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03" w:rsidRPr="003529BD" w:rsidRDefault="0035610E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4.</w:t>
      </w:r>
      <w:r w:rsidR="00C77329" w:rsidRPr="003529BD">
        <w:rPr>
          <w:rFonts w:cs="Times New Roman"/>
          <w:b/>
          <w:sz w:val="24"/>
          <w:szCs w:val="24"/>
        </w:rPr>
        <w:t>1</w:t>
      </w:r>
      <w:r w:rsidRPr="003529BD">
        <w:rPr>
          <w:rFonts w:cs="Times New Roman"/>
          <w:b/>
          <w:sz w:val="24"/>
          <w:szCs w:val="24"/>
        </w:rPr>
        <w:t xml:space="preserve"> Remove a reported post</w:t>
      </w:r>
    </w:p>
    <w:p w:rsidR="0035610E" w:rsidRPr="003529BD" w:rsidRDefault="00B3514A" w:rsidP="00B3514A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creen Design</w:t>
      </w:r>
    </w:p>
    <w:p w:rsidR="00B3514A" w:rsidRPr="003529BD" w:rsidRDefault="00A101FD" w:rsidP="00A101FD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164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movepo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36" w:rsidRPr="003529BD" w:rsidRDefault="00D73BDF" w:rsidP="00607D5A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>Figure 4</w:t>
      </w:r>
      <w:r w:rsidR="003C45E8" w:rsidRPr="003529BD">
        <w:rPr>
          <w:rFonts w:cs="Times New Roman"/>
          <w:sz w:val="24"/>
          <w:szCs w:val="24"/>
        </w:rPr>
        <w:t>: Remove a reported post screen design</w:t>
      </w:r>
    </w:p>
    <w:p w:rsidR="002128CC" w:rsidRPr="003529BD" w:rsidRDefault="00AD7643" w:rsidP="00AD7643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Diagram</w:t>
      </w:r>
    </w:p>
    <w:p w:rsidR="00D75182" w:rsidRPr="003529BD" w:rsidRDefault="0080692B" w:rsidP="00D75182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434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 a reported po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7F" w:rsidRPr="003529BD" w:rsidRDefault="007460B2" w:rsidP="00D75182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>Figure 4</w:t>
      </w:r>
      <w:r w:rsidR="00E02A65" w:rsidRPr="003529BD">
        <w:rPr>
          <w:rFonts w:cs="Times New Roman"/>
          <w:sz w:val="24"/>
          <w:szCs w:val="24"/>
        </w:rPr>
        <w:t>: Administrator removes a reported post class diagram</w:t>
      </w:r>
    </w:p>
    <w:p w:rsidR="00ED368F" w:rsidRPr="003529BD" w:rsidRDefault="00ED368F" w:rsidP="002D0E17">
      <w:pPr>
        <w:rPr>
          <w:rFonts w:cs="Times New Roman"/>
          <w:sz w:val="24"/>
          <w:szCs w:val="24"/>
        </w:rPr>
      </w:pPr>
    </w:p>
    <w:p w:rsidR="00AD7643" w:rsidRPr="003529BD" w:rsidRDefault="00866BF4" w:rsidP="00866BF4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Specification</w:t>
      </w:r>
    </w:p>
    <w:p w:rsidR="00866BF4" w:rsidRPr="00B57809" w:rsidRDefault="00C74130" w:rsidP="00866BF4">
      <w:pPr>
        <w:rPr>
          <w:rFonts w:cs="Times New Roman"/>
          <w:b/>
          <w:sz w:val="24"/>
          <w:szCs w:val="24"/>
        </w:rPr>
      </w:pPr>
      <w:r w:rsidRPr="00B57809">
        <w:rPr>
          <w:rFonts w:cs="Times New Roman"/>
          <w:b/>
          <w:sz w:val="24"/>
          <w:szCs w:val="24"/>
        </w:rPr>
        <w:t>ReportedPos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065"/>
        <w:gridCol w:w="2250"/>
        <w:gridCol w:w="2628"/>
      </w:tblGrid>
      <w:tr w:rsidR="00496AE5" w:rsidRPr="003529BD" w:rsidTr="00A74A21">
        <w:tc>
          <w:tcPr>
            <w:tcW w:w="9576" w:type="dxa"/>
            <w:gridSpan w:val="4"/>
            <w:shd w:val="clear" w:color="auto" w:fill="5B9BD5" w:themeFill="accent1"/>
          </w:tcPr>
          <w:p w:rsidR="00496AE5" w:rsidRPr="003529BD" w:rsidRDefault="00496AE5" w:rsidP="00A3200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ReportedPostPageComponent</w:t>
            </w:r>
          </w:p>
        </w:tc>
      </w:tr>
      <w:tr w:rsidR="00496AE5" w:rsidRPr="003529BD" w:rsidTr="004441A0">
        <w:tc>
          <w:tcPr>
            <w:tcW w:w="2633" w:type="dxa"/>
          </w:tcPr>
          <w:p w:rsidR="00496AE5" w:rsidRPr="003529BD" w:rsidRDefault="00496AE5" w:rsidP="00866BF4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496AE5" w:rsidRPr="003529BD" w:rsidRDefault="00E82159" w:rsidP="00866BF4">
            <w:pPr>
              <w:rPr>
                <w:rFonts w:cs="Times New Roman"/>
                <w:sz w:val="24"/>
                <w:szCs w:val="24"/>
              </w:rPr>
            </w:pPr>
            <w:r w:rsidRPr="00E82159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dashboard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component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reported-post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reported-post-page.component.ts</w:t>
            </w:r>
          </w:p>
        </w:tc>
      </w:tr>
      <w:tr w:rsidR="00496AE5" w:rsidRPr="003529BD" w:rsidTr="004441A0">
        <w:tc>
          <w:tcPr>
            <w:tcW w:w="2633" w:type="dxa"/>
          </w:tcPr>
          <w:p w:rsidR="00496AE5" w:rsidRPr="003529BD" w:rsidRDefault="00496AE5" w:rsidP="00866BF4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496AE5" w:rsidRPr="003529BD" w:rsidRDefault="00496AE5" w:rsidP="00866BF4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96AE5" w:rsidRPr="003529BD" w:rsidTr="00A74A21">
        <w:tc>
          <w:tcPr>
            <w:tcW w:w="9576" w:type="dxa"/>
            <w:gridSpan w:val="4"/>
            <w:shd w:val="clear" w:color="auto" w:fill="5B9BD5" w:themeFill="accent1"/>
          </w:tcPr>
          <w:p w:rsidR="00496AE5" w:rsidRPr="003529BD" w:rsidRDefault="00496AE5" w:rsidP="00B52E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96AE5" w:rsidRPr="003529BD" w:rsidTr="00007875">
        <w:tc>
          <w:tcPr>
            <w:tcW w:w="2633" w:type="dxa"/>
            <w:shd w:val="clear" w:color="auto" w:fill="AEAAAA" w:themeFill="background2" w:themeFillShade="BF"/>
          </w:tcPr>
          <w:p w:rsidR="00496AE5" w:rsidRPr="003529BD" w:rsidRDefault="0062371B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65" w:type="dxa"/>
            <w:shd w:val="clear" w:color="auto" w:fill="AEAAAA" w:themeFill="background2" w:themeFillShade="BF"/>
          </w:tcPr>
          <w:p w:rsidR="00496AE5" w:rsidRPr="003529BD" w:rsidRDefault="0062371B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496AE5" w:rsidRPr="003529BD" w:rsidRDefault="0062371B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496AE5" w:rsidRPr="003529BD" w:rsidRDefault="0062371B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96AE5" w:rsidRPr="003529BD" w:rsidTr="00007875">
        <w:tc>
          <w:tcPr>
            <w:tcW w:w="2633" w:type="dxa"/>
          </w:tcPr>
          <w:p w:rsidR="00496AE5" w:rsidRPr="00007875" w:rsidRDefault="00007875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65" w:type="dxa"/>
          </w:tcPr>
          <w:p w:rsidR="00496AE5" w:rsidRPr="006D4FF8" w:rsidRDefault="006D4FF8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reportedPosts</w:t>
            </w:r>
          </w:p>
        </w:tc>
        <w:tc>
          <w:tcPr>
            <w:tcW w:w="2250" w:type="dxa"/>
          </w:tcPr>
          <w:p w:rsidR="00496AE5" w:rsidRPr="006D4FF8" w:rsidRDefault="006D4FF8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Report [ ]</w:t>
            </w:r>
          </w:p>
        </w:tc>
        <w:tc>
          <w:tcPr>
            <w:tcW w:w="2628" w:type="dxa"/>
          </w:tcPr>
          <w:p w:rsidR="00496AE5" w:rsidRPr="006D4FF8" w:rsidRDefault="006D4FF8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A object reports </w:t>
            </w:r>
            <w:r>
              <w:rPr>
                <w:rFonts w:cs="Times New Roman"/>
                <w:sz w:val="24"/>
                <w:szCs w:val="24"/>
                <w:lang w:val="vi-VN"/>
              </w:rPr>
              <w:t>array</w:t>
            </w:r>
          </w:p>
        </w:tc>
      </w:tr>
      <w:tr w:rsidR="00007875" w:rsidRPr="003529BD" w:rsidTr="00007875">
        <w:tc>
          <w:tcPr>
            <w:tcW w:w="2633" w:type="dxa"/>
          </w:tcPr>
          <w:p w:rsidR="00007875" w:rsidRDefault="00007875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65" w:type="dxa"/>
          </w:tcPr>
          <w:p w:rsidR="00007875" w:rsidRPr="006D4FF8" w:rsidRDefault="006D4FF8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post</w:t>
            </w:r>
          </w:p>
        </w:tc>
        <w:tc>
          <w:tcPr>
            <w:tcW w:w="2250" w:type="dxa"/>
          </w:tcPr>
          <w:p w:rsidR="00007875" w:rsidRPr="006D4FF8" w:rsidRDefault="006D4FF8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Post</w:t>
            </w:r>
          </w:p>
        </w:tc>
        <w:tc>
          <w:tcPr>
            <w:tcW w:w="2628" w:type="dxa"/>
          </w:tcPr>
          <w:p w:rsidR="00007875" w:rsidRPr="006D4FF8" w:rsidRDefault="006D4FF8" w:rsidP="006D4F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A object post</w:t>
            </w:r>
          </w:p>
        </w:tc>
      </w:tr>
      <w:tr w:rsidR="00782E9D" w:rsidRPr="003529BD" w:rsidTr="00A74A21">
        <w:tc>
          <w:tcPr>
            <w:tcW w:w="9576" w:type="dxa"/>
            <w:gridSpan w:val="4"/>
            <w:shd w:val="clear" w:color="auto" w:fill="5B9BD5" w:themeFill="accent1"/>
          </w:tcPr>
          <w:p w:rsidR="00782E9D" w:rsidRPr="003529BD" w:rsidRDefault="00782E9D" w:rsidP="00782E9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lastRenderedPageBreak/>
              <w:t>Operation</w:t>
            </w:r>
          </w:p>
        </w:tc>
      </w:tr>
      <w:tr w:rsidR="00E40FFF" w:rsidRPr="003529BD" w:rsidTr="00007875">
        <w:tc>
          <w:tcPr>
            <w:tcW w:w="2633" w:type="dxa"/>
            <w:shd w:val="clear" w:color="auto" w:fill="AEAAAA" w:themeFill="background2" w:themeFillShade="BF"/>
            <w:vAlign w:val="center"/>
          </w:tcPr>
          <w:p w:rsidR="00E40FFF" w:rsidRPr="003529BD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65" w:type="dxa"/>
            <w:shd w:val="clear" w:color="auto" w:fill="AEAAAA" w:themeFill="background2" w:themeFillShade="BF"/>
            <w:vAlign w:val="center"/>
          </w:tcPr>
          <w:p w:rsidR="00E40FFF" w:rsidRPr="003529BD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AEAAAA" w:themeFill="background2" w:themeFillShade="BF"/>
            <w:vAlign w:val="center"/>
          </w:tcPr>
          <w:p w:rsidR="00E40FFF" w:rsidRPr="003529BD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28" w:type="dxa"/>
            <w:shd w:val="clear" w:color="auto" w:fill="AEAAAA" w:themeFill="background2" w:themeFillShade="BF"/>
            <w:vAlign w:val="center"/>
          </w:tcPr>
          <w:p w:rsidR="00E40FFF" w:rsidRPr="003529BD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40FFF" w:rsidRPr="003529BD" w:rsidTr="00007875">
        <w:tc>
          <w:tcPr>
            <w:tcW w:w="2633" w:type="dxa"/>
            <w:vAlign w:val="center"/>
          </w:tcPr>
          <w:p w:rsidR="00E40FFF" w:rsidRPr="003529BD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  <w:vAlign w:val="center"/>
          </w:tcPr>
          <w:p w:rsidR="00E40FFF" w:rsidRPr="003529BD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movePost</w:t>
            </w:r>
          </w:p>
        </w:tc>
        <w:tc>
          <w:tcPr>
            <w:tcW w:w="2250" w:type="dxa"/>
            <w:vAlign w:val="center"/>
          </w:tcPr>
          <w:p w:rsidR="00E40FFF" w:rsidRPr="003529BD" w:rsidRDefault="00E40FFF" w:rsidP="00E40F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  <w:vAlign w:val="center"/>
          </w:tcPr>
          <w:p w:rsidR="00E40FFF" w:rsidRPr="00235CE9" w:rsidRDefault="00CC2A87" w:rsidP="00CC2A87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F</w:t>
            </w:r>
            <w:r>
              <w:rPr>
                <w:rFonts w:cs="Times New Roman"/>
                <w:sz w:val="24"/>
                <w:szCs w:val="24"/>
                <w:lang w:val="vi-VN"/>
              </w:rPr>
              <w:t>unctio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r</w:t>
            </w:r>
            <w:r w:rsidR="00235CE9">
              <w:rPr>
                <w:rFonts w:cs="Times New Roman"/>
                <w:sz w:val="24"/>
                <w:szCs w:val="24"/>
                <w:lang w:val="vi-VN"/>
              </w:rPr>
              <w:t xml:space="preserve">emove a post </w:t>
            </w:r>
          </w:p>
        </w:tc>
      </w:tr>
    </w:tbl>
    <w:p w:rsidR="008E2F18" w:rsidRPr="003529BD" w:rsidRDefault="008E2F18" w:rsidP="00866BF4">
      <w:pPr>
        <w:rPr>
          <w:rFonts w:cs="Times New Roman"/>
          <w:sz w:val="24"/>
          <w:szCs w:val="24"/>
        </w:rPr>
      </w:pPr>
    </w:p>
    <w:p w:rsidR="00415921" w:rsidRPr="006474E0" w:rsidRDefault="00415921" w:rsidP="00866BF4">
      <w:pPr>
        <w:rPr>
          <w:rFonts w:cs="Times New Roman"/>
          <w:b/>
          <w:sz w:val="24"/>
          <w:szCs w:val="24"/>
        </w:rPr>
      </w:pPr>
      <w:r w:rsidRPr="006474E0">
        <w:rPr>
          <w:rFonts w:cs="Times New Roman"/>
          <w:b/>
          <w:sz w:val="24"/>
          <w:szCs w:val="24"/>
        </w:rPr>
        <w:t>Admin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20553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05534" w:rsidRPr="003529BD" w:rsidRDefault="00205534" w:rsidP="0020553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dminService</w:t>
            </w:r>
          </w:p>
        </w:tc>
      </w:tr>
      <w:tr w:rsidR="00205534" w:rsidRPr="003529BD" w:rsidTr="004441A0">
        <w:tc>
          <w:tcPr>
            <w:tcW w:w="2633" w:type="dxa"/>
          </w:tcPr>
          <w:p w:rsidR="00205534" w:rsidRPr="003529BD" w:rsidRDefault="0020553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205534" w:rsidRPr="003529BD" w:rsidRDefault="00485EF2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src/app/admin/services/admin-service/admin.service</w:t>
            </w:r>
          </w:p>
        </w:tc>
      </w:tr>
      <w:tr w:rsidR="00205534" w:rsidRPr="003529BD" w:rsidTr="004441A0">
        <w:tc>
          <w:tcPr>
            <w:tcW w:w="2633" w:type="dxa"/>
          </w:tcPr>
          <w:p w:rsidR="00205534" w:rsidRPr="003529BD" w:rsidRDefault="0020553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205534" w:rsidRPr="003529BD" w:rsidRDefault="0020553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20553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05534" w:rsidRPr="003529BD" w:rsidRDefault="0020553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205534" w:rsidRPr="003529BD" w:rsidTr="0079358A">
        <w:tc>
          <w:tcPr>
            <w:tcW w:w="2633" w:type="dxa"/>
            <w:shd w:val="clear" w:color="auto" w:fill="AEAAAA" w:themeFill="background2" w:themeFillShade="BF"/>
          </w:tcPr>
          <w:p w:rsidR="00205534" w:rsidRPr="003529BD" w:rsidRDefault="00205534" w:rsidP="004C4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205534" w:rsidRPr="003529BD" w:rsidRDefault="00205534" w:rsidP="004C4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205534" w:rsidRPr="003529BD" w:rsidRDefault="00205534" w:rsidP="004C4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205534" w:rsidRPr="003529BD" w:rsidRDefault="00205534" w:rsidP="004C4A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05534" w:rsidRPr="003529BD" w:rsidTr="004441A0">
        <w:tc>
          <w:tcPr>
            <w:tcW w:w="2633" w:type="dxa"/>
          </w:tcPr>
          <w:p w:rsidR="00205534" w:rsidRPr="003529BD" w:rsidRDefault="006C7093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205534" w:rsidRPr="007F706C" w:rsidRDefault="006C7093" w:rsidP="007F706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3529BD">
              <w:rPr>
                <w:rFonts w:cs="Times New Roman"/>
                <w:sz w:val="24"/>
                <w:szCs w:val="24"/>
              </w:rPr>
              <w:t>api</w:t>
            </w:r>
            <w:r w:rsidR="007F706C"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30" w:type="dxa"/>
          </w:tcPr>
          <w:p w:rsidR="00205534" w:rsidRPr="003529BD" w:rsidRDefault="006C7093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28" w:type="dxa"/>
          </w:tcPr>
          <w:p w:rsidR="00205534" w:rsidRPr="007F706C" w:rsidRDefault="007F706C" w:rsidP="007F706C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Url api call post service</w:t>
            </w:r>
          </w:p>
        </w:tc>
      </w:tr>
      <w:tr w:rsidR="0020553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05534" w:rsidRPr="003529BD" w:rsidRDefault="00205534" w:rsidP="00702E81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205534" w:rsidRPr="003529BD" w:rsidTr="00317D82">
        <w:tc>
          <w:tcPr>
            <w:tcW w:w="2633" w:type="dxa"/>
            <w:shd w:val="clear" w:color="auto" w:fill="AEAAAA" w:themeFill="background2" w:themeFillShade="BF"/>
          </w:tcPr>
          <w:p w:rsidR="00205534" w:rsidRPr="003529BD" w:rsidRDefault="004C4AB6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205534" w:rsidRPr="003529BD" w:rsidRDefault="00205534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205534" w:rsidRPr="003529BD" w:rsidRDefault="004C4AB6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 xml:space="preserve">Retun </w:t>
            </w:r>
            <w:r w:rsidR="00205534"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205534" w:rsidRPr="003529BD" w:rsidRDefault="00205534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05534" w:rsidRPr="003529BD" w:rsidTr="004441A0">
        <w:tc>
          <w:tcPr>
            <w:tcW w:w="2633" w:type="dxa"/>
          </w:tcPr>
          <w:p w:rsidR="00205534" w:rsidRPr="003529BD" w:rsidRDefault="004C4AB6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205534" w:rsidRPr="003529BD" w:rsidRDefault="004C4AB6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Post</w:t>
            </w:r>
          </w:p>
        </w:tc>
        <w:tc>
          <w:tcPr>
            <w:tcW w:w="2430" w:type="dxa"/>
          </w:tcPr>
          <w:p w:rsidR="00205534" w:rsidRPr="003529BD" w:rsidRDefault="00A91EEF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28" w:type="dxa"/>
          </w:tcPr>
          <w:p w:rsidR="00205534" w:rsidRPr="007F706C" w:rsidRDefault="00181925" w:rsidP="00181925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F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unction </w:t>
            </w:r>
            <w:r>
              <w:rPr>
                <w:rFonts w:cs="Times New Roman"/>
                <w:sz w:val="24"/>
                <w:szCs w:val="24"/>
                <w:lang w:val="vi-VN"/>
              </w:rPr>
              <w:t>u</w:t>
            </w:r>
            <w:r w:rsidR="007F706C">
              <w:rPr>
                <w:rFonts w:cs="Times New Roman"/>
                <w:sz w:val="24"/>
                <w:szCs w:val="24"/>
                <w:lang w:val="vi-VN"/>
              </w:rPr>
              <w:t xml:space="preserve">pdate a post </w:t>
            </w:r>
          </w:p>
        </w:tc>
      </w:tr>
    </w:tbl>
    <w:p w:rsidR="009E4FEA" w:rsidRPr="003529BD" w:rsidRDefault="009E4FEA" w:rsidP="00866BF4">
      <w:pPr>
        <w:rPr>
          <w:rFonts w:cs="Times New Roman"/>
          <w:sz w:val="24"/>
          <w:szCs w:val="24"/>
        </w:rPr>
      </w:pPr>
    </w:p>
    <w:p w:rsidR="00534D41" w:rsidRPr="00055051" w:rsidRDefault="009E6C39" w:rsidP="00866BF4">
      <w:pPr>
        <w:rPr>
          <w:rFonts w:cs="Times New Roman"/>
          <w:b/>
          <w:sz w:val="24"/>
          <w:szCs w:val="24"/>
        </w:rPr>
      </w:pPr>
      <w:r w:rsidRPr="00055051">
        <w:rPr>
          <w:rFonts w:cs="Times New Roman"/>
          <w:b/>
          <w:sz w:val="24"/>
          <w:szCs w:val="24"/>
        </w:rPr>
        <w:t>Post</w:t>
      </w:r>
      <w:r w:rsidR="00D82333" w:rsidRPr="00055051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223D29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3D29" w:rsidRPr="003529BD" w:rsidRDefault="00223D29" w:rsidP="00D8233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Post</w:t>
            </w:r>
            <w:r w:rsidR="00D82333" w:rsidRPr="003529BD">
              <w:rPr>
                <w:rFonts w:cs="Times New Roman"/>
                <w:b/>
                <w:sz w:val="24"/>
                <w:szCs w:val="24"/>
              </w:rPr>
              <w:t>Controller</w:t>
            </w:r>
          </w:p>
        </w:tc>
      </w:tr>
      <w:tr w:rsidR="00223D29" w:rsidRPr="003529BD" w:rsidTr="004441A0">
        <w:tc>
          <w:tcPr>
            <w:tcW w:w="2633" w:type="dxa"/>
          </w:tcPr>
          <w:p w:rsidR="00223D29" w:rsidRPr="003529BD" w:rsidRDefault="00223D29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223D29" w:rsidRPr="003529BD" w:rsidRDefault="00403690" w:rsidP="00ED0E7A">
            <w:pPr>
              <w:rPr>
                <w:rFonts w:cs="Times New Roman"/>
                <w:sz w:val="24"/>
                <w:szCs w:val="24"/>
              </w:rPr>
            </w:pPr>
            <w:r w:rsidRPr="00403690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03690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03690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03690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03690">
              <w:rPr>
                <w:rFonts w:cs="Times New Roman"/>
                <w:sz w:val="24"/>
                <w:szCs w:val="24"/>
              </w:rPr>
              <w:t>Controller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03690">
              <w:rPr>
                <w:rFonts w:cs="Times New Roman"/>
                <w:sz w:val="24"/>
                <w:szCs w:val="24"/>
              </w:rPr>
              <w:t>PostController.cs</w:t>
            </w:r>
          </w:p>
        </w:tc>
      </w:tr>
      <w:tr w:rsidR="00223D29" w:rsidRPr="003529BD" w:rsidTr="004441A0">
        <w:tc>
          <w:tcPr>
            <w:tcW w:w="2633" w:type="dxa"/>
          </w:tcPr>
          <w:p w:rsidR="00223D29" w:rsidRPr="003529BD" w:rsidRDefault="00223D29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223D29" w:rsidRPr="00AB2920" w:rsidRDefault="00D1450E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223D29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3D29" w:rsidRPr="003529BD" w:rsidRDefault="00223D29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223D29" w:rsidRPr="003529BD" w:rsidTr="00D8630B">
        <w:tc>
          <w:tcPr>
            <w:tcW w:w="2633" w:type="dxa"/>
            <w:shd w:val="clear" w:color="auto" w:fill="AEAAAA" w:themeFill="background2" w:themeFillShade="BF"/>
          </w:tcPr>
          <w:p w:rsidR="00223D29" w:rsidRPr="003529BD" w:rsidRDefault="00223D29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223D29" w:rsidRPr="003529BD" w:rsidRDefault="00223D29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223D29" w:rsidRPr="003529BD" w:rsidRDefault="00223D29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223D29" w:rsidRPr="003529BD" w:rsidRDefault="00223D29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23D29" w:rsidRPr="003529BD" w:rsidTr="004441A0">
        <w:tc>
          <w:tcPr>
            <w:tcW w:w="2633" w:type="dxa"/>
          </w:tcPr>
          <w:p w:rsidR="00223D29" w:rsidRPr="007648E8" w:rsidRDefault="007648E8" w:rsidP="00702E8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223D29" w:rsidRPr="007648E8" w:rsidRDefault="007648E8" w:rsidP="00702E8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_postService</w:t>
            </w:r>
          </w:p>
        </w:tc>
        <w:tc>
          <w:tcPr>
            <w:tcW w:w="2430" w:type="dxa"/>
          </w:tcPr>
          <w:p w:rsidR="00223D29" w:rsidRPr="007648E8" w:rsidRDefault="007648E8" w:rsidP="00702E8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PostService</w:t>
            </w:r>
          </w:p>
        </w:tc>
        <w:tc>
          <w:tcPr>
            <w:tcW w:w="2628" w:type="dxa"/>
          </w:tcPr>
          <w:p w:rsidR="00223D29" w:rsidRPr="003529BD" w:rsidRDefault="00223D29" w:rsidP="00702E8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3D29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3D29" w:rsidRPr="003529BD" w:rsidRDefault="00223D29" w:rsidP="00702E81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D8630B" w:rsidRPr="003529BD" w:rsidTr="00D8630B">
        <w:tc>
          <w:tcPr>
            <w:tcW w:w="2633" w:type="dxa"/>
            <w:shd w:val="clear" w:color="auto" w:fill="AEAAAA" w:themeFill="background2" w:themeFillShade="BF"/>
          </w:tcPr>
          <w:p w:rsidR="00D8630B" w:rsidRPr="003529BD" w:rsidRDefault="00D8630B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D8630B" w:rsidRPr="003529BD" w:rsidRDefault="00D8630B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D8630B" w:rsidRPr="003529BD" w:rsidRDefault="00D8630B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D8630B" w:rsidRPr="003529BD" w:rsidRDefault="00D8630B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D8630B" w:rsidRPr="003529BD" w:rsidTr="004441A0">
        <w:tc>
          <w:tcPr>
            <w:tcW w:w="2633" w:type="dxa"/>
          </w:tcPr>
          <w:p w:rsidR="00D8630B" w:rsidRPr="003529BD" w:rsidRDefault="00D8630B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D8630B" w:rsidRPr="003529BD" w:rsidRDefault="00D8630B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Post</w:t>
            </w:r>
          </w:p>
        </w:tc>
        <w:tc>
          <w:tcPr>
            <w:tcW w:w="2430" w:type="dxa"/>
          </w:tcPr>
          <w:p w:rsidR="00D8630B" w:rsidRPr="003529BD" w:rsidRDefault="00686C6A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628" w:type="dxa"/>
          </w:tcPr>
          <w:p w:rsidR="00D8630B" w:rsidRPr="007648E8" w:rsidRDefault="007648E8" w:rsidP="00702E8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Update a post return object json</w:t>
            </w:r>
          </w:p>
        </w:tc>
      </w:tr>
    </w:tbl>
    <w:p w:rsidR="009E6C39" w:rsidRPr="003529BD" w:rsidRDefault="009E6C39" w:rsidP="00866BF4">
      <w:pPr>
        <w:rPr>
          <w:rFonts w:cs="Times New Roman"/>
          <w:sz w:val="24"/>
          <w:szCs w:val="24"/>
        </w:rPr>
      </w:pPr>
    </w:p>
    <w:p w:rsidR="0077702D" w:rsidRPr="006B32FF" w:rsidRDefault="0077702D" w:rsidP="00866BF4">
      <w:pPr>
        <w:rPr>
          <w:rFonts w:cs="Times New Roman"/>
          <w:b/>
          <w:sz w:val="24"/>
          <w:szCs w:val="24"/>
        </w:rPr>
      </w:pPr>
      <w:r w:rsidRPr="006B32FF">
        <w:rPr>
          <w:rFonts w:cs="Times New Roman"/>
          <w:b/>
          <w:sz w:val="24"/>
          <w:szCs w:val="24"/>
        </w:rPr>
        <w:t>Post</w:t>
      </w:r>
      <w:r w:rsidR="00317D82" w:rsidRPr="006B32FF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9A654E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9A654E" w:rsidRPr="003529BD" w:rsidRDefault="009A654E" w:rsidP="009A6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PostService</w:t>
            </w:r>
          </w:p>
        </w:tc>
      </w:tr>
      <w:tr w:rsidR="009A654E" w:rsidRPr="003529BD" w:rsidTr="004441A0">
        <w:tc>
          <w:tcPr>
            <w:tcW w:w="2633" w:type="dxa"/>
          </w:tcPr>
          <w:p w:rsidR="009A654E" w:rsidRPr="003529BD" w:rsidRDefault="009A654E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9A654E" w:rsidRPr="003529BD" w:rsidRDefault="00330FFD" w:rsidP="00330FFD">
            <w:pPr>
              <w:rPr>
                <w:rFonts w:cs="Times New Roman"/>
                <w:sz w:val="24"/>
                <w:szCs w:val="24"/>
              </w:rPr>
            </w:pPr>
            <w:r w:rsidRPr="00330FFD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30FFD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30FFD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30FFD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30FFD">
              <w:rPr>
                <w:rFonts w:cs="Times New Roman"/>
                <w:sz w:val="24"/>
                <w:szCs w:val="24"/>
              </w:rPr>
              <w:t>Post</w:t>
            </w:r>
            <w:r>
              <w:rPr>
                <w:rFonts w:cs="Times New Roman"/>
                <w:sz w:val="24"/>
                <w:szCs w:val="24"/>
              </w:rPr>
              <w:t>Service</w:t>
            </w:r>
            <w:r w:rsidRPr="00330FFD">
              <w:rPr>
                <w:rFonts w:cs="Times New Roman"/>
                <w:sz w:val="24"/>
                <w:szCs w:val="24"/>
              </w:rPr>
              <w:t>.cs</w:t>
            </w:r>
          </w:p>
        </w:tc>
      </w:tr>
      <w:tr w:rsidR="009A654E" w:rsidRPr="003529BD" w:rsidTr="004441A0">
        <w:tc>
          <w:tcPr>
            <w:tcW w:w="2633" w:type="dxa"/>
          </w:tcPr>
          <w:p w:rsidR="009A654E" w:rsidRPr="003529BD" w:rsidRDefault="009A654E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9A654E" w:rsidRPr="00EB2F42" w:rsidRDefault="00EB2F42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B2F42">
              <w:rPr>
                <w:rFonts w:cs="Times New Roman"/>
                <w:color w:val="000000"/>
                <w:sz w:val="24"/>
                <w:szCs w:val="24"/>
                <w:lang w:val="vi-VN"/>
              </w:rPr>
              <w:t>IPostService</w:t>
            </w:r>
          </w:p>
        </w:tc>
      </w:tr>
      <w:tr w:rsidR="009A654E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9A654E" w:rsidRPr="003529BD" w:rsidRDefault="009A654E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9A654E" w:rsidRPr="003529BD" w:rsidTr="004441A0">
        <w:tc>
          <w:tcPr>
            <w:tcW w:w="2633" w:type="dxa"/>
            <w:shd w:val="clear" w:color="auto" w:fill="AEAAAA" w:themeFill="background2" w:themeFillShade="BF"/>
          </w:tcPr>
          <w:p w:rsidR="009A654E" w:rsidRPr="003529BD" w:rsidRDefault="009A654E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9A654E" w:rsidRPr="003529BD" w:rsidRDefault="009A654E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9A654E" w:rsidRPr="003529BD" w:rsidRDefault="009A654E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9A654E" w:rsidRPr="003529BD" w:rsidRDefault="009A654E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9A654E" w:rsidRPr="003529BD" w:rsidTr="004441A0">
        <w:tc>
          <w:tcPr>
            <w:tcW w:w="2633" w:type="dxa"/>
          </w:tcPr>
          <w:p w:rsidR="009A654E" w:rsidRPr="007648E8" w:rsidRDefault="007648E8" w:rsidP="007648E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9A654E" w:rsidRPr="003529BD" w:rsidRDefault="007648E8" w:rsidP="007648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postRepository</w:t>
            </w:r>
          </w:p>
        </w:tc>
        <w:tc>
          <w:tcPr>
            <w:tcW w:w="2430" w:type="dxa"/>
          </w:tcPr>
          <w:p w:rsidR="009A654E" w:rsidRPr="003529BD" w:rsidRDefault="007648E8" w:rsidP="007648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8E8">
              <w:rPr>
                <w:rFonts w:cs="Times New Roman"/>
                <w:sz w:val="24"/>
                <w:szCs w:val="24"/>
              </w:rPr>
              <w:t>IPostRepository</w:t>
            </w:r>
          </w:p>
        </w:tc>
        <w:tc>
          <w:tcPr>
            <w:tcW w:w="2628" w:type="dxa"/>
          </w:tcPr>
          <w:p w:rsidR="009A654E" w:rsidRPr="003529BD" w:rsidRDefault="009A654E" w:rsidP="007648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654E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9A654E" w:rsidRPr="003529BD" w:rsidRDefault="009A654E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9A654E" w:rsidRPr="003529BD" w:rsidTr="004441A0">
        <w:tc>
          <w:tcPr>
            <w:tcW w:w="2633" w:type="dxa"/>
            <w:shd w:val="clear" w:color="auto" w:fill="AEAAAA" w:themeFill="background2" w:themeFillShade="BF"/>
          </w:tcPr>
          <w:p w:rsidR="009A654E" w:rsidRPr="003529BD" w:rsidRDefault="009A654E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9A654E" w:rsidRPr="003529BD" w:rsidRDefault="009A654E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9A654E" w:rsidRPr="003529BD" w:rsidRDefault="009A654E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9A654E" w:rsidRPr="003529BD" w:rsidRDefault="009A654E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9A654E" w:rsidRPr="003529BD" w:rsidTr="004441A0">
        <w:tc>
          <w:tcPr>
            <w:tcW w:w="2633" w:type="dxa"/>
          </w:tcPr>
          <w:p w:rsidR="009A654E" w:rsidRPr="003529BD" w:rsidRDefault="009A654E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9A654E" w:rsidRPr="003529BD" w:rsidRDefault="00BB589F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430" w:type="dxa"/>
          </w:tcPr>
          <w:p w:rsidR="009A654E" w:rsidRPr="003529BD" w:rsidRDefault="00BB589F" w:rsidP="00702E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ost</w:t>
            </w:r>
          </w:p>
        </w:tc>
        <w:tc>
          <w:tcPr>
            <w:tcW w:w="2628" w:type="dxa"/>
          </w:tcPr>
          <w:p w:rsidR="009A654E" w:rsidRPr="003529BD" w:rsidRDefault="005E1D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Update a post return 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post </w:t>
            </w:r>
            <w:r>
              <w:rPr>
                <w:rFonts w:cs="Times New Roman"/>
                <w:sz w:val="24"/>
                <w:szCs w:val="24"/>
                <w:lang w:val="vi-VN"/>
              </w:rPr>
              <w:t>object</w:t>
            </w:r>
          </w:p>
        </w:tc>
      </w:tr>
    </w:tbl>
    <w:p w:rsidR="009A654E" w:rsidRPr="003529BD" w:rsidRDefault="009A654E" w:rsidP="00866BF4">
      <w:pPr>
        <w:rPr>
          <w:rFonts w:cs="Times New Roman"/>
          <w:sz w:val="24"/>
          <w:szCs w:val="24"/>
        </w:rPr>
      </w:pPr>
    </w:p>
    <w:p w:rsidR="00317D82" w:rsidRPr="0039469A" w:rsidRDefault="00317D82" w:rsidP="00866BF4">
      <w:pPr>
        <w:rPr>
          <w:rFonts w:cs="Times New Roman"/>
          <w:b/>
          <w:sz w:val="24"/>
          <w:szCs w:val="24"/>
        </w:rPr>
      </w:pPr>
      <w:r w:rsidRPr="0039469A">
        <w:rPr>
          <w:rFonts w:cs="Times New Roman"/>
          <w:b/>
          <w:sz w:val="24"/>
          <w:szCs w:val="24"/>
        </w:rPr>
        <w:t>PostReposi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065"/>
        <w:gridCol w:w="2250"/>
        <w:gridCol w:w="2628"/>
      </w:tblGrid>
      <w:tr w:rsidR="00751569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751569" w:rsidRPr="003529BD" w:rsidRDefault="00751569" w:rsidP="00555F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lastRenderedPageBreak/>
              <w:t>Post</w:t>
            </w:r>
            <w:r w:rsidR="00555FD0" w:rsidRPr="003529BD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751569" w:rsidRPr="003529BD" w:rsidTr="004441A0">
        <w:tc>
          <w:tcPr>
            <w:tcW w:w="2633" w:type="dxa"/>
          </w:tcPr>
          <w:p w:rsidR="00751569" w:rsidRPr="003529BD" w:rsidRDefault="00751569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751569" w:rsidRPr="003529BD" w:rsidRDefault="0039469A" w:rsidP="0039469A">
            <w:pPr>
              <w:rPr>
                <w:rFonts w:cs="Times New Roman"/>
                <w:sz w:val="24"/>
                <w:szCs w:val="24"/>
              </w:rPr>
            </w:pPr>
            <w:r w:rsidRPr="0039469A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9469A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9469A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9469A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Repository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9469A">
              <w:rPr>
                <w:rFonts w:cs="Times New Roman"/>
                <w:sz w:val="24"/>
                <w:szCs w:val="24"/>
              </w:rPr>
              <w:t>Post</w:t>
            </w:r>
            <w:r>
              <w:rPr>
                <w:rFonts w:cs="Times New Roman"/>
                <w:sz w:val="24"/>
                <w:szCs w:val="24"/>
              </w:rPr>
              <w:t>Repository</w:t>
            </w:r>
            <w:r w:rsidRPr="0039469A">
              <w:rPr>
                <w:rFonts w:cs="Times New Roman"/>
                <w:sz w:val="24"/>
                <w:szCs w:val="24"/>
              </w:rPr>
              <w:t>.cs</w:t>
            </w:r>
          </w:p>
        </w:tc>
      </w:tr>
      <w:tr w:rsidR="00751569" w:rsidRPr="003529BD" w:rsidTr="004441A0">
        <w:tc>
          <w:tcPr>
            <w:tcW w:w="2633" w:type="dxa"/>
          </w:tcPr>
          <w:p w:rsidR="00751569" w:rsidRPr="003529BD" w:rsidRDefault="00751569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751569" w:rsidRPr="003529BD" w:rsidRDefault="000C4CA7" w:rsidP="000C4CA7">
            <w:pPr>
              <w:rPr>
                <w:rFonts w:cs="Times New Roman"/>
                <w:sz w:val="24"/>
                <w:szCs w:val="24"/>
              </w:rPr>
            </w:pPr>
            <w:r w:rsidRPr="00EB2F42">
              <w:rPr>
                <w:rFonts w:cs="Times New Roman"/>
                <w:color w:val="000000"/>
                <w:sz w:val="24"/>
                <w:szCs w:val="24"/>
                <w:lang w:val="vi-VN"/>
              </w:rPr>
              <w:t>IPost</w:t>
            </w:r>
            <w:r>
              <w:rPr>
                <w:rFonts w:cs="Times New Roman"/>
                <w:color w:val="000000"/>
                <w:sz w:val="24"/>
                <w:szCs w:val="24"/>
                <w:lang w:val="vi-VN"/>
              </w:rPr>
              <w:t>Repository</w:t>
            </w:r>
          </w:p>
        </w:tc>
      </w:tr>
      <w:tr w:rsidR="00751569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751569" w:rsidRPr="003529BD" w:rsidRDefault="00751569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751569" w:rsidRPr="003529BD" w:rsidTr="005E1D69">
        <w:tc>
          <w:tcPr>
            <w:tcW w:w="2633" w:type="dxa"/>
            <w:shd w:val="clear" w:color="auto" w:fill="AEAAAA" w:themeFill="background2" w:themeFillShade="BF"/>
          </w:tcPr>
          <w:p w:rsidR="00751569" w:rsidRPr="003529BD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65" w:type="dxa"/>
            <w:shd w:val="clear" w:color="auto" w:fill="AEAAAA" w:themeFill="background2" w:themeFillShade="BF"/>
          </w:tcPr>
          <w:p w:rsidR="00751569" w:rsidRPr="003529BD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751569" w:rsidRPr="003529BD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751569" w:rsidRPr="003529BD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51569" w:rsidRPr="003529BD" w:rsidTr="005E1D69">
        <w:tc>
          <w:tcPr>
            <w:tcW w:w="2633" w:type="dxa"/>
          </w:tcPr>
          <w:p w:rsidR="00751569" w:rsidRPr="005E1D69" w:rsidRDefault="005E1D69" w:rsidP="005E1D6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65" w:type="dxa"/>
          </w:tcPr>
          <w:p w:rsidR="00751569" w:rsidRPr="003529BD" w:rsidRDefault="005E1D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250" w:type="dxa"/>
          </w:tcPr>
          <w:p w:rsidR="00751569" w:rsidRPr="003529BD" w:rsidRDefault="005E1D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1D69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628" w:type="dxa"/>
          </w:tcPr>
          <w:p w:rsidR="00751569" w:rsidRPr="003529BD" w:rsidRDefault="007515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E1D69" w:rsidRPr="003529BD" w:rsidTr="005E1D69">
        <w:tc>
          <w:tcPr>
            <w:tcW w:w="2633" w:type="dxa"/>
          </w:tcPr>
          <w:p w:rsidR="005E1D69" w:rsidRPr="005E1D69" w:rsidRDefault="005E1D69" w:rsidP="005E1D6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065" w:type="dxa"/>
          </w:tcPr>
          <w:p w:rsidR="005E1D69" w:rsidRPr="003529BD" w:rsidRDefault="005E1D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posts</w:t>
            </w:r>
          </w:p>
        </w:tc>
        <w:tc>
          <w:tcPr>
            <w:tcW w:w="2250" w:type="dxa"/>
          </w:tcPr>
          <w:p w:rsidR="00F7176C" w:rsidRDefault="005E1D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1D69">
              <w:rPr>
                <w:rFonts w:cs="Times New Roman"/>
                <w:sz w:val="24"/>
                <w:szCs w:val="24"/>
              </w:rPr>
              <w:t>I</w:t>
            </w:r>
            <w:r w:rsidR="00F7176C" w:rsidRPr="005E1D69">
              <w:rPr>
                <w:rFonts w:cs="Times New Roman"/>
                <w:sz w:val="24"/>
                <w:szCs w:val="24"/>
              </w:rPr>
              <w:t>m</w:t>
            </w:r>
            <w:r w:rsidRPr="005E1D69">
              <w:rPr>
                <w:rFonts w:cs="Times New Roman"/>
                <w:sz w:val="24"/>
                <w:szCs w:val="24"/>
              </w:rPr>
              <w:t>ongoCollection</w:t>
            </w:r>
          </w:p>
          <w:p w:rsidR="005E1D69" w:rsidRPr="003529BD" w:rsidRDefault="005E1D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5E1D69">
              <w:rPr>
                <w:rFonts w:cs="Times New Roman"/>
                <w:sz w:val="24"/>
                <w:szCs w:val="24"/>
              </w:rPr>
              <w:t>&lt;Post&gt;</w:t>
            </w:r>
          </w:p>
        </w:tc>
        <w:tc>
          <w:tcPr>
            <w:tcW w:w="2628" w:type="dxa"/>
          </w:tcPr>
          <w:p w:rsidR="005E1D69" w:rsidRPr="003529BD" w:rsidRDefault="005E1D69" w:rsidP="005E1D6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1569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751569" w:rsidRPr="003529BD" w:rsidRDefault="00751569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751569" w:rsidRPr="003529BD" w:rsidTr="005E1D69">
        <w:tc>
          <w:tcPr>
            <w:tcW w:w="2633" w:type="dxa"/>
            <w:shd w:val="clear" w:color="auto" w:fill="AEAAAA" w:themeFill="background2" w:themeFillShade="BF"/>
          </w:tcPr>
          <w:p w:rsidR="00751569" w:rsidRPr="003529BD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65" w:type="dxa"/>
            <w:shd w:val="clear" w:color="auto" w:fill="AEAAAA" w:themeFill="background2" w:themeFillShade="BF"/>
          </w:tcPr>
          <w:p w:rsidR="00751569" w:rsidRPr="003529BD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751569" w:rsidRPr="003529BD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751569" w:rsidRPr="003529BD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51569" w:rsidRPr="003529BD" w:rsidTr="005E1D69">
        <w:tc>
          <w:tcPr>
            <w:tcW w:w="2633" w:type="dxa"/>
          </w:tcPr>
          <w:p w:rsidR="00751569" w:rsidRPr="003529BD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751569" w:rsidRPr="003529BD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250" w:type="dxa"/>
          </w:tcPr>
          <w:p w:rsidR="00751569" w:rsidRPr="003529BD" w:rsidRDefault="00751569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ost</w:t>
            </w:r>
          </w:p>
        </w:tc>
        <w:tc>
          <w:tcPr>
            <w:tcW w:w="2628" w:type="dxa"/>
          </w:tcPr>
          <w:p w:rsidR="00751569" w:rsidRPr="003529BD" w:rsidRDefault="00056ECB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Update a post return post object</w:t>
            </w:r>
          </w:p>
        </w:tc>
      </w:tr>
    </w:tbl>
    <w:p w:rsidR="00751569" w:rsidRPr="003529BD" w:rsidRDefault="00751569" w:rsidP="00866BF4">
      <w:pPr>
        <w:rPr>
          <w:rFonts w:cs="Times New Roman"/>
          <w:sz w:val="24"/>
          <w:szCs w:val="24"/>
        </w:rPr>
      </w:pPr>
    </w:p>
    <w:p w:rsidR="0077702D" w:rsidRPr="003529BD" w:rsidRDefault="0077702D" w:rsidP="00866BF4">
      <w:pPr>
        <w:rPr>
          <w:rFonts w:cs="Times New Roman"/>
          <w:sz w:val="24"/>
          <w:szCs w:val="24"/>
        </w:rPr>
      </w:pPr>
    </w:p>
    <w:p w:rsidR="00C74130" w:rsidRPr="003529BD" w:rsidRDefault="00386F7B" w:rsidP="00866BF4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equence Diagram</w:t>
      </w:r>
    </w:p>
    <w:p w:rsidR="00702FEE" w:rsidRPr="003529BD" w:rsidRDefault="00A216C7" w:rsidP="00866BF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933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 a reported post sequen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19" w:rsidRPr="003529BD" w:rsidRDefault="009F1FDF" w:rsidP="009C2219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>Figure 4</w:t>
      </w:r>
      <w:r w:rsidR="009C2219" w:rsidRPr="003529BD">
        <w:rPr>
          <w:rFonts w:cs="Times New Roman"/>
          <w:sz w:val="24"/>
          <w:szCs w:val="24"/>
        </w:rPr>
        <w:t xml:space="preserve">: Administrator </w:t>
      </w:r>
      <w:r w:rsidR="00207AD4" w:rsidRPr="003529BD">
        <w:rPr>
          <w:rFonts w:cs="Times New Roman"/>
          <w:sz w:val="24"/>
          <w:szCs w:val="24"/>
        </w:rPr>
        <w:t>r</w:t>
      </w:r>
      <w:r w:rsidR="009C2219" w:rsidRPr="003529BD">
        <w:rPr>
          <w:rFonts w:cs="Times New Roman"/>
          <w:sz w:val="24"/>
          <w:szCs w:val="24"/>
        </w:rPr>
        <w:t>emove a reported post sequence diagram</w:t>
      </w:r>
    </w:p>
    <w:p w:rsidR="00D25F0E" w:rsidRPr="003529BD" w:rsidRDefault="00D25F0E" w:rsidP="00D25F0E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4.</w:t>
      </w:r>
      <w:r w:rsidR="00C77329" w:rsidRPr="003529BD">
        <w:rPr>
          <w:rFonts w:cs="Times New Roman"/>
          <w:b/>
          <w:sz w:val="24"/>
          <w:szCs w:val="24"/>
        </w:rPr>
        <w:t>2</w:t>
      </w:r>
      <w:r w:rsidRPr="003529BD">
        <w:rPr>
          <w:rFonts w:cs="Times New Roman"/>
          <w:b/>
          <w:sz w:val="24"/>
          <w:szCs w:val="24"/>
        </w:rPr>
        <w:t xml:space="preserve"> Restore a removed post</w:t>
      </w:r>
    </w:p>
    <w:p w:rsidR="00687FC4" w:rsidRPr="003529BD" w:rsidRDefault="00687FC4" w:rsidP="00687FC4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creen Design</w:t>
      </w:r>
    </w:p>
    <w:p w:rsidR="002245CC" w:rsidRPr="003529BD" w:rsidRDefault="002245CC" w:rsidP="00687FC4">
      <w:pPr>
        <w:rPr>
          <w:rFonts w:cs="Times New Roman"/>
          <w:sz w:val="24"/>
          <w:szCs w:val="24"/>
        </w:rPr>
      </w:pPr>
    </w:p>
    <w:p w:rsidR="00687FC4" w:rsidRPr="003529BD" w:rsidRDefault="0096120E" w:rsidP="00D25F0E">
      <w:pPr>
        <w:rPr>
          <w:rFonts w:cs="Times New Roman"/>
          <w:sz w:val="24"/>
          <w:szCs w:val="24"/>
        </w:rPr>
      </w:pPr>
      <w:r w:rsidRPr="003529B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413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t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1" w:rsidRPr="00C13BBB" w:rsidRDefault="003051B1" w:rsidP="00C13BBB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>Figure 4: Restore a removed post screen design</w:t>
      </w:r>
    </w:p>
    <w:p w:rsidR="00260F77" w:rsidRPr="003529BD" w:rsidRDefault="00260F77" w:rsidP="00D25F0E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Diagram</w:t>
      </w:r>
    </w:p>
    <w:p w:rsidR="000E51C7" w:rsidRPr="003529BD" w:rsidRDefault="0080692B" w:rsidP="00D25F0E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434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tore a reported po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73" w:rsidRPr="003529BD" w:rsidRDefault="00B11A73" w:rsidP="00B11A73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>Figure 4: Administrator restore a removed post class diagram</w:t>
      </w:r>
    </w:p>
    <w:p w:rsidR="00494F9D" w:rsidRPr="003529BD" w:rsidRDefault="00494F9D" w:rsidP="00494F9D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Specification</w:t>
      </w:r>
    </w:p>
    <w:p w:rsidR="00494F9D" w:rsidRPr="00C75D5A" w:rsidRDefault="00494F9D" w:rsidP="00494F9D">
      <w:pPr>
        <w:rPr>
          <w:rFonts w:cs="Times New Roman"/>
          <w:b/>
          <w:sz w:val="24"/>
          <w:szCs w:val="24"/>
        </w:rPr>
      </w:pPr>
      <w:r w:rsidRPr="00C75D5A">
        <w:rPr>
          <w:rFonts w:cs="Times New Roman"/>
          <w:b/>
          <w:sz w:val="24"/>
          <w:szCs w:val="24"/>
        </w:rPr>
        <w:t>ReportedPos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494F9D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494F9D" w:rsidRPr="003529BD" w:rsidRDefault="00494F9D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ReportedPostPageComponent</w:t>
            </w:r>
          </w:p>
        </w:tc>
      </w:tr>
      <w:tr w:rsidR="00494F9D" w:rsidRPr="003529BD" w:rsidTr="004441A0">
        <w:tc>
          <w:tcPr>
            <w:tcW w:w="2633" w:type="dxa"/>
          </w:tcPr>
          <w:p w:rsidR="00494F9D" w:rsidRPr="003529BD" w:rsidRDefault="00494F9D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494F9D" w:rsidRPr="003529BD" w:rsidRDefault="00042F85" w:rsidP="004441A0">
            <w:pPr>
              <w:rPr>
                <w:rFonts w:cs="Times New Roman"/>
                <w:sz w:val="24"/>
                <w:szCs w:val="24"/>
              </w:rPr>
            </w:pPr>
            <w:r w:rsidRPr="00E82159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dashboard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component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reported-post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82159">
              <w:rPr>
                <w:rFonts w:cs="Times New Roman"/>
                <w:sz w:val="24"/>
                <w:szCs w:val="24"/>
              </w:rPr>
              <w:t>reported-post-page.component.ts</w:t>
            </w:r>
          </w:p>
        </w:tc>
      </w:tr>
      <w:tr w:rsidR="00494F9D" w:rsidRPr="003529BD" w:rsidTr="004441A0">
        <w:tc>
          <w:tcPr>
            <w:tcW w:w="2633" w:type="dxa"/>
          </w:tcPr>
          <w:p w:rsidR="00494F9D" w:rsidRPr="003529BD" w:rsidRDefault="00494F9D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494F9D" w:rsidRPr="003529BD" w:rsidRDefault="00494F9D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94F9D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494F9D" w:rsidRPr="003529BD" w:rsidRDefault="00494F9D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94F9D" w:rsidRPr="003529BD" w:rsidTr="00573602">
        <w:tc>
          <w:tcPr>
            <w:tcW w:w="2633" w:type="dxa"/>
            <w:shd w:val="clear" w:color="auto" w:fill="AEAAAA" w:themeFill="background2" w:themeFillShade="BF"/>
          </w:tcPr>
          <w:p w:rsidR="00494F9D" w:rsidRPr="003529BD" w:rsidRDefault="00494F9D" w:rsidP="00573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494F9D" w:rsidRPr="003529BD" w:rsidRDefault="00494F9D" w:rsidP="00573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494F9D" w:rsidRPr="003529BD" w:rsidRDefault="00494F9D" w:rsidP="00573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494F9D" w:rsidRPr="003529BD" w:rsidRDefault="00494F9D" w:rsidP="00573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CA19E9" w:rsidRPr="003529BD" w:rsidTr="004441A0">
        <w:tc>
          <w:tcPr>
            <w:tcW w:w="2633" w:type="dxa"/>
          </w:tcPr>
          <w:p w:rsidR="00CA19E9" w:rsidRPr="00007875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CA19E9" w:rsidRPr="006D4FF8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reportedPosts</w:t>
            </w:r>
          </w:p>
        </w:tc>
        <w:tc>
          <w:tcPr>
            <w:tcW w:w="2430" w:type="dxa"/>
          </w:tcPr>
          <w:p w:rsidR="00CA19E9" w:rsidRPr="006D4FF8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Report [ ]</w:t>
            </w:r>
          </w:p>
        </w:tc>
        <w:tc>
          <w:tcPr>
            <w:tcW w:w="2628" w:type="dxa"/>
          </w:tcPr>
          <w:p w:rsidR="00CA19E9" w:rsidRPr="006D4FF8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A object reports array</w:t>
            </w:r>
          </w:p>
        </w:tc>
      </w:tr>
      <w:tr w:rsidR="00CA19E9" w:rsidRPr="003529BD" w:rsidTr="004441A0">
        <w:tc>
          <w:tcPr>
            <w:tcW w:w="2633" w:type="dxa"/>
          </w:tcPr>
          <w:p w:rsidR="00CA19E9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885" w:type="dxa"/>
          </w:tcPr>
          <w:p w:rsidR="00CA19E9" w:rsidRPr="006D4FF8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post</w:t>
            </w:r>
          </w:p>
        </w:tc>
        <w:tc>
          <w:tcPr>
            <w:tcW w:w="2430" w:type="dxa"/>
          </w:tcPr>
          <w:p w:rsidR="00CA19E9" w:rsidRPr="006D4FF8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Post</w:t>
            </w:r>
          </w:p>
        </w:tc>
        <w:tc>
          <w:tcPr>
            <w:tcW w:w="2628" w:type="dxa"/>
          </w:tcPr>
          <w:p w:rsidR="00CA19E9" w:rsidRPr="006D4FF8" w:rsidRDefault="00CA19E9" w:rsidP="00CA19E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A object post</w:t>
            </w:r>
          </w:p>
        </w:tc>
      </w:tr>
      <w:tr w:rsidR="00494F9D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494F9D" w:rsidRPr="003529BD" w:rsidRDefault="00494F9D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5682" w:rsidRPr="003529BD" w:rsidTr="00573602">
        <w:tc>
          <w:tcPr>
            <w:tcW w:w="2633" w:type="dxa"/>
            <w:shd w:val="clear" w:color="auto" w:fill="AEAAAA" w:themeFill="background2" w:themeFillShade="BF"/>
            <w:vAlign w:val="center"/>
          </w:tcPr>
          <w:p w:rsidR="004F5682" w:rsidRPr="003529BD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  <w:vAlign w:val="center"/>
          </w:tcPr>
          <w:p w:rsidR="004F5682" w:rsidRPr="003529BD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  <w:vAlign w:val="center"/>
          </w:tcPr>
          <w:p w:rsidR="004F5682" w:rsidRPr="003529BD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28" w:type="dxa"/>
            <w:shd w:val="clear" w:color="auto" w:fill="AEAAAA" w:themeFill="background2" w:themeFillShade="BF"/>
            <w:vAlign w:val="center"/>
          </w:tcPr>
          <w:p w:rsidR="004F5682" w:rsidRPr="003529BD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5682" w:rsidRPr="003529BD" w:rsidTr="004441A0">
        <w:tc>
          <w:tcPr>
            <w:tcW w:w="2633" w:type="dxa"/>
            <w:vAlign w:val="center"/>
          </w:tcPr>
          <w:p w:rsidR="004F5682" w:rsidRPr="003529BD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vAlign w:val="center"/>
          </w:tcPr>
          <w:p w:rsidR="004F5682" w:rsidRPr="003529BD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storePost</w:t>
            </w:r>
          </w:p>
        </w:tc>
        <w:tc>
          <w:tcPr>
            <w:tcW w:w="2430" w:type="dxa"/>
            <w:vAlign w:val="center"/>
          </w:tcPr>
          <w:p w:rsidR="004F5682" w:rsidRPr="003529BD" w:rsidRDefault="004F5682" w:rsidP="004F5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  <w:vAlign w:val="center"/>
          </w:tcPr>
          <w:p w:rsidR="004F5682" w:rsidRPr="003529BD" w:rsidRDefault="00F14DB5" w:rsidP="00F14D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F</w:t>
            </w:r>
            <w:r>
              <w:rPr>
                <w:rFonts w:cs="Times New Roman"/>
                <w:sz w:val="24"/>
                <w:szCs w:val="24"/>
                <w:lang w:val="vi-VN"/>
              </w:rPr>
              <w:t>unctio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r</w:t>
            </w:r>
            <w:r w:rsidR="00313FA0">
              <w:rPr>
                <w:rFonts w:cs="Times New Roman"/>
                <w:sz w:val="24"/>
                <w:szCs w:val="24"/>
                <w:lang w:val="vi-VN"/>
              </w:rPr>
              <w:t>e</w:t>
            </w:r>
            <w:r w:rsidR="00924A46">
              <w:rPr>
                <w:rFonts w:cs="Times New Roman"/>
                <w:sz w:val="24"/>
                <w:szCs w:val="24"/>
                <w:lang w:val="vi-VN"/>
              </w:rPr>
              <w:t>store</w:t>
            </w:r>
            <w:r w:rsidR="00313FA0">
              <w:rPr>
                <w:rFonts w:cs="Times New Roman"/>
                <w:sz w:val="24"/>
                <w:szCs w:val="24"/>
                <w:lang w:val="vi-VN"/>
              </w:rPr>
              <w:t xml:space="preserve"> a</w:t>
            </w:r>
            <w:r w:rsidR="00313FA0">
              <w:rPr>
                <w:rFonts w:cs="Times New Roman"/>
                <w:sz w:val="24"/>
                <w:szCs w:val="24"/>
                <w:lang w:val="vi-VN"/>
              </w:rPr>
              <w:t xml:space="preserve"> removed</w:t>
            </w:r>
            <w:r w:rsidR="00313FA0">
              <w:rPr>
                <w:rFonts w:cs="Times New Roman"/>
                <w:sz w:val="24"/>
                <w:szCs w:val="24"/>
                <w:lang w:val="vi-VN"/>
              </w:rPr>
              <w:t xml:space="preserve"> post </w:t>
            </w:r>
          </w:p>
        </w:tc>
      </w:tr>
    </w:tbl>
    <w:p w:rsidR="00494F9D" w:rsidRPr="003529BD" w:rsidRDefault="00494F9D" w:rsidP="00494F9D">
      <w:pPr>
        <w:rPr>
          <w:rFonts w:cs="Times New Roman"/>
          <w:sz w:val="24"/>
          <w:szCs w:val="24"/>
        </w:rPr>
      </w:pPr>
    </w:p>
    <w:p w:rsidR="00494F9D" w:rsidRPr="007823CC" w:rsidRDefault="00494F9D" w:rsidP="00494F9D">
      <w:pPr>
        <w:rPr>
          <w:rFonts w:cs="Times New Roman"/>
          <w:b/>
          <w:sz w:val="24"/>
          <w:szCs w:val="24"/>
        </w:rPr>
      </w:pPr>
      <w:r w:rsidRPr="007823CC">
        <w:rPr>
          <w:rFonts w:cs="Times New Roman"/>
          <w:b/>
          <w:sz w:val="24"/>
          <w:szCs w:val="24"/>
        </w:rPr>
        <w:t>Admin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1927"/>
        <w:gridCol w:w="2414"/>
        <w:gridCol w:w="2615"/>
      </w:tblGrid>
      <w:tr w:rsidR="00494F9D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494F9D" w:rsidRPr="003529BD" w:rsidRDefault="00494F9D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lastRenderedPageBreak/>
              <w:t>AdminService</w:t>
            </w:r>
          </w:p>
        </w:tc>
      </w:tr>
      <w:tr w:rsidR="00494F9D" w:rsidRPr="003529BD" w:rsidTr="00612E68">
        <w:tc>
          <w:tcPr>
            <w:tcW w:w="2620" w:type="dxa"/>
          </w:tcPr>
          <w:p w:rsidR="00494F9D" w:rsidRPr="003529BD" w:rsidRDefault="00494F9D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6" w:type="dxa"/>
            <w:gridSpan w:val="3"/>
          </w:tcPr>
          <w:p w:rsidR="00494F9D" w:rsidRPr="003529BD" w:rsidRDefault="00FD710E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src/app/admin/services/admin-service/admin.service</w:t>
            </w:r>
          </w:p>
        </w:tc>
      </w:tr>
      <w:tr w:rsidR="00494F9D" w:rsidRPr="003529BD" w:rsidTr="00612E68">
        <w:tc>
          <w:tcPr>
            <w:tcW w:w="2620" w:type="dxa"/>
          </w:tcPr>
          <w:p w:rsidR="00494F9D" w:rsidRPr="003529BD" w:rsidRDefault="00494F9D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6" w:type="dxa"/>
            <w:gridSpan w:val="3"/>
          </w:tcPr>
          <w:p w:rsidR="00494F9D" w:rsidRPr="003529BD" w:rsidRDefault="00494F9D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94F9D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494F9D" w:rsidRPr="003529BD" w:rsidRDefault="00494F9D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94F9D" w:rsidRPr="003529BD" w:rsidTr="00262371">
        <w:tc>
          <w:tcPr>
            <w:tcW w:w="2620" w:type="dxa"/>
            <w:shd w:val="clear" w:color="auto" w:fill="AEAAAA" w:themeFill="background2" w:themeFillShade="BF"/>
          </w:tcPr>
          <w:p w:rsidR="00494F9D" w:rsidRPr="003529BD" w:rsidRDefault="00494F9D" w:rsidP="009E67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494F9D" w:rsidRPr="003529BD" w:rsidRDefault="00494F9D" w:rsidP="009E67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4" w:type="dxa"/>
            <w:shd w:val="clear" w:color="auto" w:fill="AEAAAA" w:themeFill="background2" w:themeFillShade="BF"/>
          </w:tcPr>
          <w:p w:rsidR="00494F9D" w:rsidRPr="003529BD" w:rsidRDefault="00494F9D" w:rsidP="009E67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494F9D" w:rsidRPr="003529BD" w:rsidRDefault="00494F9D" w:rsidP="009E67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A14B82" w:rsidRPr="003529BD" w:rsidTr="00612E68">
        <w:tc>
          <w:tcPr>
            <w:tcW w:w="2620" w:type="dxa"/>
          </w:tcPr>
          <w:p w:rsidR="00A14B82" w:rsidRPr="003529BD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A14B82" w:rsidRPr="007F706C" w:rsidRDefault="00A14B82" w:rsidP="00A14B8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3529BD">
              <w:rPr>
                <w:rFonts w:cs="Times New Roman"/>
                <w:sz w:val="24"/>
                <w:szCs w:val="24"/>
              </w:rPr>
              <w:t>api</w:t>
            </w:r>
            <w:r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14" w:type="dxa"/>
          </w:tcPr>
          <w:p w:rsidR="00A14B82" w:rsidRPr="003529BD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A14B82" w:rsidRPr="007F706C" w:rsidRDefault="00A14B82" w:rsidP="00A14B8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Url api call post service</w:t>
            </w:r>
          </w:p>
        </w:tc>
      </w:tr>
      <w:tr w:rsidR="00A14B82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A14B82" w:rsidRPr="003529BD" w:rsidRDefault="00A14B82" w:rsidP="00A14B8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A14B82" w:rsidRPr="003529BD" w:rsidTr="00137552">
        <w:tc>
          <w:tcPr>
            <w:tcW w:w="2620" w:type="dxa"/>
            <w:shd w:val="clear" w:color="auto" w:fill="AEAAAA" w:themeFill="background2" w:themeFillShade="BF"/>
          </w:tcPr>
          <w:p w:rsidR="00A14B82" w:rsidRPr="003529BD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A14B82" w:rsidRPr="003529BD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4" w:type="dxa"/>
            <w:shd w:val="clear" w:color="auto" w:fill="AEAAAA" w:themeFill="background2" w:themeFillShade="BF"/>
          </w:tcPr>
          <w:p w:rsidR="00A14B82" w:rsidRPr="003529BD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A14B82" w:rsidRPr="003529BD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A14B82" w:rsidRPr="003529BD" w:rsidTr="00137552">
        <w:tc>
          <w:tcPr>
            <w:tcW w:w="2620" w:type="dxa"/>
          </w:tcPr>
          <w:p w:rsidR="00A14B82" w:rsidRPr="003529BD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A14B82" w:rsidRPr="003529BD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Post</w:t>
            </w:r>
          </w:p>
        </w:tc>
        <w:tc>
          <w:tcPr>
            <w:tcW w:w="2414" w:type="dxa"/>
          </w:tcPr>
          <w:p w:rsidR="00A14B82" w:rsidRPr="003529BD" w:rsidRDefault="00A14B82" w:rsidP="00A14B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A14B82" w:rsidRPr="007F706C" w:rsidRDefault="00B753FC" w:rsidP="00B753F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F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unction </w:t>
            </w:r>
            <w:r>
              <w:rPr>
                <w:rFonts w:cs="Times New Roman"/>
                <w:sz w:val="24"/>
                <w:szCs w:val="24"/>
                <w:lang w:val="vi-VN"/>
              </w:rPr>
              <w:t>u</w:t>
            </w:r>
            <w:r w:rsidR="00A14B82">
              <w:rPr>
                <w:rFonts w:cs="Times New Roman"/>
                <w:sz w:val="24"/>
                <w:szCs w:val="24"/>
                <w:lang w:val="vi-VN"/>
              </w:rPr>
              <w:t xml:space="preserve">pdate a post </w:t>
            </w:r>
          </w:p>
        </w:tc>
      </w:tr>
    </w:tbl>
    <w:p w:rsidR="00494F9D" w:rsidRPr="003529BD" w:rsidRDefault="00494F9D" w:rsidP="00494F9D">
      <w:pPr>
        <w:rPr>
          <w:rFonts w:cs="Times New Roman"/>
          <w:sz w:val="24"/>
          <w:szCs w:val="24"/>
        </w:rPr>
      </w:pPr>
    </w:p>
    <w:p w:rsidR="00FE6761" w:rsidRPr="00055051" w:rsidRDefault="00FE6761" w:rsidP="00FE6761">
      <w:pPr>
        <w:rPr>
          <w:rFonts w:cs="Times New Roman"/>
          <w:b/>
          <w:sz w:val="24"/>
          <w:szCs w:val="24"/>
        </w:rPr>
      </w:pPr>
      <w:r w:rsidRPr="00055051">
        <w:rPr>
          <w:rFonts w:cs="Times New Roman"/>
          <w:b/>
          <w:sz w:val="24"/>
          <w:szCs w:val="24"/>
        </w:rPr>
        <w:t>Post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FE6761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3529BD" w:rsidRDefault="00FE6761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PostController</w:t>
            </w:r>
          </w:p>
        </w:tc>
      </w:tr>
      <w:tr w:rsidR="00FE6761" w:rsidRPr="003529BD" w:rsidTr="00655163">
        <w:tc>
          <w:tcPr>
            <w:tcW w:w="2633" w:type="dxa"/>
          </w:tcPr>
          <w:p w:rsidR="00FE6761" w:rsidRPr="003529BD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FE6761" w:rsidRPr="003529BD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403690">
              <w:rPr>
                <w:rFonts w:cs="Times New Roman"/>
                <w:sz w:val="24"/>
                <w:szCs w:val="24"/>
              </w:rPr>
              <w:t>src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03690">
              <w:rPr>
                <w:rFonts w:cs="Times New Roman"/>
                <w:sz w:val="24"/>
                <w:szCs w:val="24"/>
              </w:rPr>
              <w:t>Services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03690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03690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03690">
              <w:rPr>
                <w:rFonts w:cs="Times New Roman"/>
                <w:sz w:val="24"/>
                <w:szCs w:val="24"/>
              </w:rPr>
              <w:t>Controllers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03690">
              <w:rPr>
                <w:rFonts w:cs="Times New Roman"/>
                <w:sz w:val="24"/>
                <w:szCs w:val="24"/>
              </w:rPr>
              <w:t>PostController.cs</w:t>
            </w:r>
          </w:p>
        </w:tc>
      </w:tr>
      <w:tr w:rsidR="00FE6761" w:rsidRPr="003529BD" w:rsidTr="00655163">
        <w:tc>
          <w:tcPr>
            <w:tcW w:w="2633" w:type="dxa"/>
          </w:tcPr>
          <w:p w:rsidR="00FE6761" w:rsidRPr="003529BD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FE6761" w:rsidRPr="00AB2920" w:rsidRDefault="00D1450E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FE6761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3529BD" w:rsidRDefault="00FE6761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FE6761" w:rsidRPr="003529BD" w:rsidTr="00655163">
        <w:tc>
          <w:tcPr>
            <w:tcW w:w="2633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E6761" w:rsidRPr="003529BD" w:rsidTr="00655163">
        <w:tc>
          <w:tcPr>
            <w:tcW w:w="2633" w:type="dxa"/>
          </w:tcPr>
          <w:p w:rsidR="00FE6761" w:rsidRPr="007648E8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FE6761" w:rsidRPr="007648E8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_postService</w:t>
            </w:r>
          </w:p>
        </w:tc>
        <w:tc>
          <w:tcPr>
            <w:tcW w:w="2430" w:type="dxa"/>
          </w:tcPr>
          <w:p w:rsidR="00FE6761" w:rsidRPr="007648E8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PostService</w:t>
            </w:r>
          </w:p>
        </w:tc>
        <w:tc>
          <w:tcPr>
            <w:tcW w:w="2628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761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3529BD" w:rsidRDefault="00FE6761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FE6761" w:rsidRPr="003529BD" w:rsidTr="00655163">
        <w:tc>
          <w:tcPr>
            <w:tcW w:w="2633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E6761" w:rsidRPr="003529BD" w:rsidTr="00655163">
        <w:tc>
          <w:tcPr>
            <w:tcW w:w="2633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Post</w:t>
            </w:r>
          </w:p>
        </w:tc>
        <w:tc>
          <w:tcPr>
            <w:tcW w:w="2430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628" w:type="dxa"/>
          </w:tcPr>
          <w:p w:rsidR="00FE6761" w:rsidRPr="007648E8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Update a post return object json</w:t>
            </w:r>
          </w:p>
        </w:tc>
      </w:tr>
    </w:tbl>
    <w:p w:rsidR="00FE6761" w:rsidRPr="003529BD" w:rsidRDefault="00FE6761" w:rsidP="00FE6761">
      <w:pPr>
        <w:rPr>
          <w:rFonts w:cs="Times New Roman"/>
          <w:sz w:val="24"/>
          <w:szCs w:val="24"/>
        </w:rPr>
      </w:pPr>
    </w:p>
    <w:p w:rsidR="00FE6761" w:rsidRPr="006B32FF" w:rsidRDefault="00FE6761" w:rsidP="00FE6761">
      <w:pPr>
        <w:rPr>
          <w:rFonts w:cs="Times New Roman"/>
          <w:b/>
          <w:sz w:val="24"/>
          <w:szCs w:val="24"/>
        </w:rPr>
      </w:pPr>
      <w:r w:rsidRPr="006B32FF">
        <w:rPr>
          <w:rFonts w:cs="Times New Roman"/>
          <w:b/>
          <w:sz w:val="24"/>
          <w:szCs w:val="24"/>
        </w:rPr>
        <w:t>Post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FE6761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3529BD" w:rsidRDefault="00FE6761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PostService</w:t>
            </w:r>
          </w:p>
        </w:tc>
      </w:tr>
      <w:tr w:rsidR="00FE6761" w:rsidRPr="003529BD" w:rsidTr="00655163">
        <w:tc>
          <w:tcPr>
            <w:tcW w:w="2633" w:type="dxa"/>
          </w:tcPr>
          <w:p w:rsidR="00FE6761" w:rsidRPr="003529BD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FE6761" w:rsidRPr="003529BD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330FFD">
              <w:rPr>
                <w:rFonts w:cs="Times New Roman"/>
                <w:sz w:val="24"/>
                <w:szCs w:val="24"/>
              </w:rPr>
              <w:t>src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330FFD">
              <w:rPr>
                <w:rFonts w:cs="Times New Roman"/>
                <w:sz w:val="24"/>
                <w:szCs w:val="24"/>
              </w:rPr>
              <w:t>Services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330FFD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330FFD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Service/</w:t>
            </w:r>
            <w:r w:rsidRPr="00330FFD">
              <w:rPr>
                <w:rFonts w:cs="Times New Roman"/>
                <w:sz w:val="24"/>
                <w:szCs w:val="24"/>
              </w:rPr>
              <w:t>Post</w:t>
            </w:r>
            <w:r>
              <w:rPr>
                <w:rFonts w:cs="Times New Roman"/>
                <w:sz w:val="24"/>
                <w:szCs w:val="24"/>
              </w:rPr>
              <w:t>Service</w:t>
            </w:r>
            <w:r w:rsidRPr="00330FFD">
              <w:rPr>
                <w:rFonts w:cs="Times New Roman"/>
                <w:sz w:val="24"/>
                <w:szCs w:val="24"/>
              </w:rPr>
              <w:t>.cs</w:t>
            </w:r>
          </w:p>
        </w:tc>
      </w:tr>
      <w:tr w:rsidR="00FE6761" w:rsidRPr="003529BD" w:rsidTr="00655163">
        <w:tc>
          <w:tcPr>
            <w:tcW w:w="2633" w:type="dxa"/>
          </w:tcPr>
          <w:p w:rsidR="00FE6761" w:rsidRPr="003529BD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FE6761" w:rsidRPr="00EB2F42" w:rsidRDefault="00FE6761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EB2F42">
              <w:rPr>
                <w:rFonts w:cs="Times New Roman"/>
                <w:color w:val="000000"/>
                <w:sz w:val="24"/>
                <w:szCs w:val="24"/>
                <w:lang w:val="vi-VN"/>
              </w:rPr>
              <w:t>IPostService</w:t>
            </w:r>
          </w:p>
        </w:tc>
      </w:tr>
      <w:tr w:rsidR="00FE6761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3529BD" w:rsidRDefault="00FE6761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FE6761" w:rsidRPr="003529BD" w:rsidTr="00655163">
        <w:tc>
          <w:tcPr>
            <w:tcW w:w="2633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E6761" w:rsidRPr="003529BD" w:rsidTr="00655163">
        <w:tc>
          <w:tcPr>
            <w:tcW w:w="2633" w:type="dxa"/>
          </w:tcPr>
          <w:p w:rsidR="00FE6761" w:rsidRPr="007648E8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postRepository</w:t>
            </w:r>
          </w:p>
        </w:tc>
        <w:tc>
          <w:tcPr>
            <w:tcW w:w="2430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48E8">
              <w:rPr>
                <w:rFonts w:cs="Times New Roman"/>
                <w:sz w:val="24"/>
                <w:szCs w:val="24"/>
              </w:rPr>
              <w:t>IPostRepository</w:t>
            </w:r>
          </w:p>
        </w:tc>
        <w:tc>
          <w:tcPr>
            <w:tcW w:w="2628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761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3529BD" w:rsidRDefault="00FE6761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FE6761" w:rsidRPr="003529BD" w:rsidTr="00655163">
        <w:tc>
          <w:tcPr>
            <w:tcW w:w="2633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E6761" w:rsidRPr="003529BD" w:rsidTr="00655163">
        <w:tc>
          <w:tcPr>
            <w:tcW w:w="2633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430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ost</w:t>
            </w:r>
          </w:p>
        </w:tc>
        <w:tc>
          <w:tcPr>
            <w:tcW w:w="2628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Update a post return </w:t>
            </w:r>
            <w:r w:rsidR="00906F2C">
              <w:rPr>
                <w:rFonts w:cs="Times New Roman"/>
                <w:sz w:val="24"/>
                <w:szCs w:val="24"/>
                <w:lang w:val="vi-VN"/>
              </w:rPr>
              <w:t xml:space="preserve">a </w:t>
            </w:r>
            <w:r>
              <w:rPr>
                <w:rFonts w:cs="Times New Roman"/>
                <w:sz w:val="24"/>
                <w:szCs w:val="24"/>
                <w:lang w:val="vi-VN"/>
              </w:rPr>
              <w:t>post object</w:t>
            </w:r>
          </w:p>
        </w:tc>
      </w:tr>
    </w:tbl>
    <w:p w:rsidR="00FE6761" w:rsidRPr="003529BD" w:rsidRDefault="00FE6761" w:rsidP="00FE6761">
      <w:pPr>
        <w:rPr>
          <w:rFonts w:cs="Times New Roman"/>
          <w:sz w:val="24"/>
          <w:szCs w:val="24"/>
        </w:rPr>
      </w:pPr>
    </w:p>
    <w:p w:rsidR="00FE6761" w:rsidRPr="0039469A" w:rsidRDefault="00FE6761" w:rsidP="00FE6761">
      <w:pPr>
        <w:rPr>
          <w:rFonts w:cs="Times New Roman"/>
          <w:b/>
          <w:sz w:val="24"/>
          <w:szCs w:val="24"/>
        </w:rPr>
      </w:pPr>
      <w:r w:rsidRPr="0039469A">
        <w:rPr>
          <w:rFonts w:cs="Times New Roman"/>
          <w:b/>
          <w:sz w:val="24"/>
          <w:szCs w:val="24"/>
        </w:rPr>
        <w:t>PostReposi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2065"/>
        <w:gridCol w:w="2250"/>
        <w:gridCol w:w="2628"/>
      </w:tblGrid>
      <w:tr w:rsidR="00FE6761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3529BD" w:rsidRDefault="00FE6761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PostRepository</w:t>
            </w:r>
          </w:p>
        </w:tc>
      </w:tr>
      <w:tr w:rsidR="00FE6761" w:rsidRPr="003529BD" w:rsidTr="00655163">
        <w:tc>
          <w:tcPr>
            <w:tcW w:w="2633" w:type="dxa"/>
          </w:tcPr>
          <w:p w:rsidR="00FE6761" w:rsidRPr="003529BD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FE6761" w:rsidRPr="003529BD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39469A">
              <w:rPr>
                <w:rFonts w:cs="Times New Roman"/>
                <w:sz w:val="24"/>
                <w:szCs w:val="24"/>
              </w:rPr>
              <w:t>src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39469A">
              <w:rPr>
                <w:rFonts w:cs="Times New Roman"/>
                <w:sz w:val="24"/>
                <w:szCs w:val="24"/>
              </w:rPr>
              <w:t>Services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39469A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39469A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Repository/</w:t>
            </w:r>
            <w:r w:rsidRPr="0039469A">
              <w:rPr>
                <w:rFonts w:cs="Times New Roman"/>
                <w:sz w:val="24"/>
                <w:szCs w:val="24"/>
              </w:rPr>
              <w:t>Post</w:t>
            </w:r>
            <w:r>
              <w:rPr>
                <w:rFonts w:cs="Times New Roman"/>
                <w:sz w:val="24"/>
                <w:szCs w:val="24"/>
              </w:rPr>
              <w:t>Repository</w:t>
            </w:r>
            <w:r w:rsidRPr="0039469A">
              <w:rPr>
                <w:rFonts w:cs="Times New Roman"/>
                <w:sz w:val="24"/>
                <w:szCs w:val="24"/>
              </w:rPr>
              <w:t>.cs</w:t>
            </w:r>
          </w:p>
        </w:tc>
      </w:tr>
      <w:tr w:rsidR="00FE6761" w:rsidRPr="003529BD" w:rsidTr="00655163">
        <w:tc>
          <w:tcPr>
            <w:tcW w:w="2633" w:type="dxa"/>
          </w:tcPr>
          <w:p w:rsidR="00FE6761" w:rsidRPr="003529BD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FE6761" w:rsidRPr="003529BD" w:rsidRDefault="00FE6761" w:rsidP="00655163">
            <w:pPr>
              <w:rPr>
                <w:rFonts w:cs="Times New Roman"/>
                <w:sz w:val="24"/>
                <w:szCs w:val="24"/>
              </w:rPr>
            </w:pPr>
            <w:r w:rsidRPr="00EB2F42">
              <w:rPr>
                <w:rFonts w:cs="Times New Roman"/>
                <w:color w:val="000000"/>
                <w:sz w:val="24"/>
                <w:szCs w:val="24"/>
                <w:lang w:val="vi-VN"/>
              </w:rPr>
              <w:t>IPost</w:t>
            </w:r>
            <w:r>
              <w:rPr>
                <w:rFonts w:cs="Times New Roman"/>
                <w:color w:val="000000"/>
                <w:sz w:val="24"/>
                <w:szCs w:val="24"/>
                <w:lang w:val="vi-VN"/>
              </w:rPr>
              <w:t>Repository</w:t>
            </w:r>
          </w:p>
        </w:tc>
      </w:tr>
      <w:tr w:rsidR="00FE6761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3529BD" w:rsidRDefault="00FE6761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FE6761" w:rsidRPr="003529BD" w:rsidTr="00655163">
        <w:tc>
          <w:tcPr>
            <w:tcW w:w="2633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65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E6761" w:rsidRPr="003529BD" w:rsidTr="00655163">
        <w:tc>
          <w:tcPr>
            <w:tcW w:w="2633" w:type="dxa"/>
          </w:tcPr>
          <w:p w:rsidR="00FE6761" w:rsidRPr="005E1D69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65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250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1D69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628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761" w:rsidRPr="003529BD" w:rsidTr="00655163">
        <w:tc>
          <w:tcPr>
            <w:tcW w:w="2633" w:type="dxa"/>
          </w:tcPr>
          <w:p w:rsidR="00FE6761" w:rsidRPr="005E1D69" w:rsidRDefault="00FE6761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2065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posts</w:t>
            </w:r>
          </w:p>
        </w:tc>
        <w:tc>
          <w:tcPr>
            <w:tcW w:w="2250" w:type="dxa"/>
          </w:tcPr>
          <w:p w:rsidR="00F7176C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1D69">
              <w:rPr>
                <w:rFonts w:cs="Times New Roman"/>
                <w:sz w:val="24"/>
                <w:szCs w:val="24"/>
              </w:rPr>
              <w:t>I</w:t>
            </w:r>
            <w:r w:rsidR="00F7176C" w:rsidRPr="005E1D69">
              <w:rPr>
                <w:rFonts w:cs="Times New Roman"/>
                <w:sz w:val="24"/>
                <w:szCs w:val="24"/>
              </w:rPr>
              <w:t>m</w:t>
            </w:r>
            <w:r w:rsidRPr="005E1D69">
              <w:rPr>
                <w:rFonts w:cs="Times New Roman"/>
                <w:sz w:val="24"/>
                <w:szCs w:val="24"/>
              </w:rPr>
              <w:t>ongoCollection</w:t>
            </w:r>
          </w:p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1D69">
              <w:rPr>
                <w:rFonts w:cs="Times New Roman"/>
                <w:sz w:val="24"/>
                <w:szCs w:val="24"/>
              </w:rPr>
              <w:t>&lt;Post&gt;</w:t>
            </w:r>
          </w:p>
        </w:tc>
        <w:tc>
          <w:tcPr>
            <w:tcW w:w="2628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E6761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FE6761" w:rsidRPr="003529BD" w:rsidRDefault="00FE6761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FE6761" w:rsidRPr="003529BD" w:rsidTr="00655163">
        <w:tc>
          <w:tcPr>
            <w:tcW w:w="2633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65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n 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E6761" w:rsidRPr="003529BD" w:rsidTr="00655163">
        <w:tc>
          <w:tcPr>
            <w:tcW w:w="2633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250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ost</w:t>
            </w:r>
          </w:p>
        </w:tc>
        <w:tc>
          <w:tcPr>
            <w:tcW w:w="2628" w:type="dxa"/>
          </w:tcPr>
          <w:p w:rsidR="00FE6761" w:rsidRPr="003529BD" w:rsidRDefault="00FE6761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 xml:space="preserve">Update a post return </w:t>
            </w:r>
            <w:r w:rsidR="000031F4">
              <w:rPr>
                <w:rFonts w:cs="Times New Roman"/>
                <w:sz w:val="24"/>
                <w:szCs w:val="24"/>
                <w:lang w:val="vi-VN"/>
              </w:rPr>
              <w:t xml:space="preserve">a </w:t>
            </w:r>
            <w:r>
              <w:rPr>
                <w:rFonts w:cs="Times New Roman"/>
                <w:sz w:val="24"/>
                <w:szCs w:val="24"/>
                <w:lang w:val="vi-VN"/>
              </w:rPr>
              <w:t>post object</w:t>
            </w:r>
          </w:p>
        </w:tc>
      </w:tr>
    </w:tbl>
    <w:p w:rsidR="004801A8" w:rsidRDefault="004801A8" w:rsidP="00494F9D">
      <w:pPr>
        <w:rPr>
          <w:rFonts w:cs="Times New Roman"/>
          <w:b/>
          <w:sz w:val="24"/>
          <w:szCs w:val="24"/>
        </w:rPr>
      </w:pPr>
    </w:p>
    <w:p w:rsidR="00494F9D" w:rsidRPr="003529BD" w:rsidRDefault="00494F9D" w:rsidP="00494F9D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equence Diagram</w:t>
      </w:r>
    </w:p>
    <w:p w:rsidR="00CF42E5" w:rsidRPr="003529BD" w:rsidRDefault="00BF36BC" w:rsidP="00494F9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9762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tore a removed post sequ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50" w:rsidRPr="003529BD" w:rsidRDefault="00FE4450" w:rsidP="00FE4450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>Figure 4: Administrator restore a removed post sequence diagram</w:t>
      </w:r>
    </w:p>
    <w:p w:rsidR="00433C46" w:rsidRPr="003529BD" w:rsidRDefault="00A66039" w:rsidP="00C52754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4.</w:t>
      </w:r>
      <w:r w:rsidR="00C77329" w:rsidRPr="003529BD">
        <w:rPr>
          <w:rFonts w:cs="Times New Roman"/>
          <w:b/>
          <w:sz w:val="24"/>
          <w:szCs w:val="24"/>
        </w:rPr>
        <w:t>3</w:t>
      </w:r>
      <w:r w:rsidRPr="003529BD">
        <w:rPr>
          <w:rFonts w:cs="Times New Roman"/>
          <w:b/>
          <w:sz w:val="24"/>
          <w:szCs w:val="24"/>
        </w:rPr>
        <w:t xml:space="preserve"> </w:t>
      </w:r>
      <w:r w:rsidR="001E08BA" w:rsidRPr="003529BD">
        <w:rPr>
          <w:rFonts w:cs="Times New Roman"/>
          <w:b/>
          <w:sz w:val="24"/>
          <w:szCs w:val="24"/>
        </w:rPr>
        <w:t>View reported comments</w:t>
      </w:r>
    </w:p>
    <w:p w:rsidR="00BB33DE" w:rsidRPr="003529BD" w:rsidRDefault="00BB33DE" w:rsidP="00C52754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creen Design</w:t>
      </w:r>
    </w:p>
    <w:p w:rsidR="001E08BA" w:rsidRPr="003529BD" w:rsidRDefault="0051732C" w:rsidP="00C5275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943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73" w:rsidRPr="003529BD" w:rsidRDefault="000619AB" w:rsidP="001F0E27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 xml:space="preserve">Figure 4: </w:t>
      </w:r>
      <w:r w:rsidR="00E3541B">
        <w:rPr>
          <w:rFonts w:cs="Times New Roman"/>
          <w:sz w:val="24"/>
          <w:szCs w:val="24"/>
        </w:rPr>
        <w:t xml:space="preserve">View </w:t>
      </w:r>
      <w:r w:rsidR="007A3878" w:rsidRPr="003529BD">
        <w:rPr>
          <w:rFonts w:cs="Times New Roman"/>
          <w:sz w:val="24"/>
          <w:szCs w:val="24"/>
        </w:rPr>
        <w:t xml:space="preserve">reported comments </w:t>
      </w:r>
      <w:r w:rsidRPr="003529BD">
        <w:rPr>
          <w:rFonts w:cs="Times New Roman"/>
          <w:sz w:val="24"/>
          <w:szCs w:val="24"/>
        </w:rPr>
        <w:t>screen design</w:t>
      </w:r>
    </w:p>
    <w:p w:rsidR="001D3D52" w:rsidRPr="003529BD" w:rsidRDefault="001D3D52" w:rsidP="001D3D52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Diagram</w:t>
      </w:r>
    </w:p>
    <w:p w:rsidR="00915F98" w:rsidRPr="003529BD" w:rsidRDefault="00D54CA7" w:rsidP="00363BE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3736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ew reported commen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F98" w:rsidRPr="003529BD">
        <w:rPr>
          <w:rFonts w:cs="Times New Roman"/>
          <w:sz w:val="24"/>
          <w:szCs w:val="24"/>
        </w:rPr>
        <w:t>Figure 4: Administrator view reported comment class diagram</w:t>
      </w:r>
    </w:p>
    <w:p w:rsidR="0022045F" w:rsidRPr="003529BD" w:rsidRDefault="0022045F" w:rsidP="0022045F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Specification</w:t>
      </w:r>
    </w:p>
    <w:p w:rsidR="0022045F" w:rsidRPr="00DD3D24" w:rsidRDefault="0022045F" w:rsidP="0022045F">
      <w:pPr>
        <w:rPr>
          <w:rFonts w:cs="Times New Roman"/>
          <w:b/>
          <w:sz w:val="24"/>
          <w:szCs w:val="24"/>
        </w:rPr>
      </w:pPr>
      <w:r w:rsidRPr="00DD3D24">
        <w:rPr>
          <w:rFonts w:cs="Times New Roman"/>
          <w:b/>
          <w:sz w:val="24"/>
          <w:szCs w:val="24"/>
        </w:rPr>
        <w:t>ReportedCommen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29"/>
        <w:gridCol w:w="2240"/>
        <w:gridCol w:w="2470"/>
      </w:tblGrid>
      <w:tr w:rsidR="0022045F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3529BD" w:rsidRDefault="001B692D" w:rsidP="001B69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ReportedCommentPageComponent</w:t>
            </w:r>
          </w:p>
        </w:tc>
      </w:tr>
      <w:tr w:rsidR="0022045F" w:rsidRPr="003529BD" w:rsidTr="004441A0">
        <w:tc>
          <w:tcPr>
            <w:tcW w:w="2633" w:type="dxa"/>
          </w:tcPr>
          <w:p w:rsidR="0022045F" w:rsidRPr="003529BD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22045F" w:rsidRPr="003529BD" w:rsidRDefault="00857C24" w:rsidP="007F3E38">
            <w:pPr>
              <w:rPr>
                <w:rFonts w:cs="Times New Roman"/>
                <w:sz w:val="24"/>
                <w:szCs w:val="24"/>
              </w:rPr>
            </w:pPr>
            <w:r w:rsidRPr="00857C24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857C24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857C24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857C24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857C24">
              <w:rPr>
                <w:rFonts w:cs="Times New Roman"/>
                <w:sz w:val="24"/>
                <w:szCs w:val="24"/>
              </w:rPr>
              <w:t>dashboard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857C24">
              <w:rPr>
                <w:rFonts w:cs="Times New Roman"/>
                <w:sz w:val="24"/>
                <w:szCs w:val="24"/>
              </w:rPr>
              <w:t>component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857C24">
              <w:rPr>
                <w:rFonts w:cs="Times New Roman"/>
                <w:sz w:val="24"/>
                <w:szCs w:val="24"/>
              </w:rPr>
              <w:t>reported-comment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857C24">
              <w:rPr>
                <w:rFonts w:cs="Times New Roman"/>
                <w:sz w:val="24"/>
                <w:szCs w:val="24"/>
              </w:rPr>
              <w:t>reported-comment-page.component.ts</w:t>
            </w:r>
          </w:p>
        </w:tc>
      </w:tr>
      <w:tr w:rsidR="0022045F" w:rsidRPr="003529BD" w:rsidTr="004441A0">
        <w:tc>
          <w:tcPr>
            <w:tcW w:w="2633" w:type="dxa"/>
          </w:tcPr>
          <w:p w:rsidR="0022045F" w:rsidRPr="003529BD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22045F" w:rsidRPr="003529BD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22045F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3529BD" w:rsidRDefault="0022045F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22045F" w:rsidRPr="003529BD" w:rsidTr="0047079E">
        <w:tc>
          <w:tcPr>
            <w:tcW w:w="2633" w:type="dxa"/>
            <w:shd w:val="clear" w:color="auto" w:fill="AEAAAA" w:themeFill="background2" w:themeFillShade="BF"/>
          </w:tcPr>
          <w:p w:rsidR="0022045F" w:rsidRPr="007C3ABF" w:rsidRDefault="0022045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3ABF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22045F" w:rsidRPr="007C3ABF" w:rsidRDefault="0022045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3ABF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22045F" w:rsidRPr="007C3ABF" w:rsidRDefault="0022045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3ABF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22045F" w:rsidRPr="007C3ABF" w:rsidRDefault="0022045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3ABF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2045F" w:rsidRPr="003529BD" w:rsidTr="0047079E">
        <w:tc>
          <w:tcPr>
            <w:tcW w:w="2633" w:type="dxa"/>
            <w:shd w:val="clear" w:color="auto" w:fill="auto"/>
          </w:tcPr>
          <w:p w:rsidR="0022045F" w:rsidRPr="00C11410" w:rsidRDefault="001E6D25" w:rsidP="00C11410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11410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  <w:shd w:val="clear" w:color="auto" w:fill="auto"/>
          </w:tcPr>
          <w:p w:rsidR="0022045F" w:rsidRPr="00C11410" w:rsidRDefault="00C11410" w:rsidP="00C114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410">
              <w:rPr>
                <w:rFonts w:cs="Times New Roman"/>
                <w:sz w:val="24"/>
                <w:szCs w:val="24"/>
              </w:rPr>
              <w:t>reportedComments</w:t>
            </w:r>
          </w:p>
        </w:tc>
        <w:tc>
          <w:tcPr>
            <w:tcW w:w="2430" w:type="dxa"/>
            <w:shd w:val="clear" w:color="auto" w:fill="auto"/>
          </w:tcPr>
          <w:p w:rsidR="0022045F" w:rsidRPr="00C11410" w:rsidRDefault="00C11410" w:rsidP="00C114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410">
              <w:rPr>
                <w:rFonts w:cs="Times New Roman"/>
                <w:sz w:val="24"/>
                <w:szCs w:val="24"/>
              </w:rPr>
              <w:t>Report [ ]</w:t>
            </w:r>
          </w:p>
        </w:tc>
        <w:tc>
          <w:tcPr>
            <w:tcW w:w="2628" w:type="dxa"/>
            <w:shd w:val="clear" w:color="auto" w:fill="auto"/>
          </w:tcPr>
          <w:p w:rsidR="0022045F" w:rsidRPr="001B76DB" w:rsidRDefault="001B76DB" w:rsidP="00C11410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A report object array</w:t>
            </w:r>
          </w:p>
        </w:tc>
      </w:tr>
      <w:tr w:rsidR="0022045F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3529BD" w:rsidRDefault="0022045F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22045F" w:rsidRPr="007C3ABF" w:rsidTr="007C3ABF">
        <w:tc>
          <w:tcPr>
            <w:tcW w:w="2633" w:type="dxa"/>
            <w:shd w:val="clear" w:color="auto" w:fill="A5A5A5" w:themeFill="accent3"/>
          </w:tcPr>
          <w:p w:rsidR="0022045F" w:rsidRPr="007C3ABF" w:rsidRDefault="00360ED0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3ABF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22045F" w:rsidRPr="007C3ABF" w:rsidRDefault="00360ED0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3ABF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22045F" w:rsidRPr="007C3ABF" w:rsidRDefault="00360ED0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3ABF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28" w:type="dxa"/>
            <w:shd w:val="clear" w:color="auto" w:fill="A5A5A5" w:themeFill="accent3"/>
          </w:tcPr>
          <w:p w:rsidR="0022045F" w:rsidRPr="007C3ABF" w:rsidRDefault="0022045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3ABF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2045F" w:rsidRPr="003529BD" w:rsidTr="00DD3D24">
        <w:trPr>
          <w:trHeight w:val="377"/>
        </w:trPr>
        <w:tc>
          <w:tcPr>
            <w:tcW w:w="2633" w:type="dxa"/>
          </w:tcPr>
          <w:p w:rsidR="0022045F" w:rsidRPr="003529BD" w:rsidRDefault="00BB07F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22045F" w:rsidRPr="003529BD" w:rsidRDefault="00BB07FF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getReportedComments</w:t>
            </w:r>
          </w:p>
        </w:tc>
        <w:tc>
          <w:tcPr>
            <w:tcW w:w="2430" w:type="dxa"/>
          </w:tcPr>
          <w:p w:rsidR="0022045F" w:rsidRPr="003529BD" w:rsidRDefault="00DF7687" w:rsidP="00BB07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22045F" w:rsidRPr="007A360C" w:rsidRDefault="00C92EF8" w:rsidP="00C92E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F</w:t>
            </w:r>
            <w:r>
              <w:rPr>
                <w:rFonts w:cs="Times New Roman"/>
                <w:sz w:val="24"/>
                <w:szCs w:val="24"/>
                <w:lang w:val="vi-VN"/>
              </w:rPr>
              <w:t>unctio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g</w:t>
            </w:r>
            <w:r w:rsidR="007A360C">
              <w:rPr>
                <w:rFonts w:cs="Times New Roman"/>
                <w:sz w:val="24"/>
                <w:szCs w:val="24"/>
                <w:lang w:val="vi-VN"/>
              </w:rPr>
              <w:t xml:space="preserve">et reported comments </w:t>
            </w:r>
          </w:p>
        </w:tc>
      </w:tr>
    </w:tbl>
    <w:p w:rsidR="0077417A" w:rsidRPr="003529BD" w:rsidRDefault="0077417A" w:rsidP="0022045F">
      <w:pPr>
        <w:rPr>
          <w:rFonts w:cs="Times New Roman"/>
          <w:sz w:val="24"/>
          <w:szCs w:val="24"/>
        </w:rPr>
      </w:pPr>
    </w:p>
    <w:p w:rsidR="0022045F" w:rsidRPr="00AE4CF5" w:rsidRDefault="0022045F" w:rsidP="0022045F">
      <w:pPr>
        <w:rPr>
          <w:rFonts w:cs="Times New Roman"/>
          <w:b/>
          <w:sz w:val="24"/>
          <w:szCs w:val="24"/>
        </w:rPr>
      </w:pPr>
      <w:r w:rsidRPr="00AE4CF5">
        <w:rPr>
          <w:rFonts w:cs="Times New Roman"/>
          <w:b/>
          <w:sz w:val="24"/>
          <w:szCs w:val="24"/>
        </w:rPr>
        <w:t>Admin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429"/>
        <w:gridCol w:w="2423"/>
        <w:gridCol w:w="2388"/>
      </w:tblGrid>
      <w:tr w:rsidR="0022045F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3529BD" w:rsidRDefault="0022045F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dminService</w:t>
            </w:r>
          </w:p>
        </w:tc>
      </w:tr>
      <w:tr w:rsidR="0022045F" w:rsidRPr="003529BD" w:rsidTr="002F33FF">
        <w:tc>
          <w:tcPr>
            <w:tcW w:w="2336" w:type="dxa"/>
          </w:tcPr>
          <w:p w:rsidR="0022045F" w:rsidRPr="003529BD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240" w:type="dxa"/>
            <w:gridSpan w:val="3"/>
          </w:tcPr>
          <w:p w:rsidR="0022045F" w:rsidRPr="003529BD" w:rsidRDefault="009C14D8" w:rsidP="004441A0">
            <w:pPr>
              <w:rPr>
                <w:rFonts w:cs="Times New Roman"/>
                <w:sz w:val="24"/>
                <w:szCs w:val="24"/>
              </w:rPr>
            </w:pPr>
            <w:r w:rsidRPr="009C14D8">
              <w:rPr>
                <w:rFonts w:cs="Times New Roman"/>
                <w:sz w:val="24"/>
                <w:szCs w:val="24"/>
              </w:rPr>
              <w:t>src/app/admin/services/admin-service/admin.service</w:t>
            </w:r>
          </w:p>
        </w:tc>
      </w:tr>
      <w:tr w:rsidR="0022045F" w:rsidRPr="003529BD" w:rsidTr="002F33FF">
        <w:tc>
          <w:tcPr>
            <w:tcW w:w="2336" w:type="dxa"/>
          </w:tcPr>
          <w:p w:rsidR="0022045F" w:rsidRPr="003529BD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240" w:type="dxa"/>
            <w:gridSpan w:val="3"/>
          </w:tcPr>
          <w:p w:rsidR="0022045F" w:rsidRPr="003529BD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22045F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3529BD" w:rsidRDefault="0022045F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22045F" w:rsidRPr="003529BD" w:rsidTr="002F33FF">
        <w:tc>
          <w:tcPr>
            <w:tcW w:w="2336" w:type="dxa"/>
            <w:shd w:val="clear" w:color="auto" w:fill="AEAAAA" w:themeFill="background2" w:themeFillShade="BF"/>
          </w:tcPr>
          <w:p w:rsidR="0022045F" w:rsidRPr="003529BD" w:rsidRDefault="0022045F" w:rsidP="00417E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429" w:type="dxa"/>
            <w:shd w:val="clear" w:color="auto" w:fill="AEAAAA" w:themeFill="background2" w:themeFillShade="BF"/>
          </w:tcPr>
          <w:p w:rsidR="0022045F" w:rsidRPr="003529BD" w:rsidRDefault="0022045F" w:rsidP="00417E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23" w:type="dxa"/>
            <w:shd w:val="clear" w:color="auto" w:fill="AEAAAA" w:themeFill="background2" w:themeFillShade="BF"/>
          </w:tcPr>
          <w:p w:rsidR="0022045F" w:rsidRPr="003529BD" w:rsidRDefault="0022045F" w:rsidP="00417E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388" w:type="dxa"/>
            <w:shd w:val="clear" w:color="auto" w:fill="AEAAAA" w:themeFill="background2" w:themeFillShade="BF"/>
          </w:tcPr>
          <w:p w:rsidR="0022045F" w:rsidRPr="003529BD" w:rsidRDefault="0022045F" w:rsidP="00417E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F7522" w:rsidRPr="003529BD" w:rsidTr="002F33FF">
        <w:tc>
          <w:tcPr>
            <w:tcW w:w="2336" w:type="dxa"/>
          </w:tcPr>
          <w:p w:rsidR="005F7522" w:rsidRPr="003529BD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5F7522" w:rsidRPr="003529BD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78B0">
              <w:rPr>
                <w:rFonts w:cs="Times New Roman"/>
                <w:sz w:val="24"/>
                <w:szCs w:val="24"/>
              </w:rPr>
              <w:t>apiPostService</w:t>
            </w:r>
          </w:p>
        </w:tc>
        <w:tc>
          <w:tcPr>
            <w:tcW w:w="2423" w:type="dxa"/>
          </w:tcPr>
          <w:p w:rsidR="005F7522" w:rsidRPr="003529BD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388" w:type="dxa"/>
          </w:tcPr>
          <w:p w:rsidR="005F7522" w:rsidRPr="007F706C" w:rsidRDefault="005F7522" w:rsidP="0059702E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Url api call post service</w:t>
            </w:r>
          </w:p>
        </w:tc>
      </w:tr>
      <w:tr w:rsidR="005F7522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5F7522" w:rsidRPr="003529BD" w:rsidRDefault="005F7522" w:rsidP="005F752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5F7522" w:rsidRPr="003529BD" w:rsidTr="002F33FF">
        <w:tc>
          <w:tcPr>
            <w:tcW w:w="2336" w:type="dxa"/>
            <w:shd w:val="clear" w:color="auto" w:fill="AEAAAA" w:themeFill="background2" w:themeFillShade="BF"/>
          </w:tcPr>
          <w:p w:rsidR="005F7522" w:rsidRPr="003529BD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429" w:type="dxa"/>
            <w:shd w:val="clear" w:color="auto" w:fill="AEAAAA" w:themeFill="background2" w:themeFillShade="BF"/>
          </w:tcPr>
          <w:p w:rsidR="005F7522" w:rsidRPr="003529BD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23" w:type="dxa"/>
            <w:shd w:val="clear" w:color="auto" w:fill="AEAAAA" w:themeFill="background2" w:themeFillShade="BF"/>
          </w:tcPr>
          <w:p w:rsidR="005F7522" w:rsidRPr="003529BD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388" w:type="dxa"/>
            <w:shd w:val="clear" w:color="auto" w:fill="AEAAAA" w:themeFill="background2" w:themeFillShade="BF"/>
          </w:tcPr>
          <w:p w:rsidR="005F7522" w:rsidRPr="003529BD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F7522" w:rsidRPr="003529BD" w:rsidTr="002F33FF">
        <w:tc>
          <w:tcPr>
            <w:tcW w:w="2336" w:type="dxa"/>
          </w:tcPr>
          <w:p w:rsidR="005F7522" w:rsidRPr="003529BD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5F7522" w:rsidRPr="003529BD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getReportedComments</w:t>
            </w:r>
          </w:p>
        </w:tc>
        <w:tc>
          <w:tcPr>
            <w:tcW w:w="2423" w:type="dxa"/>
          </w:tcPr>
          <w:p w:rsidR="005F7522" w:rsidRPr="003529BD" w:rsidRDefault="005F7522" w:rsidP="005F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388" w:type="dxa"/>
          </w:tcPr>
          <w:p w:rsidR="005F7522" w:rsidRPr="00AF0F91" w:rsidRDefault="00AF0F91" w:rsidP="00AF0F9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3529BD">
              <w:rPr>
                <w:rFonts w:cs="Times New Roman"/>
                <w:sz w:val="24"/>
                <w:szCs w:val="24"/>
              </w:rPr>
              <w:t>G</w:t>
            </w:r>
            <w:r w:rsidRPr="003529BD">
              <w:rPr>
                <w:rFonts w:cs="Times New Roman"/>
                <w:sz w:val="24"/>
                <w:szCs w:val="24"/>
              </w:rPr>
              <w:t>et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vi-VN"/>
              </w:rPr>
              <w:t>list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r</w:t>
            </w:r>
            <w:r w:rsidRPr="003529BD">
              <w:rPr>
                <w:rFonts w:cs="Times New Roman"/>
                <w:sz w:val="24"/>
                <w:szCs w:val="24"/>
              </w:rPr>
              <w:t>eported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c</w:t>
            </w:r>
            <w:r w:rsidRPr="003529BD">
              <w:rPr>
                <w:rFonts w:cs="Times New Roman"/>
                <w:sz w:val="24"/>
                <w:szCs w:val="24"/>
              </w:rPr>
              <w:t>omments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</w:p>
        </w:tc>
      </w:tr>
    </w:tbl>
    <w:p w:rsidR="0022045F" w:rsidRPr="003529BD" w:rsidRDefault="0022045F" w:rsidP="0022045F">
      <w:pPr>
        <w:rPr>
          <w:rFonts w:cs="Times New Roman"/>
          <w:sz w:val="24"/>
          <w:szCs w:val="24"/>
        </w:rPr>
      </w:pPr>
    </w:p>
    <w:p w:rsidR="0022045F" w:rsidRPr="002F5DC8" w:rsidRDefault="00BF388F" w:rsidP="0022045F">
      <w:pPr>
        <w:rPr>
          <w:rFonts w:cs="Times New Roman"/>
          <w:b/>
          <w:sz w:val="24"/>
          <w:szCs w:val="24"/>
        </w:rPr>
      </w:pPr>
      <w:r w:rsidRPr="002F5DC8">
        <w:rPr>
          <w:rFonts w:cs="Times New Roman"/>
          <w:b/>
          <w:sz w:val="24"/>
          <w:szCs w:val="24"/>
        </w:rPr>
        <w:lastRenderedPageBreak/>
        <w:t>Report</w:t>
      </w:r>
      <w:r w:rsidR="0022045F" w:rsidRPr="002F5DC8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40"/>
        <w:gridCol w:w="2381"/>
        <w:gridCol w:w="2624"/>
      </w:tblGrid>
      <w:tr w:rsidR="0022045F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3529BD" w:rsidRDefault="007C7A8E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Report</w:t>
            </w:r>
            <w:r w:rsidR="0022045F" w:rsidRPr="003529BD">
              <w:rPr>
                <w:rFonts w:cs="Times New Roman"/>
                <w:b/>
                <w:sz w:val="24"/>
                <w:szCs w:val="24"/>
              </w:rPr>
              <w:t>Controller</w:t>
            </w:r>
          </w:p>
        </w:tc>
      </w:tr>
      <w:tr w:rsidR="0022045F" w:rsidRPr="003529BD" w:rsidTr="003D3550">
        <w:tc>
          <w:tcPr>
            <w:tcW w:w="2331" w:type="dxa"/>
          </w:tcPr>
          <w:p w:rsidR="0022045F" w:rsidRPr="003529BD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245" w:type="dxa"/>
            <w:gridSpan w:val="3"/>
          </w:tcPr>
          <w:p w:rsidR="0022045F" w:rsidRPr="003529BD" w:rsidRDefault="002B6840" w:rsidP="00E96AD3">
            <w:pPr>
              <w:rPr>
                <w:rFonts w:cs="Times New Roman"/>
                <w:sz w:val="24"/>
                <w:szCs w:val="24"/>
              </w:rPr>
            </w:pPr>
            <w:r w:rsidRPr="002B6840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2B6840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2B6840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2B6840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2B6840">
              <w:rPr>
                <w:rFonts w:cs="Times New Roman"/>
                <w:sz w:val="24"/>
                <w:szCs w:val="24"/>
              </w:rPr>
              <w:t>Controller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="00E96AD3">
              <w:rPr>
                <w:rFonts w:cs="Times New Roman"/>
                <w:sz w:val="24"/>
                <w:szCs w:val="24"/>
              </w:rPr>
              <w:t>Report</w:t>
            </w:r>
            <w:r w:rsidRPr="002B6840">
              <w:rPr>
                <w:rFonts w:cs="Times New Roman"/>
                <w:sz w:val="24"/>
                <w:szCs w:val="24"/>
              </w:rPr>
              <w:t>Controller.cs</w:t>
            </w:r>
          </w:p>
        </w:tc>
      </w:tr>
      <w:tr w:rsidR="0022045F" w:rsidRPr="003529BD" w:rsidTr="003D3550">
        <w:tc>
          <w:tcPr>
            <w:tcW w:w="2331" w:type="dxa"/>
          </w:tcPr>
          <w:p w:rsidR="0022045F" w:rsidRPr="003529BD" w:rsidRDefault="0022045F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245" w:type="dxa"/>
            <w:gridSpan w:val="3"/>
          </w:tcPr>
          <w:p w:rsidR="0022045F" w:rsidRPr="008E4F39" w:rsidRDefault="00D1450E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22045F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3529BD" w:rsidRDefault="0022045F" w:rsidP="00D40C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F29E8" w:rsidRPr="003529BD" w:rsidTr="003D3550">
        <w:tc>
          <w:tcPr>
            <w:tcW w:w="2331" w:type="dxa"/>
            <w:shd w:val="clear" w:color="auto" w:fill="AEAAAA" w:themeFill="background2" w:themeFillShade="BF"/>
          </w:tcPr>
          <w:p w:rsidR="0022045F" w:rsidRPr="003529BD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  <w:shd w:val="clear" w:color="auto" w:fill="AEAAAA" w:themeFill="background2" w:themeFillShade="BF"/>
          </w:tcPr>
          <w:p w:rsidR="0022045F" w:rsidRPr="003529BD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81" w:type="dxa"/>
            <w:shd w:val="clear" w:color="auto" w:fill="AEAAAA" w:themeFill="background2" w:themeFillShade="BF"/>
          </w:tcPr>
          <w:p w:rsidR="0022045F" w:rsidRPr="003529BD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4" w:type="dxa"/>
            <w:shd w:val="clear" w:color="auto" w:fill="AEAAAA" w:themeFill="background2" w:themeFillShade="BF"/>
          </w:tcPr>
          <w:p w:rsidR="0022045F" w:rsidRPr="003529BD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F29E8" w:rsidRPr="003529BD" w:rsidTr="003D3550">
        <w:tc>
          <w:tcPr>
            <w:tcW w:w="2331" w:type="dxa"/>
          </w:tcPr>
          <w:p w:rsidR="0022045F" w:rsidRPr="00347DDC" w:rsidRDefault="00347DDC" w:rsidP="00D40CA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40" w:type="dxa"/>
          </w:tcPr>
          <w:p w:rsidR="0022045F" w:rsidRPr="003529BD" w:rsidRDefault="00347DDC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reportService</w:t>
            </w:r>
          </w:p>
        </w:tc>
        <w:tc>
          <w:tcPr>
            <w:tcW w:w="2381" w:type="dxa"/>
          </w:tcPr>
          <w:p w:rsidR="0022045F" w:rsidRPr="003529BD" w:rsidRDefault="00347DDC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47DDC">
              <w:rPr>
                <w:rFonts w:cs="Times New Roman"/>
                <w:sz w:val="24"/>
                <w:szCs w:val="24"/>
              </w:rPr>
              <w:t>IReportService</w:t>
            </w:r>
          </w:p>
        </w:tc>
        <w:tc>
          <w:tcPr>
            <w:tcW w:w="2624" w:type="dxa"/>
          </w:tcPr>
          <w:p w:rsidR="0022045F" w:rsidRPr="003529BD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045F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045F" w:rsidRPr="003529BD" w:rsidRDefault="0022045F" w:rsidP="00D40CA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F29E8" w:rsidRPr="003529BD" w:rsidTr="003D3550">
        <w:tc>
          <w:tcPr>
            <w:tcW w:w="2331" w:type="dxa"/>
            <w:shd w:val="clear" w:color="auto" w:fill="AEAAAA" w:themeFill="background2" w:themeFillShade="BF"/>
          </w:tcPr>
          <w:p w:rsidR="0022045F" w:rsidRPr="003529BD" w:rsidRDefault="003D3550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  <w:shd w:val="clear" w:color="auto" w:fill="AEAAAA" w:themeFill="background2" w:themeFillShade="BF"/>
          </w:tcPr>
          <w:p w:rsidR="0022045F" w:rsidRPr="003529BD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81" w:type="dxa"/>
            <w:shd w:val="clear" w:color="auto" w:fill="AEAAAA" w:themeFill="background2" w:themeFillShade="BF"/>
          </w:tcPr>
          <w:p w:rsidR="0022045F" w:rsidRPr="003529BD" w:rsidRDefault="003D3550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 xml:space="preserve">Return </w:t>
            </w:r>
            <w:r w:rsidR="0022045F"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4" w:type="dxa"/>
            <w:shd w:val="clear" w:color="auto" w:fill="AEAAAA" w:themeFill="background2" w:themeFillShade="BF"/>
          </w:tcPr>
          <w:p w:rsidR="0022045F" w:rsidRPr="003529BD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F29E8" w:rsidRPr="003529BD" w:rsidTr="003D3550">
        <w:tc>
          <w:tcPr>
            <w:tcW w:w="2331" w:type="dxa"/>
          </w:tcPr>
          <w:p w:rsidR="0022045F" w:rsidRPr="003529BD" w:rsidRDefault="003D3550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22045F" w:rsidRPr="003529BD" w:rsidRDefault="003D3550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GetAllReport</w:t>
            </w:r>
          </w:p>
        </w:tc>
        <w:tc>
          <w:tcPr>
            <w:tcW w:w="2381" w:type="dxa"/>
          </w:tcPr>
          <w:p w:rsidR="0022045F" w:rsidRPr="003529BD" w:rsidRDefault="003D3550" w:rsidP="00D40C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624" w:type="dxa"/>
          </w:tcPr>
          <w:p w:rsidR="0022045F" w:rsidRPr="003529BD" w:rsidRDefault="0022045F" w:rsidP="00D40CA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10766" w:rsidRPr="003529BD" w:rsidRDefault="00610766" w:rsidP="00D25F0E">
      <w:pPr>
        <w:rPr>
          <w:rFonts w:cs="Times New Roman"/>
          <w:sz w:val="24"/>
          <w:szCs w:val="24"/>
        </w:rPr>
      </w:pPr>
    </w:p>
    <w:p w:rsidR="00D46284" w:rsidRPr="00E23446" w:rsidRDefault="00D46284" w:rsidP="00D46284">
      <w:pPr>
        <w:rPr>
          <w:rFonts w:cs="Times New Roman"/>
          <w:b/>
          <w:sz w:val="24"/>
          <w:szCs w:val="24"/>
        </w:rPr>
      </w:pPr>
      <w:r w:rsidRPr="00E23446">
        <w:rPr>
          <w:rFonts w:cs="Times New Roman"/>
          <w:b/>
          <w:sz w:val="24"/>
          <w:szCs w:val="24"/>
        </w:rPr>
        <w:t>Report</w:t>
      </w:r>
      <w:r w:rsidR="007264CC" w:rsidRPr="00E23446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40"/>
        <w:gridCol w:w="2381"/>
        <w:gridCol w:w="2624"/>
      </w:tblGrid>
      <w:tr w:rsidR="00600C1D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600C1D" w:rsidRPr="003529BD" w:rsidRDefault="00600C1D" w:rsidP="00600C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ReportService</w:t>
            </w:r>
          </w:p>
        </w:tc>
      </w:tr>
      <w:tr w:rsidR="00600C1D" w:rsidRPr="003529BD" w:rsidTr="004441A0">
        <w:tc>
          <w:tcPr>
            <w:tcW w:w="2331" w:type="dxa"/>
          </w:tcPr>
          <w:p w:rsidR="00600C1D" w:rsidRPr="003529BD" w:rsidRDefault="00600C1D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245" w:type="dxa"/>
            <w:gridSpan w:val="3"/>
          </w:tcPr>
          <w:p w:rsidR="00600C1D" w:rsidRPr="003529BD" w:rsidRDefault="006C46C6" w:rsidP="006C46C6">
            <w:pPr>
              <w:rPr>
                <w:rFonts w:cs="Times New Roman"/>
                <w:sz w:val="24"/>
                <w:szCs w:val="24"/>
              </w:rPr>
            </w:pPr>
            <w:r w:rsidRPr="006C46C6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C46C6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C46C6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C46C6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C46C6">
              <w:rPr>
                <w:rFonts w:cs="Times New Roman"/>
                <w:sz w:val="24"/>
                <w:szCs w:val="24"/>
              </w:rPr>
              <w:t>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Report</w:t>
            </w:r>
            <w:r w:rsidRPr="006C46C6">
              <w:rPr>
                <w:rFonts w:cs="Times New Roman"/>
                <w:sz w:val="24"/>
                <w:szCs w:val="24"/>
              </w:rPr>
              <w:t>Service.cs</w:t>
            </w:r>
          </w:p>
        </w:tc>
      </w:tr>
      <w:tr w:rsidR="00600C1D" w:rsidRPr="003529BD" w:rsidTr="004441A0">
        <w:tc>
          <w:tcPr>
            <w:tcW w:w="2331" w:type="dxa"/>
          </w:tcPr>
          <w:p w:rsidR="00600C1D" w:rsidRPr="003529BD" w:rsidRDefault="00600C1D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245" w:type="dxa"/>
            <w:gridSpan w:val="3"/>
          </w:tcPr>
          <w:p w:rsidR="00600C1D" w:rsidRPr="0011067A" w:rsidRDefault="0011067A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ReportedService</w:t>
            </w:r>
          </w:p>
        </w:tc>
      </w:tr>
      <w:tr w:rsidR="00600C1D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600C1D" w:rsidRPr="003529BD" w:rsidRDefault="00600C1D" w:rsidP="00392C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600C1D" w:rsidRPr="003529BD" w:rsidTr="004441A0">
        <w:tc>
          <w:tcPr>
            <w:tcW w:w="2331" w:type="dxa"/>
            <w:shd w:val="clear" w:color="auto" w:fill="AEAAAA" w:themeFill="background2" w:themeFillShade="BF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  <w:shd w:val="clear" w:color="auto" w:fill="AEAAAA" w:themeFill="background2" w:themeFillShade="BF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81" w:type="dxa"/>
            <w:shd w:val="clear" w:color="auto" w:fill="AEAAAA" w:themeFill="background2" w:themeFillShade="BF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4" w:type="dxa"/>
            <w:shd w:val="clear" w:color="auto" w:fill="AEAAAA" w:themeFill="background2" w:themeFillShade="BF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600C1D" w:rsidRPr="003529BD" w:rsidTr="004441A0">
        <w:tc>
          <w:tcPr>
            <w:tcW w:w="2331" w:type="dxa"/>
          </w:tcPr>
          <w:p w:rsidR="00600C1D" w:rsidRPr="007C3ABF" w:rsidRDefault="007C3ABF" w:rsidP="00392C0D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40" w:type="dxa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0C1D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600C1D" w:rsidRPr="003529BD" w:rsidRDefault="00600C1D" w:rsidP="00392C0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600C1D" w:rsidRPr="003529BD" w:rsidTr="004441A0">
        <w:tc>
          <w:tcPr>
            <w:tcW w:w="2331" w:type="dxa"/>
            <w:shd w:val="clear" w:color="auto" w:fill="AEAAAA" w:themeFill="background2" w:themeFillShade="BF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  <w:shd w:val="clear" w:color="auto" w:fill="AEAAAA" w:themeFill="background2" w:themeFillShade="BF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81" w:type="dxa"/>
            <w:shd w:val="clear" w:color="auto" w:fill="AEAAAA" w:themeFill="background2" w:themeFillShade="BF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24" w:type="dxa"/>
            <w:shd w:val="clear" w:color="auto" w:fill="AEAAAA" w:themeFill="background2" w:themeFillShade="BF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600C1D" w:rsidRPr="003529BD" w:rsidTr="004441A0">
        <w:tc>
          <w:tcPr>
            <w:tcW w:w="2331" w:type="dxa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GetAllReport</w:t>
            </w:r>
          </w:p>
        </w:tc>
        <w:tc>
          <w:tcPr>
            <w:tcW w:w="2381" w:type="dxa"/>
          </w:tcPr>
          <w:p w:rsidR="00600C1D" w:rsidRPr="003529BD" w:rsidRDefault="008E2AEB" w:rsidP="00392C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Enumerable</w:t>
            </w:r>
          </w:p>
        </w:tc>
        <w:tc>
          <w:tcPr>
            <w:tcW w:w="2624" w:type="dxa"/>
          </w:tcPr>
          <w:p w:rsidR="00600C1D" w:rsidRPr="003529BD" w:rsidRDefault="00600C1D" w:rsidP="00392C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00C1D" w:rsidRPr="003529BD" w:rsidRDefault="00600C1D" w:rsidP="00D46284">
      <w:pPr>
        <w:rPr>
          <w:rFonts w:cs="Times New Roman"/>
          <w:sz w:val="24"/>
          <w:szCs w:val="24"/>
        </w:rPr>
      </w:pPr>
    </w:p>
    <w:p w:rsidR="00225FA3" w:rsidRPr="009A4CEF" w:rsidRDefault="00225FA3" w:rsidP="00225FA3">
      <w:pPr>
        <w:rPr>
          <w:rFonts w:cs="Times New Roman"/>
          <w:b/>
          <w:sz w:val="24"/>
          <w:szCs w:val="24"/>
        </w:rPr>
      </w:pPr>
      <w:r w:rsidRPr="009A4CEF">
        <w:rPr>
          <w:rFonts w:cs="Times New Roman"/>
          <w:b/>
          <w:sz w:val="24"/>
          <w:szCs w:val="24"/>
        </w:rPr>
        <w:t>Report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40"/>
        <w:gridCol w:w="2381"/>
        <w:gridCol w:w="2624"/>
      </w:tblGrid>
      <w:tr w:rsidR="00225FA3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5FA3" w:rsidRPr="003529BD" w:rsidRDefault="00225FA3" w:rsidP="0060287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Report</w:t>
            </w:r>
            <w:r w:rsidR="00602870" w:rsidRPr="003529BD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225FA3" w:rsidRPr="003529BD" w:rsidTr="004441A0">
        <w:tc>
          <w:tcPr>
            <w:tcW w:w="2331" w:type="dxa"/>
          </w:tcPr>
          <w:p w:rsidR="00225FA3" w:rsidRPr="003529BD" w:rsidRDefault="00225FA3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245" w:type="dxa"/>
            <w:gridSpan w:val="3"/>
          </w:tcPr>
          <w:p w:rsidR="00225FA3" w:rsidRPr="003529BD" w:rsidRDefault="00B31911" w:rsidP="00B31911">
            <w:pPr>
              <w:rPr>
                <w:rFonts w:cs="Times New Roman"/>
                <w:sz w:val="24"/>
                <w:szCs w:val="24"/>
              </w:rPr>
            </w:pPr>
            <w:r w:rsidRPr="00B31911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B31911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B31911">
              <w:rPr>
                <w:rFonts w:cs="Times New Roman"/>
                <w:sz w:val="24"/>
                <w:szCs w:val="24"/>
              </w:rPr>
              <w:t>Post</w:t>
            </w:r>
            <w:r>
              <w:rPr>
                <w:rFonts w:cs="Times New Roman"/>
                <w:sz w:val="24"/>
                <w:szCs w:val="24"/>
              </w:rPr>
              <w:t>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Repository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Report</w:t>
            </w:r>
            <w:r w:rsidRPr="00B31911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225FA3" w:rsidRPr="003529BD" w:rsidTr="004441A0">
        <w:tc>
          <w:tcPr>
            <w:tcW w:w="2331" w:type="dxa"/>
          </w:tcPr>
          <w:p w:rsidR="00225FA3" w:rsidRPr="003529BD" w:rsidRDefault="00225FA3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245" w:type="dxa"/>
            <w:gridSpan w:val="3"/>
          </w:tcPr>
          <w:p w:rsidR="00225FA3" w:rsidRPr="002B3828" w:rsidRDefault="002B3828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ReportRepository</w:t>
            </w:r>
          </w:p>
        </w:tc>
      </w:tr>
      <w:tr w:rsidR="00225FA3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5FA3" w:rsidRPr="003529BD" w:rsidRDefault="00225FA3" w:rsidP="00EC6BF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225FA3" w:rsidRPr="003529BD" w:rsidTr="004441A0">
        <w:tc>
          <w:tcPr>
            <w:tcW w:w="2331" w:type="dxa"/>
            <w:shd w:val="clear" w:color="auto" w:fill="AEAAAA" w:themeFill="background2" w:themeFillShade="BF"/>
          </w:tcPr>
          <w:p w:rsidR="00225FA3" w:rsidRPr="003529BD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  <w:shd w:val="clear" w:color="auto" w:fill="AEAAAA" w:themeFill="background2" w:themeFillShade="BF"/>
          </w:tcPr>
          <w:p w:rsidR="00225FA3" w:rsidRPr="003529BD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81" w:type="dxa"/>
            <w:shd w:val="clear" w:color="auto" w:fill="AEAAAA" w:themeFill="background2" w:themeFillShade="BF"/>
          </w:tcPr>
          <w:p w:rsidR="00225FA3" w:rsidRPr="003529BD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4" w:type="dxa"/>
            <w:shd w:val="clear" w:color="auto" w:fill="AEAAAA" w:themeFill="background2" w:themeFillShade="BF"/>
          </w:tcPr>
          <w:p w:rsidR="00225FA3" w:rsidRPr="003529BD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25FA3" w:rsidRPr="003529BD" w:rsidTr="004441A0">
        <w:tc>
          <w:tcPr>
            <w:tcW w:w="2331" w:type="dxa"/>
          </w:tcPr>
          <w:p w:rsidR="00225FA3" w:rsidRPr="00297667" w:rsidRDefault="00297667" w:rsidP="00EC6BFD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40" w:type="dxa"/>
          </w:tcPr>
          <w:p w:rsidR="00225FA3" w:rsidRPr="003529BD" w:rsidRDefault="00416FF3" w:rsidP="00416F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6FF3">
              <w:rPr>
                <w:rFonts w:cs="Times New Roman"/>
                <w:sz w:val="24"/>
                <w:szCs w:val="24"/>
              </w:rPr>
              <w:t xml:space="preserve">dbContext </w:t>
            </w:r>
          </w:p>
        </w:tc>
        <w:tc>
          <w:tcPr>
            <w:tcW w:w="2381" w:type="dxa"/>
          </w:tcPr>
          <w:p w:rsidR="00225FA3" w:rsidRPr="003529BD" w:rsidRDefault="00416FF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6FF3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624" w:type="dxa"/>
          </w:tcPr>
          <w:p w:rsidR="00225FA3" w:rsidRPr="003529BD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667" w:rsidRPr="003529BD" w:rsidTr="004441A0">
        <w:tc>
          <w:tcPr>
            <w:tcW w:w="2331" w:type="dxa"/>
          </w:tcPr>
          <w:p w:rsidR="00297667" w:rsidRDefault="00297667" w:rsidP="00D33ED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240" w:type="dxa"/>
          </w:tcPr>
          <w:p w:rsidR="00297667" w:rsidRPr="003529BD" w:rsidRDefault="00D33ED1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ED1">
              <w:rPr>
                <w:rFonts w:cs="Times New Roman"/>
                <w:sz w:val="24"/>
                <w:szCs w:val="24"/>
              </w:rPr>
              <w:t>_authors</w:t>
            </w:r>
          </w:p>
        </w:tc>
        <w:tc>
          <w:tcPr>
            <w:tcW w:w="2381" w:type="dxa"/>
          </w:tcPr>
          <w:p w:rsidR="00F7176C" w:rsidRDefault="00D33ED1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ED1">
              <w:rPr>
                <w:rFonts w:cs="Times New Roman"/>
                <w:sz w:val="24"/>
                <w:szCs w:val="24"/>
              </w:rPr>
              <w:t>I</w:t>
            </w:r>
            <w:r w:rsidR="00F7176C" w:rsidRPr="00D33ED1">
              <w:rPr>
                <w:rFonts w:cs="Times New Roman"/>
                <w:sz w:val="24"/>
                <w:szCs w:val="24"/>
              </w:rPr>
              <w:t>m</w:t>
            </w:r>
            <w:r w:rsidRPr="00D33ED1">
              <w:rPr>
                <w:rFonts w:cs="Times New Roman"/>
                <w:sz w:val="24"/>
                <w:szCs w:val="24"/>
              </w:rPr>
              <w:t>ongoCollection</w:t>
            </w:r>
          </w:p>
          <w:p w:rsidR="00297667" w:rsidRPr="003529BD" w:rsidRDefault="00D33ED1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3ED1">
              <w:rPr>
                <w:rFonts w:cs="Times New Roman"/>
                <w:sz w:val="24"/>
                <w:szCs w:val="24"/>
              </w:rPr>
              <w:t>&lt;Author&gt;</w:t>
            </w:r>
          </w:p>
        </w:tc>
        <w:tc>
          <w:tcPr>
            <w:tcW w:w="2624" w:type="dxa"/>
          </w:tcPr>
          <w:p w:rsidR="00297667" w:rsidRPr="003529BD" w:rsidRDefault="00297667" w:rsidP="00D33E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7667" w:rsidRPr="003529BD" w:rsidTr="004441A0">
        <w:tc>
          <w:tcPr>
            <w:tcW w:w="2331" w:type="dxa"/>
          </w:tcPr>
          <w:p w:rsidR="00297667" w:rsidRDefault="00297667" w:rsidP="00D33ED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240" w:type="dxa"/>
          </w:tcPr>
          <w:p w:rsidR="00297667" w:rsidRPr="003529BD" w:rsidRDefault="00F9096A" w:rsidP="00F909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96A">
              <w:rPr>
                <w:rFonts w:cs="Times New Roman"/>
                <w:sz w:val="24"/>
                <w:szCs w:val="24"/>
              </w:rPr>
              <w:t>_comments</w:t>
            </w:r>
          </w:p>
        </w:tc>
        <w:tc>
          <w:tcPr>
            <w:tcW w:w="2381" w:type="dxa"/>
          </w:tcPr>
          <w:p w:rsidR="00F7176C" w:rsidRDefault="00F9096A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96A">
              <w:rPr>
                <w:rFonts w:cs="Times New Roman"/>
                <w:sz w:val="24"/>
                <w:szCs w:val="24"/>
              </w:rPr>
              <w:t>I</w:t>
            </w:r>
            <w:r w:rsidR="00F7176C" w:rsidRPr="00F9096A">
              <w:rPr>
                <w:rFonts w:cs="Times New Roman"/>
                <w:sz w:val="24"/>
                <w:szCs w:val="24"/>
              </w:rPr>
              <w:t>m</w:t>
            </w:r>
            <w:r w:rsidRPr="00F9096A">
              <w:rPr>
                <w:rFonts w:cs="Times New Roman"/>
                <w:sz w:val="24"/>
                <w:szCs w:val="24"/>
              </w:rPr>
              <w:t>ongoCollection</w:t>
            </w:r>
          </w:p>
          <w:p w:rsidR="00297667" w:rsidRPr="003529BD" w:rsidRDefault="00F9096A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96A">
              <w:rPr>
                <w:rFonts w:cs="Times New Roman"/>
                <w:sz w:val="24"/>
                <w:szCs w:val="24"/>
              </w:rPr>
              <w:t>&lt;Comment&gt;</w:t>
            </w:r>
          </w:p>
        </w:tc>
        <w:tc>
          <w:tcPr>
            <w:tcW w:w="2624" w:type="dxa"/>
          </w:tcPr>
          <w:p w:rsidR="00297667" w:rsidRPr="003529BD" w:rsidRDefault="00297667" w:rsidP="00D33E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3DFA" w:rsidRPr="003529BD" w:rsidTr="004441A0">
        <w:tc>
          <w:tcPr>
            <w:tcW w:w="2331" w:type="dxa"/>
          </w:tcPr>
          <w:p w:rsidR="00B03DFA" w:rsidRDefault="00A00C6B" w:rsidP="00D33ED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240" w:type="dxa"/>
          </w:tcPr>
          <w:p w:rsidR="00B03DFA" w:rsidRPr="003529BD" w:rsidRDefault="00A66AEC" w:rsidP="00A66A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6AEC">
              <w:rPr>
                <w:rFonts w:cs="Times New Roman"/>
                <w:sz w:val="24"/>
                <w:szCs w:val="24"/>
              </w:rPr>
              <w:t xml:space="preserve">_reportTypes </w:t>
            </w:r>
          </w:p>
        </w:tc>
        <w:tc>
          <w:tcPr>
            <w:tcW w:w="2381" w:type="dxa"/>
          </w:tcPr>
          <w:p w:rsidR="00F7176C" w:rsidRDefault="00A66AEC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6AEC">
              <w:rPr>
                <w:rFonts w:cs="Times New Roman"/>
                <w:sz w:val="24"/>
                <w:szCs w:val="24"/>
              </w:rPr>
              <w:t>I</w:t>
            </w:r>
            <w:r w:rsidR="00F7176C" w:rsidRPr="00A66AEC">
              <w:rPr>
                <w:rFonts w:cs="Times New Roman"/>
                <w:sz w:val="24"/>
                <w:szCs w:val="24"/>
              </w:rPr>
              <w:t>m</w:t>
            </w:r>
            <w:r w:rsidRPr="00A66AEC">
              <w:rPr>
                <w:rFonts w:cs="Times New Roman"/>
                <w:sz w:val="24"/>
                <w:szCs w:val="24"/>
              </w:rPr>
              <w:t>ongoCollection</w:t>
            </w:r>
          </w:p>
          <w:p w:rsidR="00B03DFA" w:rsidRPr="003529BD" w:rsidRDefault="00A66AEC" w:rsidP="00D33E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66AEC">
              <w:rPr>
                <w:rFonts w:cs="Times New Roman"/>
                <w:sz w:val="24"/>
                <w:szCs w:val="24"/>
              </w:rPr>
              <w:t>&lt;ReportType&gt;</w:t>
            </w:r>
          </w:p>
        </w:tc>
        <w:tc>
          <w:tcPr>
            <w:tcW w:w="2624" w:type="dxa"/>
          </w:tcPr>
          <w:p w:rsidR="00B03DFA" w:rsidRPr="003529BD" w:rsidRDefault="00B03DFA" w:rsidP="00D33E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5FA3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225FA3" w:rsidRPr="003529BD" w:rsidRDefault="00225FA3" w:rsidP="00EC6BF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225FA3" w:rsidRPr="003529BD" w:rsidTr="004441A0">
        <w:tc>
          <w:tcPr>
            <w:tcW w:w="2331" w:type="dxa"/>
            <w:shd w:val="clear" w:color="auto" w:fill="AEAAAA" w:themeFill="background2" w:themeFillShade="BF"/>
          </w:tcPr>
          <w:p w:rsidR="00225FA3" w:rsidRPr="003529BD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40" w:type="dxa"/>
            <w:shd w:val="clear" w:color="auto" w:fill="AEAAAA" w:themeFill="background2" w:themeFillShade="BF"/>
          </w:tcPr>
          <w:p w:rsidR="00225FA3" w:rsidRPr="003529BD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81" w:type="dxa"/>
            <w:shd w:val="clear" w:color="auto" w:fill="AEAAAA" w:themeFill="background2" w:themeFillShade="BF"/>
          </w:tcPr>
          <w:p w:rsidR="00225FA3" w:rsidRPr="003529BD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24" w:type="dxa"/>
            <w:shd w:val="clear" w:color="auto" w:fill="AEAAAA" w:themeFill="background2" w:themeFillShade="BF"/>
          </w:tcPr>
          <w:p w:rsidR="00225FA3" w:rsidRPr="003529BD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225FA3" w:rsidRPr="003529BD" w:rsidTr="004441A0">
        <w:tc>
          <w:tcPr>
            <w:tcW w:w="2331" w:type="dxa"/>
          </w:tcPr>
          <w:p w:rsidR="00225FA3" w:rsidRPr="003529BD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225FA3" w:rsidRPr="003529BD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GetAllReport</w:t>
            </w:r>
          </w:p>
        </w:tc>
        <w:tc>
          <w:tcPr>
            <w:tcW w:w="2381" w:type="dxa"/>
          </w:tcPr>
          <w:p w:rsidR="00225FA3" w:rsidRPr="003529BD" w:rsidRDefault="005625AF" w:rsidP="00EC6B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Enumerable</w:t>
            </w:r>
          </w:p>
        </w:tc>
        <w:tc>
          <w:tcPr>
            <w:tcW w:w="2624" w:type="dxa"/>
          </w:tcPr>
          <w:p w:rsidR="00225FA3" w:rsidRPr="003529BD" w:rsidRDefault="00225FA3" w:rsidP="00EC6BF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25FA3" w:rsidRPr="003529BD" w:rsidRDefault="00225FA3" w:rsidP="00D46284">
      <w:pPr>
        <w:rPr>
          <w:rFonts w:cs="Times New Roman"/>
          <w:sz w:val="24"/>
          <w:szCs w:val="24"/>
        </w:rPr>
      </w:pPr>
    </w:p>
    <w:p w:rsidR="007264CC" w:rsidRPr="003529BD" w:rsidRDefault="007264CC" w:rsidP="00D46284">
      <w:pPr>
        <w:rPr>
          <w:rFonts w:cs="Times New Roman"/>
          <w:sz w:val="24"/>
          <w:szCs w:val="24"/>
        </w:rPr>
      </w:pPr>
    </w:p>
    <w:p w:rsidR="00D46284" w:rsidRPr="003529BD" w:rsidRDefault="00D46284" w:rsidP="00D25F0E">
      <w:pPr>
        <w:rPr>
          <w:rFonts w:cs="Times New Roman"/>
          <w:sz w:val="24"/>
          <w:szCs w:val="24"/>
        </w:rPr>
      </w:pPr>
    </w:p>
    <w:p w:rsidR="006D0A25" w:rsidRPr="003529BD" w:rsidRDefault="006D0A25" w:rsidP="006D0A25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lastRenderedPageBreak/>
        <w:t>Sequence Diagram</w:t>
      </w:r>
    </w:p>
    <w:p w:rsidR="006D0A25" w:rsidRDefault="00342C6E" w:rsidP="00ED5965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7184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View reported comments sequen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3E" w:rsidRPr="003529BD" w:rsidRDefault="003E573E" w:rsidP="003E573E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 xml:space="preserve">Figure 4: Administrator view reported comment </w:t>
      </w:r>
      <w:r>
        <w:rPr>
          <w:rFonts w:cs="Times New Roman"/>
          <w:sz w:val="24"/>
          <w:szCs w:val="24"/>
        </w:rPr>
        <w:t>sequence</w:t>
      </w:r>
      <w:r w:rsidRPr="003529BD">
        <w:rPr>
          <w:rFonts w:cs="Times New Roman"/>
          <w:sz w:val="24"/>
          <w:szCs w:val="24"/>
        </w:rPr>
        <w:t xml:space="preserve"> diagram</w:t>
      </w:r>
    </w:p>
    <w:p w:rsidR="003E573E" w:rsidRPr="003529BD" w:rsidRDefault="003E573E" w:rsidP="00D25F0E">
      <w:pPr>
        <w:rPr>
          <w:rFonts w:cs="Times New Roman"/>
          <w:sz w:val="24"/>
          <w:szCs w:val="24"/>
        </w:rPr>
      </w:pPr>
    </w:p>
    <w:p w:rsidR="00C51015" w:rsidRPr="003529BD" w:rsidRDefault="00C77329" w:rsidP="00D25F0E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4.4 Remove a reported comment</w:t>
      </w:r>
    </w:p>
    <w:p w:rsidR="00A97E53" w:rsidRPr="003529BD" w:rsidRDefault="00A97E53" w:rsidP="00A97E53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creen Design</w:t>
      </w:r>
    </w:p>
    <w:p w:rsidR="006D0A25" w:rsidRPr="003529BD" w:rsidRDefault="0051732C" w:rsidP="00D25F0E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1629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21" w:rsidRPr="003529BD" w:rsidRDefault="00A90A75" w:rsidP="008C5786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>Figure 4: Remove a reported comment</w:t>
      </w:r>
      <w:r w:rsidR="00C8203E" w:rsidRPr="003529BD">
        <w:rPr>
          <w:rFonts w:cs="Times New Roman"/>
          <w:sz w:val="24"/>
          <w:szCs w:val="24"/>
        </w:rPr>
        <w:t xml:space="preserve"> </w:t>
      </w:r>
      <w:r w:rsidRPr="003529BD">
        <w:rPr>
          <w:rFonts w:cs="Times New Roman"/>
          <w:sz w:val="24"/>
          <w:szCs w:val="24"/>
        </w:rPr>
        <w:t>screen design</w:t>
      </w:r>
    </w:p>
    <w:p w:rsidR="00F34B6B" w:rsidRPr="003529BD" w:rsidRDefault="00F34B6B" w:rsidP="00F34B6B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Diagram</w:t>
      </w:r>
    </w:p>
    <w:p w:rsidR="00F34B6B" w:rsidRPr="003529BD" w:rsidRDefault="00AD4580" w:rsidP="00D25F0E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597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move a reported com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CA" w:rsidRPr="003529BD" w:rsidRDefault="004330CA" w:rsidP="004330CA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>Figure 4: Administrator remove a reported comment class diagram</w:t>
      </w:r>
    </w:p>
    <w:p w:rsidR="00F37944" w:rsidRPr="003529BD" w:rsidRDefault="00F37944" w:rsidP="00F37944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Specification</w:t>
      </w:r>
    </w:p>
    <w:p w:rsidR="00F37944" w:rsidRPr="00D33AF9" w:rsidRDefault="00F37944" w:rsidP="00F37944">
      <w:pPr>
        <w:rPr>
          <w:rFonts w:cs="Times New Roman"/>
          <w:b/>
          <w:sz w:val="24"/>
          <w:szCs w:val="24"/>
        </w:rPr>
      </w:pPr>
      <w:r w:rsidRPr="00D33AF9">
        <w:rPr>
          <w:rFonts w:cs="Times New Roman"/>
          <w:b/>
          <w:sz w:val="24"/>
          <w:szCs w:val="24"/>
        </w:rPr>
        <w:t>ReportedCommen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F3794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3529BD" w:rsidRDefault="00F3794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ReportedCommentPageComponent</w:t>
            </w:r>
          </w:p>
        </w:tc>
      </w:tr>
      <w:tr w:rsidR="00F37944" w:rsidRPr="003529BD" w:rsidTr="004441A0">
        <w:tc>
          <w:tcPr>
            <w:tcW w:w="2633" w:type="dxa"/>
          </w:tcPr>
          <w:p w:rsidR="00F37944" w:rsidRPr="003529BD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F37944" w:rsidRPr="003529BD" w:rsidRDefault="00E062F3" w:rsidP="004441A0">
            <w:pPr>
              <w:rPr>
                <w:rFonts w:cs="Times New Roman"/>
                <w:sz w:val="24"/>
                <w:szCs w:val="24"/>
              </w:rPr>
            </w:pPr>
            <w:r w:rsidRPr="00E062F3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062F3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062F3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062F3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062F3">
              <w:rPr>
                <w:rFonts w:cs="Times New Roman"/>
                <w:sz w:val="24"/>
                <w:szCs w:val="24"/>
              </w:rPr>
              <w:t>dashboard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062F3">
              <w:rPr>
                <w:rFonts w:cs="Times New Roman"/>
                <w:sz w:val="24"/>
                <w:szCs w:val="24"/>
              </w:rPr>
              <w:t>component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062F3">
              <w:rPr>
                <w:rFonts w:cs="Times New Roman"/>
                <w:sz w:val="24"/>
                <w:szCs w:val="24"/>
              </w:rPr>
              <w:t>reported-comment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062F3">
              <w:rPr>
                <w:rFonts w:cs="Times New Roman"/>
                <w:sz w:val="24"/>
                <w:szCs w:val="24"/>
              </w:rPr>
              <w:t>reported-comment-page.component.ts</w:t>
            </w:r>
          </w:p>
        </w:tc>
      </w:tr>
      <w:tr w:rsidR="00F37944" w:rsidRPr="003529BD" w:rsidTr="004441A0">
        <w:tc>
          <w:tcPr>
            <w:tcW w:w="2633" w:type="dxa"/>
          </w:tcPr>
          <w:p w:rsidR="00F37944" w:rsidRPr="003529BD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F37944" w:rsidRPr="003529BD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F3794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3529BD" w:rsidRDefault="00F3794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F37944" w:rsidRPr="003529BD" w:rsidTr="007B6ABE">
        <w:tc>
          <w:tcPr>
            <w:tcW w:w="2633" w:type="dxa"/>
            <w:shd w:val="clear" w:color="auto" w:fill="AEAAAA" w:themeFill="background2" w:themeFillShade="BF"/>
          </w:tcPr>
          <w:p w:rsidR="00F37944" w:rsidRPr="003529BD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F37944" w:rsidRPr="003529BD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F37944" w:rsidRPr="003529BD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F37944" w:rsidRPr="003529BD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37944" w:rsidRPr="003529BD" w:rsidTr="004441A0">
        <w:tc>
          <w:tcPr>
            <w:tcW w:w="2633" w:type="dxa"/>
          </w:tcPr>
          <w:p w:rsidR="00F37944" w:rsidRPr="00332AF3" w:rsidRDefault="00332AF3" w:rsidP="00332AF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F37944" w:rsidRPr="00332AF3" w:rsidRDefault="00332AF3" w:rsidP="00332AF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mment</w:t>
            </w:r>
          </w:p>
        </w:tc>
        <w:tc>
          <w:tcPr>
            <w:tcW w:w="2430" w:type="dxa"/>
          </w:tcPr>
          <w:p w:rsidR="00F37944" w:rsidRPr="00332AF3" w:rsidRDefault="00332AF3" w:rsidP="00332AF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mment</w:t>
            </w:r>
          </w:p>
        </w:tc>
        <w:tc>
          <w:tcPr>
            <w:tcW w:w="2628" w:type="dxa"/>
          </w:tcPr>
          <w:p w:rsidR="00F37944" w:rsidRPr="003529BD" w:rsidRDefault="00F37944" w:rsidP="004441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3794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3529BD" w:rsidRDefault="00F37944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F37944" w:rsidRPr="003529BD" w:rsidTr="00EC452D">
        <w:tc>
          <w:tcPr>
            <w:tcW w:w="2633" w:type="dxa"/>
            <w:shd w:val="clear" w:color="auto" w:fill="A5A5A5" w:themeFill="accent3"/>
          </w:tcPr>
          <w:p w:rsidR="00F37944" w:rsidRPr="003529BD" w:rsidRDefault="007B6ABE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F37944" w:rsidRPr="003529BD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F37944" w:rsidRPr="003529BD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F37944" w:rsidRPr="003529BD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37944" w:rsidRPr="003529BD" w:rsidTr="004441A0">
        <w:tc>
          <w:tcPr>
            <w:tcW w:w="2633" w:type="dxa"/>
          </w:tcPr>
          <w:p w:rsidR="00F37944" w:rsidRPr="003529BD" w:rsidRDefault="007B6ABE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F37944" w:rsidRPr="003529BD" w:rsidRDefault="007B6ABE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moveComment</w:t>
            </w:r>
          </w:p>
        </w:tc>
        <w:tc>
          <w:tcPr>
            <w:tcW w:w="2430" w:type="dxa"/>
          </w:tcPr>
          <w:p w:rsidR="00F37944" w:rsidRPr="003529BD" w:rsidRDefault="007B6ABE" w:rsidP="007B6A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F37944" w:rsidRPr="003529BD" w:rsidRDefault="00F37944" w:rsidP="007B6A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02D0A" w:rsidRPr="003529BD" w:rsidRDefault="00A02D0A" w:rsidP="00F37944">
      <w:pPr>
        <w:rPr>
          <w:rFonts w:cs="Times New Roman"/>
          <w:sz w:val="24"/>
          <w:szCs w:val="24"/>
        </w:rPr>
      </w:pPr>
    </w:p>
    <w:p w:rsidR="00F37944" w:rsidRPr="00090E5F" w:rsidRDefault="00F37944" w:rsidP="00F37944">
      <w:pPr>
        <w:rPr>
          <w:rFonts w:cs="Times New Roman"/>
          <w:b/>
          <w:sz w:val="24"/>
          <w:szCs w:val="24"/>
        </w:rPr>
      </w:pPr>
      <w:r w:rsidRPr="00090E5F">
        <w:rPr>
          <w:rFonts w:cs="Times New Roman"/>
          <w:b/>
          <w:sz w:val="24"/>
          <w:szCs w:val="24"/>
        </w:rPr>
        <w:t>Admin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927"/>
        <w:gridCol w:w="2417"/>
        <w:gridCol w:w="2615"/>
      </w:tblGrid>
      <w:tr w:rsidR="00F3794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3529BD" w:rsidRDefault="00F3794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dminService</w:t>
            </w:r>
          </w:p>
        </w:tc>
      </w:tr>
      <w:tr w:rsidR="00F37944" w:rsidRPr="003529BD" w:rsidTr="007C5EDC">
        <w:tc>
          <w:tcPr>
            <w:tcW w:w="2617" w:type="dxa"/>
          </w:tcPr>
          <w:p w:rsidR="00F37944" w:rsidRPr="003529BD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9" w:type="dxa"/>
            <w:gridSpan w:val="3"/>
          </w:tcPr>
          <w:p w:rsidR="00F37944" w:rsidRPr="003529BD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./ src/app/admin/services/admin-service/admin.service</w:t>
            </w:r>
          </w:p>
        </w:tc>
      </w:tr>
      <w:tr w:rsidR="00F37944" w:rsidRPr="003529BD" w:rsidTr="007C5EDC">
        <w:tc>
          <w:tcPr>
            <w:tcW w:w="2617" w:type="dxa"/>
          </w:tcPr>
          <w:p w:rsidR="00F37944" w:rsidRPr="003529BD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9" w:type="dxa"/>
            <w:gridSpan w:val="3"/>
          </w:tcPr>
          <w:p w:rsidR="00F37944" w:rsidRPr="003529BD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F3794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3529BD" w:rsidRDefault="00F3794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F37944" w:rsidRPr="003529BD" w:rsidTr="007C5EDC">
        <w:tc>
          <w:tcPr>
            <w:tcW w:w="2617" w:type="dxa"/>
            <w:shd w:val="clear" w:color="auto" w:fill="AEAAAA" w:themeFill="background2" w:themeFillShade="BF"/>
          </w:tcPr>
          <w:p w:rsidR="00F37944" w:rsidRPr="003529BD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F37944" w:rsidRPr="003529BD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F37944" w:rsidRPr="003529BD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F37944" w:rsidRPr="003529BD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37944" w:rsidRPr="003529BD" w:rsidTr="007C5EDC">
        <w:tc>
          <w:tcPr>
            <w:tcW w:w="2617" w:type="dxa"/>
          </w:tcPr>
          <w:p w:rsidR="00F37944" w:rsidRPr="003529BD" w:rsidRDefault="005337A9" w:rsidP="005337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F37944" w:rsidRPr="00CC39F8" w:rsidRDefault="00090E5F" w:rsidP="00CC39F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api</w:t>
            </w:r>
            <w:r w:rsidR="00CC39F8"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17" w:type="dxa"/>
          </w:tcPr>
          <w:p w:rsidR="00F37944" w:rsidRPr="003529BD" w:rsidRDefault="005337A9" w:rsidP="005337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F37944" w:rsidRPr="003529BD" w:rsidRDefault="00F37944" w:rsidP="005337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794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3529BD" w:rsidRDefault="00F37944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F37944" w:rsidRPr="003529BD" w:rsidTr="007C5EDC">
        <w:tc>
          <w:tcPr>
            <w:tcW w:w="2617" w:type="dxa"/>
            <w:shd w:val="clear" w:color="auto" w:fill="AEAAAA" w:themeFill="background2" w:themeFillShade="BF"/>
          </w:tcPr>
          <w:p w:rsidR="00F37944" w:rsidRPr="003529BD" w:rsidRDefault="007C5EDC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F37944" w:rsidRPr="003529BD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F37944" w:rsidRPr="003529BD" w:rsidRDefault="007C5EDC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 xml:space="preserve">Return </w:t>
            </w:r>
            <w:r w:rsidR="00F37944"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F37944" w:rsidRPr="003529BD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37944" w:rsidRPr="003529BD" w:rsidTr="007C5EDC">
        <w:tc>
          <w:tcPr>
            <w:tcW w:w="2617" w:type="dxa"/>
          </w:tcPr>
          <w:p w:rsidR="00F37944" w:rsidRPr="003529BD" w:rsidRDefault="00BF1BC9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F37944" w:rsidRPr="003529BD" w:rsidRDefault="007C5EDC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Comment</w:t>
            </w:r>
          </w:p>
        </w:tc>
        <w:tc>
          <w:tcPr>
            <w:tcW w:w="2417" w:type="dxa"/>
          </w:tcPr>
          <w:p w:rsidR="00F37944" w:rsidRPr="003529BD" w:rsidRDefault="00304F32" w:rsidP="007C5E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4F32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F37944" w:rsidRPr="003529BD" w:rsidRDefault="00F37944" w:rsidP="007C5E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37944" w:rsidRPr="003529BD" w:rsidRDefault="00F37944" w:rsidP="00F37944">
      <w:pPr>
        <w:rPr>
          <w:rFonts w:cs="Times New Roman"/>
          <w:sz w:val="24"/>
          <w:szCs w:val="24"/>
        </w:rPr>
      </w:pPr>
    </w:p>
    <w:p w:rsidR="00F37944" w:rsidRPr="006B1863" w:rsidRDefault="00481E8B" w:rsidP="00F37944">
      <w:pPr>
        <w:rPr>
          <w:rFonts w:cs="Times New Roman"/>
          <w:b/>
          <w:sz w:val="24"/>
          <w:szCs w:val="24"/>
        </w:rPr>
      </w:pPr>
      <w:r w:rsidRPr="006B1863">
        <w:rPr>
          <w:rFonts w:cs="Times New Roman"/>
          <w:b/>
          <w:sz w:val="24"/>
          <w:szCs w:val="24"/>
        </w:rPr>
        <w:t>Comment</w:t>
      </w:r>
      <w:r w:rsidR="00F37944" w:rsidRPr="006B1863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F3794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3529BD" w:rsidRDefault="00180F76" w:rsidP="00180F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lastRenderedPageBreak/>
              <w:t>CommentController</w:t>
            </w:r>
          </w:p>
        </w:tc>
      </w:tr>
      <w:tr w:rsidR="00127B17" w:rsidRPr="003529BD" w:rsidTr="00DC53E3">
        <w:tc>
          <w:tcPr>
            <w:tcW w:w="2202" w:type="dxa"/>
          </w:tcPr>
          <w:p w:rsidR="00F37944" w:rsidRPr="003529BD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F37944" w:rsidRPr="003529BD" w:rsidRDefault="006C54DD" w:rsidP="006C54DD">
            <w:pPr>
              <w:rPr>
                <w:rFonts w:cs="Times New Roman"/>
                <w:sz w:val="24"/>
                <w:szCs w:val="24"/>
              </w:rPr>
            </w:pPr>
            <w:r w:rsidRPr="006C54DD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C54DD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C54DD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C54DD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C54DD">
              <w:rPr>
                <w:rFonts w:cs="Times New Roman"/>
                <w:sz w:val="24"/>
                <w:szCs w:val="24"/>
              </w:rPr>
              <w:t>Controller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Comment</w:t>
            </w:r>
            <w:r w:rsidRPr="006C54DD">
              <w:rPr>
                <w:rFonts w:cs="Times New Roman"/>
                <w:sz w:val="24"/>
                <w:szCs w:val="24"/>
              </w:rPr>
              <w:t>Controller.cs</w:t>
            </w:r>
          </w:p>
        </w:tc>
      </w:tr>
      <w:tr w:rsidR="00127B17" w:rsidRPr="003529BD" w:rsidTr="00DC53E3">
        <w:tc>
          <w:tcPr>
            <w:tcW w:w="2202" w:type="dxa"/>
          </w:tcPr>
          <w:p w:rsidR="00F37944" w:rsidRPr="003529BD" w:rsidRDefault="00F3794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F37944" w:rsidRPr="00566847" w:rsidRDefault="00D1450E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F3794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3529BD" w:rsidRDefault="00F3794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F37944" w:rsidRPr="003529BD" w:rsidTr="00FB0A67">
        <w:tc>
          <w:tcPr>
            <w:tcW w:w="2202" w:type="dxa"/>
            <w:shd w:val="clear" w:color="auto" w:fill="AEAAAA" w:themeFill="background2" w:themeFillShade="BF"/>
          </w:tcPr>
          <w:p w:rsidR="00F37944" w:rsidRPr="003529BD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F37944" w:rsidRPr="003529BD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F37944" w:rsidRPr="003529BD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F37944" w:rsidRPr="003529BD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F37944" w:rsidRPr="003529BD" w:rsidTr="00DC53E3">
        <w:tc>
          <w:tcPr>
            <w:tcW w:w="2202" w:type="dxa"/>
          </w:tcPr>
          <w:p w:rsidR="00F37944" w:rsidRPr="007C605D" w:rsidRDefault="007C605D" w:rsidP="002C09EA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F37944" w:rsidRPr="003529BD" w:rsidRDefault="002C09EA" w:rsidP="002C09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9EA">
              <w:rPr>
                <w:rFonts w:cs="Times New Roman"/>
                <w:sz w:val="24"/>
                <w:szCs w:val="24"/>
              </w:rPr>
              <w:t>_commentService</w:t>
            </w:r>
          </w:p>
        </w:tc>
        <w:tc>
          <w:tcPr>
            <w:tcW w:w="2350" w:type="dxa"/>
          </w:tcPr>
          <w:p w:rsidR="00F37944" w:rsidRPr="003529BD" w:rsidRDefault="002C09EA" w:rsidP="002C09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9EA">
              <w:rPr>
                <w:rFonts w:cs="Times New Roman"/>
                <w:sz w:val="24"/>
                <w:szCs w:val="24"/>
              </w:rPr>
              <w:t>ICommentService</w:t>
            </w:r>
          </w:p>
        </w:tc>
        <w:tc>
          <w:tcPr>
            <w:tcW w:w="2803" w:type="dxa"/>
          </w:tcPr>
          <w:p w:rsidR="00F37944" w:rsidRPr="003529BD" w:rsidRDefault="00F37944" w:rsidP="002C09E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794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F37944" w:rsidRPr="003529BD" w:rsidRDefault="00F37944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F37944" w:rsidRPr="003529BD" w:rsidTr="00FB0A67">
        <w:tc>
          <w:tcPr>
            <w:tcW w:w="2202" w:type="dxa"/>
            <w:shd w:val="clear" w:color="auto" w:fill="AEAAAA" w:themeFill="background2" w:themeFillShade="BF"/>
          </w:tcPr>
          <w:p w:rsidR="00F37944" w:rsidRPr="003529BD" w:rsidRDefault="00A7478E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F37944" w:rsidRPr="003529BD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F37944" w:rsidRPr="003529BD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F37944" w:rsidRPr="003529BD" w:rsidRDefault="00F37944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DC53E3" w:rsidRPr="003529BD" w:rsidTr="00F7566B">
        <w:trPr>
          <w:trHeight w:val="287"/>
        </w:trPr>
        <w:tc>
          <w:tcPr>
            <w:tcW w:w="2202" w:type="dxa"/>
          </w:tcPr>
          <w:p w:rsidR="00DC53E3" w:rsidRPr="003529BD" w:rsidRDefault="00A7478E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DC53E3" w:rsidRPr="003529BD" w:rsidRDefault="001661E3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Comment</w:t>
            </w:r>
          </w:p>
        </w:tc>
        <w:tc>
          <w:tcPr>
            <w:tcW w:w="2350" w:type="dxa"/>
          </w:tcPr>
          <w:p w:rsidR="00DC53E3" w:rsidRPr="003529BD" w:rsidRDefault="005D6DBF" w:rsidP="00A74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DC53E3" w:rsidRPr="003529BD" w:rsidRDefault="00DC53E3" w:rsidP="00A747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330CA" w:rsidRPr="003529BD" w:rsidRDefault="004330CA" w:rsidP="00D25F0E">
      <w:pPr>
        <w:rPr>
          <w:rFonts w:cs="Times New Roman"/>
          <w:sz w:val="24"/>
          <w:szCs w:val="24"/>
        </w:rPr>
      </w:pPr>
    </w:p>
    <w:p w:rsidR="0006363C" w:rsidRPr="0059563C" w:rsidRDefault="0006363C" w:rsidP="0006363C">
      <w:pPr>
        <w:rPr>
          <w:rFonts w:cs="Times New Roman"/>
          <w:b/>
          <w:sz w:val="24"/>
          <w:szCs w:val="24"/>
        </w:rPr>
      </w:pPr>
      <w:r w:rsidRPr="0059563C">
        <w:rPr>
          <w:rFonts w:cs="Times New Roman"/>
          <w:b/>
          <w:sz w:val="24"/>
          <w:szCs w:val="24"/>
        </w:rPr>
        <w:t>Comment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283"/>
        <w:gridCol w:w="2350"/>
        <w:gridCol w:w="2776"/>
      </w:tblGrid>
      <w:tr w:rsidR="0006363C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06363C" w:rsidRPr="003529BD" w:rsidRDefault="007516C2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CommentService</w:t>
            </w:r>
          </w:p>
        </w:tc>
      </w:tr>
      <w:tr w:rsidR="0006363C" w:rsidRPr="003529BD" w:rsidTr="004441A0">
        <w:tc>
          <w:tcPr>
            <w:tcW w:w="2202" w:type="dxa"/>
          </w:tcPr>
          <w:p w:rsidR="0006363C" w:rsidRPr="003529BD" w:rsidRDefault="0006363C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06363C" w:rsidRPr="003529BD" w:rsidRDefault="006F3831" w:rsidP="00AA6586">
            <w:pPr>
              <w:rPr>
                <w:rFonts w:cs="Times New Roman"/>
                <w:sz w:val="24"/>
                <w:szCs w:val="24"/>
              </w:rPr>
            </w:pPr>
            <w:r w:rsidRPr="006F3831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F3831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F3831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F3831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F3831">
              <w:rPr>
                <w:rFonts w:cs="Times New Roman"/>
                <w:sz w:val="24"/>
                <w:szCs w:val="24"/>
              </w:rPr>
              <w:t>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="00AA6586">
              <w:rPr>
                <w:rFonts w:cs="Times New Roman"/>
                <w:sz w:val="24"/>
                <w:szCs w:val="24"/>
              </w:rPr>
              <w:t>Comment</w:t>
            </w:r>
            <w:r w:rsidRPr="006F3831">
              <w:rPr>
                <w:rFonts w:cs="Times New Roman"/>
                <w:sz w:val="24"/>
                <w:szCs w:val="24"/>
              </w:rPr>
              <w:t>Service.cs</w:t>
            </w:r>
          </w:p>
        </w:tc>
      </w:tr>
      <w:tr w:rsidR="0006363C" w:rsidRPr="003529BD" w:rsidTr="004441A0">
        <w:tc>
          <w:tcPr>
            <w:tcW w:w="2202" w:type="dxa"/>
          </w:tcPr>
          <w:p w:rsidR="0006363C" w:rsidRPr="003529BD" w:rsidRDefault="0006363C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06363C" w:rsidRPr="001D4446" w:rsidRDefault="001D4446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CommentService</w:t>
            </w:r>
          </w:p>
        </w:tc>
      </w:tr>
      <w:tr w:rsidR="0006363C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06363C" w:rsidRPr="000B59F7" w:rsidRDefault="0006363C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59F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6363C" w:rsidRPr="003529BD" w:rsidTr="000B5296">
        <w:tc>
          <w:tcPr>
            <w:tcW w:w="2202" w:type="dxa"/>
            <w:shd w:val="clear" w:color="auto" w:fill="AEAAAA" w:themeFill="background2" w:themeFillShade="BF"/>
          </w:tcPr>
          <w:p w:rsidR="0006363C" w:rsidRPr="003529BD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6363C" w:rsidRPr="003529BD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6363C" w:rsidRPr="003529BD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6363C" w:rsidRPr="003529BD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6363C" w:rsidRPr="003529BD" w:rsidTr="004441A0">
        <w:tc>
          <w:tcPr>
            <w:tcW w:w="2202" w:type="dxa"/>
          </w:tcPr>
          <w:p w:rsidR="0006363C" w:rsidRPr="00B25CD2" w:rsidRDefault="00B25CD2" w:rsidP="00BA5C0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06363C" w:rsidRPr="003529BD" w:rsidRDefault="00BA5C04" w:rsidP="00BA5C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C04">
              <w:rPr>
                <w:rFonts w:cs="Times New Roman"/>
                <w:sz w:val="24"/>
                <w:szCs w:val="24"/>
              </w:rPr>
              <w:t>_commentRepository</w:t>
            </w:r>
          </w:p>
        </w:tc>
        <w:tc>
          <w:tcPr>
            <w:tcW w:w="2350" w:type="dxa"/>
          </w:tcPr>
          <w:p w:rsidR="0006363C" w:rsidRPr="003529BD" w:rsidRDefault="00BA5C04" w:rsidP="00BA5C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C04">
              <w:rPr>
                <w:rFonts w:cs="Times New Roman"/>
                <w:sz w:val="24"/>
                <w:szCs w:val="24"/>
              </w:rPr>
              <w:t>ICommentRepository</w:t>
            </w:r>
          </w:p>
        </w:tc>
        <w:tc>
          <w:tcPr>
            <w:tcW w:w="2803" w:type="dxa"/>
          </w:tcPr>
          <w:p w:rsidR="0006363C" w:rsidRPr="003529BD" w:rsidRDefault="0006363C" w:rsidP="00BA5C0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363C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06363C" w:rsidRPr="000B59F7" w:rsidRDefault="0006363C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B59F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6363C" w:rsidRPr="003529BD" w:rsidTr="000B5296">
        <w:tc>
          <w:tcPr>
            <w:tcW w:w="2202" w:type="dxa"/>
            <w:shd w:val="clear" w:color="auto" w:fill="AEAAAA" w:themeFill="background2" w:themeFillShade="BF"/>
          </w:tcPr>
          <w:p w:rsidR="0006363C" w:rsidRPr="003529BD" w:rsidRDefault="000B5296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6363C" w:rsidRPr="003529BD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6363C" w:rsidRPr="003529BD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6363C" w:rsidRPr="003529BD" w:rsidRDefault="0006363C" w:rsidP="000B5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6363C" w:rsidRPr="003529BD" w:rsidTr="004441A0">
        <w:trPr>
          <w:trHeight w:val="287"/>
        </w:trPr>
        <w:tc>
          <w:tcPr>
            <w:tcW w:w="2202" w:type="dxa"/>
          </w:tcPr>
          <w:p w:rsidR="0006363C" w:rsidRPr="003529BD" w:rsidRDefault="000B5296" w:rsidP="00C079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6363C" w:rsidRPr="003529BD" w:rsidRDefault="000B5296" w:rsidP="00C079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350" w:type="dxa"/>
          </w:tcPr>
          <w:p w:rsidR="0006363C" w:rsidRPr="003529BD" w:rsidRDefault="0006363C" w:rsidP="00C079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omment</w:t>
            </w:r>
          </w:p>
        </w:tc>
        <w:tc>
          <w:tcPr>
            <w:tcW w:w="2803" w:type="dxa"/>
          </w:tcPr>
          <w:p w:rsidR="0006363C" w:rsidRPr="003529BD" w:rsidRDefault="0006363C" w:rsidP="00C079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6363C" w:rsidRPr="003529BD" w:rsidRDefault="0006363C" w:rsidP="00D25F0E">
      <w:pPr>
        <w:rPr>
          <w:rFonts w:cs="Times New Roman"/>
          <w:sz w:val="24"/>
          <w:szCs w:val="24"/>
        </w:rPr>
      </w:pPr>
    </w:p>
    <w:p w:rsidR="00D85E14" w:rsidRPr="007A4909" w:rsidRDefault="00D85E14" w:rsidP="00D85E14">
      <w:pPr>
        <w:rPr>
          <w:rFonts w:cs="Times New Roman"/>
          <w:b/>
          <w:sz w:val="24"/>
          <w:szCs w:val="24"/>
        </w:rPr>
      </w:pPr>
      <w:r w:rsidRPr="007A4909">
        <w:rPr>
          <w:rFonts w:cs="Times New Roman"/>
          <w:b/>
          <w:sz w:val="24"/>
          <w:szCs w:val="24"/>
        </w:rPr>
        <w:t>Comment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D85E1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D85E14" w:rsidRPr="0060736C" w:rsidRDefault="0078467D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736C">
              <w:rPr>
                <w:rFonts w:cs="Times New Roman"/>
                <w:b/>
                <w:sz w:val="24"/>
                <w:szCs w:val="24"/>
              </w:rPr>
              <w:t>CommentRepository</w:t>
            </w:r>
          </w:p>
        </w:tc>
      </w:tr>
      <w:tr w:rsidR="00D85E14" w:rsidRPr="003529BD" w:rsidTr="004441A0">
        <w:tc>
          <w:tcPr>
            <w:tcW w:w="2202" w:type="dxa"/>
          </w:tcPr>
          <w:p w:rsidR="00D85E14" w:rsidRPr="003529BD" w:rsidRDefault="00D85E1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D85E14" w:rsidRPr="003529BD" w:rsidRDefault="00FC5052" w:rsidP="005207B6">
            <w:pPr>
              <w:rPr>
                <w:rFonts w:cs="Times New Roman"/>
                <w:sz w:val="24"/>
                <w:szCs w:val="24"/>
              </w:rPr>
            </w:pPr>
            <w:r w:rsidRPr="00FC5052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FC5052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FC5052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FC5052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FC5052">
              <w:rPr>
                <w:rFonts w:cs="Times New Roman"/>
                <w:sz w:val="24"/>
                <w:szCs w:val="24"/>
              </w:rPr>
              <w:t>Repository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="005207B6">
              <w:rPr>
                <w:rFonts w:cs="Times New Roman"/>
                <w:sz w:val="24"/>
                <w:szCs w:val="24"/>
              </w:rPr>
              <w:t>Comment</w:t>
            </w:r>
            <w:r w:rsidRPr="00FC5052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D85E14" w:rsidRPr="003529BD" w:rsidTr="004441A0">
        <w:tc>
          <w:tcPr>
            <w:tcW w:w="2202" w:type="dxa"/>
          </w:tcPr>
          <w:p w:rsidR="00D85E14" w:rsidRPr="003529BD" w:rsidRDefault="00D85E14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D85E14" w:rsidRPr="00BE2E17" w:rsidRDefault="00BE2E17" w:rsidP="004441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CommentRepository</w:t>
            </w:r>
          </w:p>
        </w:tc>
      </w:tr>
      <w:tr w:rsidR="00D85E1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D85E14" w:rsidRPr="0060736C" w:rsidRDefault="00D85E14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736C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D85E14" w:rsidRPr="003529BD" w:rsidTr="00662AD7">
        <w:tc>
          <w:tcPr>
            <w:tcW w:w="2202" w:type="dxa"/>
            <w:shd w:val="clear" w:color="auto" w:fill="AEAAAA" w:themeFill="background2" w:themeFillShade="BF"/>
          </w:tcPr>
          <w:p w:rsidR="00D85E14" w:rsidRPr="003529BD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D85E14" w:rsidRPr="003529BD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D85E14" w:rsidRPr="003529BD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D85E14" w:rsidRPr="003529BD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D85E14" w:rsidRPr="003529BD" w:rsidTr="004441A0">
        <w:tc>
          <w:tcPr>
            <w:tcW w:w="2202" w:type="dxa"/>
          </w:tcPr>
          <w:p w:rsidR="00D85E14" w:rsidRPr="00DE7710" w:rsidRDefault="00DE7710" w:rsidP="00FC7A4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D85E14" w:rsidRPr="003529BD" w:rsidRDefault="00FC7A4C" w:rsidP="00FC7A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350" w:type="dxa"/>
          </w:tcPr>
          <w:p w:rsidR="00D85E14" w:rsidRPr="003529BD" w:rsidRDefault="00FC7A4C" w:rsidP="00FC7A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7A4C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803" w:type="dxa"/>
          </w:tcPr>
          <w:p w:rsidR="00D85E14" w:rsidRPr="003529BD" w:rsidRDefault="00D85E14" w:rsidP="004441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C7A4C" w:rsidRPr="003529BD" w:rsidTr="004441A0">
        <w:tc>
          <w:tcPr>
            <w:tcW w:w="2202" w:type="dxa"/>
          </w:tcPr>
          <w:p w:rsidR="00FC7A4C" w:rsidRDefault="00A12EBF" w:rsidP="004225D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221" w:type="dxa"/>
          </w:tcPr>
          <w:p w:rsidR="00FC7A4C" w:rsidRPr="003529BD" w:rsidRDefault="004225D2" w:rsidP="004225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5D2">
              <w:rPr>
                <w:rFonts w:cs="Times New Roman"/>
                <w:sz w:val="24"/>
                <w:szCs w:val="24"/>
              </w:rPr>
              <w:t>_comments</w:t>
            </w:r>
          </w:p>
        </w:tc>
        <w:tc>
          <w:tcPr>
            <w:tcW w:w="2350" w:type="dxa"/>
          </w:tcPr>
          <w:p w:rsidR="00F7176C" w:rsidRDefault="004225D2" w:rsidP="004225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5D2">
              <w:rPr>
                <w:rFonts w:cs="Times New Roman"/>
                <w:sz w:val="24"/>
                <w:szCs w:val="24"/>
              </w:rPr>
              <w:t>I</w:t>
            </w:r>
            <w:r w:rsidR="00F7176C" w:rsidRPr="004225D2">
              <w:rPr>
                <w:rFonts w:cs="Times New Roman"/>
                <w:sz w:val="24"/>
                <w:szCs w:val="24"/>
              </w:rPr>
              <w:t>m</w:t>
            </w:r>
            <w:r w:rsidRPr="004225D2">
              <w:rPr>
                <w:rFonts w:cs="Times New Roman"/>
                <w:sz w:val="24"/>
                <w:szCs w:val="24"/>
              </w:rPr>
              <w:t>ongoCollection</w:t>
            </w:r>
          </w:p>
          <w:p w:rsidR="00FC7A4C" w:rsidRPr="003529BD" w:rsidRDefault="004225D2" w:rsidP="004225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5D2">
              <w:rPr>
                <w:rFonts w:cs="Times New Roman"/>
                <w:sz w:val="24"/>
                <w:szCs w:val="24"/>
              </w:rPr>
              <w:t>&lt;Comment&gt;</w:t>
            </w:r>
          </w:p>
        </w:tc>
        <w:tc>
          <w:tcPr>
            <w:tcW w:w="2803" w:type="dxa"/>
          </w:tcPr>
          <w:p w:rsidR="00FC7A4C" w:rsidRPr="003529BD" w:rsidRDefault="00FC7A4C" w:rsidP="004225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E14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D85E14" w:rsidRPr="0060736C" w:rsidRDefault="00D85E14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736C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D85E14" w:rsidRPr="003529BD" w:rsidTr="00662AD7">
        <w:tc>
          <w:tcPr>
            <w:tcW w:w="2202" w:type="dxa"/>
            <w:shd w:val="clear" w:color="auto" w:fill="AEAAAA" w:themeFill="background2" w:themeFillShade="BF"/>
          </w:tcPr>
          <w:p w:rsidR="00D85E14" w:rsidRPr="003529BD" w:rsidRDefault="00662AD7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D85E14" w:rsidRPr="003529BD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D85E14" w:rsidRPr="003529BD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D85E14" w:rsidRPr="003529BD" w:rsidRDefault="00D85E14" w:rsidP="0066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D85E14" w:rsidRPr="003529BD" w:rsidTr="004441A0">
        <w:trPr>
          <w:trHeight w:val="287"/>
        </w:trPr>
        <w:tc>
          <w:tcPr>
            <w:tcW w:w="2202" w:type="dxa"/>
          </w:tcPr>
          <w:p w:rsidR="00D85E14" w:rsidRPr="003529BD" w:rsidRDefault="00662AD7" w:rsidP="00B912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D85E14" w:rsidRPr="003529BD" w:rsidRDefault="00662AD7" w:rsidP="00B912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350" w:type="dxa"/>
          </w:tcPr>
          <w:p w:rsidR="00D85E14" w:rsidRPr="003529BD" w:rsidRDefault="00D85E14" w:rsidP="00B912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omment</w:t>
            </w:r>
          </w:p>
        </w:tc>
        <w:tc>
          <w:tcPr>
            <w:tcW w:w="2803" w:type="dxa"/>
          </w:tcPr>
          <w:p w:rsidR="00D85E14" w:rsidRPr="003529BD" w:rsidRDefault="00D85E14" w:rsidP="00B912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F1123" w:rsidRPr="003529BD" w:rsidRDefault="007F1123" w:rsidP="00D25F0E">
      <w:pPr>
        <w:rPr>
          <w:rFonts w:cs="Times New Roman"/>
          <w:sz w:val="24"/>
          <w:szCs w:val="24"/>
        </w:rPr>
      </w:pPr>
    </w:p>
    <w:p w:rsidR="00914D11" w:rsidRPr="003529BD" w:rsidRDefault="00914D11" w:rsidP="00914D11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equence Diagram</w:t>
      </w:r>
    </w:p>
    <w:p w:rsidR="00914D11" w:rsidRDefault="005F6D25" w:rsidP="00094E4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6231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move a reported comment seque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49" w:rsidRPr="003529BD" w:rsidRDefault="006F5F49" w:rsidP="006F5F49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 xml:space="preserve">Figure 4: Administrator remove a reported comment </w:t>
      </w:r>
      <w:r>
        <w:rPr>
          <w:rFonts w:cs="Times New Roman"/>
          <w:sz w:val="24"/>
          <w:szCs w:val="24"/>
        </w:rPr>
        <w:t>sequence</w:t>
      </w:r>
      <w:r w:rsidRPr="003529BD">
        <w:rPr>
          <w:rFonts w:cs="Times New Roman"/>
          <w:sz w:val="24"/>
          <w:szCs w:val="24"/>
        </w:rPr>
        <w:t xml:space="preserve"> diagram</w:t>
      </w:r>
    </w:p>
    <w:p w:rsidR="008B5E9B" w:rsidRPr="009A51AC" w:rsidRDefault="008B5E9B" w:rsidP="00D25F0E">
      <w:pPr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9A51AC">
        <w:rPr>
          <w:rFonts w:cs="Times New Roman"/>
          <w:b/>
          <w:sz w:val="24"/>
          <w:szCs w:val="24"/>
        </w:rPr>
        <w:t xml:space="preserve">4.5 </w:t>
      </w:r>
      <w:r w:rsidR="00B36D7E" w:rsidRPr="009A51AC">
        <w:rPr>
          <w:rFonts w:cs="Times New Roman"/>
          <w:b/>
          <w:color w:val="000000"/>
          <w:sz w:val="24"/>
          <w:szCs w:val="24"/>
          <w:shd w:val="clear" w:color="auto" w:fill="FFFFFF"/>
        </w:rPr>
        <w:t>Restore a removed comment</w:t>
      </w:r>
    </w:p>
    <w:p w:rsidR="009A51AC" w:rsidRPr="003529BD" w:rsidRDefault="009A51AC" w:rsidP="009A51AC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creen Design</w:t>
      </w:r>
    </w:p>
    <w:p w:rsidR="008B27E0" w:rsidRDefault="00DB4754" w:rsidP="00094E4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1618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57" w:rsidRPr="003529BD" w:rsidRDefault="00E047DE" w:rsidP="00F7176C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>Figure 4: Re</w:t>
      </w:r>
      <w:r w:rsidR="00083ACF">
        <w:rPr>
          <w:rFonts w:cs="Times New Roman"/>
          <w:sz w:val="24"/>
          <w:szCs w:val="24"/>
        </w:rPr>
        <w:t>store</w:t>
      </w:r>
      <w:r w:rsidRPr="003529BD">
        <w:rPr>
          <w:rFonts w:cs="Times New Roman"/>
          <w:sz w:val="24"/>
          <w:szCs w:val="24"/>
        </w:rPr>
        <w:t xml:space="preserve"> a re</w:t>
      </w:r>
      <w:r>
        <w:rPr>
          <w:rFonts w:cs="Times New Roman"/>
          <w:sz w:val="24"/>
          <w:szCs w:val="24"/>
        </w:rPr>
        <w:t>moved</w:t>
      </w:r>
      <w:r w:rsidRPr="003529BD">
        <w:rPr>
          <w:rFonts w:cs="Times New Roman"/>
          <w:sz w:val="24"/>
          <w:szCs w:val="24"/>
        </w:rPr>
        <w:t xml:space="preserve"> comment screen design</w:t>
      </w:r>
    </w:p>
    <w:p w:rsidR="00FD6FFA" w:rsidRPr="003529BD" w:rsidRDefault="00FD6FFA" w:rsidP="00FD6FFA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Diagram</w:t>
      </w:r>
    </w:p>
    <w:p w:rsidR="00E047DE" w:rsidRDefault="005E156E" w:rsidP="00094E4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597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tore a reported com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85" w:rsidRPr="003529BD" w:rsidRDefault="00D80B85" w:rsidP="00D80B85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>Figure 4: Administrator re</w:t>
      </w:r>
      <w:r>
        <w:rPr>
          <w:rFonts w:cs="Times New Roman"/>
          <w:sz w:val="24"/>
          <w:szCs w:val="24"/>
        </w:rPr>
        <w:t>store</w:t>
      </w:r>
      <w:r w:rsidRPr="003529BD">
        <w:rPr>
          <w:rFonts w:cs="Times New Roman"/>
          <w:sz w:val="24"/>
          <w:szCs w:val="24"/>
        </w:rPr>
        <w:t xml:space="preserve"> a re</w:t>
      </w:r>
      <w:r>
        <w:rPr>
          <w:rFonts w:cs="Times New Roman"/>
          <w:sz w:val="24"/>
          <w:szCs w:val="24"/>
        </w:rPr>
        <w:t>move</w:t>
      </w:r>
      <w:r w:rsidR="005E55DC">
        <w:rPr>
          <w:rFonts w:cs="Times New Roman"/>
          <w:sz w:val="24"/>
          <w:szCs w:val="24"/>
        </w:rPr>
        <w:t>d</w:t>
      </w:r>
      <w:r w:rsidRPr="003529BD">
        <w:rPr>
          <w:rFonts w:cs="Times New Roman"/>
          <w:sz w:val="24"/>
          <w:szCs w:val="24"/>
        </w:rPr>
        <w:t xml:space="preserve"> comment class diagram</w:t>
      </w:r>
    </w:p>
    <w:p w:rsidR="00D80B85" w:rsidRDefault="00D80B85" w:rsidP="00D25F0E">
      <w:pPr>
        <w:rPr>
          <w:rFonts w:cs="Times New Roman"/>
          <w:sz w:val="24"/>
          <w:szCs w:val="24"/>
        </w:rPr>
      </w:pPr>
    </w:p>
    <w:p w:rsidR="00ED30E7" w:rsidRPr="003529BD" w:rsidRDefault="00ED30E7" w:rsidP="00ED30E7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Specification</w:t>
      </w:r>
    </w:p>
    <w:p w:rsidR="00ED30E7" w:rsidRPr="0037533E" w:rsidRDefault="00ED30E7" w:rsidP="00ED30E7">
      <w:pPr>
        <w:rPr>
          <w:rFonts w:cs="Times New Roman"/>
          <w:b/>
          <w:sz w:val="24"/>
          <w:szCs w:val="24"/>
        </w:rPr>
      </w:pPr>
      <w:r w:rsidRPr="0037533E">
        <w:rPr>
          <w:rFonts w:cs="Times New Roman"/>
          <w:b/>
          <w:sz w:val="24"/>
          <w:szCs w:val="24"/>
        </w:rPr>
        <w:t>ReportedCommen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ED30E7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ED30E7" w:rsidRPr="003529BD" w:rsidRDefault="00ED30E7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ReportedCommentPageComponent</w:t>
            </w:r>
          </w:p>
        </w:tc>
      </w:tr>
      <w:tr w:rsidR="00ED30E7" w:rsidRPr="003529BD" w:rsidTr="004441A0">
        <w:tc>
          <w:tcPr>
            <w:tcW w:w="2633" w:type="dxa"/>
          </w:tcPr>
          <w:p w:rsidR="00ED30E7" w:rsidRPr="003529BD" w:rsidRDefault="00ED30E7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ED30E7" w:rsidRPr="003529BD" w:rsidRDefault="00034C54" w:rsidP="004441A0">
            <w:pPr>
              <w:rPr>
                <w:rFonts w:cs="Times New Roman"/>
                <w:sz w:val="24"/>
                <w:szCs w:val="24"/>
              </w:rPr>
            </w:pPr>
            <w:r w:rsidRPr="00034C54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34C54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34C54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34C54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34C54">
              <w:rPr>
                <w:rFonts w:cs="Times New Roman"/>
                <w:sz w:val="24"/>
                <w:szCs w:val="24"/>
              </w:rPr>
              <w:t>dashboard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34C54">
              <w:rPr>
                <w:rFonts w:cs="Times New Roman"/>
                <w:sz w:val="24"/>
                <w:szCs w:val="24"/>
              </w:rPr>
              <w:t>component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34C54">
              <w:rPr>
                <w:rFonts w:cs="Times New Roman"/>
                <w:sz w:val="24"/>
                <w:szCs w:val="24"/>
              </w:rPr>
              <w:t>reported-comment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34C54">
              <w:rPr>
                <w:rFonts w:cs="Times New Roman"/>
                <w:sz w:val="24"/>
                <w:szCs w:val="24"/>
              </w:rPr>
              <w:t>reported-comment-page.component.ts</w:t>
            </w:r>
          </w:p>
        </w:tc>
      </w:tr>
      <w:tr w:rsidR="00ED30E7" w:rsidRPr="003529BD" w:rsidTr="004441A0">
        <w:tc>
          <w:tcPr>
            <w:tcW w:w="2633" w:type="dxa"/>
          </w:tcPr>
          <w:p w:rsidR="00ED30E7" w:rsidRPr="003529BD" w:rsidRDefault="00ED30E7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ED30E7" w:rsidRPr="003529BD" w:rsidRDefault="00ED30E7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ED30E7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ED30E7" w:rsidRPr="003529BD" w:rsidRDefault="00ED30E7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D30E7" w:rsidRPr="003529BD" w:rsidTr="004441A0">
        <w:tc>
          <w:tcPr>
            <w:tcW w:w="2633" w:type="dxa"/>
            <w:shd w:val="clear" w:color="auto" w:fill="AEAAAA" w:themeFill="background2" w:themeFillShade="BF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D30E7" w:rsidRPr="003529BD" w:rsidTr="004441A0">
        <w:tc>
          <w:tcPr>
            <w:tcW w:w="2633" w:type="dxa"/>
          </w:tcPr>
          <w:p w:rsidR="00ED30E7" w:rsidRPr="00D369AF" w:rsidRDefault="00D369AF" w:rsidP="00D369AF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D369AF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ED30E7" w:rsidRPr="00D369AF" w:rsidRDefault="002A4F8D" w:rsidP="00D369AF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</w:t>
            </w:r>
            <w:r w:rsidR="00D369AF" w:rsidRPr="00D369AF">
              <w:rPr>
                <w:rFonts w:cs="Times New Roman"/>
                <w:sz w:val="24"/>
                <w:szCs w:val="24"/>
                <w:lang w:val="vi-VN"/>
              </w:rPr>
              <w:t>omment</w:t>
            </w:r>
          </w:p>
        </w:tc>
        <w:tc>
          <w:tcPr>
            <w:tcW w:w="2430" w:type="dxa"/>
          </w:tcPr>
          <w:p w:rsidR="00ED30E7" w:rsidRPr="00D369AF" w:rsidRDefault="00D369AF" w:rsidP="00D369AF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D369AF">
              <w:rPr>
                <w:rFonts w:cs="Times New Roman"/>
                <w:sz w:val="24"/>
                <w:szCs w:val="24"/>
                <w:lang w:val="vi-VN"/>
              </w:rPr>
              <w:t>Comment</w:t>
            </w:r>
          </w:p>
        </w:tc>
        <w:tc>
          <w:tcPr>
            <w:tcW w:w="2628" w:type="dxa"/>
          </w:tcPr>
          <w:p w:rsidR="00ED30E7" w:rsidRPr="00D369AF" w:rsidRDefault="00ED30E7" w:rsidP="00D369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30E7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ED30E7" w:rsidRPr="003529BD" w:rsidRDefault="00ED30E7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D30E7" w:rsidRPr="003529BD" w:rsidTr="004441A0">
        <w:tc>
          <w:tcPr>
            <w:tcW w:w="2633" w:type="dxa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D30E7" w:rsidRPr="003529BD" w:rsidTr="004441A0">
        <w:tc>
          <w:tcPr>
            <w:tcW w:w="2633" w:type="dxa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ED30E7" w:rsidRPr="003529BD" w:rsidRDefault="00ED30E7" w:rsidP="00BA66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</w:t>
            </w:r>
            <w:r w:rsidR="00BA6681">
              <w:rPr>
                <w:rFonts w:cs="Times New Roman"/>
                <w:sz w:val="24"/>
                <w:szCs w:val="24"/>
              </w:rPr>
              <w:t>store</w:t>
            </w:r>
            <w:r w:rsidRPr="003529BD">
              <w:rPr>
                <w:rFonts w:cs="Times New Roman"/>
                <w:sz w:val="24"/>
                <w:szCs w:val="24"/>
              </w:rPr>
              <w:t>Comment</w:t>
            </w:r>
          </w:p>
        </w:tc>
        <w:tc>
          <w:tcPr>
            <w:tcW w:w="2430" w:type="dxa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D30E7" w:rsidRPr="003529BD" w:rsidRDefault="00ED30E7" w:rsidP="00ED30E7">
      <w:pPr>
        <w:rPr>
          <w:rFonts w:cs="Times New Roman"/>
          <w:sz w:val="24"/>
          <w:szCs w:val="24"/>
        </w:rPr>
      </w:pPr>
    </w:p>
    <w:p w:rsidR="00ED30E7" w:rsidRPr="001900B3" w:rsidRDefault="00ED30E7" w:rsidP="00ED30E7">
      <w:pPr>
        <w:rPr>
          <w:rFonts w:cs="Times New Roman"/>
          <w:b/>
          <w:sz w:val="24"/>
          <w:szCs w:val="24"/>
        </w:rPr>
      </w:pPr>
      <w:r w:rsidRPr="001900B3">
        <w:rPr>
          <w:rFonts w:cs="Times New Roman"/>
          <w:b/>
          <w:sz w:val="24"/>
          <w:szCs w:val="24"/>
        </w:rPr>
        <w:t>Admin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927"/>
        <w:gridCol w:w="2417"/>
        <w:gridCol w:w="2615"/>
      </w:tblGrid>
      <w:tr w:rsidR="00ED30E7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ED30E7" w:rsidRPr="003529BD" w:rsidRDefault="00ED30E7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dminService</w:t>
            </w:r>
          </w:p>
        </w:tc>
      </w:tr>
      <w:tr w:rsidR="00ED30E7" w:rsidRPr="003529BD" w:rsidTr="004441A0">
        <w:tc>
          <w:tcPr>
            <w:tcW w:w="2617" w:type="dxa"/>
          </w:tcPr>
          <w:p w:rsidR="00ED30E7" w:rsidRPr="003529BD" w:rsidRDefault="00ED30E7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9" w:type="dxa"/>
            <w:gridSpan w:val="3"/>
          </w:tcPr>
          <w:p w:rsidR="00ED30E7" w:rsidRPr="003529BD" w:rsidRDefault="005C6A3D" w:rsidP="004441A0">
            <w:pPr>
              <w:rPr>
                <w:rFonts w:cs="Times New Roman"/>
                <w:sz w:val="24"/>
                <w:szCs w:val="24"/>
              </w:rPr>
            </w:pPr>
            <w:r w:rsidRPr="005C6A3D">
              <w:rPr>
                <w:rFonts w:cs="Times New Roman"/>
                <w:sz w:val="24"/>
                <w:szCs w:val="24"/>
              </w:rPr>
              <w:t>src/app/admin/services/admin-service/admin.service</w:t>
            </w:r>
          </w:p>
        </w:tc>
      </w:tr>
      <w:tr w:rsidR="00ED30E7" w:rsidRPr="003529BD" w:rsidTr="004441A0">
        <w:tc>
          <w:tcPr>
            <w:tcW w:w="2617" w:type="dxa"/>
          </w:tcPr>
          <w:p w:rsidR="00ED30E7" w:rsidRPr="003529BD" w:rsidRDefault="00ED30E7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9" w:type="dxa"/>
            <w:gridSpan w:val="3"/>
          </w:tcPr>
          <w:p w:rsidR="00ED30E7" w:rsidRPr="003529BD" w:rsidRDefault="00ED30E7" w:rsidP="004441A0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ED30E7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ED30E7" w:rsidRPr="003529BD" w:rsidRDefault="00ED30E7" w:rsidP="004441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D30E7" w:rsidRPr="003529BD" w:rsidTr="004441A0">
        <w:tc>
          <w:tcPr>
            <w:tcW w:w="2617" w:type="dxa"/>
            <w:shd w:val="clear" w:color="auto" w:fill="AEAAAA" w:themeFill="background2" w:themeFillShade="BF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D30E7" w:rsidRPr="003529BD" w:rsidTr="004441A0">
        <w:tc>
          <w:tcPr>
            <w:tcW w:w="2617" w:type="dxa"/>
          </w:tcPr>
          <w:p w:rsidR="00ED30E7" w:rsidRPr="002A3CF2" w:rsidRDefault="002A3CF2" w:rsidP="002A3CF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927" w:type="dxa"/>
          </w:tcPr>
          <w:p w:rsidR="00ED30E7" w:rsidRPr="002A3CF2" w:rsidRDefault="002A3CF2" w:rsidP="002A3CF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apiPostService</w:t>
            </w:r>
          </w:p>
        </w:tc>
        <w:tc>
          <w:tcPr>
            <w:tcW w:w="2417" w:type="dxa"/>
          </w:tcPr>
          <w:p w:rsidR="00ED30E7" w:rsidRPr="002A3CF2" w:rsidRDefault="002A3CF2" w:rsidP="002A3CF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615" w:type="dxa"/>
          </w:tcPr>
          <w:p w:rsidR="00ED30E7" w:rsidRPr="003529BD" w:rsidRDefault="00ED30E7" w:rsidP="002A3C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D30E7" w:rsidRPr="003529BD" w:rsidTr="004441A0">
        <w:tc>
          <w:tcPr>
            <w:tcW w:w="9576" w:type="dxa"/>
            <w:gridSpan w:val="4"/>
            <w:shd w:val="clear" w:color="auto" w:fill="5B9BD5" w:themeFill="accent1"/>
          </w:tcPr>
          <w:p w:rsidR="00ED30E7" w:rsidRPr="003529BD" w:rsidRDefault="00ED30E7" w:rsidP="004441A0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D30E7" w:rsidRPr="003529BD" w:rsidTr="004441A0">
        <w:tc>
          <w:tcPr>
            <w:tcW w:w="2617" w:type="dxa"/>
            <w:shd w:val="clear" w:color="auto" w:fill="AEAAAA" w:themeFill="background2" w:themeFillShade="BF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D30E7" w:rsidRPr="003529BD" w:rsidTr="004441A0">
        <w:tc>
          <w:tcPr>
            <w:tcW w:w="2617" w:type="dxa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Comment</w:t>
            </w:r>
          </w:p>
        </w:tc>
        <w:tc>
          <w:tcPr>
            <w:tcW w:w="2417" w:type="dxa"/>
          </w:tcPr>
          <w:p w:rsidR="00ED30E7" w:rsidRPr="003529BD" w:rsidRDefault="00286F5D" w:rsidP="004441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86F5D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ED30E7" w:rsidRPr="003529BD" w:rsidRDefault="00ED30E7" w:rsidP="004441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D30E7" w:rsidRPr="003529BD" w:rsidRDefault="00ED30E7" w:rsidP="00ED30E7">
      <w:pPr>
        <w:rPr>
          <w:rFonts w:cs="Times New Roman"/>
          <w:sz w:val="24"/>
          <w:szCs w:val="24"/>
        </w:rPr>
      </w:pPr>
    </w:p>
    <w:p w:rsidR="007675B9" w:rsidRPr="006B1863" w:rsidRDefault="007675B9" w:rsidP="007675B9">
      <w:pPr>
        <w:rPr>
          <w:rFonts w:cs="Times New Roman"/>
          <w:b/>
          <w:sz w:val="24"/>
          <w:szCs w:val="24"/>
        </w:rPr>
      </w:pPr>
      <w:r w:rsidRPr="006B1863">
        <w:rPr>
          <w:rFonts w:cs="Times New Roman"/>
          <w:b/>
          <w:sz w:val="24"/>
          <w:szCs w:val="24"/>
        </w:rPr>
        <w:lastRenderedPageBreak/>
        <w:t>Comment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7675B9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3529BD" w:rsidRDefault="007675B9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CommentController</w:t>
            </w:r>
          </w:p>
        </w:tc>
      </w:tr>
      <w:tr w:rsidR="007675B9" w:rsidRPr="003529BD" w:rsidTr="00655163">
        <w:tc>
          <w:tcPr>
            <w:tcW w:w="2202" w:type="dxa"/>
          </w:tcPr>
          <w:p w:rsidR="007675B9" w:rsidRPr="003529BD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7675B9" w:rsidRPr="003529BD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6C54DD">
              <w:rPr>
                <w:rFonts w:cs="Times New Roman"/>
                <w:sz w:val="24"/>
                <w:szCs w:val="24"/>
              </w:rPr>
              <w:t>src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6C54DD">
              <w:rPr>
                <w:rFonts w:cs="Times New Roman"/>
                <w:sz w:val="24"/>
                <w:szCs w:val="24"/>
              </w:rPr>
              <w:t>Services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6C54DD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6C54DD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6C54DD">
              <w:rPr>
                <w:rFonts w:cs="Times New Roman"/>
                <w:sz w:val="24"/>
                <w:szCs w:val="24"/>
              </w:rPr>
              <w:t>Controllers</w:t>
            </w:r>
            <w:r>
              <w:rPr>
                <w:rFonts w:cs="Times New Roman"/>
                <w:sz w:val="24"/>
                <w:szCs w:val="24"/>
              </w:rPr>
              <w:t>/Comment</w:t>
            </w:r>
            <w:r w:rsidRPr="006C54DD">
              <w:rPr>
                <w:rFonts w:cs="Times New Roman"/>
                <w:sz w:val="24"/>
                <w:szCs w:val="24"/>
              </w:rPr>
              <w:t>Controller.cs</w:t>
            </w:r>
          </w:p>
        </w:tc>
      </w:tr>
      <w:tr w:rsidR="007675B9" w:rsidRPr="003529BD" w:rsidTr="00655163">
        <w:tc>
          <w:tcPr>
            <w:tcW w:w="2202" w:type="dxa"/>
          </w:tcPr>
          <w:p w:rsidR="007675B9" w:rsidRPr="003529BD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7675B9" w:rsidRPr="00566847" w:rsidRDefault="00D1450E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7675B9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3529BD" w:rsidRDefault="007675B9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7675B9" w:rsidRPr="003529BD" w:rsidTr="00655163">
        <w:tc>
          <w:tcPr>
            <w:tcW w:w="2202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675B9" w:rsidRPr="003529BD" w:rsidTr="00655163">
        <w:tc>
          <w:tcPr>
            <w:tcW w:w="2202" w:type="dxa"/>
          </w:tcPr>
          <w:p w:rsidR="007675B9" w:rsidRPr="007C605D" w:rsidRDefault="007675B9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9EA">
              <w:rPr>
                <w:rFonts w:cs="Times New Roman"/>
                <w:sz w:val="24"/>
                <w:szCs w:val="24"/>
              </w:rPr>
              <w:t>_commentService</w:t>
            </w:r>
          </w:p>
        </w:tc>
        <w:tc>
          <w:tcPr>
            <w:tcW w:w="2350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09EA">
              <w:rPr>
                <w:rFonts w:cs="Times New Roman"/>
                <w:sz w:val="24"/>
                <w:szCs w:val="24"/>
              </w:rPr>
              <w:t>ICommentService</w:t>
            </w:r>
          </w:p>
        </w:tc>
        <w:tc>
          <w:tcPr>
            <w:tcW w:w="2803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75B9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3529BD" w:rsidRDefault="007675B9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7675B9" w:rsidRPr="003529BD" w:rsidTr="00655163">
        <w:tc>
          <w:tcPr>
            <w:tcW w:w="2202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675B9" w:rsidRPr="003529BD" w:rsidTr="00655163">
        <w:trPr>
          <w:trHeight w:val="287"/>
        </w:trPr>
        <w:tc>
          <w:tcPr>
            <w:tcW w:w="2202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Comment</w:t>
            </w:r>
          </w:p>
        </w:tc>
        <w:tc>
          <w:tcPr>
            <w:tcW w:w="2350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675B9" w:rsidRPr="003529BD" w:rsidRDefault="007675B9" w:rsidP="007675B9">
      <w:pPr>
        <w:rPr>
          <w:rFonts w:cs="Times New Roman"/>
          <w:sz w:val="24"/>
          <w:szCs w:val="24"/>
        </w:rPr>
      </w:pPr>
    </w:p>
    <w:p w:rsidR="007675B9" w:rsidRPr="0059563C" w:rsidRDefault="007675B9" w:rsidP="007675B9">
      <w:pPr>
        <w:rPr>
          <w:rFonts w:cs="Times New Roman"/>
          <w:b/>
          <w:sz w:val="24"/>
          <w:szCs w:val="24"/>
        </w:rPr>
      </w:pPr>
      <w:r w:rsidRPr="0059563C">
        <w:rPr>
          <w:rFonts w:cs="Times New Roman"/>
          <w:b/>
          <w:sz w:val="24"/>
          <w:szCs w:val="24"/>
        </w:rPr>
        <w:t>Comment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283"/>
        <w:gridCol w:w="2350"/>
        <w:gridCol w:w="2776"/>
      </w:tblGrid>
      <w:tr w:rsidR="007675B9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3529BD" w:rsidRDefault="007675B9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CommentService</w:t>
            </w:r>
          </w:p>
        </w:tc>
      </w:tr>
      <w:tr w:rsidR="007675B9" w:rsidRPr="003529BD" w:rsidTr="00655163">
        <w:tc>
          <w:tcPr>
            <w:tcW w:w="2202" w:type="dxa"/>
          </w:tcPr>
          <w:p w:rsidR="007675B9" w:rsidRPr="003529BD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7675B9" w:rsidRPr="003529BD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6F3831">
              <w:rPr>
                <w:rFonts w:cs="Times New Roman"/>
                <w:sz w:val="24"/>
                <w:szCs w:val="24"/>
              </w:rPr>
              <w:t>src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6F3831">
              <w:rPr>
                <w:rFonts w:cs="Times New Roman"/>
                <w:sz w:val="24"/>
                <w:szCs w:val="24"/>
              </w:rPr>
              <w:t>Services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6F3831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6F3831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6F3831">
              <w:rPr>
                <w:rFonts w:cs="Times New Roman"/>
                <w:sz w:val="24"/>
                <w:szCs w:val="24"/>
              </w:rPr>
              <w:t>Service</w:t>
            </w:r>
            <w:r>
              <w:rPr>
                <w:rFonts w:cs="Times New Roman"/>
                <w:sz w:val="24"/>
                <w:szCs w:val="24"/>
              </w:rPr>
              <w:t>/Comment</w:t>
            </w:r>
            <w:r w:rsidRPr="006F3831">
              <w:rPr>
                <w:rFonts w:cs="Times New Roman"/>
                <w:sz w:val="24"/>
                <w:szCs w:val="24"/>
              </w:rPr>
              <w:t>Service.cs</w:t>
            </w:r>
          </w:p>
        </w:tc>
      </w:tr>
      <w:tr w:rsidR="007675B9" w:rsidRPr="003529BD" w:rsidTr="00655163">
        <w:tc>
          <w:tcPr>
            <w:tcW w:w="2202" w:type="dxa"/>
          </w:tcPr>
          <w:p w:rsidR="007675B9" w:rsidRPr="003529BD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7675B9" w:rsidRPr="001D4446" w:rsidRDefault="007675B9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CommentService</w:t>
            </w:r>
          </w:p>
        </w:tc>
      </w:tr>
      <w:tr w:rsidR="007675B9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0B59F7" w:rsidRDefault="007675B9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B59F7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7675B9" w:rsidRPr="003529BD" w:rsidTr="00655163">
        <w:tc>
          <w:tcPr>
            <w:tcW w:w="2202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675B9" w:rsidRPr="003529BD" w:rsidTr="00655163">
        <w:tc>
          <w:tcPr>
            <w:tcW w:w="2202" w:type="dxa"/>
          </w:tcPr>
          <w:p w:rsidR="007675B9" w:rsidRPr="00B25CD2" w:rsidRDefault="007675B9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C04">
              <w:rPr>
                <w:rFonts w:cs="Times New Roman"/>
                <w:sz w:val="24"/>
                <w:szCs w:val="24"/>
              </w:rPr>
              <w:t>_commentRepository</w:t>
            </w:r>
          </w:p>
        </w:tc>
        <w:tc>
          <w:tcPr>
            <w:tcW w:w="2350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5C04">
              <w:rPr>
                <w:rFonts w:cs="Times New Roman"/>
                <w:sz w:val="24"/>
                <w:szCs w:val="24"/>
              </w:rPr>
              <w:t>ICommentRepository</w:t>
            </w:r>
          </w:p>
        </w:tc>
        <w:tc>
          <w:tcPr>
            <w:tcW w:w="2803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75B9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0B59F7" w:rsidRDefault="007675B9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0B59F7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7675B9" w:rsidRPr="003529BD" w:rsidTr="00655163">
        <w:tc>
          <w:tcPr>
            <w:tcW w:w="2202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675B9" w:rsidRPr="003529BD" w:rsidTr="00655163">
        <w:trPr>
          <w:trHeight w:val="287"/>
        </w:trPr>
        <w:tc>
          <w:tcPr>
            <w:tcW w:w="2202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350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omment</w:t>
            </w:r>
          </w:p>
        </w:tc>
        <w:tc>
          <w:tcPr>
            <w:tcW w:w="2803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675B9" w:rsidRPr="003529BD" w:rsidRDefault="007675B9" w:rsidP="007675B9">
      <w:pPr>
        <w:rPr>
          <w:rFonts w:cs="Times New Roman"/>
          <w:sz w:val="24"/>
          <w:szCs w:val="24"/>
        </w:rPr>
      </w:pPr>
    </w:p>
    <w:p w:rsidR="007675B9" w:rsidRPr="007A4909" w:rsidRDefault="007675B9" w:rsidP="007675B9">
      <w:pPr>
        <w:rPr>
          <w:rFonts w:cs="Times New Roman"/>
          <w:b/>
          <w:sz w:val="24"/>
          <w:szCs w:val="24"/>
        </w:rPr>
      </w:pPr>
      <w:r w:rsidRPr="007A4909">
        <w:rPr>
          <w:rFonts w:cs="Times New Roman"/>
          <w:b/>
          <w:sz w:val="24"/>
          <w:szCs w:val="24"/>
        </w:rPr>
        <w:t>Comment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7675B9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60736C" w:rsidRDefault="007675B9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736C">
              <w:rPr>
                <w:rFonts w:cs="Times New Roman"/>
                <w:b/>
                <w:sz w:val="24"/>
                <w:szCs w:val="24"/>
              </w:rPr>
              <w:t>CommentRepository</w:t>
            </w:r>
          </w:p>
        </w:tc>
      </w:tr>
      <w:tr w:rsidR="007675B9" w:rsidRPr="003529BD" w:rsidTr="00655163">
        <w:tc>
          <w:tcPr>
            <w:tcW w:w="2202" w:type="dxa"/>
          </w:tcPr>
          <w:p w:rsidR="007675B9" w:rsidRPr="003529BD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7675B9" w:rsidRPr="003529BD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FC5052">
              <w:rPr>
                <w:rFonts w:cs="Times New Roman"/>
                <w:sz w:val="24"/>
                <w:szCs w:val="24"/>
              </w:rPr>
              <w:t>src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FC5052">
              <w:rPr>
                <w:rFonts w:cs="Times New Roman"/>
                <w:sz w:val="24"/>
                <w:szCs w:val="24"/>
              </w:rPr>
              <w:t>Services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FC5052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FC5052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FC5052">
              <w:rPr>
                <w:rFonts w:cs="Times New Roman"/>
                <w:sz w:val="24"/>
                <w:szCs w:val="24"/>
              </w:rPr>
              <w:t>Repository</w:t>
            </w:r>
            <w:r>
              <w:rPr>
                <w:rFonts w:cs="Times New Roman"/>
                <w:sz w:val="24"/>
                <w:szCs w:val="24"/>
              </w:rPr>
              <w:t>/Comment</w:t>
            </w:r>
            <w:r w:rsidRPr="00FC5052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7675B9" w:rsidRPr="003529BD" w:rsidTr="00655163">
        <w:tc>
          <w:tcPr>
            <w:tcW w:w="2202" w:type="dxa"/>
          </w:tcPr>
          <w:p w:rsidR="007675B9" w:rsidRPr="003529BD" w:rsidRDefault="007675B9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7675B9" w:rsidRPr="00BE2E17" w:rsidRDefault="007675B9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CommentRepository</w:t>
            </w:r>
          </w:p>
        </w:tc>
      </w:tr>
      <w:tr w:rsidR="007675B9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60736C" w:rsidRDefault="007675B9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736C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7675B9" w:rsidRPr="003529BD" w:rsidTr="00655163">
        <w:tc>
          <w:tcPr>
            <w:tcW w:w="2202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675B9" w:rsidRPr="003529BD" w:rsidTr="00655163">
        <w:tc>
          <w:tcPr>
            <w:tcW w:w="2202" w:type="dxa"/>
          </w:tcPr>
          <w:p w:rsidR="007675B9" w:rsidRPr="00DE7710" w:rsidRDefault="007675B9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350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7A4C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803" w:type="dxa"/>
          </w:tcPr>
          <w:p w:rsidR="007675B9" w:rsidRPr="003529BD" w:rsidRDefault="007675B9" w:rsidP="0065516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75B9" w:rsidRPr="003529BD" w:rsidTr="00655163">
        <w:tc>
          <w:tcPr>
            <w:tcW w:w="2202" w:type="dxa"/>
          </w:tcPr>
          <w:p w:rsidR="007675B9" w:rsidRDefault="007675B9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221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5D2">
              <w:rPr>
                <w:rFonts w:cs="Times New Roman"/>
                <w:sz w:val="24"/>
                <w:szCs w:val="24"/>
              </w:rPr>
              <w:t>_comments</w:t>
            </w:r>
          </w:p>
        </w:tc>
        <w:tc>
          <w:tcPr>
            <w:tcW w:w="2350" w:type="dxa"/>
          </w:tcPr>
          <w:p w:rsidR="00F7176C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5D2">
              <w:rPr>
                <w:rFonts w:cs="Times New Roman"/>
                <w:sz w:val="24"/>
                <w:szCs w:val="24"/>
              </w:rPr>
              <w:t>I</w:t>
            </w:r>
            <w:r w:rsidR="00F7176C" w:rsidRPr="004225D2">
              <w:rPr>
                <w:rFonts w:cs="Times New Roman"/>
                <w:sz w:val="24"/>
                <w:szCs w:val="24"/>
              </w:rPr>
              <w:t>m</w:t>
            </w:r>
            <w:r w:rsidRPr="004225D2">
              <w:rPr>
                <w:rFonts w:cs="Times New Roman"/>
                <w:sz w:val="24"/>
                <w:szCs w:val="24"/>
              </w:rPr>
              <w:t>ongoCollection</w:t>
            </w:r>
          </w:p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5D2">
              <w:rPr>
                <w:rFonts w:cs="Times New Roman"/>
                <w:sz w:val="24"/>
                <w:szCs w:val="24"/>
              </w:rPr>
              <w:t>&lt;Comment&gt;</w:t>
            </w:r>
          </w:p>
        </w:tc>
        <w:tc>
          <w:tcPr>
            <w:tcW w:w="2803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75B9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7675B9" w:rsidRPr="0060736C" w:rsidRDefault="007675B9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736C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7675B9" w:rsidRPr="003529BD" w:rsidTr="00655163">
        <w:tc>
          <w:tcPr>
            <w:tcW w:w="2202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675B9" w:rsidRPr="003529BD" w:rsidTr="00655163">
        <w:trPr>
          <w:trHeight w:val="287"/>
        </w:trPr>
        <w:tc>
          <w:tcPr>
            <w:tcW w:w="2202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Update</w:t>
            </w:r>
          </w:p>
        </w:tc>
        <w:tc>
          <w:tcPr>
            <w:tcW w:w="2350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omment</w:t>
            </w:r>
          </w:p>
        </w:tc>
        <w:tc>
          <w:tcPr>
            <w:tcW w:w="2803" w:type="dxa"/>
          </w:tcPr>
          <w:p w:rsidR="007675B9" w:rsidRPr="003529BD" w:rsidRDefault="007675B9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675B9" w:rsidRPr="003529BD" w:rsidRDefault="007675B9" w:rsidP="007675B9">
      <w:pPr>
        <w:rPr>
          <w:rFonts w:cs="Times New Roman"/>
          <w:sz w:val="24"/>
          <w:szCs w:val="24"/>
        </w:rPr>
      </w:pPr>
    </w:p>
    <w:p w:rsidR="00A67B0A" w:rsidRPr="003529BD" w:rsidRDefault="00550584" w:rsidP="00A67B0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vi-VN"/>
        </w:rPr>
        <w:t>1</w:t>
      </w:r>
      <w:r w:rsidR="00A67B0A" w:rsidRPr="003529BD">
        <w:rPr>
          <w:rFonts w:cs="Times New Roman"/>
          <w:b/>
          <w:sz w:val="24"/>
          <w:szCs w:val="24"/>
        </w:rPr>
        <w:t>Sequence Diagram</w:t>
      </w:r>
    </w:p>
    <w:p w:rsidR="00ED30E7" w:rsidRDefault="002C4287" w:rsidP="00094E4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7311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tore a removed comment sequen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16" w:rsidRPr="00217B16" w:rsidRDefault="00217B16" w:rsidP="00217B16">
      <w:pPr>
        <w:jc w:val="center"/>
        <w:rPr>
          <w:rFonts w:cs="Times New Roman"/>
          <w:sz w:val="24"/>
          <w:szCs w:val="24"/>
        </w:rPr>
      </w:pPr>
      <w:r w:rsidRPr="00217B16">
        <w:rPr>
          <w:rFonts w:cs="Times New Roman"/>
          <w:sz w:val="24"/>
          <w:szCs w:val="24"/>
        </w:rPr>
        <w:t xml:space="preserve">Figure 4: Administrator </w:t>
      </w:r>
      <w:r w:rsidRPr="00217B16">
        <w:rPr>
          <w:rFonts w:cs="Times New Roman"/>
          <w:color w:val="000000"/>
          <w:sz w:val="24"/>
          <w:szCs w:val="24"/>
          <w:shd w:val="clear" w:color="auto" w:fill="FFFFFF"/>
        </w:rPr>
        <w:t>restore a removed comment</w:t>
      </w:r>
      <w:r w:rsidRPr="00217B16">
        <w:rPr>
          <w:rFonts w:cs="Times New Roman"/>
          <w:sz w:val="24"/>
          <w:szCs w:val="24"/>
        </w:rPr>
        <w:t xml:space="preserve"> sequence diagram</w:t>
      </w:r>
    </w:p>
    <w:p w:rsidR="00397193" w:rsidRDefault="00397193" w:rsidP="00D25F0E">
      <w:pPr>
        <w:rPr>
          <w:rFonts w:cs="Times New Roman"/>
          <w:b/>
          <w:sz w:val="24"/>
          <w:szCs w:val="24"/>
        </w:rPr>
      </w:pPr>
      <w:r w:rsidRPr="00397193">
        <w:rPr>
          <w:rFonts w:cs="Times New Roman"/>
          <w:b/>
          <w:sz w:val="24"/>
          <w:szCs w:val="24"/>
        </w:rPr>
        <w:t>4.6 Add a travel topic</w:t>
      </w:r>
    </w:p>
    <w:p w:rsidR="00720A33" w:rsidRDefault="00720A33" w:rsidP="00720A33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creen Design</w:t>
      </w:r>
    </w:p>
    <w:p w:rsidR="00397193" w:rsidRDefault="001B60DC" w:rsidP="00094E4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791744" cy="4982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Topi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B8" w:rsidRPr="003529BD" w:rsidRDefault="00676C14" w:rsidP="007C7942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 xml:space="preserve">Figure 4: </w:t>
      </w:r>
      <w:r>
        <w:rPr>
          <w:rFonts w:cs="Times New Roman"/>
          <w:sz w:val="24"/>
          <w:szCs w:val="24"/>
        </w:rPr>
        <w:t>Add a travel topic</w:t>
      </w:r>
      <w:r w:rsidRPr="003529BD">
        <w:rPr>
          <w:rFonts w:cs="Times New Roman"/>
          <w:sz w:val="24"/>
          <w:szCs w:val="24"/>
        </w:rPr>
        <w:t xml:space="preserve"> screen design</w:t>
      </w:r>
    </w:p>
    <w:p w:rsidR="00A74B49" w:rsidRDefault="00A74B49" w:rsidP="00A74B49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Diagram</w:t>
      </w:r>
    </w:p>
    <w:p w:rsidR="007853D7" w:rsidRDefault="007C7942" w:rsidP="00A74B4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2440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 topi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50" w:rsidRPr="00A03F50" w:rsidRDefault="00A03F50" w:rsidP="00A03F50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lastRenderedPageBreak/>
        <w:t xml:space="preserve">Figure 4: Administrator </w:t>
      </w:r>
      <w:r w:rsidRPr="00A03F50">
        <w:rPr>
          <w:rFonts w:cs="Times New Roman"/>
          <w:sz w:val="24"/>
          <w:szCs w:val="24"/>
        </w:rPr>
        <w:t>add a travel topic</w:t>
      </w:r>
      <w:r w:rsidRPr="003529BD">
        <w:rPr>
          <w:rFonts w:cs="Times New Roman"/>
          <w:sz w:val="24"/>
          <w:szCs w:val="24"/>
        </w:rPr>
        <w:t xml:space="preserve"> class diagram</w:t>
      </w:r>
    </w:p>
    <w:p w:rsidR="004F3555" w:rsidRPr="003529BD" w:rsidRDefault="004F3555" w:rsidP="004F3555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Specification</w:t>
      </w:r>
    </w:p>
    <w:p w:rsidR="004F3555" w:rsidRPr="00B10573" w:rsidRDefault="004F3555" w:rsidP="004F3555">
      <w:pPr>
        <w:rPr>
          <w:rFonts w:cs="Times New Roman"/>
          <w:b/>
          <w:sz w:val="24"/>
          <w:szCs w:val="24"/>
        </w:rPr>
      </w:pPr>
      <w:r w:rsidRPr="00B10573">
        <w:rPr>
          <w:rFonts w:cs="Times New Roman"/>
          <w:b/>
          <w:sz w:val="24"/>
          <w:szCs w:val="24"/>
        </w:rPr>
        <w:t>TopicPageAdmin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3529BD" w:rsidRDefault="004F355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555">
              <w:rPr>
                <w:rFonts w:cs="Times New Roman"/>
                <w:b/>
                <w:sz w:val="24"/>
                <w:szCs w:val="24"/>
              </w:rPr>
              <w:t>TopicPageAdminComponent</w:t>
            </w:r>
          </w:p>
        </w:tc>
      </w:tr>
      <w:tr w:rsidR="004F3555" w:rsidRPr="003529BD" w:rsidTr="00C80AA2">
        <w:tc>
          <w:tcPr>
            <w:tcW w:w="2633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4F3555" w:rsidRPr="003529BD" w:rsidRDefault="00320BDB" w:rsidP="00C80AA2">
            <w:pPr>
              <w:rPr>
                <w:rFonts w:cs="Times New Roman"/>
                <w:sz w:val="24"/>
                <w:szCs w:val="24"/>
              </w:rPr>
            </w:pPr>
            <w:r w:rsidRPr="00320BDB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20BDB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20BDB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20BDB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20BDB">
              <w:rPr>
                <w:rFonts w:cs="Times New Roman"/>
                <w:sz w:val="24"/>
                <w:szCs w:val="24"/>
              </w:rPr>
              <w:t>dashboard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20BDB">
              <w:rPr>
                <w:rFonts w:cs="Times New Roman"/>
                <w:sz w:val="24"/>
                <w:szCs w:val="24"/>
              </w:rPr>
              <w:t>component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20BDB">
              <w:rPr>
                <w:rFonts w:cs="Times New Roman"/>
                <w:sz w:val="24"/>
                <w:szCs w:val="24"/>
              </w:rPr>
              <w:t>topic-page-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20BDB">
              <w:rPr>
                <w:rFonts w:cs="Times New Roman"/>
                <w:sz w:val="24"/>
                <w:szCs w:val="24"/>
              </w:rPr>
              <w:t>topic-page-admin.component.ts</w:t>
            </w:r>
          </w:p>
        </w:tc>
      </w:tr>
      <w:tr w:rsidR="004F3555" w:rsidRPr="003529BD" w:rsidTr="00C80AA2">
        <w:tc>
          <w:tcPr>
            <w:tcW w:w="2633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3529BD" w:rsidRDefault="004F355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F3555" w:rsidRPr="003529BD" w:rsidTr="00C80AA2">
        <w:tc>
          <w:tcPr>
            <w:tcW w:w="2633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3529BD" w:rsidTr="00C80AA2">
        <w:tc>
          <w:tcPr>
            <w:tcW w:w="2633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3529BD" w:rsidRDefault="004F3555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3555" w:rsidRPr="003529BD" w:rsidTr="005108C3">
        <w:tc>
          <w:tcPr>
            <w:tcW w:w="2633" w:type="dxa"/>
            <w:shd w:val="clear" w:color="auto" w:fill="A5A5A5" w:themeFill="accent3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3529BD" w:rsidTr="00C80AA2">
        <w:tc>
          <w:tcPr>
            <w:tcW w:w="2633" w:type="dxa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4F3555" w:rsidRPr="003529BD" w:rsidRDefault="0099359B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Topic</w:t>
            </w:r>
          </w:p>
        </w:tc>
        <w:tc>
          <w:tcPr>
            <w:tcW w:w="2430" w:type="dxa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F3555" w:rsidRDefault="004F3555" w:rsidP="004F3555">
      <w:pPr>
        <w:rPr>
          <w:rFonts w:cs="Times New Roman"/>
          <w:sz w:val="24"/>
          <w:szCs w:val="24"/>
        </w:rPr>
      </w:pPr>
    </w:p>
    <w:p w:rsidR="0001100C" w:rsidRPr="00A40AFC" w:rsidRDefault="0001100C" w:rsidP="0001100C">
      <w:pPr>
        <w:rPr>
          <w:rFonts w:cs="Times New Roman"/>
          <w:b/>
          <w:sz w:val="24"/>
          <w:szCs w:val="24"/>
        </w:rPr>
      </w:pPr>
      <w:r w:rsidRPr="00A40AFC">
        <w:rPr>
          <w:rFonts w:cs="Times New Roman"/>
          <w:b/>
          <w:sz w:val="24"/>
          <w:szCs w:val="24"/>
        </w:rPr>
        <w:t>FormAddTopics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2069"/>
        <w:gridCol w:w="2363"/>
        <w:gridCol w:w="2576"/>
      </w:tblGrid>
      <w:tr w:rsidR="0001100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1100C" w:rsidRPr="003529BD" w:rsidRDefault="0001100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100C">
              <w:rPr>
                <w:rFonts w:cs="Times New Roman"/>
                <w:b/>
                <w:sz w:val="24"/>
                <w:szCs w:val="24"/>
              </w:rPr>
              <w:t>FormAddTopicsComponent</w:t>
            </w:r>
          </w:p>
        </w:tc>
      </w:tr>
      <w:tr w:rsidR="0001100C" w:rsidRPr="003529BD" w:rsidTr="00C80AA2">
        <w:tc>
          <w:tcPr>
            <w:tcW w:w="2633" w:type="dxa"/>
          </w:tcPr>
          <w:p w:rsidR="0001100C" w:rsidRPr="003529BD" w:rsidRDefault="0001100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01100C" w:rsidRPr="003529BD" w:rsidRDefault="00D621A8" w:rsidP="00C80AA2">
            <w:pPr>
              <w:rPr>
                <w:rFonts w:cs="Times New Roman"/>
                <w:sz w:val="24"/>
                <w:szCs w:val="24"/>
              </w:rPr>
            </w:pPr>
            <w:r w:rsidRPr="00D621A8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dashboard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component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topic-page-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form-add-topic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form-add-topics.component.ts</w:t>
            </w:r>
          </w:p>
        </w:tc>
      </w:tr>
      <w:tr w:rsidR="0001100C" w:rsidRPr="003529BD" w:rsidTr="00C80AA2">
        <w:tc>
          <w:tcPr>
            <w:tcW w:w="2633" w:type="dxa"/>
          </w:tcPr>
          <w:p w:rsidR="0001100C" w:rsidRPr="003529BD" w:rsidRDefault="0001100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01100C" w:rsidRPr="003529BD" w:rsidRDefault="0001100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01100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1100C" w:rsidRPr="003529BD" w:rsidRDefault="0001100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1100C" w:rsidRPr="003529BD" w:rsidTr="00C80AA2">
        <w:tc>
          <w:tcPr>
            <w:tcW w:w="2633" w:type="dxa"/>
            <w:shd w:val="clear" w:color="auto" w:fill="AEAAAA" w:themeFill="background2" w:themeFillShade="BF"/>
          </w:tcPr>
          <w:p w:rsidR="0001100C" w:rsidRPr="003529BD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01100C" w:rsidRPr="003529BD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01100C" w:rsidRPr="003529BD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01100C" w:rsidRPr="003529BD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1100C" w:rsidRPr="003529BD" w:rsidTr="00C80AA2">
        <w:tc>
          <w:tcPr>
            <w:tcW w:w="2633" w:type="dxa"/>
          </w:tcPr>
          <w:p w:rsidR="0001100C" w:rsidRPr="00550584" w:rsidRDefault="00550584" w:rsidP="0055058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01100C" w:rsidRPr="00550584" w:rsidRDefault="00550584" w:rsidP="0055058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opic</w:t>
            </w:r>
          </w:p>
        </w:tc>
        <w:tc>
          <w:tcPr>
            <w:tcW w:w="2430" w:type="dxa"/>
          </w:tcPr>
          <w:p w:rsidR="0001100C" w:rsidRPr="00550584" w:rsidRDefault="00550584" w:rsidP="0055058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opic</w:t>
            </w:r>
          </w:p>
        </w:tc>
        <w:tc>
          <w:tcPr>
            <w:tcW w:w="2628" w:type="dxa"/>
          </w:tcPr>
          <w:p w:rsidR="0001100C" w:rsidRPr="003529BD" w:rsidRDefault="0001100C" w:rsidP="005505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100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1100C" w:rsidRPr="003529BD" w:rsidRDefault="0001100C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1100C" w:rsidRPr="003529BD" w:rsidTr="005108C3">
        <w:tc>
          <w:tcPr>
            <w:tcW w:w="2633" w:type="dxa"/>
            <w:shd w:val="clear" w:color="auto" w:fill="A5A5A5" w:themeFill="accent3"/>
          </w:tcPr>
          <w:p w:rsidR="0001100C" w:rsidRPr="003529BD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01100C" w:rsidRPr="003529BD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01100C" w:rsidRPr="003529BD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01100C" w:rsidRPr="003529BD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1100C" w:rsidRPr="003529BD" w:rsidTr="00C80AA2">
        <w:tc>
          <w:tcPr>
            <w:tcW w:w="2633" w:type="dxa"/>
          </w:tcPr>
          <w:p w:rsidR="0001100C" w:rsidRPr="003529BD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01100C" w:rsidRPr="003529BD" w:rsidRDefault="002C1C6F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OrUpdateTopic</w:t>
            </w:r>
          </w:p>
        </w:tc>
        <w:tc>
          <w:tcPr>
            <w:tcW w:w="2430" w:type="dxa"/>
          </w:tcPr>
          <w:p w:rsidR="0001100C" w:rsidRPr="003529BD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01100C" w:rsidRPr="003529BD" w:rsidRDefault="0001100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1100C" w:rsidRPr="003529BD" w:rsidRDefault="0001100C" w:rsidP="004F3555">
      <w:pPr>
        <w:rPr>
          <w:rFonts w:cs="Times New Roman"/>
          <w:sz w:val="24"/>
          <w:szCs w:val="24"/>
        </w:rPr>
      </w:pPr>
    </w:p>
    <w:p w:rsidR="004F3555" w:rsidRPr="00B139E1" w:rsidRDefault="00E924AE" w:rsidP="004F3555">
      <w:pPr>
        <w:rPr>
          <w:rFonts w:cs="Times New Roman"/>
          <w:b/>
          <w:sz w:val="24"/>
          <w:szCs w:val="24"/>
        </w:rPr>
      </w:pPr>
      <w:r w:rsidRPr="00B139E1">
        <w:rPr>
          <w:rFonts w:cs="Times New Roman"/>
          <w:b/>
          <w:sz w:val="24"/>
          <w:szCs w:val="24"/>
        </w:rPr>
        <w:t>Post</w:t>
      </w:r>
      <w:r w:rsidR="004F3555" w:rsidRPr="00B139E1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069"/>
        <w:gridCol w:w="2377"/>
        <w:gridCol w:w="2569"/>
      </w:tblGrid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3529BD" w:rsidRDefault="002A70D6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0D6">
              <w:rPr>
                <w:rFonts w:cs="Times New Roman"/>
                <w:b/>
                <w:sz w:val="24"/>
                <w:szCs w:val="24"/>
              </w:rPr>
              <w:t>PostService</w:t>
            </w:r>
          </w:p>
        </w:tc>
      </w:tr>
      <w:tr w:rsidR="004F3555" w:rsidRPr="003529BD" w:rsidTr="00C80AA2">
        <w:tc>
          <w:tcPr>
            <w:tcW w:w="2617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9" w:type="dxa"/>
            <w:gridSpan w:val="3"/>
          </w:tcPr>
          <w:p w:rsidR="004F3555" w:rsidRPr="003529BD" w:rsidRDefault="00022F17" w:rsidP="00C80AA2">
            <w:pPr>
              <w:rPr>
                <w:rFonts w:cs="Times New Roman"/>
                <w:sz w:val="24"/>
                <w:szCs w:val="24"/>
              </w:rPr>
            </w:pPr>
            <w:r w:rsidRPr="00022F17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cor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post-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post.service.ts</w:t>
            </w:r>
          </w:p>
        </w:tc>
      </w:tr>
      <w:tr w:rsidR="004F3555" w:rsidRPr="003529BD" w:rsidTr="00C80AA2">
        <w:tc>
          <w:tcPr>
            <w:tcW w:w="2617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9" w:type="dxa"/>
            <w:gridSpan w:val="3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3529BD" w:rsidRDefault="004F355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F3555" w:rsidRPr="003529BD" w:rsidTr="00C80AA2">
        <w:tc>
          <w:tcPr>
            <w:tcW w:w="2617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3529BD" w:rsidTr="00C80AA2">
        <w:tc>
          <w:tcPr>
            <w:tcW w:w="2617" w:type="dxa"/>
          </w:tcPr>
          <w:p w:rsidR="004F3555" w:rsidRPr="003529BD" w:rsidRDefault="008A09ED" w:rsidP="008A09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4F3555" w:rsidRPr="003529BD" w:rsidRDefault="0058164F" w:rsidP="005816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164F">
              <w:rPr>
                <w:rFonts w:cs="Times New Roman"/>
                <w:sz w:val="24"/>
                <w:szCs w:val="24"/>
              </w:rPr>
              <w:t xml:space="preserve">apiPostService </w:t>
            </w:r>
          </w:p>
        </w:tc>
        <w:tc>
          <w:tcPr>
            <w:tcW w:w="2417" w:type="dxa"/>
          </w:tcPr>
          <w:p w:rsidR="004F3555" w:rsidRPr="003529BD" w:rsidRDefault="00920B56" w:rsidP="008A09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="008A09ED">
              <w:rPr>
                <w:rFonts w:cs="Times New Roman"/>
                <w:sz w:val="24"/>
                <w:szCs w:val="24"/>
              </w:rPr>
              <w:t>tring</w:t>
            </w:r>
          </w:p>
        </w:tc>
        <w:tc>
          <w:tcPr>
            <w:tcW w:w="2615" w:type="dxa"/>
          </w:tcPr>
          <w:p w:rsidR="004F3555" w:rsidRPr="003529BD" w:rsidRDefault="004F3555" w:rsidP="008A09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3529BD" w:rsidRDefault="004F3555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3555" w:rsidRPr="003529BD" w:rsidTr="00C80AA2">
        <w:tc>
          <w:tcPr>
            <w:tcW w:w="2617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3529BD" w:rsidTr="00C80AA2">
        <w:tc>
          <w:tcPr>
            <w:tcW w:w="2617" w:type="dxa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4F3555" w:rsidRPr="003529BD" w:rsidRDefault="008A09E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ED">
              <w:rPr>
                <w:rFonts w:cs="Times New Roman"/>
                <w:sz w:val="24"/>
                <w:szCs w:val="24"/>
              </w:rPr>
              <w:t>addOrUpdateTopic</w:t>
            </w:r>
          </w:p>
        </w:tc>
        <w:tc>
          <w:tcPr>
            <w:tcW w:w="2417" w:type="dxa"/>
          </w:tcPr>
          <w:p w:rsidR="004F3555" w:rsidRPr="003529BD" w:rsidRDefault="008A09E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ED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F3555" w:rsidRPr="003529BD" w:rsidRDefault="004F3555" w:rsidP="004F3555">
      <w:pPr>
        <w:rPr>
          <w:rFonts w:cs="Times New Roman"/>
          <w:sz w:val="24"/>
          <w:szCs w:val="24"/>
        </w:rPr>
      </w:pPr>
    </w:p>
    <w:p w:rsidR="004F3555" w:rsidRPr="003B5403" w:rsidRDefault="00FB21F7" w:rsidP="004F3555">
      <w:pPr>
        <w:rPr>
          <w:rFonts w:cs="Times New Roman"/>
          <w:b/>
          <w:sz w:val="24"/>
          <w:szCs w:val="24"/>
        </w:rPr>
      </w:pPr>
      <w:r w:rsidRPr="003B5403">
        <w:rPr>
          <w:rFonts w:cs="Times New Roman"/>
          <w:b/>
          <w:sz w:val="24"/>
          <w:szCs w:val="24"/>
        </w:rPr>
        <w:t>Topic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3529BD" w:rsidRDefault="00FB21F7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21F7">
              <w:rPr>
                <w:rFonts w:cs="Times New Roman"/>
                <w:b/>
                <w:sz w:val="24"/>
                <w:szCs w:val="24"/>
              </w:rPr>
              <w:t>TopicController</w:t>
            </w:r>
          </w:p>
        </w:tc>
      </w:tr>
      <w:tr w:rsidR="004F3555" w:rsidRPr="003529BD" w:rsidTr="00C80AA2">
        <w:tc>
          <w:tcPr>
            <w:tcW w:w="2202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lastRenderedPageBreak/>
              <w:t>Physical address</w:t>
            </w:r>
          </w:p>
        </w:tc>
        <w:tc>
          <w:tcPr>
            <w:tcW w:w="7374" w:type="dxa"/>
            <w:gridSpan w:val="3"/>
          </w:tcPr>
          <w:p w:rsidR="004F3555" w:rsidRPr="003529BD" w:rsidRDefault="007564CD" w:rsidP="007564CD">
            <w:pPr>
              <w:rPr>
                <w:rFonts w:cs="Times New Roman"/>
                <w:sz w:val="24"/>
                <w:szCs w:val="24"/>
              </w:rPr>
            </w:pPr>
            <w:r w:rsidRPr="007564CD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7564CD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7564CD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7564CD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7564CD">
              <w:rPr>
                <w:rFonts w:cs="Times New Roman"/>
                <w:sz w:val="24"/>
                <w:szCs w:val="24"/>
              </w:rPr>
              <w:t>Controller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Topic</w:t>
            </w:r>
            <w:r w:rsidRPr="007564CD">
              <w:rPr>
                <w:rFonts w:cs="Times New Roman"/>
                <w:sz w:val="24"/>
                <w:szCs w:val="24"/>
              </w:rPr>
              <w:t>Controller.cs</w:t>
            </w:r>
          </w:p>
        </w:tc>
      </w:tr>
      <w:tr w:rsidR="004F3555" w:rsidRPr="003529BD" w:rsidTr="00C80AA2">
        <w:tc>
          <w:tcPr>
            <w:tcW w:w="2202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4F3555" w:rsidRPr="00D6631F" w:rsidRDefault="00D1450E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3529BD" w:rsidRDefault="004F355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F3555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3529BD" w:rsidTr="00C80AA2">
        <w:tc>
          <w:tcPr>
            <w:tcW w:w="2202" w:type="dxa"/>
          </w:tcPr>
          <w:p w:rsidR="004F3555" w:rsidRPr="00EE30AE" w:rsidRDefault="00EE30AE" w:rsidP="00EE30AE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4F3555" w:rsidRPr="003529BD" w:rsidRDefault="00EE30AE" w:rsidP="00EE30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30AE">
              <w:rPr>
                <w:rFonts w:cs="Times New Roman"/>
                <w:sz w:val="24"/>
                <w:szCs w:val="24"/>
              </w:rPr>
              <w:t>_topicService</w:t>
            </w:r>
          </w:p>
        </w:tc>
        <w:tc>
          <w:tcPr>
            <w:tcW w:w="2350" w:type="dxa"/>
          </w:tcPr>
          <w:p w:rsidR="004F3555" w:rsidRPr="003529BD" w:rsidRDefault="00EE30AE" w:rsidP="00EE30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30AE">
              <w:rPr>
                <w:rFonts w:cs="Times New Roman"/>
                <w:sz w:val="24"/>
                <w:szCs w:val="24"/>
              </w:rPr>
              <w:t>ITopicService</w:t>
            </w:r>
          </w:p>
        </w:tc>
        <w:tc>
          <w:tcPr>
            <w:tcW w:w="2803" w:type="dxa"/>
          </w:tcPr>
          <w:p w:rsidR="004F3555" w:rsidRPr="003529BD" w:rsidRDefault="004F3555" w:rsidP="00EE30A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3529BD" w:rsidRDefault="004F3555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3555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3529BD" w:rsidTr="00C80AA2">
        <w:trPr>
          <w:trHeight w:val="287"/>
        </w:trPr>
        <w:tc>
          <w:tcPr>
            <w:tcW w:w="2202" w:type="dxa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4F3555" w:rsidRPr="003529BD" w:rsidRDefault="00D40661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0661">
              <w:rPr>
                <w:rFonts w:cs="Times New Roman"/>
                <w:sz w:val="24"/>
                <w:szCs w:val="24"/>
              </w:rPr>
              <w:t>InsertOrUpdate</w:t>
            </w:r>
          </w:p>
        </w:tc>
        <w:tc>
          <w:tcPr>
            <w:tcW w:w="2350" w:type="dxa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F3555" w:rsidRPr="003529BD" w:rsidRDefault="004F3555" w:rsidP="004F3555">
      <w:pPr>
        <w:rPr>
          <w:rFonts w:cs="Times New Roman"/>
          <w:sz w:val="24"/>
          <w:szCs w:val="24"/>
        </w:rPr>
      </w:pPr>
    </w:p>
    <w:p w:rsidR="004F3555" w:rsidRPr="00E77E9A" w:rsidRDefault="006F4D49" w:rsidP="004F3555">
      <w:pPr>
        <w:rPr>
          <w:rFonts w:cs="Times New Roman"/>
          <w:b/>
          <w:sz w:val="24"/>
          <w:szCs w:val="24"/>
        </w:rPr>
      </w:pPr>
      <w:r w:rsidRPr="00E77E9A">
        <w:rPr>
          <w:rFonts w:cs="Times New Roman"/>
          <w:b/>
          <w:sz w:val="24"/>
          <w:szCs w:val="24"/>
        </w:rPr>
        <w:t>Topic</w:t>
      </w:r>
      <w:r w:rsidR="004F3555" w:rsidRPr="00E77E9A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3529BD" w:rsidRDefault="006F4D49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</w:t>
            </w:r>
            <w:r w:rsidR="004F3555" w:rsidRPr="003529BD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4F3555" w:rsidRPr="003529BD" w:rsidTr="00C80AA2">
        <w:tc>
          <w:tcPr>
            <w:tcW w:w="2202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4F3555" w:rsidRPr="003529BD" w:rsidRDefault="00476336" w:rsidP="00476336">
            <w:pPr>
              <w:rPr>
                <w:rFonts w:cs="Times New Roman"/>
                <w:sz w:val="24"/>
                <w:szCs w:val="24"/>
              </w:rPr>
            </w:pPr>
            <w:r w:rsidRPr="00476336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76336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76336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76336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76336">
              <w:rPr>
                <w:rFonts w:cs="Times New Roman"/>
                <w:sz w:val="24"/>
                <w:szCs w:val="24"/>
              </w:rPr>
              <w:t>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Topic</w:t>
            </w:r>
            <w:r w:rsidRPr="00476336">
              <w:rPr>
                <w:rFonts w:cs="Times New Roman"/>
                <w:sz w:val="24"/>
                <w:szCs w:val="24"/>
              </w:rPr>
              <w:t>Service.cs</w:t>
            </w:r>
          </w:p>
        </w:tc>
      </w:tr>
      <w:tr w:rsidR="004F3555" w:rsidRPr="003529BD" w:rsidTr="00C80AA2">
        <w:tc>
          <w:tcPr>
            <w:tcW w:w="2202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4F3555" w:rsidRPr="00831174" w:rsidRDefault="00831174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TopicService</w:t>
            </w:r>
          </w:p>
        </w:tc>
      </w:tr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2675A0" w:rsidRDefault="004F355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F3555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3529BD" w:rsidTr="00C80AA2">
        <w:tc>
          <w:tcPr>
            <w:tcW w:w="2202" w:type="dxa"/>
          </w:tcPr>
          <w:p w:rsidR="004F3555" w:rsidRPr="003E1DC2" w:rsidRDefault="003E1DC2" w:rsidP="003E1DC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4F3555" w:rsidRPr="003529BD" w:rsidRDefault="003E1DC2" w:rsidP="003E1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DC2">
              <w:rPr>
                <w:rFonts w:cs="Times New Roman"/>
                <w:sz w:val="24"/>
                <w:szCs w:val="24"/>
              </w:rPr>
              <w:t>_topicRepository</w:t>
            </w:r>
          </w:p>
        </w:tc>
        <w:tc>
          <w:tcPr>
            <w:tcW w:w="2350" w:type="dxa"/>
          </w:tcPr>
          <w:p w:rsidR="004F3555" w:rsidRPr="003529BD" w:rsidRDefault="003E1DC2" w:rsidP="003E1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DC2">
              <w:rPr>
                <w:rFonts w:cs="Times New Roman"/>
                <w:sz w:val="24"/>
                <w:szCs w:val="24"/>
              </w:rPr>
              <w:t>ITopicRepository</w:t>
            </w:r>
          </w:p>
        </w:tc>
        <w:tc>
          <w:tcPr>
            <w:tcW w:w="2803" w:type="dxa"/>
          </w:tcPr>
          <w:p w:rsidR="004F3555" w:rsidRPr="003529BD" w:rsidRDefault="004F3555" w:rsidP="003E1D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2675A0" w:rsidRDefault="004F3555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3555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3529BD" w:rsidTr="00C80AA2">
        <w:trPr>
          <w:trHeight w:val="287"/>
        </w:trPr>
        <w:tc>
          <w:tcPr>
            <w:tcW w:w="2202" w:type="dxa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4F3555" w:rsidRPr="003529BD" w:rsidRDefault="004D101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101D">
              <w:rPr>
                <w:rFonts w:cs="Times New Roman"/>
                <w:sz w:val="24"/>
                <w:szCs w:val="24"/>
              </w:rPr>
              <w:t>InsertOrUpdate</w:t>
            </w:r>
          </w:p>
        </w:tc>
        <w:tc>
          <w:tcPr>
            <w:tcW w:w="2350" w:type="dxa"/>
          </w:tcPr>
          <w:p w:rsidR="004F3555" w:rsidRPr="003529BD" w:rsidRDefault="000B3517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pic</w:t>
            </w:r>
          </w:p>
        </w:tc>
        <w:tc>
          <w:tcPr>
            <w:tcW w:w="2803" w:type="dxa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F3555" w:rsidRPr="003529BD" w:rsidRDefault="004F3555" w:rsidP="004F3555">
      <w:pPr>
        <w:rPr>
          <w:rFonts w:cs="Times New Roman"/>
          <w:sz w:val="24"/>
          <w:szCs w:val="24"/>
        </w:rPr>
      </w:pPr>
    </w:p>
    <w:p w:rsidR="004F3555" w:rsidRPr="00895FD2" w:rsidRDefault="00C6451B" w:rsidP="004F3555">
      <w:pPr>
        <w:rPr>
          <w:rFonts w:cs="Times New Roman"/>
          <w:b/>
          <w:sz w:val="24"/>
          <w:szCs w:val="24"/>
        </w:rPr>
      </w:pPr>
      <w:r w:rsidRPr="00895FD2">
        <w:rPr>
          <w:rFonts w:cs="Times New Roman"/>
          <w:b/>
          <w:sz w:val="24"/>
          <w:szCs w:val="24"/>
        </w:rPr>
        <w:t>Topic</w:t>
      </w:r>
      <w:r w:rsidR="004F3555" w:rsidRPr="00895FD2">
        <w:rPr>
          <w:rFonts w:cs="Times New Roman"/>
          <w:b/>
          <w:sz w:val="24"/>
          <w:szCs w:val="24"/>
        </w:rPr>
        <w:t>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2675A0" w:rsidRDefault="009F5769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</w:t>
            </w:r>
            <w:r w:rsidR="004F3555" w:rsidRPr="002675A0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4F3555" w:rsidRPr="003529BD" w:rsidTr="00C80AA2">
        <w:tc>
          <w:tcPr>
            <w:tcW w:w="2202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4F3555" w:rsidRPr="003529BD" w:rsidRDefault="0016696B" w:rsidP="0016696B">
            <w:pPr>
              <w:rPr>
                <w:rFonts w:cs="Times New Roman"/>
                <w:sz w:val="24"/>
                <w:szCs w:val="24"/>
              </w:rPr>
            </w:pPr>
            <w:r w:rsidRPr="0016696B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16696B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16696B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16696B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16696B">
              <w:rPr>
                <w:rFonts w:cs="Times New Roman"/>
                <w:sz w:val="24"/>
                <w:szCs w:val="24"/>
              </w:rPr>
              <w:t>Repository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Topic</w:t>
            </w:r>
            <w:r w:rsidRPr="0016696B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4F3555" w:rsidRPr="003529BD" w:rsidTr="00C80AA2">
        <w:tc>
          <w:tcPr>
            <w:tcW w:w="2202" w:type="dxa"/>
          </w:tcPr>
          <w:p w:rsidR="004F3555" w:rsidRPr="003529BD" w:rsidRDefault="004F3555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4F3555" w:rsidRPr="001C5B3A" w:rsidRDefault="001C5B3A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TopicRepository</w:t>
            </w:r>
          </w:p>
        </w:tc>
      </w:tr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2675A0" w:rsidRDefault="004F355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F3555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3529BD" w:rsidTr="00C80AA2">
        <w:tc>
          <w:tcPr>
            <w:tcW w:w="2202" w:type="dxa"/>
          </w:tcPr>
          <w:p w:rsidR="004F3555" w:rsidRPr="001C5B3A" w:rsidRDefault="001C5B3A" w:rsidP="001C5B3A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1C5B3A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4F3555" w:rsidRPr="001C5B3A" w:rsidRDefault="001C5B3A" w:rsidP="001C5B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5B3A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350" w:type="dxa"/>
          </w:tcPr>
          <w:p w:rsidR="004F3555" w:rsidRPr="001C5B3A" w:rsidRDefault="001C5B3A" w:rsidP="001C5B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5B3A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803" w:type="dxa"/>
          </w:tcPr>
          <w:p w:rsidR="004F3555" w:rsidRPr="001C5B3A" w:rsidRDefault="004F3555" w:rsidP="001C5B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6A9A" w:rsidRPr="003529BD" w:rsidTr="00C80AA2">
        <w:tc>
          <w:tcPr>
            <w:tcW w:w="2202" w:type="dxa"/>
          </w:tcPr>
          <w:p w:rsidR="00516A9A" w:rsidRPr="001C5B3A" w:rsidRDefault="007B58D8" w:rsidP="001C5B3A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221" w:type="dxa"/>
          </w:tcPr>
          <w:p w:rsidR="00516A9A" w:rsidRPr="001C5B3A" w:rsidRDefault="00D72094" w:rsidP="00D720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094">
              <w:rPr>
                <w:rFonts w:cs="Times New Roman"/>
                <w:sz w:val="24"/>
                <w:szCs w:val="24"/>
              </w:rPr>
              <w:t xml:space="preserve">_topics </w:t>
            </w:r>
          </w:p>
        </w:tc>
        <w:tc>
          <w:tcPr>
            <w:tcW w:w="2350" w:type="dxa"/>
          </w:tcPr>
          <w:p w:rsidR="00F7176C" w:rsidRDefault="00D72094" w:rsidP="001C5B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094">
              <w:rPr>
                <w:rFonts w:cs="Times New Roman"/>
                <w:sz w:val="24"/>
                <w:szCs w:val="24"/>
              </w:rPr>
              <w:t>I</w:t>
            </w:r>
            <w:r w:rsidR="00F7176C" w:rsidRPr="00D72094">
              <w:rPr>
                <w:rFonts w:cs="Times New Roman"/>
                <w:sz w:val="24"/>
                <w:szCs w:val="24"/>
              </w:rPr>
              <w:t>m</w:t>
            </w:r>
            <w:r w:rsidRPr="00D72094">
              <w:rPr>
                <w:rFonts w:cs="Times New Roman"/>
                <w:sz w:val="24"/>
                <w:szCs w:val="24"/>
              </w:rPr>
              <w:t>ongoCollection</w:t>
            </w:r>
          </w:p>
          <w:p w:rsidR="00516A9A" w:rsidRPr="001C5B3A" w:rsidRDefault="00D72094" w:rsidP="001C5B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094">
              <w:rPr>
                <w:rFonts w:cs="Times New Roman"/>
                <w:sz w:val="24"/>
                <w:szCs w:val="24"/>
              </w:rPr>
              <w:t>&lt;Topic&gt;</w:t>
            </w:r>
          </w:p>
        </w:tc>
        <w:tc>
          <w:tcPr>
            <w:tcW w:w="2803" w:type="dxa"/>
          </w:tcPr>
          <w:p w:rsidR="00516A9A" w:rsidRPr="001C5B3A" w:rsidRDefault="00516A9A" w:rsidP="001C5B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3555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4F3555" w:rsidRPr="002675A0" w:rsidRDefault="004F3555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3555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3555" w:rsidRPr="003529BD" w:rsidTr="00C80AA2">
        <w:trPr>
          <w:trHeight w:val="287"/>
        </w:trPr>
        <w:tc>
          <w:tcPr>
            <w:tcW w:w="2202" w:type="dxa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4F3555" w:rsidRPr="003529BD" w:rsidRDefault="00145F03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F03">
              <w:rPr>
                <w:rFonts w:cs="Times New Roman"/>
                <w:sz w:val="24"/>
                <w:szCs w:val="24"/>
              </w:rPr>
              <w:t>InsertOrUpdate</w:t>
            </w:r>
          </w:p>
        </w:tc>
        <w:tc>
          <w:tcPr>
            <w:tcW w:w="2350" w:type="dxa"/>
          </w:tcPr>
          <w:p w:rsidR="004F3555" w:rsidRPr="003529BD" w:rsidRDefault="008206AE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pic</w:t>
            </w:r>
          </w:p>
        </w:tc>
        <w:tc>
          <w:tcPr>
            <w:tcW w:w="2803" w:type="dxa"/>
          </w:tcPr>
          <w:p w:rsidR="004F3555" w:rsidRPr="003529BD" w:rsidRDefault="004F3555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E2DB8" w:rsidRDefault="009E2DB8" w:rsidP="00D25F0E">
      <w:pPr>
        <w:rPr>
          <w:rFonts w:cs="Times New Roman"/>
          <w:b/>
          <w:sz w:val="24"/>
          <w:szCs w:val="24"/>
        </w:rPr>
      </w:pPr>
    </w:p>
    <w:p w:rsidR="00D85497" w:rsidRPr="003529BD" w:rsidRDefault="00D85497" w:rsidP="00D85497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equence Diagram</w:t>
      </w:r>
    </w:p>
    <w:p w:rsidR="00BC60A0" w:rsidRDefault="00F00284" w:rsidP="00094E4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1348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d a travel topic sequenc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FE" w:rsidRPr="00A03F50" w:rsidRDefault="00D36EFE" w:rsidP="00D36EFE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 xml:space="preserve">Figure 4: Administrator </w:t>
      </w:r>
      <w:r w:rsidRPr="00A03F50">
        <w:rPr>
          <w:rFonts w:cs="Times New Roman"/>
          <w:sz w:val="24"/>
          <w:szCs w:val="24"/>
        </w:rPr>
        <w:t>add a travel topic</w:t>
      </w:r>
      <w:r w:rsidRPr="003529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quence</w:t>
      </w:r>
      <w:r w:rsidRPr="003529BD">
        <w:rPr>
          <w:rFonts w:cs="Times New Roman"/>
          <w:sz w:val="24"/>
          <w:szCs w:val="24"/>
        </w:rPr>
        <w:t xml:space="preserve"> diagram</w:t>
      </w:r>
    </w:p>
    <w:p w:rsidR="00D36EFE" w:rsidRDefault="00D36EFE" w:rsidP="00094E46">
      <w:pPr>
        <w:jc w:val="center"/>
        <w:rPr>
          <w:rFonts w:cs="Times New Roman"/>
          <w:b/>
          <w:sz w:val="24"/>
          <w:szCs w:val="24"/>
        </w:rPr>
      </w:pPr>
    </w:p>
    <w:p w:rsidR="004A5D9D" w:rsidRDefault="003D6DE0" w:rsidP="00D25F0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</w:t>
      </w:r>
      <w:r w:rsidR="00723EB8">
        <w:rPr>
          <w:rFonts w:cs="Times New Roman"/>
          <w:b/>
          <w:sz w:val="24"/>
          <w:szCs w:val="24"/>
        </w:rPr>
        <w:t>7</w:t>
      </w:r>
      <w:r>
        <w:rPr>
          <w:rFonts w:cs="Times New Roman"/>
          <w:b/>
          <w:sz w:val="24"/>
          <w:szCs w:val="24"/>
        </w:rPr>
        <w:t xml:space="preserve"> </w:t>
      </w:r>
      <w:r w:rsidRPr="003D6DE0">
        <w:rPr>
          <w:rFonts w:cs="Times New Roman"/>
          <w:b/>
          <w:sz w:val="24"/>
          <w:szCs w:val="24"/>
        </w:rPr>
        <w:t>Edit a travel topic</w:t>
      </w:r>
    </w:p>
    <w:p w:rsidR="00AD3D5F" w:rsidRDefault="00AD3D5F" w:rsidP="00AD3D5F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creen Design</w:t>
      </w:r>
    </w:p>
    <w:p w:rsidR="00AD3D5F" w:rsidRDefault="004D0B69" w:rsidP="00094E4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791744" cy="53537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ttopi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69" w:rsidRPr="003529BD" w:rsidRDefault="00CF3FE0" w:rsidP="005108C3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 xml:space="preserve">Figure 4: </w:t>
      </w:r>
      <w:r>
        <w:rPr>
          <w:rFonts w:cs="Times New Roman"/>
          <w:sz w:val="24"/>
          <w:szCs w:val="24"/>
        </w:rPr>
        <w:t>Edit a travel topic</w:t>
      </w:r>
      <w:r w:rsidRPr="003529BD">
        <w:rPr>
          <w:rFonts w:cs="Times New Roman"/>
          <w:sz w:val="24"/>
          <w:szCs w:val="24"/>
        </w:rPr>
        <w:t xml:space="preserve"> screen design</w:t>
      </w:r>
    </w:p>
    <w:p w:rsidR="004D0B69" w:rsidRDefault="004D0B69" w:rsidP="004D0B69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Diagram</w:t>
      </w:r>
    </w:p>
    <w:p w:rsidR="003A1A60" w:rsidRDefault="007E2FC0" w:rsidP="00094E46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440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dit topi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5F" w:rsidRPr="00A03F50" w:rsidRDefault="006C625F" w:rsidP="006C625F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 xml:space="preserve">Figure 4: Administrator </w:t>
      </w:r>
      <w:r>
        <w:rPr>
          <w:rFonts w:cs="Times New Roman"/>
          <w:sz w:val="24"/>
          <w:szCs w:val="24"/>
        </w:rPr>
        <w:t>edit</w:t>
      </w:r>
      <w:r w:rsidRPr="00A03F50">
        <w:rPr>
          <w:rFonts w:cs="Times New Roman"/>
          <w:sz w:val="24"/>
          <w:szCs w:val="24"/>
        </w:rPr>
        <w:t xml:space="preserve"> a travel topic</w:t>
      </w:r>
      <w:r w:rsidRPr="003529BD">
        <w:rPr>
          <w:rFonts w:cs="Times New Roman"/>
          <w:sz w:val="24"/>
          <w:szCs w:val="24"/>
        </w:rPr>
        <w:t xml:space="preserve"> class diagram</w:t>
      </w:r>
    </w:p>
    <w:p w:rsidR="006C625F" w:rsidRDefault="006C625F" w:rsidP="00094E46">
      <w:pPr>
        <w:jc w:val="center"/>
        <w:rPr>
          <w:rFonts w:cs="Times New Roman"/>
          <w:b/>
          <w:sz w:val="24"/>
          <w:szCs w:val="24"/>
        </w:rPr>
      </w:pPr>
    </w:p>
    <w:p w:rsidR="005C7A4D" w:rsidRPr="003529BD" w:rsidRDefault="005C7A4D" w:rsidP="005C7A4D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Specification</w:t>
      </w:r>
    </w:p>
    <w:p w:rsidR="005C7A4D" w:rsidRPr="00605A92" w:rsidRDefault="005C7A4D" w:rsidP="005C7A4D">
      <w:pPr>
        <w:rPr>
          <w:rFonts w:cs="Times New Roman"/>
          <w:b/>
          <w:sz w:val="24"/>
          <w:szCs w:val="24"/>
        </w:rPr>
      </w:pPr>
      <w:r w:rsidRPr="00605A92">
        <w:rPr>
          <w:rFonts w:cs="Times New Roman"/>
          <w:b/>
          <w:sz w:val="24"/>
          <w:szCs w:val="24"/>
        </w:rPr>
        <w:t>TopicPageAdmin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5C7A4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3529BD" w:rsidRDefault="005C7A4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555">
              <w:rPr>
                <w:rFonts w:cs="Times New Roman"/>
                <w:b/>
                <w:sz w:val="24"/>
                <w:szCs w:val="24"/>
              </w:rPr>
              <w:t>TopicPageAdminComponent</w:t>
            </w:r>
          </w:p>
        </w:tc>
      </w:tr>
      <w:tr w:rsidR="005C7A4D" w:rsidRPr="003529BD" w:rsidTr="00C80AA2">
        <w:tc>
          <w:tcPr>
            <w:tcW w:w="2633" w:type="dxa"/>
          </w:tcPr>
          <w:p w:rsidR="005C7A4D" w:rsidRPr="003529BD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5C7A4D" w:rsidRPr="003529BD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523BDF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dashboard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component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topic-page-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topic-page-admin.component.ts</w:t>
            </w:r>
          </w:p>
        </w:tc>
      </w:tr>
      <w:tr w:rsidR="005C7A4D" w:rsidRPr="003529BD" w:rsidTr="00C80AA2">
        <w:tc>
          <w:tcPr>
            <w:tcW w:w="2633" w:type="dxa"/>
          </w:tcPr>
          <w:p w:rsidR="005C7A4D" w:rsidRPr="003529BD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5C7A4D" w:rsidRPr="003529BD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5C7A4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3529BD" w:rsidRDefault="005C7A4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5C7A4D" w:rsidRPr="003529BD" w:rsidTr="00C80AA2">
        <w:tc>
          <w:tcPr>
            <w:tcW w:w="2633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C7A4D" w:rsidRPr="003529BD" w:rsidTr="00C80AA2">
        <w:tc>
          <w:tcPr>
            <w:tcW w:w="2633" w:type="dxa"/>
          </w:tcPr>
          <w:p w:rsidR="005C7A4D" w:rsidRPr="005B28DB" w:rsidRDefault="005B28DB" w:rsidP="005B28DB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5C7A4D" w:rsidRPr="005B28DB" w:rsidRDefault="005B28DB" w:rsidP="005B28DB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electedTopic</w:t>
            </w:r>
          </w:p>
        </w:tc>
        <w:tc>
          <w:tcPr>
            <w:tcW w:w="2430" w:type="dxa"/>
          </w:tcPr>
          <w:p w:rsidR="005C7A4D" w:rsidRPr="005B28DB" w:rsidRDefault="005B28DB" w:rsidP="005B28DB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opic</w:t>
            </w:r>
          </w:p>
        </w:tc>
        <w:tc>
          <w:tcPr>
            <w:tcW w:w="2628" w:type="dxa"/>
          </w:tcPr>
          <w:p w:rsidR="005C7A4D" w:rsidRPr="003529BD" w:rsidRDefault="005C7A4D" w:rsidP="005B28D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7A4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3529BD" w:rsidRDefault="005C7A4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5C7A4D" w:rsidRPr="003529BD" w:rsidTr="005108C3">
        <w:tc>
          <w:tcPr>
            <w:tcW w:w="2633" w:type="dxa"/>
            <w:shd w:val="clear" w:color="auto" w:fill="A5A5A5" w:themeFill="accent3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C7A4D" w:rsidRPr="003529BD" w:rsidTr="00C80AA2">
        <w:tc>
          <w:tcPr>
            <w:tcW w:w="2633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dateTopic</w:t>
            </w:r>
          </w:p>
        </w:tc>
        <w:tc>
          <w:tcPr>
            <w:tcW w:w="2430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C7A4D" w:rsidRPr="00F035ED" w:rsidRDefault="005C7A4D" w:rsidP="005C7A4D">
      <w:pPr>
        <w:rPr>
          <w:rFonts w:cs="Times New Roman"/>
          <w:b/>
          <w:sz w:val="24"/>
          <w:szCs w:val="24"/>
        </w:rPr>
      </w:pPr>
    </w:p>
    <w:p w:rsidR="005C7A4D" w:rsidRPr="00F035ED" w:rsidRDefault="005C7A4D" w:rsidP="005C7A4D">
      <w:pPr>
        <w:rPr>
          <w:rFonts w:cs="Times New Roman"/>
          <w:b/>
          <w:sz w:val="24"/>
          <w:szCs w:val="24"/>
        </w:rPr>
      </w:pPr>
      <w:r w:rsidRPr="00F035ED">
        <w:rPr>
          <w:rFonts w:cs="Times New Roman"/>
          <w:b/>
          <w:sz w:val="24"/>
          <w:szCs w:val="24"/>
        </w:rPr>
        <w:t>FormAddTopics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2069"/>
        <w:gridCol w:w="2363"/>
        <w:gridCol w:w="2576"/>
      </w:tblGrid>
      <w:tr w:rsidR="005C7A4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3529BD" w:rsidRDefault="005C7A4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100C">
              <w:rPr>
                <w:rFonts w:cs="Times New Roman"/>
                <w:b/>
                <w:sz w:val="24"/>
                <w:szCs w:val="24"/>
              </w:rPr>
              <w:t>FormAddTopicsComponent</w:t>
            </w:r>
          </w:p>
        </w:tc>
      </w:tr>
      <w:tr w:rsidR="005C7A4D" w:rsidRPr="003529BD" w:rsidTr="00C80AA2">
        <w:tc>
          <w:tcPr>
            <w:tcW w:w="2633" w:type="dxa"/>
          </w:tcPr>
          <w:p w:rsidR="005C7A4D" w:rsidRPr="003529BD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5C7A4D" w:rsidRPr="003529BD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D621A8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dashboard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component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topic-page-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form-add-topic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621A8">
              <w:rPr>
                <w:rFonts w:cs="Times New Roman"/>
                <w:sz w:val="24"/>
                <w:szCs w:val="24"/>
              </w:rPr>
              <w:t>form-add-topics.component.ts</w:t>
            </w:r>
          </w:p>
        </w:tc>
      </w:tr>
      <w:tr w:rsidR="005C7A4D" w:rsidRPr="003529BD" w:rsidTr="00C80AA2">
        <w:tc>
          <w:tcPr>
            <w:tcW w:w="2633" w:type="dxa"/>
          </w:tcPr>
          <w:p w:rsidR="005C7A4D" w:rsidRPr="003529BD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5C7A4D" w:rsidRPr="003529BD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5C7A4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3529BD" w:rsidRDefault="005C7A4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5C7A4D" w:rsidRPr="003529BD" w:rsidTr="00C80AA2">
        <w:tc>
          <w:tcPr>
            <w:tcW w:w="2633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C7A4D" w:rsidRPr="003529BD" w:rsidTr="00C80AA2">
        <w:tc>
          <w:tcPr>
            <w:tcW w:w="2633" w:type="dxa"/>
          </w:tcPr>
          <w:p w:rsidR="005C7A4D" w:rsidRPr="00A703BD" w:rsidRDefault="00A703BD" w:rsidP="00A703BD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5C7A4D" w:rsidRPr="00A703BD" w:rsidRDefault="00A703BD" w:rsidP="00A703BD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opic</w:t>
            </w:r>
          </w:p>
        </w:tc>
        <w:tc>
          <w:tcPr>
            <w:tcW w:w="2430" w:type="dxa"/>
          </w:tcPr>
          <w:p w:rsidR="005C7A4D" w:rsidRPr="00A703BD" w:rsidRDefault="00A703BD" w:rsidP="00A703BD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Topic</w:t>
            </w:r>
          </w:p>
        </w:tc>
        <w:tc>
          <w:tcPr>
            <w:tcW w:w="2628" w:type="dxa"/>
          </w:tcPr>
          <w:p w:rsidR="005C7A4D" w:rsidRPr="003529BD" w:rsidRDefault="005C7A4D" w:rsidP="00A703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7A4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3529BD" w:rsidRDefault="005C7A4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5C7A4D" w:rsidRPr="003529BD" w:rsidTr="005108C3">
        <w:tc>
          <w:tcPr>
            <w:tcW w:w="2633" w:type="dxa"/>
            <w:shd w:val="clear" w:color="auto" w:fill="A5A5A5" w:themeFill="accent3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C7A4D" w:rsidRPr="003529BD" w:rsidTr="00C80AA2">
        <w:tc>
          <w:tcPr>
            <w:tcW w:w="2633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OrUpdateTopic</w:t>
            </w:r>
          </w:p>
        </w:tc>
        <w:tc>
          <w:tcPr>
            <w:tcW w:w="2430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C7A4D" w:rsidRPr="003529BD" w:rsidRDefault="005C7A4D" w:rsidP="005C7A4D">
      <w:pPr>
        <w:rPr>
          <w:rFonts w:cs="Times New Roman"/>
          <w:sz w:val="24"/>
          <w:szCs w:val="24"/>
        </w:rPr>
      </w:pPr>
    </w:p>
    <w:p w:rsidR="005C7A4D" w:rsidRPr="00F61BB7" w:rsidRDefault="005C7A4D" w:rsidP="005C7A4D">
      <w:pPr>
        <w:rPr>
          <w:rFonts w:cs="Times New Roman"/>
          <w:b/>
          <w:sz w:val="24"/>
          <w:szCs w:val="24"/>
        </w:rPr>
      </w:pPr>
      <w:r w:rsidRPr="00F61BB7">
        <w:rPr>
          <w:rFonts w:cs="Times New Roman"/>
          <w:b/>
          <w:sz w:val="24"/>
          <w:szCs w:val="24"/>
        </w:rPr>
        <w:lastRenderedPageBreak/>
        <w:t>Post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069"/>
        <w:gridCol w:w="2377"/>
        <w:gridCol w:w="2569"/>
      </w:tblGrid>
      <w:tr w:rsidR="005C7A4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3529BD" w:rsidRDefault="005C7A4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0D6">
              <w:rPr>
                <w:rFonts w:cs="Times New Roman"/>
                <w:b/>
                <w:sz w:val="24"/>
                <w:szCs w:val="24"/>
              </w:rPr>
              <w:t>PostService</w:t>
            </w:r>
          </w:p>
        </w:tc>
      </w:tr>
      <w:tr w:rsidR="005C7A4D" w:rsidRPr="003529BD" w:rsidTr="00C80AA2">
        <w:tc>
          <w:tcPr>
            <w:tcW w:w="2617" w:type="dxa"/>
          </w:tcPr>
          <w:p w:rsidR="005C7A4D" w:rsidRPr="003529BD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9" w:type="dxa"/>
            <w:gridSpan w:val="3"/>
          </w:tcPr>
          <w:p w:rsidR="005C7A4D" w:rsidRPr="003529BD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022F17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cor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post-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post.service.ts</w:t>
            </w:r>
          </w:p>
        </w:tc>
      </w:tr>
      <w:tr w:rsidR="005C7A4D" w:rsidRPr="003529BD" w:rsidTr="00C80AA2">
        <w:tc>
          <w:tcPr>
            <w:tcW w:w="2617" w:type="dxa"/>
          </w:tcPr>
          <w:p w:rsidR="005C7A4D" w:rsidRPr="003529BD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9" w:type="dxa"/>
            <w:gridSpan w:val="3"/>
          </w:tcPr>
          <w:p w:rsidR="005C7A4D" w:rsidRPr="003529BD" w:rsidRDefault="005C7A4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5C7A4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3529BD" w:rsidRDefault="005C7A4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5C7A4D" w:rsidRPr="003529BD" w:rsidTr="00C80AA2">
        <w:tc>
          <w:tcPr>
            <w:tcW w:w="2617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C7A4D" w:rsidRPr="003529BD" w:rsidTr="00C80AA2">
        <w:tc>
          <w:tcPr>
            <w:tcW w:w="2617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5C7A4D" w:rsidRPr="00E66E7C" w:rsidRDefault="005C7A4D" w:rsidP="00E66E7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api</w:t>
            </w:r>
            <w:r w:rsidR="00E66E7C"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17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7A4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5C7A4D" w:rsidRPr="003529BD" w:rsidRDefault="005C7A4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5C7A4D" w:rsidRPr="003529BD" w:rsidTr="00C80AA2">
        <w:tc>
          <w:tcPr>
            <w:tcW w:w="2617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5C7A4D" w:rsidRPr="003529BD" w:rsidTr="00C80AA2">
        <w:tc>
          <w:tcPr>
            <w:tcW w:w="2617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ED">
              <w:rPr>
                <w:rFonts w:cs="Times New Roman"/>
                <w:sz w:val="24"/>
                <w:szCs w:val="24"/>
              </w:rPr>
              <w:t>addOrUpdateTopic</w:t>
            </w:r>
          </w:p>
        </w:tc>
        <w:tc>
          <w:tcPr>
            <w:tcW w:w="2417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ED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5C7A4D" w:rsidRPr="003529BD" w:rsidRDefault="005C7A4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C7A4D" w:rsidRPr="003529BD" w:rsidRDefault="005C7A4D" w:rsidP="005C7A4D">
      <w:pPr>
        <w:rPr>
          <w:rFonts w:cs="Times New Roman"/>
          <w:sz w:val="24"/>
          <w:szCs w:val="24"/>
        </w:rPr>
      </w:pPr>
    </w:p>
    <w:p w:rsidR="00E80AF3" w:rsidRPr="003B5403" w:rsidRDefault="00E80AF3" w:rsidP="00E80AF3">
      <w:pPr>
        <w:rPr>
          <w:rFonts w:cs="Times New Roman"/>
          <w:b/>
          <w:sz w:val="24"/>
          <w:szCs w:val="24"/>
        </w:rPr>
      </w:pPr>
      <w:r w:rsidRPr="003B5403">
        <w:rPr>
          <w:rFonts w:cs="Times New Roman"/>
          <w:b/>
          <w:sz w:val="24"/>
          <w:szCs w:val="24"/>
        </w:rPr>
        <w:t>Topic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070"/>
        <w:gridCol w:w="2430"/>
        <w:gridCol w:w="2538"/>
      </w:tblGrid>
      <w:tr w:rsidR="00E80AF3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E80AF3" w:rsidRPr="003529BD" w:rsidRDefault="00E80AF3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21F7">
              <w:rPr>
                <w:rFonts w:cs="Times New Roman"/>
                <w:b/>
                <w:sz w:val="24"/>
                <w:szCs w:val="24"/>
              </w:rPr>
              <w:t>TopicController</w:t>
            </w:r>
          </w:p>
        </w:tc>
      </w:tr>
      <w:tr w:rsidR="00E80AF3" w:rsidRPr="003529BD" w:rsidTr="00DA36F7">
        <w:tc>
          <w:tcPr>
            <w:tcW w:w="2538" w:type="dxa"/>
          </w:tcPr>
          <w:p w:rsidR="00E80AF3" w:rsidRPr="003529BD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038" w:type="dxa"/>
            <w:gridSpan w:val="3"/>
          </w:tcPr>
          <w:p w:rsidR="00E80AF3" w:rsidRPr="003529BD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7564CD">
              <w:rPr>
                <w:rFonts w:cs="Times New Roman"/>
                <w:sz w:val="24"/>
                <w:szCs w:val="24"/>
              </w:rPr>
              <w:t>src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564CD">
              <w:rPr>
                <w:rFonts w:cs="Times New Roman"/>
                <w:sz w:val="24"/>
                <w:szCs w:val="24"/>
              </w:rPr>
              <w:t>Services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564CD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564CD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7564CD">
              <w:rPr>
                <w:rFonts w:cs="Times New Roman"/>
                <w:sz w:val="24"/>
                <w:szCs w:val="24"/>
              </w:rPr>
              <w:t>Controllers</w:t>
            </w:r>
            <w:r>
              <w:rPr>
                <w:rFonts w:cs="Times New Roman"/>
                <w:sz w:val="24"/>
                <w:szCs w:val="24"/>
              </w:rPr>
              <w:t>/Topic</w:t>
            </w:r>
            <w:r w:rsidRPr="007564CD">
              <w:rPr>
                <w:rFonts w:cs="Times New Roman"/>
                <w:sz w:val="24"/>
                <w:szCs w:val="24"/>
              </w:rPr>
              <w:t>Controller.cs</w:t>
            </w:r>
          </w:p>
        </w:tc>
      </w:tr>
      <w:tr w:rsidR="00E80AF3" w:rsidRPr="003529BD" w:rsidTr="00DA36F7">
        <w:tc>
          <w:tcPr>
            <w:tcW w:w="2538" w:type="dxa"/>
          </w:tcPr>
          <w:p w:rsidR="00E80AF3" w:rsidRPr="003529BD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038" w:type="dxa"/>
            <w:gridSpan w:val="3"/>
          </w:tcPr>
          <w:p w:rsidR="00E80AF3" w:rsidRPr="00D6631F" w:rsidRDefault="00D1450E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E80AF3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E80AF3" w:rsidRPr="003529BD" w:rsidRDefault="00E80AF3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80AF3" w:rsidRPr="003529BD" w:rsidTr="00DA36F7">
        <w:tc>
          <w:tcPr>
            <w:tcW w:w="2538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80AF3" w:rsidRPr="003529BD" w:rsidTr="00DA36F7">
        <w:tc>
          <w:tcPr>
            <w:tcW w:w="2538" w:type="dxa"/>
          </w:tcPr>
          <w:p w:rsidR="00E80AF3" w:rsidRPr="00EE30AE" w:rsidRDefault="00E80AF3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70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30AE">
              <w:rPr>
                <w:rFonts w:cs="Times New Roman"/>
                <w:sz w:val="24"/>
                <w:szCs w:val="24"/>
              </w:rPr>
              <w:t>_topicService</w:t>
            </w:r>
          </w:p>
        </w:tc>
        <w:tc>
          <w:tcPr>
            <w:tcW w:w="2430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30AE">
              <w:rPr>
                <w:rFonts w:cs="Times New Roman"/>
                <w:sz w:val="24"/>
                <w:szCs w:val="24"/>
              </w:rPr>
              <w:t>ITopicService</w:t>
            </w:r>
          </w:p>
        </w:tc>
        <w:tc>
          <w:tcPr>
            <w:tcW w:w="2538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0AF3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E80AF3" w:rsidRPr="003529BD" w:rsidRDefault="00E80AF3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80AF3" w:rsidRPr="003529BD" w:rsidTr="00DA36F7">
        <w:tc>
          <w:tcPr>
            <w:tcW w:w="2538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80AF3" w:rsidRPr="003529BD" w:rsidTr="00DA36F7">
        <w:trPr>
          <w:trHeight w:val="287"/>
        </w:trPr>
        <w:tc>
          <w:tcPr>
            <w:tcW w:w="2538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0661">
              <w:rPr>
                <w:rFonts w:cs="Times New Roman"/>
                <w:sz w:val="24"/>
                <w:szCs w:val="24"/>
              </w:rPr>
              <w:t>InsertOrUpdate</w:t>
            </w:r>
          </w:p>
        </w:tc>
        <w:tc>
          <w:tcPr>
            <w:tcW w:w="2430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538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80AF3" w:rsidRPr="003529BD" w:rsidRDefault="00E80AF3" w:rsidP="00E80AF3">
      <w:pPr>
        <w:rPr>
          <w:rFonts w:cs="Times New Roman"/>
          <w:sz w:val="24"/>
          <w:szCs w:val="24"/>
        </w:rPr>
      </w:pPr>
    </w:p>
    <w:p w:rsidR="00E80AF3" w:rsidRPr="00E77E9A" w:rsidRDefault="00E80AF3" w:rsidP="00E80AF3">
      <w:pPr>
        <w:rPr>
          <w:rFonts w:cs="Times New Roman"/>
          <w:b/>
          <w:sz w:val="24"/>
          <w:szCs w:val="24"/>
        </w:rPr>
      </w:pPr>
      <w:r w:rsidRPr="00E77E9A">
        <w:rPr>
          <w:rFonts w:cs="Times New Roman"/>
          <w:b/>
          <w:sz w:val="24"/>
          <w:szCs w:val="24"/>
        </w:rPr>
        <w:t>TopicSer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070"/>
        <w:gridCol w:w="2430"/>
        <w:gridCol w:w="2538"/>
      </w:tblGrid>
      <w:tr w:rsidR="00E80AF3" w:rsidRPr="003529BD" w:rsidTr="00DA36F7">
        <w:tc>
          <w:tcPr>
            <w:tcW w:w="9576" w:type="dxa"/>
            <w:gridSpan w:val="4"/>
            <w:shd w:val="clear" w:color="auto" w:fill="5B9BD5" w:themeFill="accent1"/>
          </w:tcPr>
          <w:p w:rsidR="00E80AF3" w:rsidRPr="003529BD" w:rsidRDefault="00E80AF3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</w:t>
            </w:r>
            <w:r w:rsidRPr="003529BD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E80AF3" w:rsidRPr="003529BD" w:rsidTr="00DA36F7">
        <w:tc>
          <w:tcPr>
            <w:tcW w:w="2538" w:type="dxa"/>
          </w:tcPr>
          <w:p w:rsidR="00E80AF3" w:rsidRPr="003529BD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038" w:type="dxa"/>
            <w:gridSpan w:val="3"/>
          </w:tcPr>
          <w:p w:rsidR="00E80AF3" w:rsidRPr="003529BD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476336">
              <w:rPr>
                <w:rFonts w:cs="Times New Roman"/>
                <w:sz w:val="24"/>
                <w:szCs w:val="24"/>
              </w:rPr>
              <w:t>src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76336">
              <w:rPr>
                <w:rFonts w:cs="Times New Roman"/>
                <w:sz w:val="24"/>
                <w:szCs w:val="24"/>
              </w:rPr>
              <w:t>Services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76336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76336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476336">
              <w:rPr>
                <w:rFonts w:cs="Times New Roman"/>
                <w:sz w:val="24"/>
                <w:szCs w:val="24"/>
              </w:rPr>
              <w:t>Service</w:t>
            </w:r>
            <w:r>
              <w:rPr>
                <w:rFonts w:cs="Times New Roman"/>
                <w:sz w:val="24"/>
                <w:szCs w:val="24"/>
              </w:rPr>
              <w:t>/Topic</w:t>
            </w:r>
            <w:r w:rsidRPr="00476336">
              <w:rPr>
                <w:rFonts w:cs="Times New Roman"/>
                <w:sz w:val="24"/>
                <w:szCs w:val="24"/>
              </w:rPr>
              <w:t>Service.cs</w:t>
            </w:r>
          </w:p>
        </w:tc>
      </w:tr>
      <w:tr w:rsidR="00E80AF3" w:rsidRPr="003529BD" w:rsidTr="00DA36F7">
        <w:tc>
          <w:tcPr>
            <w:tcW w:w="2538" w:type="dxa"/>
          </w:tcPr>
          <w:p w:rsidR="00E80AF3" w:rsidRPr="003529BD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038" w:type="dxa"/>
            <w:gridSpan w:val="3"/>
          </w:tcPr>
          <w:p w:rsidR="00E80AF3" w:rsidRPr="00831174" w:rsidRDefault="00E80AF3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TopicService</w:t>
            </w:r>
          </w:p>
        </w:tc>
      </w:tr>
      <w:tr w:rsidR="00E80AF3" w:rsidRPr="003529BD" w:rsidTr="00DA36F7">
        <w:tc>
          <w:tcPr>
            <w:tcW w:w="9576" w:type="dxa"/>
            <w:gridSpan w:val="4"/>
            <w:shd w:val="clear" w:color="auto" w:fill="5B9BD5" w:themeFill="accent1"/>
          </w:tcPr>
          <w:p w:rsidR="00E80AF3" w:rsidRPr="002675A0" w:rsidRDefault="00E80AF3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80AF3" w:rsidRPr="003529BD" w:rsidTr="00DA36F7">
        <w:tc>
          <w:tcPr>
            <w:tcW w:w="2538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80AF3" w:rsidRPr="003529BD" w:rsidTr="00DA36F7">
        <w:tc>
          <w:tcPr>
            <w:tcW w:w="2538" w:type="dxa"/>
          </w:tcPr>
          <w:p w:rsidR="00E80AF3" w:rsidRPr="003E1DC2" w:rsidRDefault="00E80AF3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70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DC2">
              <w:rPr>
                <w:rFonts w:cs="Times New Roman"/>
                <w:sz w:val="24"/>
                <w:szCs w:val="24"/>
              </w:rPr>
              <w:t>_topicRepository</w:t>
            </w:r>
          </w:p>
        </w:tc>
        <w:tc>
          <w:tcPr>
            <w:tcW w:w="2430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1DC2">
              <w:rPr>
                <w:rFonts w:cs="Times New Roman"/>
                <w:sz w:val="24"/>
                <w:szCs w:val="24"/>
              </w:rPr>
              <w:t>ITopicRepository</w:t>
            </w:r>
          </w:p>
        </w:tc>
        <w:tc>
          <w:tcPr>
            <w:tcW w:w="2538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0AF3" w:rsidRPr="003529BD" w:rsidTr="00DA36F7">
        <w:tc>
          <w:tcPr>
            <w:tcW w:w="9576" w:type="dxa"/>
            <w:gridSpan w:val="4"/>
            <w:shd w:val="clear" w:color="auto" w:fill="5B9BD5" w:themeFill="accent1"/>
          </w:tcPr>
          <w:p w:rsidR="00E80AF3" w:rsidRPr="002675A0" w:rsidRDefault="00E80AF3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80AF3" w:rsidRPr="003529BD" w:rsidTr="00DA36F7">
        <w:tc>
          <w:tcPr>
            <w:tcW w:w="2538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80AF3" w:rsidRPr="003529BD" w:rsidTr="00DA36F7">
        <w:trPr>
          <w:trHeight w:val="287"/>
        </w:trPr>
        <w:tc>
          <w:tcPr>
            <w:tcW w:w="2538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101D">
              <w:rPr>
                <w:rFonts w:cs="Times New Roman"/>
                <w:sz w:val="24"/>
                <w:szCs w:val="24"/>
              </w:rPr>
              <w:t>InsertOrUpdate</w:t>
            </w:r>
          </w:p>
        </w:tc>
        <w:tc>
          <w:tcPr>
            <w:tcW w:w="2430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pic</w:t>
            </w:r>
          </w:p>
        </w:tc>
        <w:tc>
          <w:tcPr>
            <w:tcW w:w="2538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80AF3" w:rsidRPr="003529BD" w:rsidRDefault="00E80AF3" w:rsidP="00E80AF3">
      <w:pPr>
        <w:rPr>
          <w:rFonts w:cs="Times New Roman"/>
          <w:sz w:val="24"/>
          <w:szCs w:val="24"/>
        </w:rPr>
      </w:pPr>
    </w:p>
    <w:p w:rsidR="00E80AF3" w:rsidRPr="00895FD2" w:rsidRDefault="00E80AF3" w:rsidP="00E80AF3">
      <w:pPr>
        <w:rPr>
          <w:rFonts w:cs="Times New Roman"/>
          <w:b/>
          <w:sz w:val="24"/>
          <w:szCs w:val="24"/>
        </w:rPr>
      </w:pPr>
      <w:r w:rsidRPr="00895FD2">
        <w:rPr>
          <w:rFonts w:cs="Times New Roman"/>
          <w:b/>
          <w:sz w:val="24"/>
          <w:szCs w:val="24"/>
        </w:rPr>
        <w:t>Topic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2430"/>
        <w:gridCol w:w="2538"/>
      </w:tblGrid>
      <w:tr w:rsidR="00E80AF3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E80AF3" w:rsidRPr="002675A0" w:rsidRDefault="00E80AF3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</w:t>
            </w:r>
            <w:r w:rsidRPr="002675A0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E80AF3" w:rsidRPr="003529BD" w:rsidTr="00DA36F7">
        <w:tc>
          <w:tcPr>
            <w:tcW w:w="2628" w:type="dxa"/>
          </w:tcPr>
          <w:p w:rsidR="00E80AF3" w:rsidRPr="003529BD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8" w:type="dxa"/>
            <w:gridSpan w:val="3"/>
          </w:tcPr>
          <w:p w:rsidR="00E80AF3" w:rsidRPr="003529BD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16696B">
              <w:rPr>
                <w:rFonts w:cs="Times New Roman"/>
                <w:sz w:val="24"/>
                <w:szCs w:val="24"/>
              </w:rPr>
              <w:t>src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16696B">
              <w:rPr>
                <w:rFonts w:cs="Times New Roman"/>
                <w:sz w:val="24"/>
                <w:szCs w:val="24"/>
              </w:rPr>
              <w:t>Services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16696B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16696B">
              <w:rPr>
                <w:rFonts w:cs="Times New Roman"/>
                <w:sz w:val="24"/>
                <w:szCs w:val="24"/>
              </w:rPr>
              <w:t>PostService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16696B">
              <w:rPr>
                <w:rFonts w:cs="Times New Roman"/>
                <w:sz w:val="24"/>
                <w:szCs w:val="24"/>
              </w:rPr>
              <w:t>Repository</w:t>
            </w:r>
            <w:r>
              <w:rPr>
                <w:rFonts w:cs="Times New Roman"/>
                <w:sz w:val="24"/>
                <w:szCs w:val="24"/>
              </w:rPr>
              <w:t>/Topic</w:t>
            </w:r>
            <w:r w:rsidRPr="0016696B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E80AF3" w:rsidRPr="003529BD" w:rsidTr="00DA36F7">
        <w:tc>
          <w:tcPr>
            <w:tcW w:w="2628" w:type="dxa"/>
          </w:tcPr>
          <w:p w:rsidR="00E80AF3" w:rsidRPr="003529BD" w:rsidRDefault="00E80AF3" w:rsidP="00655163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8" w:type="dxa"/>
            <w:gridSpan w:val="3"/>
          </w:tcPr>
          <w:p w:rsidR="00E80AF3" w:rsidRPr="001C5B3A" w:rsidRDefault="00E80AF3" w:rsidP="00655163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TopicRepository</w:t>
            </w:r>
          </w:p>
        </w:tc>
      </w:tr>
      <w:tr w:rsidR="00E80AF3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E80AF3" w:rsidRPr="002675A0" w:rsidRDefault="00E80AF3" w:rsidP="006551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80AF3" w:rsidRPr="003529BD" w:rsidTr="00DA36F7">
        <w:tc>
          <w:tcPr>
            <w:tcW w:w="2628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80AF3" w:rsidRPr="003529BD" w:rsidTr="00DA36F7">
        <w:tc>
          <w:tcPr>
            <w:tcW w:w="2628" w:type="dxa"/>
          </w:tcPr>
          <w:p w:rsidR="00E80AF3" w:rsidRPr="001C5B3A" w:rsidRDefault="00E80AF3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1C5B3A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980" w:type="dxa"/>
          </w:tcPr>
          <w:p w:rsidR="00E80AF3" w:rsidRPr="001C5B3A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5B3A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430" w:type="dxa"/>
          </w:tcPr>
          <w:p w:rsidR="00E80AF3" w:rsidRPr="001C5B3A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5B3A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538" w:type="dxa"/>
          </w:tcPr>
          <w:p w:rsidR="00E80AF3" w:rsidRPr="001C5B3A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0AF3" w:rsidRPr="003529BD" w:rsidTr="00DA36F7">
        <w:tc>
          <w:tcPr>
            <w:tcW w:w="2628" w:type="dxa"/>
          </w:tcPr>
          <w:p w:rsidR="00E80AF3" w:rsidRPr="001C5B3A" w:rsidRDefault="00E80AF3" w:rsidP="0065516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980" w:type="dxa"/>
          </w:tcPr>
          <w:p w:rsidR="00E80AF3" w:rsidRPr="001C5B3A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094">
              <w:rPr>
                <w:rFonts w:cs="Times New Roman"/>
                <w:sz w:val="24"/>
                <w:szCs w:val="24"/>
              </w:rPr>
              <w:t xml:space="preserve">_topics </w:t>
            </w:r>
          </w:p>
        </w:tc>
        <w:tc>
          <w:tcPr>
            <w:tcW w:w="2430" w:type="dxa"/>
          </w:tcPr>
          <w:p w:rsidR="00DA36F7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094">
              <w:rPr>
                <w:rFonts w:cs="Times New Roman"/>
                <w:sz w:val="24"/>
                <w:szCs w:val="24"/>
              </w:rPr>
              <w:t>I</w:t>
            </w:r>
            <w:r w:rsidR="00DA36F7" w:rsidRPr="00D72094">
              <w:rPr>
                <w:rFonts w:cs="Times New Roman"/>
                <w:sz w:val="24"/>
                <w:szCs w:val="24"/>
              </w:rPr>
              <w:t>m</w:t>
            </w:r>
            <w:r w:rsidRPr="00D72094">
              <w:rPr>
                <w:rFonts w:cs="Times New Roman"/>
                <w:sz w:val="24"/>
                <w:szCs w:val="24"/>
              </w:rPr>
              <w:t>ongoCollection</w:t>
            </w:r>
          </w:p>
          <w:p w:rsidR="00E80AF3" w:rsidRPr="001C5B3A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094">
              <w:rPr>
                <w:rFonts w:cs="Times New Roman"/>
                <w:sz w:val="24"/>
                <w:szCs w:val="24"/>
              </w:rPr>
              <w:t>&lt;Topic&gt;</w:t>
            </w:r>
          </w:p>
        </w:tc>
        <w:tc>
          <w:tcPr>
            <w:tcW w:w="2538" w:type="dxa"/>
          </w:tcPr>
          <w:p w:rsidR="00E80AF3" w:rsidRPr="001C5B3A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0AF3" w:rsidRPr="003529BD" w:rsidTr="00655163">
        <w:tc>
          <w:tcPr>
            <w:tcW w:w="9576" w:type="dxa"/>
            <w:gridSpan w:val="4"/>
            <w:shd w:val="clear" w:color="auto" w:fill="5B9BD5" w:themeFill="accent1"/>
          </w:tcPr>
          <w:p w:rsidR="00E80AF3" w:rsidRPr="002675A0" w:rsidRDefault="00E80AF3" w:rsidP="006551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80AF3" w:rsidRPr="003529BD" w:rsidTr="00DA36F7">
        <w:tc>
          <w:tcPr>
            <w:tcW w:w="2628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80AF3" w:rsidRPr="003529BD" w:rsidTr="00DA36F7">
        <w:trPr>
          <w:trHeight w:val="287"/>
        </w:trPr>
        <w:tc>
          <w:tcPr>
            <w:tcW w:w="2628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5F03">
              <w:rPr>
                <w:rFonts w:cs="Times New Roman"/>
                <w:sz w:val="24"/>
                <w:szCs w:val="24"/>
              </w:rPr>
              <w:t>InsertOrUpdate</w:t>
            </w:r>
          </w:p>
        </w:tc>
        <w:tc>
          <w:tcPr>
            <w:tcW w:w="2430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pic</w:t>
            </w:r>
          </w:p>
        </w:tc>
        <w:tc>
          <w:tcPr>
            <w:tcW w:w="2538" w:type="dxa"/>
          </w:tcPr>
          <w:p w:rsidR="00E80AF3" w:rsidRPr="003529BD" w:rsidRDefault="00E80AF3" w:rsidP="006551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80AF3" w:rsidRDefault="00E80AF3" w:rsidP="00E80AF3">
      <w:pPr>
        <w:rPr>
          <w:rFonts w:cs="Times New Roman"/>
          <w:b/>
          <w:sz w:val="24"/>
          <w:szCs w:val="24"/>
        </w:rPr>
      </w:pPr>
    </w:p>
    <w:p w:rsidR="005C7A4D" w:rsidRPr="003529BD" w:rsidRDefault="005C7A4D" w:rsidP="005C7A4D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equence Diagram</w:t>
      </w:r>
    </w:p>
    <w:p w:rsidR="005C7A4D" w:rsidRDefault="00226CC7" w:rsidP="00D25F0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21348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dit a travel topic sequenc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8B" w:rsidRPr="00A03F50" w:rsidRDefault="00916F8B" w:rsidP="00916F8B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 xml:space="preserve">Figure 4: Administrator </w:t>
      </w:r>
      <w:r>
        <w:rPr>
          <w:rFonts w:cs="Times New Roman"/>
          <w:sz w:val="24"/>
          <w:szCs w:val="24"/>
        </w:rPr>
        <w:t>edit</w:t>
      </w:r>
      <w:r w:rsidRPr="00A03F50">
        <w:rPr>
          <w:rFonts w:cs="Times New Roman"/>
          <w:sz w:val="24"/>
          <w:szCs w:val="24"/>
        </w:rPr>
        <w:t xml:space="preserve"> a travel topic</w:t>
      </w:r>
      <w:r w:rsidRPr="003529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quence</w:t>
      </w:r>
      <w:r w:rsidRPr="003529BD">
        <w:rPr>
          <w:rFonts w:cs="Times New Roman"/>
          <w:sz w:val="24"/>
          <w:szCs w:val="24"/>
        </w:rPr>
        <w:t xml:space="preserve"> diagram</w:t>
      </w:r>
    </w:p>
    <w:p w:rsidR="00916F8B" w:rsidRDefault="00916F8B" w:rsidP="00D25F0E">
      <w:pPr>
        <w:rPr>
          <w:rFonts w:cs="Times New Roman"/>
          <w:b/>
          <w:sz w:val="24"/>
          <w:szCs w:val="24"/>
        </w:rPr>
      </w:pPr>
    </w:p>
    <w:p w:rsidR="00C04733" w:rsidRDefault="00512CD7" w:rsidP="00D25F0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</w:t>
      </w:r>
      <w:r w:rsidR="00723EB8">
        <w:rPr>
          <w:rFonts w:cs="Times New Roman"/>
          <w:b/>
          <w:sz w:val="24"/>
          <w:szCs w:val="24"/>
        </w:rPr>
        <w:t>8</w:t>
      </w:r>
      <w:r>
        <w:rPr>
          <w:rFonts w:cs="Times New Roman"/>
          <w:b/>
          <w:sz w:val="24"/>
          <w:szCs w:val="24"/>
        </w:rPr>
        <w:t xml:space="preserve"> </w:t>
      </w:r>
      <w:r w:rsidR="00314EDE" w:rsidRPr="00314EDE">
        <w:rPr>
          <w:rFonts w:cs="Times New Roman"/>
          <w:b/>
          <w:sz w:val="24"/>
          <w:szCs w:val="24"/>
        </w:rPr>
        <w:t>Delete travel topics</w:t>
      </w:r>
    </w:p>
    <w:p w:rsidR="00387511" w:rsidRDefault="00387511" w:rsidP="00387511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creen Design</w:t>
      </w:r>
    </w:p>
    <w:p w:rsidR="00DE4A24" w:rsidRDefault="00A741DA" w:rsidP="00A741D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311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topi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89" w:rsidRPr="003529BD" w:rsidRDefault="000F1589" w:rsidP="000F1589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lastRenderedPageBreak/>
        <w:t xml:space="preserve">Figure 4: </w:t>
      </w:r>
      <w:r>
        <w:rPr>
          <w:rFonts w:cs="Times New Roman"/>
          <w:sz w:val="24"/>
          <w:szCs w:val="24"/>
        </w:rPr>
        <w:t>Delete travel topics</w:t>
      </w:r>
      <w:r w:rsidRPr="003529BD">
        <w:rPr>
          <w:rFonts w:cs="Times New Roman"/>
          <w:sz w:val="24"/>
          <w:szCs w:val="24"/>
        </w:rPr>
        <w:t xml:space="preserve"> screen design</w:t>
      </w:r>
    </w:p>
    <w:p w:rsidR="001B2997" w:rsidRDefault="001B2997" w:rsidP="001B2997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Diagram</w:t>
      </w:r>
    </w:p>
    <w:p w:rsidR="00A741DA" w:rsidRDefault="00D454E3" w:rsidP="00D454E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2819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 topi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55" w:rsidRPr="00A03F50" w:rsidRDefault="00314055" w:rsidP="00314055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 xml:space="preserve">Figure 4: Administrator </w:t>
      </w:r>
      <w:r>
        <w:rPr>
          <w:rFonts w:cs="Times New Roman"/>
          <w:sz w:val="24"/>
          <w:szCs w:val="24"/>
        </w:rPr>
        <w:t>delete</w:t>
      </w:r>
      <w:r w:rsidRPr="00A03F50">
        <w:rPr>
          <w:rFonts w:cs="Times New Roman"/>
          <w:sz w:val="24"/>
          <w:szCs w:val="24"/>
        </w:rPr>
        <w:t xml:space="preserve"> travel topic</w:t>
      </w:r>
      <w:r>
        <w:rPr>
          <w:rFonts w:cs="Times New Roman"/>
          <w:sz w:val="24"/>
          <w:szCs w:val="24"/>
        </w:rPr>
        <w:t>s</w:t>
      </w:r>
      <w:r w:rsidRPr="003529BD">
        <w:rPr>
          <w:rFonts w:cs="Times New Roman"/>
          <w:sz w:val="24"/>
          <w:szCs w:val="24"/>
        </w:rPr>
        <w:t xml:space="preserve"> class diagram</w:t>
      </w:r>
    </w:p>
    <w:p w:rsidR="00314055" w:rsidRDefault="00314055" w:rsidP="003C578E">
      <w:pPr>
        <w:rPr>
          <w:rFonts w:cs="Times New Roman"/>
          <w:b/>
          <w:sz w:val="24"/>
          <w:szCs w:val="24"/>
        </w:rPr>
      </w:pPr>
    </w:p>
    <w:p w:rsidR="000D668D" w:rsidRPr="003529BD" w:rsidRDefault="000D668D" w:rsidP="000D668D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Specification</w:t>
      </w:r>
    </w:p>
    <w:p w:rsidR="000D668D" w:rsidRPr="00BA7D9F" w:rsidRDefault="000D668D" w:rsidP="000D668D">
      <w:pPr>
        <w:rPr>
          <w:rFonts w:cs="Times New Roman"/>
          <w:b/>
          <w:sz w:val="24"/>
          <w:szCs w:val="24"/>
        </w:rPr>
      </w:pPr>
      <w:r w:rsidRPr="00BA7D9F">
        <w:rPr>
          <w:rFonts w:cs="Times New Roman"/>
          <w:b/>
          <w:sz w:val="24"/>
          <w:szCs w:val="24"/>
        </w:rPr>
        <w:t>TopicPageAdmin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1885"/>
        <w:gridCol w:w="2430"/>
        <w:gridCol w:w="2628"/>
      </w:tblGrid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3529BD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3555">
              <w:rPr>
                <w:rFonts w:cs="Times New Roman"/>
                <w:b/>
                <w:sz w:val="24"/>
                <w:szCs w:val="24"/>
              </w:rPr>
              <w:t>TopicPageAdminComponent</w:t>
            </w:r>
          </w:p>
        </w:tc>
      </w:tr>
      <w:tr w:rsidR="000D668D" w:rsidRPr="003529BD" w:rsidTr="00C80AA2">
        <w:tc>
          <w:tcPr>
            <w:tcW w:w="2633" w:type="dxa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3" w:type="dxa"/>
            <w:gridSpan w:val="3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523BDF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dashboard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component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topic-page-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23BDF">
              <w:rPr>
                <w:rFonts w:cs="Times New Roman"/>
                <w:sz w:val="24"/>
                <w:szCs w:val="24"/>
              </w:rPr>
              <w:t>topic-page-admin.component.ts</w:t>
            </w:r>
          </w:p>
        </w:tc>
      </w:tr>
      <w:tr w:rsidR="000D668D" w:rsidRPr="003529BD" w:rsidTr="00C80AA2">
        <w:tc>
          <w:tcPr>
            <w:tcW w:w="2633" w:type="dxa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3" w:type="dxa"/>
            <w:gridSpan w:val="3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3529BD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D668D" w:rsidRPr="003529BD" w:rsidTr="00C80AA2">
        <w:tc>
          <w:tcPr>
            <w:tcW w:w="2633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3529BD" w:rsidTr="00C80AA2">
        <w:tc>
          <w:tcPr>
            <w:tcW w:w="2633" w:type="dxa"/>
          </w:tcPr>
          <w:p w:rsidR="000D668D" w:rsidRPr="00624996" w:rsidRDefault="00624996" w:rsidP="0062499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885" w:type="dxa"/>
          </w:tcPr>
          <w:p w:rsidR="000D668D" w:rsidRPr="003529BD" w:rsidRDefault="00624996" w:rsidP="006249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4996">
              <w:rPr>
                <w:rFonts w:cs="Times New Roman"/>
                <w:sz w:val="24"/>
                <w:szCs w:val="24"/>
              </w:rPr>
              <w:t>selectedTopics</w:t>
            </w:r>
          </w:p>
        </w:tc>
        <w:tc>
          <w:tcPr>
            <w:tcW w:w="2430" w:type="dxa"/>
          </w:tcPr>
          <w:p w:rsidR="000D668D" w:rsidRPr="003529BD" w:rsidRDefault="00624996" w:rsidP="006249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</w:t>
            </w:r>
            <w:r w:rsidRPr="00624996">
              <w:rPr>
                <w:rFonts w:cs="Times New Roman"/>
                <w:sz w:val="24"/>
                <w:szCs w:val="24"/>
              </w:rPr>
              <w:t>tring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624996">
              <w:rPr>
                <w:rFonts w:cs="Times New Roman"/>
                <w:sz w:val="24"/>
                <w:szCs w:val="24"/>
              </w:rPr>
              <w:t>[ ]</w:t>
            </w:r>
          </w:p>
        </w:tc>
        <w:tc>
          <w:tcPr>
            <w:tcW w:w="2628" w:type="dxa"/>
          </w:tcPr>
          <w:p w:rsidR="000D668D" w:rsidRPr="003529BD" w:rsidRDefault="000D668D" w:rsidP="006249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3529BD" w:rsidRDefault="000D668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D668D" w:rsidRPr="003529BD" w:rsidTr="005108C3">
        <w:tc>
          <w:tcPr>
            <w:tcW w:w="2633" w:type="dxa"/>
            <w:shd w:val="clear" w:color="auto" w:fill="A5A5A5" w:themeFill="accent3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885" w:type="dxa"/>
            <w:shd w:val="clear" w:color="auto" w:fill="A5A5A5" w:themeFill="accent3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3529BD" w:rsidTr="00C80AA2">
        <w:tc>
          <w:tcPr>
            <w:tcW w:w="2633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moveTopics</w:t>
            </w:r>
          </w:p>
        </w:tc>
        <w:tc>
          <w:tcPr>
            <w:tcW w:w="2430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D668D" w:rsidRDefault="000D668D" w:rsidP="000D668D">
      <w:pPr>
        <w:rPr>
          <w:rFonts w:cs="Times New Roman"/>
          <w:sz w:val="24"/>
          <w:szCs w:val="24"/>
        </w:rPr>
      </w:pPr>
    </w:p>
    <w:p w:rsidR="000D668D" w:rsidRPr="00BA7D9F" w:rsidRDefault="000D668D" w:rsidP="000D668D">
      <w:pPr>
        <w:rPr>
          <w:rFonts w:cs="Times New Roman"/>
          <w:b/>
          <w:sz w:val="24"/>
          <w:szCs w:val="24"/>
        </w:rPr>
      </w:pPr>
      <w:r w:rsidRPr="00BA7D9F">
        <w:rPr>
          <w:rFonts w:cs="Times New Roman"/>
          <w:b/>
          <w:sz w:val="24"/>
          <w:szCs w:val="24"/>
        </w:rPr>
        <w:t>Post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927"/>
        <w:gridCol w:w="2417"/>
        <w:gridCol w:w="2615"/>
      </w:tblGrid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3529BD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0D6">
              <w:rPr>
                <w:rFonts w:cs="Times New Roman"/>
                <w:b/>
                <w:sz w:val="24"/>
                <w:szCs w:val="24"/>
              </w:rPr>
              <w:t>PostService</w:t>
            </w:r>
          </w:p>
        </w:tc>
      </w:tr>
      <w:tr w:rsidR="000D668D" w:rsidRPr="003529BD" w:rsidTr="00C80AA2">
        <w:tc>
          <w:tcPr>
            <w:tcW w:w="2617" w:type="dxa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9" w:type="dxa"/>
            <w:gridSpan w:val="3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022F17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cor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post-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22F17">
              <w:rPr>
                <w:rFonts w:cs="Times New Roman"/>
                <w:sz w:val="24"/>
                <w:szCs w:val="24"/>
              </w:rPr>
              <w:t>post.service.ts</w:t>
            </w:r>
          </w:p>
        </w:tc>
      </w:tr>
      <w:tr w:rsidR="000D668D" w:rsidRPr="003529BD" w:rsidTr="00C80AA2">
        <w:tc>
          <w:tcPr>
            <w:tcW w:w="2617" w:type="dxa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9" w:type="dxa"/>
            <w:gridSpan w:val="3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3529BD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D668D" w:rsidRPr="003529BD" w:rsidTr="00C80AA2">
        <w:tc>
          <w:tcPr>
            <w:tcW w:w="2617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3529BD" w:rsidTr="00C80AA2">
        <w:tc>
          <w:tcPr>
            <w:tcW w:w="2617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0D668D" w:rsidRPr="007A0098" w:rsidRDefault="000D668D" w:rsidP="007A009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api</w:t>
            </w:r>
            <w:r w:rsidR="007A0098"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17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3529BD" w:rsidRDefault="000D668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lastRenderedPageBreak/>
              <w:t>Operation</w:t>
            </w:r>
          </w:p>
        </w:tc>
      </w:tr>
      <w:tr w:rsidR="000D668D" w:rsidRPr="003529BD" w:rsidTr="00C80AA2">
        <w:tc>
          <w:tcPr>
            <w:tcW w:w="2617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3529BD" w:rsidTr="00C80AA2">
        <w:tc>
          <w:tcPr>
            <w:tcW w:w="2617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move</w:t>
            </w:r>
            <w:r w:rsidRPr="008A09ED">
              <w:rPr>
                <w:rFonts w:cs="Times New Roman"/>
                <w:sz w:val="24"/>
                <w:szCs w:val="24"/>
              </w:rPr>
              <w:t>Topic</w:t>
            </w:r>
            <w:r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417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ED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D668D" w:rsidRPr="009505AD" w:rsidRDefault="000D668D" w:rsidP="000D668D">
      <w:pPr>
        <w:rPr>
          <w:rFonts w:cs="Times New Roman"/>
          <w:b/>
          <w:sz w:val="24"/>
          <w:szCs w:val="24"/>
        </w:rPr>
      </w:pPr>
    </w:p>
    <w:p w:rsidR="000D668D" w:rsidRPr="009505AD" w:rsidRDefault="000D668D" w:rsidP="000D668D">
      <w:pPr>
        <w:rPr>
          <w:rFonts w:cs="Times New Roman"/>
          <w:b/>
          <w:sz w:val="24"/>
          <w:szCs w:val="24"/>
        </w:rPr>
      </w:pPr>
      <w:r w:rsidRPr="009505AD">
        <w:rPr>
          <w:rFonts w:cs="Times New Roman"/>
          <w:b/>
          <w:sz w:val="24"/>
          <w:szCs w:val="24"/>
        </w:rPr>
        <w:t>Topic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3529BD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21F7">
              <w:rPr>
                <w:rFonts w:cs="Times New Roman"/>
                <w:b/>
                <w:sz w:val="24"/>
                <w:szCs w:val="24"/>
              </w:rPr>
              <w:t>TopicController</w:t>
            </w:r>
          </w:p>
        </w:tc>
      </w:tr>
      <w:tr w:rsidR="000D668D" w:rsidRPr="003529BD" w:rsidTr="00C80AA2">
        <w:tc>
          <w:tcPr>
            <w:tcW w:w="2202" w:type="dxa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0D668D" w:rsidRPr="003529BD" w:rsidRDefault="00CA33FC" w:rsidP="00CA33FC">
            <w:pPr>
              <w:rPr>
                <w:rFonts w:cs="Times New Roman"/>
                <w:sz w:val="24"/>
                <w:szCs w:val="24"/>
              </w:rPr>
            </w:pPr>
            <w:r w:rsidRPr="00CA33FC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CA33FC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CA33FC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CA33FC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CA33FC">
              <w:rPr>
                <w:rFonts w:cs="Times New Roman"/>
                <w:sz w:val="24"/>
                <w:szCs w:val="24"/>
              </w:rPr>
              <w:t>Controller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Topic</w:t>
            </w:r>
            <w:r w:rsidRPr="00CA33FC">
              <w:rPr>
                <w:rFonts w:cs="Times New Roman"/>
                <w:sz w:val="24"/>
                <w:szCs w:val="24"/>
              </w:rPr>
              <w:t>Controller.cs</w:t>
            </w:r>
          </w:p>
        </w:tc>
      </w:tr>
      <w:tr w:rsidR="000D668D" w:rsidRPr="003529BD" w:rsidTr="00C80AA2">
        <w:tc>
          <w:tcPr>
            <w:tcW w:w="2202" w:type="dxa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0D668D" w:rsidRPr="0071399C" w:rsidRDefault="00D1450E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3529BD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D668D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3529BD" w:rsidTr="00C80AA2">
        <w:tc>
          <w:tcPr>
            <w:tcW w:w="2202" w:type="dxa"/>
          </w:tcPr>
          <w:p w:rsidR="000D668D" w:rsidRPr="00FF6028" w:rsidRDefault="00FF6028" w:rsidP="00FF602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0D668D" w:rsidRPr="003529BD" w:rsidRDefault="00FF6028" w:rsidP="00FF6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6028">
              <w:rPr>
                <w:rFonts w:cs="Times New Roman"/>
                <w:sz w:val="24"/>
                <w:szCs w:val="24"/>
              </w:rPr>
              <w:t>_topicService</w:t>
            </w:r>
          </w:p>
        </w:tc>
        <w:tc>
          <w:tcPr>
            <w:tcW w:w="2350" w:type="dxa"/>
          </w:tcPr>
          <w:p w:rsidR="000D668D" w:rsidRPr="003529BD" w:rsidRDefault="00FF6028" w:rsidP="00FF60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F6028">
              <w:rPr>
                <w:rFonts w:cs="Times New Roman"/>
                <w:sz w:val="24"/>
                <w:szCs w:val="24"/>
              </w:rPr>
              <w:t>ITopicService</w:t>
            </w:r>
          </w:p>
        </w:tc>
        <w:tc>
          <w:tcPr>
            <w:tcW w:w="2803" w:type="dxa"/>
          </w:tcPr>
          <w:p w:rsidR="000D668D" w:rsidRPr="003529BD" w:rsidRDefault="000D668D" w:rsidP="00FF602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3529BD" w:rsidRDefault="000D668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D668D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3529BD" w:rsidTr="00C80AA2">
        <w:trPr>
          <w:trHeight w:val="287"/>
        </w:trPr>
        <w:tc>
          <w:tcPr>
            <w:tcW w:w="2202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668D" w:rsidRPr="003529BD" w:rsidRDefault="0089619B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Topics</w:t>
            </w:r>
          </w:p>
        </w:tc>
        <w:tc>
          <w:tcPr>
            <w:tcW w:w="2350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D668D" w:rsidRPr="000943C9" w:rsidRDefault="000D668D" w:rsidP="000D668D">
      <w:pPr>
        <w:rPr>
          <w:rFonts w:cs="Times New Roman"/>
          <w:b/>
          <w:sz w:val="24"/>
          <w:szCs w:val="24"/>
        </w:rPr>
      </w:pPr>
    </w:p>
    <w:p w:rsidR="000D668D" w:rsidRPr="000943C9" w:rsidRDefault="000D668D" w:rsidP="000D668D">
      <w:pPr>
        <w:rPr>
          <w:rFonts w:cs="Times New Roman"/>
          <w:b/>
          <w:sz w:val="24"/>
          <w:szCs w:val="24"/>
        </w:rPr>
      </w:pPr>
      <w:r w:rsidRPr="000943C9">
        <w:rPr>
          <w:rFonts w:cs="Times New Roman"/>
          <w:b/>
          <w:sz w:val="24"/>
          <w:szCs w:val="24"/>
        </w:rPr>
        <w:t>Topic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3529BD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</w:t>
            </w:r>
            <w:r w:rsidRPr="003529BD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0D668D" w:rsidRPr="003529BD" w:rsidTr="00C80AA2">
        <w:tc>
          <w:tcPr>
            <w:tcW w:w="2202" w:type="dxa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0D668D" w:rsidRPr="003529BD" w:rsidRDefault="000943C9" w:rsidP="000943C9">
            <w:pPr>
              <w:rPr>
                <w:rFonts w:cs="Times New Roman"/>
                <w:sz w:val="24"/>
                <w:szCs w:val="24"/>
              </w:rPr>
            </w:pPr>
            <w:r w:rsidRPr="000943C9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943C9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943C9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943C9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943C9">
              <w:rPr>
                <w:rFonts w:cs="Times New Roman"/>
                <w:sz w:val="24"/>
                <w:szCs w:val="24"/>
              </w:rPr>
              <w:t>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Topic</w:t>
            </w:r>
            <w:r w:rsidRPr="000943C9">
              <w:rPr>
                <w:rFonts w:cs="Times New Roman"/>
                <w:sz w:val="24"/>
                <w:szCs w:val="24"/>
              </w:rPr>
              <w:t>Service.cs</w:t>
            </w:r>
          </w:p>
        </w:tc>
      </w:tr>
      <w:tr w:rsidR="000D668D" w:rsidRPr="003529BD" w:rsidTr="00C80AA2">
        <w:tc>
          <w:tcPr>
            <w:tcW w:w="2202" w:type="dxa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0D668D" w:rsidRPr="00125C6A" w:rsidRDefault="00125C6A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TopicService</w:t>
            </w:r>
          </w:p>
        </w:tc>
      </w:tr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2675A0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D668D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3529BD" w:rsidTr="00C80AA2">
        <w:tc>
          <w:tcPr>
            <w:tcW w:w="2202" w:type="dxa"/>
          </w:tcPr>
          <w:p w:rsidR="000D668D" w:rsidRPr="001B1B98" w:rsidRDefault="001B1B98" w:rsidP="001B1B9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0D668D" w:rsidRPr="003529BD" w:rsidRDefault="001B1B98" w:rsidP="001B1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B98">
              <w:rPr>
                <w:rFonts w:cs="Times New Roman"/>
                <w:sz w:val="24"/>
                <w:szCs w:val="24"/>
              </w:rPr>
              <w:t>_topicRepository</w:t>
            </w:r>
          </w:p>
        </w:tc>
        <w:tc>
          <w:tcPr>
            <w:tcW w:w="2350" w:type="dxa"/>
          </w:tcPr>
          <w:p w:rsidR="000D668D" w:rsidRPr="003529BD" w:rsidRDefault="001B1B98" w:rsidP="001B1B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1B98">
              <w:rPr>
                <w:rFonts w:cs="Times New Roman"/>
                <w:sz w:val="24"/>
                <w:szCs w:val="24"/>
              </w:rPr>
              <w:t>ITopicRepository</w:t>
            </w:r>
          </w:p>
        </w:tc>
        <w:tc>
          <w:tcPr>
            <w:tcW w:w="2803" w:type="dxa"/>
          </w:tcPr>
          <w:p w:rsidR="000D668D" w:rsidRPr="003529BD" w:rsidRDefault="000D668D" w:rsidP="001B1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2675A0" w:rsidRDefault="000D668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D668D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3529BD" w:rsidTr="00C80AA2">
        <w:trPr>
          <w:trHeight w:val="287"/>
        </w:trPr>
        <w:tc>
          <w:tcPr>
            <w:tcW w:w="2202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668D" w:rsidRPr="003529BD" w:rsidRDefault="00565A6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Many</w:t>
            </w:r>
          </w:p>
        </w:tc>
        <w:tc>
          <w:tcPr>
            <w:tcW w:w="2350" w:type="dxa"/>
          </w:tcPr>
          <w:p w:rsidR="000D668D" w:rsidRPr="003529BD" w:rsidRDefault="00565A6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ol</w:t>
            </w:r>
          </w:p>
        </w:tc>
        <w:tc>
          <w:tcPr>
            <w:tcW w:w="2803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D668D" w:rsidRPr="003529BD" w:rsidRDefault="000D668D" w:rsidP="000D668D">
      <w:pPr>
        <w:rPr>
          <w:rFonts w:cs="Times New Roman"/>
          <w:sz w:val="24"/>
          <w:szCs w:val="24"/>
        </w:rPr>
      </w:pPr>
    </w:p>
    <w:p w:rsidR="000D668D" w:rsidRPr="00536EC6" w:rsidRDefault="000D668D" w:rsidP="000D668D">
      <w:pPr>
        <w:rPr>
          <w:rFonts w:cs="Times New Roman"/>
          <w:b/>
          <w:sz w:val="24"/>
          <w:szCs w:val="24"/>
        </w:rPr>
      </w:pPr>
      <w:r w:rsidRPr="00536EC6">
        <w:rPr>
          <w:rFonts w:cs="Times New Roman"/>
          <w:b/>
          <w:sz w:val="24"/>
          <w:szCs w:val="24"/>
        </w:rPr>
        <w:t>Topic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160"/>
        <w:gridCol w:w="2340"/>
        <w:gridCol w:w="2808"/>
      </w:tblGrid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2675A0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</w:t>
            </w:r>
            <w:r w:rsidRPr="002675A0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0D668D" w:rsidRPr="003529BD" w:rsidTr="00193FCB">
        <w:tc>
          <w:tcPr>
            <w:tcW w:w="2268" w:type="dxa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08" w:type="dxa"/>
            <w:gridSpan w:val="3"/>
          </w:tcPr>
          <w:p w:rsidR="000D668D" w:rsidRPr="003529BD" w:rsidRDefault="00536EC6" w:rsidP="00536EC6">
            <w:pPr>
              <w:rPr>
                <w:rFonts w:cs="Times New Roman"/>
                <w:sz w:val="24"/>
                <w:szCs w:val="24"/>
              </w:rPr>
            </w:pPr>
            <w:r w:rsidRPr="00536EC6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36EC6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36EC6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36EC6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36EC6">
              <w:rPr>
                <w:rFonts w:cs="Times New Roman"/>
                <w:sz w:val="24"/>
                <w:szCs w:val="24"/>
              </w:rPr>
              <w:t>Repository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Topic</w:t>
            </w:r>
            <w:r w:rsidRPr="00536EC6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0D668D" w:rsidRPr="003529BD" w:rsidTr="00193FCB">
        <w:tc>
          <w:tcPr>
            <w:tcW w:w="2268" w:type="dxa"/>
          </w:tcPr>
          <w:p w:rsidR="000D668D" w:rsidRPr="003529BD" w:rsidRDefault="000D668D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08" w:type="dxa"/>
            <w:gridSpan w:val="3"/>
          </w:tcPr>
          <w:p w:rsidR="000D668D" w:rsidRPr="009971E9" w:rsidRDefault="009971E9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TopicRepository</w:t>
            </w:r>
          </w:p>
        </w:tc>
      </w:tr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2675A0" w:rsidRDefault="000D668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D668D" w:rsidRPr="003529BD" w:rsidTr="00DA36F7">
        <w:tc>
          <w:tcPr>
            <w:tcW w:w="2268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8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3529BD" w:rsidTr="00DA36F7">
        <w:tc>
          <w:tcPr>
            <w:tcW w:w="2268" w:type="dxa"/>
          </w:tcPr>
          <w:p w:rsidR="000D668D" w:rsidRPr="00C67F80" w:rsidRDefault="00C67F80" w:rsidP="00C67F80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67F80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60" w:type="dxa"/>
          </w:tcPr>
          <w:p w:rsidR="000D668D" w:rsidRPr="00C67F80" w:rsidRDefault="00C67F80" w:rsidP="00C67F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7F80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340" w:type="dxa"/>
          </w:tcPr>
          <w:p w:rsidR="000D668D" w:rsidRPr="00C67F80" w:rsidRDefault="00C67F80" w:rsidP="00C67F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7F80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808" w:type="dxa"/>
          </w:tcPr>
          <w:p w:rsidR="000D668D" w:rsidRPr="00C67F80" w:rsidRDefault="000D668D" w:rsidP="00C67F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67F80" w:rsidRPr="003529BD" w:rsidTr="00DA36F7">
        <w:tc>
          <w:tcPr>
            <w:tcW w:w="2268" w:type="dxa"/>
          </w:tcPr>
          <w:p w:rsidR="00C67F80" w:rsidRPr="004E4382" w:rsidRDefault="00C67F80" w:rsidP="004E438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4E4382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60" w:type="dxa"/>
          </w:tcPr>
          <w:p w:rsidR="00C67F80" w:rsidRPr="004E4382" w:rsidRDefault="004E4382" w:rsidP="004E43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382">
              <w:rPr>
                <w:rFonts w:cs="Times New Roman"/>
                <w:sz w:val="24"/>
                <w:szCs w:val="24"/>
              </w:rPr>
              <w:t>_topics</w:t>
            </w:r>
          </w:p>
        </w:tc>
        <w:tc>
          <w:tcPr>
            <w:tcW w:w="2340" w:type="dxa"/>
          </w:tcPr>
          <w:p w:rsidR="00DA36F7" w:rsidRDefault="004E4382" w:rsidP="004E43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382">
              <w:rPr>
                <w:rFonts w:cs="Times New Roman"/>
                <w:sz w:val="24"/>
                <w:szCs w:val="24"/>
              </w:rPr>
              <w:t>I</w:t>
            </w:r>
            <w:r w:rsidR="00DA36F7" w:rsidRPr="004E4382">
              <w:rPr>
                <w:rFonts w:cs="Times New Roman"/>
                <w:sz w:val="24"/>
                <w:szCs w:val="24"/>
              </w:rPr>
              <w:t>m</w:t>
            </w:r>
            <w:r w:rsidRPr="004E4382">
              <w:rPr>
                <w:rFonts w:cs="Times New Roman"/>
                <w:sz w:val="24"/>
                <w:szCs w:val="24"/>
              </w:rPr>
              <w:t>ongoCollection</w:t>
            </w:r>
          </w:p>
          <w:p w:rsidR="00C67F80" w:rsidRPr="004E4382" w:rsidRDefault="004E4382" w:rsidP="004E43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382">
              <w:rPr>
                <w:rFonts w:cs="Times New Roman"/>
                <w:sz w:val="24"/>
                <w:szCs w:val="24"/>
              </w:rPr>
              <w:t>&lt;Topic&gt;</w:t>
            </w:r>
          </w:p>
        </w:tc>
        <w:tc>
          <w:tcPr>
            <w:tcW w:w="2808" w:type="dxa"/>
          </w:tcPr>
          <w:p w:rsidR="00C67F80" w:rsidRPr="004E4382" w:rsidRDefault="00C67F80" w:rsidP="004E43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668D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D668D" w:rsidRPr="002675A0" w:rsidRDefault="000D668D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D668D" w:rsidRPr="003529BD" w:rsidTr="00DA36F7">
        <w:tc>
          <w:tcPr>
            <w:tcW w:w="2268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8" w:type="dxa"/>
            <w:shd w:val="clear" w:color="auto" w:fill="AEAAAA" w:themeFill="background2" w:themeFillShade="BF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D668D" w:rsidRPr="003529BD" w:rsidTr="00DA36F7">
        <w:trPr>
          <w:trHeight w:val="287"/>
        </w:trPr>
        <w:tc>
          <w:tcPr>
            <w:tcW w:w="2268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D668D" w:rsidRPr="003529BD" w:rsidRDefault="00993BB4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Many</w:t>
            </w:r>
          </w:p>
        </w:tc>
        <w:tc>
          <w:tcPr>
            <w:tcW w:w="2340" w:type="dxa"/>
          </w:tcPr>
          <w:p w:rsidR="000D668D" w:rsidRPr="003529BD" w:rsidRDefault="00993BB4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ol</w:t>
            </w:r>
          </w:p>
        </w:tc>
        <w:tc>
          <w:tcPr>
            <w:tcW w:w="2808" w:type="dxa"/>
          </w:tcPr>
          <w:p w:rsidR="000D668D" w:rsidRPr="003529BD" w:rsidRDefault="000D668D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D668D" w:rsidRDefault="000D668D" w:rsidP="000D668D">
      <w:pPr>
        <w:rPr>
          <w:rFonts w:cs="Times New Roman"/>
          <w:b/>
          <w:sz w:val="24"/>
          <w:szCs w:val="24"/>
        </w:rPr>
      </w:pPr>
    </w:p>
    <w:p w:rsidR="000D668D" w:rsidRPr="003529BD" w:rsidRDefault="000D668D" w:rsidP="000D668D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equence Diagram</w:t>
      </w:r>
    </w:p>
    <w:p w:rsidR="000D668D" w:rsidRDefault="008B0906" w:rsidP="003C578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6174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lete travel topics seque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AF" w:rsidRDefault="00244BAF" w:rsidP="00244BAF">
      <w:pPr>
        <w:jc w:val="center"/>
        <w:rPr>
          <w:rFonts w:cs="Times New Roman"/>
          <w:sz w:val="24"/>
          <w:szCs w:val="24"/>
        </w:rPr>
      </w:pPr>
      <w:r w:rsidRPr="003529BD">
        <w:rPr>
          <w:rFonts w:cs="Times New Roman"/>
          <w:sz w:val="24"/>
          <w:szCs w:val="24"/>
        </w:rPr>
        <w:t xml:space="preserve">Figure 4: Administrator </w:t>
      </w:r>
      <w:r>
        <w:rPr>
          <w:rFonts w:cs="Times New Roman"/>
          <w:sz w:val="24"/>
          <w:szCs w:val="24"/>
        </w:rPr>
        <w:t>delete</w:t>
      </w:r>
      <w:r w:rsidRPr="00A03F50">
        <w:rPr>
          <w:rFonts w:cs="Times New Roman"/>
          <w:sz w:val="24"/>
          <w:szCs w:val="24"/>
        </w:rPr>
        <w:t xml:space="preserve"> travel topic</w:t>
      </w:r>
      <w:r>
        <w:rPr>
          <w:rFonts w:cs="Times New Roman"/>
          <w:sz w:val="24"/>
          <w:szCs w:val="24"/>
        </w:rPr>
        <w:t>s</w:t>
      </w:r>
      <w:r w:rsidRPr="003529B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quence</w:t>
      </w:r>
      <w:r w:rsidRPr="003529BD">
        <w:rPr>
          <w:rFonts w:cs="Times New Roman"/>
          <w:sz w:val="24"/>
          <w:szCs w:val="24"/>
        </w:rPr>
        <w:t xml:space="preserve"> diagram</w:t>
      </w:r>
    </w:p>
    <w:p w:rsidR="0044047A" w:rsidRDefault="00C90405" w:rsidP="00CB4D86">
      <w:pPr>
        <w:rPr>
          <w:rFonts w:cs="Times New Roman"/>
          <w:b/>
          <w:sz w:val="24"/>
          <w:szCs w:val="24"/>
        </w:rPr>
      </w:pPr>
      <w:r w:rsidRPr="00C90405">
        <w:rPr>
          <w:rFonts w:cs="Times New Roman"/>
          <w:b/>
          <w:sz w:val="24"/>
          <w:szCs w:val="24"/>
        </w:rPr>
        <w:t>4.</w:t>
      </w:r>
      <w:r w:rsidR="00723EB8">
        <w:rPr>
          <w:rFonts w:cs="Times New Roman"/>
          <w:b/>
          <w:sz w:val="24"/>
          <w:szCs w:val="24"/>
        </w:rPr>
        <w:t>9</w:t>
      </w:r>
      <w:r w:rsidRPr="00C90405">
        <w:rPr>
          <w:rFonts w:cs="Times New Roman"/>
          <w:b/>
          <w:sz w:val="24"/>
          <w:szCs w:val="24"/>
        </w:rPr>
        <w:t xml:space="preserve"> View statistic of </w:t>
      </w:r>
      <w:r w:rsidR="00510BDE">
        <w:rPr>
          <w:rFonts w:cs="Times New Roman"/>
          <w:b/>
          <w:sz w:val="24"/>
          <w:szCs w:val="24"/>
        </w:rPr>
        <w:t>users</w:t>
      </w:r>
    </w:p>
    <w:p w:rsidR="00EA528A" w:rsidRDefault="00EA528A" w:rsidP="00EA528A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creen Design</w:t>
      </w:r>
    </w:p>
    <w:p w:rsidR="004871B2" w:rsidRDefault="004871B2" w:rsidP="00CB4D86">
      <w:pPr>
        <w:rPr>
          <w:rFonts w:cs="Times New Roman"/>
          <w:b/>
          <w:sz w:val="24"/>
          <w:szCs w:val="24"/>
        </w:rPr>
      </w:pPr>
    </w:p>
    <w:p w:rsidR="00357E81" w:rsidRDefault="00357E81" w:rsidP="00CB4D86">
      <w:pPr>
        <w:rPr>
          <w:rFonts w:cs="Times New Roman"/>
          <w:b/>
          <w:sz w:val="24"/>
          <w:szCs w:val="24"/>
        </w:rPr>
      </w:pPr>
    </w:p>
    <w:p w:rsidR="00F22BDD" w:rsidRPr="00C90405" w:rsidRDefault="00F22BDD" w:rsidP="00CB4D86">
      <w:pPr>
        <w:rPr>
          <w:rFonts w:cs="Times New Roman"/>
          <w:b/>
          <w:sz w:val="24"/>
          <w:szCs w:val="24"/>
        </w:rPr>
      </w:pPr>
    </w:p>
    <w:p w:rsidR="00244BAF" w:rsidRDefault="003E52AB" w:rsidP="003C578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2878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tistic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77" w:rsidRDefault="008F6677" w:rsidP="008F6677">
      <w:pPr>
        <w:jc w:val="center"/>
        <w:rPr>
          <w:rFonts w:cs="Times New Roman"/>
          <w:sz w:val="24"/>
          <w:szCs w:val="24"/>
        </w:rPr>
      </w:pPr>
      <w:r w:rsidRPr="008F6677">
        <w:rPr>
          <w:rFonts w:cs="Times New Roman"/>
          <w:sz w:val="24"/>
          <w:szCs w:val="24"/>
        </w:rPr>
        <w:t>Figure 4: View statistic of user screen design</w:t>
      </w:r>
    </w:p>
    <w:p w:rsidR="00023F97" w:rsidRDefault="00023F97" w:rsidP="00023F97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Diagram</w:t>
      </w:r>
    </w:p>
    <w:p w:rsidR="00023F97" w:rsidRDefault="004F12BD" w:rsidP="008F667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783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ew statistic 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6B" w:rsidRDefault="009B486B" w:rsidP="009B486B">
      <w:pPr>
        <w:jc w:val="center"/>
        <w:rPr>
          <w:rFonts w:cs="Times New Roman"/>
          <w:sz w:val="24"/>
          <w:szCs w:val="24"/>
        </w:rPr>
      </w:pPr>
      <w:r w:rsidRPr="008F6677">
        <w:rPr>
          <w:rFonts w:cs="Times New Roman"/>
          <w:sz w:val="24"/>
          <w:szCs w:val="24"/>
        </w:rPr>
        <w:t xml:space="preserve">Figure 4: </w:t>
      </w:r>
      <w:r w:rsidRPr="003529BD">
        <w:rPr>
          <w:rFonts w:cs="Times New Roman"/>
          <w:sz w:val="24"/>
          <w:szCs w:val="24"/>
        </w:rPr>
        <w:t>Administrator</w:t>
      </w:r>
      <w:r>
        <w:rPr>
          <w:rFonts w:cs="Times New Roman"/>
          <w:sz w:val="24"/>
          <w:szCs w:val="24"/>
        </w:rPr>
        <w:t xml:space="preserve"> v</w:t>
      </w:r>
      <w:r w:rsidRPr="008F6677">
        <w:rPr>
          <w:rFonts w:cs="Times New Roman"/>
          <w:sz w:val="24"/>
          <w:szCs w:val="24"/>
        </w:rPr>
        <w:t xml:space="preserve">iew statistic of user </w:t>
      </w:r>
      <w:r w:rsidRPr="003529BD">
        <w:rPr>
          <w:rFonts w:cs="Times New Roman"/>
          <w:sz w:val="24"/>
          <w:szCs w:val="24"/>
        </w:rPr>
        <w:t>class diagram</w:t>
      </w:r>
    </w:p>
    <w:p w:rsidR="00873ACA" w:rsidRPr="003529BD" w:rsidRDefault="00873ACA" w:rsidP="00873ACA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Specification</w:t>
      </w:r>
    </w:p>
    <w:p w:rsidR="00873ACA" w:rsidRPr="003529BD" w:rsidRDefault="00873ACA" w:rsidP="00873ACA">
      <w:pPr>
        <w:rPr>
          <w:rFonts w:cs="Times New Roman"/>
          <w:sz w:val="24"/>
          <w:szCs w:val="24"/>
        </w:rPr>
      </w:pPr>
      <w:r w:rsidRPr="00873ACA">
        <w:rPr>
          <w:rFonts w:cs="Times New Roman"/>
          <w:sz w:val="24"/>
          <w:szCs w:val="24"/>
        </w:rPr>
        <w:t>OverviewPageAdmin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2340"/>
        <w:gridCol w:w="2628"/>
      </w:tblGrid>
      <w:tr w:rsidR="00AC7112" w:rsidRPr="003529BD" w:rsidTr="00193FCB">
        <w:tc>
          <w:tcPr>
            <w:tcW w:w="9576" w:type="dxa"/>
            <w:gridSpan w:val="4"/>
            <w:shd w:val="clear" w:color="auto" w:fill="5B9BD5" w:themeFill="accent1"/>
          </w:tcPr>
          <w:p w:rsidR="00AC7112" w:rsidRPr="003529BD" w:rsidRDefault="00AC7112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3ACA">
              <w:rPr>
                <w:rFonts w:cs="Times New Roman"/>
                <w:b/>
                <w:sz w:val="24"/>
                <w:szCs w:val="24"/>
              </w:rPr>
              <w:t>OverviewPageAdminComponent</w:t>
            </w:r>
          </w:p>
        </w:tc>
      </w:tr>
      <w:tr w:rsidR="00AC7112" w:rsidRPr="003529BD" w:rsidTr="00193FCB">
        <w:trPr>
          <w:trHeight w:val="620"/>
        </w:trPr>
        <w:tc>
          <w:tcPr>
            <w:tcW w:w="2628" w:type="dxa"/>
          </w:tcPr>
          <w:p w:rsidR="00AC7112" w:rsidRPr="003529BD" w:rsidRDefault="00AC7112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48" w:type="dxa"/>
            <w:gridSpan w:val="3"/>
          </w:tcPr>
          <w:p w:rsidR="00AC7112" w:rsidRPr="003529BD" w:rsidRDefault="00AC7112" w:rsidP="00C80AA2">
            <w:pPr>
              <w:rPr>
                <w:rFonts w:cs="Times New Roman"/>
                <w:sz w:val="24"/>
                <w:szCs w:val="24"/>
              </w:rPr>
            </w:pPr>
            <w:r w:rsidRPr="00AB36DD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dashboard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component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overview-page-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overview-page-admin.component.ts</w:t>
            </w:r>
          </w:p>
        </w:tc>
      </w:tr>
      <w:tr w:rsidR="00AC7112" w:rsidRPr="003529BD" w:rsidTr="00193FCB">
        <w:tc>
          <w:tcPr>
            <w:tcW w:w="2628" w:type="dxa"/>
          </w:tcPr>
          <w:p w:rsidR="00AC7112" w:rsidRPr="003529BD" w:rsidRDefault="00AC7112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48" w:type="dxa"/>
            <w:gridSpan w:val="3"/>
          </w:tcPr>
          <w:p w:rsidR="00AC7112" w:rsidRPr="003529BD" w:rsidRDefault="00AC7112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AC7112" w:rsidRPr="003529BD" w:rsidTr="00193FCB">
        <w:tc>
          <w:tcPr>
            <w:tcW w:w="9576" w:type="dxa"/>
            <w:gridSpan w:val="4"/>
            <w:shd w:val="clear" w:color="auto" w:fill="5B9BD5" w:themeFill="accent1"/>
          </w:tcPr>
          <w:p w:rsidR="00AC7112" w:rsidRPr="003529BD" w:rsidRDefault="00AC7112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AC7112" w:rsidRPr="003529BD" w:rsidTr="00193FCB">
        <w:tc>
          <w:tcPr>
            <w:tcW w:w="2628" w:type="dxa"/>
            <w:shd w:val="clear" w:color="auto" w:fill="AEAAAA" w:themeFill="background2" w:themeFillShade="BF"/>
          </w:tcPr>
          <w:p w:rsidR="00AC7112" w:rsidRPr="003529BD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:rsidR="00AC7112" w:rsidRPr="003529BD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AC7112" w:rsidRPr="003529BD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AC7112" w:rsidRPr="003529BD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AC7112" w:rsidRPr="003529BD" w:rsidTr="00193FCB">
        <w:tc>
          <w:tcPr>
            <w:tcW w:w="2628" w:type="dxa"/>
          </w:tcPr>
          <w:p w:rsidR="00AC7112" w:rsidRPr="00193FCB" w:rsidRDefault="00193FCB" w:rsidP="00193FCB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980" w:type="dxa"/>
          </w:tcPr>
          <w:p w:rsidR="00AC7112" w:rsidRPr="003529BD" w:rsidRDefault="00193FCB" w:rsidP="00193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FCB">
              <w:rPr>
                <w:rFonts w:cs="Times New Roman"/>
                <w:sz w:val="24"/>
                <w:szCs w:val="24"/>
              </w:rPr>
              <w:t>userFilter</w:t>
            </w:r>
          </w:p>
        </w:tc>
        <w:tc>
          <w:tcPr>
            <w:tcW w:w="2340" w:type="dxa"/>
          </w:tcPr>
          <w:p w:rsidR="00AC7112" w:rsidRPr="003529BD" w:rsidRDefault="00193FCB" w:rsidP="00193FC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FCB">
              <w:rPr>
                <w:rFonts w:cs="Times New Roman"/>
                <w:sz w:val="24"/>
                <w:szCs w:val="24"/>
              </w:rPr>
              <w:t>StatisticsFilter</w:t>
            </w:r>
          </w:p>
        </w:tc>
        <w:tc>
          <w:tcPr>
            <w:tcW w:w="2628" w:type="dxa"/>
          </w:tcPr>
          <w:p w:rsidR="00AC7112" w:rsidRPr="003529BD" w:rsidRDefault="00AC7112" w:rsidP="00193F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7112" w:rsidRPr="003529BD" w:rsidTr="00193FCB">
        <w:tc>
          <w:tcPr>
            <w:tcW w:w="9576" w:type="dxa"/>
            <w:gridSpan w:val="4"/>
            <w:shd w:val="clear" w:color="auto" w:fill="5B9BD5" w:themeFill="accent1"/>
          </w:tcPr>
          <w:p w:rsidR="00AC7112" w:rsidRPr="003529BD" w:rsidRDefault="00AC7112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AC7112" w:rsidRPr="003529BD" w:rsidTr="00193FCB">
        <w:tc>
          <w:tcPr>
            <w:tcW w:w="2628" w:type="dxa"/>
            <w:shd w:val="clear" w:color="auto" w:fill="A5A5A5" w:themeFill="accent3"/>
          </w:tcPr>
          <w:p w:rsidR="00AC7112" w:rsidRPr="003529BD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A5A5A5" w:themeFill="accent3"/>
          </w:tcPr>
          <w:p w:rsidR="00AC7112" w:rsidRPr="003529BD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5A5A5" w:themeFill="accent3"/>
          </w:tcPr>
          <w:p w:rsidR="00AC7112" w:rsidRPr="003529BD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AC7112" w:rsidRPr="003529BD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AC7112" w:rsidRPr="003529BD" w:rsidTr="00193FCB">
        <w:tc>
          <w:tcPr>
            <w:tcW w:w="2628" w:type="dxa"/>
          </w:tcPr>
          <w:p w:rsidR="00AC7112" w:rsidRPr="003529BD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AC7112" w:rsidRPr="003529BD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42B">
              <w:rPr>
                <w:rFonts w:cs="Times New Roman"/>
                <w:sz w:val="24"/>
                <w:szCs w:val="24"/>
              </w:rPr>
              <w:t>getUserStatistic</w:t>
            </w:r>
          </w:p>
        </w:tc>
        <w:tc>
          <w:tcPr>
            <w:tcW w:w="2340" w:type="dxa"/>
          </w:tcPr>
          <w:p w:rsidR="00AC7112" w:rsidRPr="003529BD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AC7112" w:rsidRPr="003529BD" w:rsidRDefault="00AC7112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73ACA" w:rsidRPr="001C4223" w:rsidRDefault="00873ACA" w:rsidP="00873ACA">
      <w:pPr>
        <w:rPr>
          <w:rFonts w:cs="Times New Roman"/>
          <w:b/>
          <w:sz w:val="24"/>
          <w:szCs w:val="24"/>
        </w:rPr>
      </w:pPr>
    </w:p>
    <w:p w:rsidR="00873ACA" w:rsidRPr="001C4223" w:rsidRDefault="008E5FFB" w:rsidP="00873ACA">
      <w:pPr>
        <w:rPr>
          <w:rFonts w:cs="Times New Roman"/>
          <w:b/>
          <w:sz w:val="24"/>
          <w:szCs w:val="24"/>
        </w:rPr>
      </w:pPr>
      <w:r w:rsidRPr="001C4223">
        <w:rPr>
          <w:rFonts w:cs="Times New Roman"/>
          <w:b/>
          <w:sz w:val="24"/>
          <w:szCs w:val="24"/>
        </w:rPr>
        <w:t>Admin</w:t>
      </w:r>
      <w:r w:rsidR="00873ACA" w:rsidRPr="001C4223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927"/>
        <w:gridCol w:w="2417"/>
        <w:gridCol w:w="2615"/>
      </w:tblGrid>
      <w:tr w:rsidR="00873ACA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3529BD" w:rsidRDefault="008E5FFB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dmin</w:t>
            </w:r>
            <w:r w:rsidR="00873ACA" w:rsidRPr="002A70D6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873ACA" w:rsidRPr="003529BD" w:rsidTr="00C80AA2">
        <w:tc>
          <w:tcPr>
            <w:tcW w:w="2617" w:type="dxa"/>
          </w:tcPr>
          <w:p w:rsidR="00873ACA" w:rsidRPr="003529BD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6959" w:type="dxa"/>
            <w:gridSpan w:val="3"/>
          </w:tcPr>
          <w:p w:rsidR="00873ACA" w:rsidRPr="003529BD" w:rsidRDefault="003D57DA" w:rsidP="00C80AA2">
            <w:pPr>
              <w:rPr>
                <w:rFonts w:cs="Times New Roman"/>
                <w:sz w:val="24"/>
                <w:szCs w:val="24"/>
              </w:rPr>
            </w:pPr>
            <w:r w:rsidRPr="003D57DA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D57DA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D57DA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D57DA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D57DA">
              <w:rPr>
                <w:rFonts w:cs="Times New Roman"/>
                <w:sz w:val="24"/>
                <w:szCs w:val="24"/>
              </w:rPr>
              <w:t>admin-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D57DA">
              <w:rPr>
                <w:rFonts w:cs="Times New Roman"/>
                <w:sz w:val="24"/>
                <w:szCs w:val="24"/>
              </w:rPr>
              <w:t>admin.service.ts</w:t>
            </w:r>
          </w:p>
        </w:tc>
      </w:tr>
      <w:tr w:rsidR="00873ACA" w:rsidRPr="003529BD" w:rsidTr="00C80AA2">
        <w:tc>
          <w:tcPr>
            <w:tcW w:w="2617" w:type="dxa"/>
          </w:tcPr>
          <w:p w:rsidR="00873ACA" w:rsidRPr="003529BD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6959" w:type="dxa"/>
            <w:gridSpan w:val="3"/>
          </w:tcPr>
          <w:p w:rsidR="00873ACA" w:rsidRPr="003529BD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873ACA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3529BD" w:rsidRDefault="00873AC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873ACA" w:rsidRPr="003529BD" w:rsidTr="00C80AA2">
        <w:tc>
          <w:tcPr>
            <w:tcW w:w="2617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873ACA" w:rsidRPr="003529BD" w:rsidTr="00C80AA2">
        <w:tc>
          <w:tcPr>
            <w:tcW w:w="2617" w:type="dxa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873ACA" w:rsidRPr="00AD5318" w:rsidRDefault="00873ACA" w:rsidP="00AD531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api</w:t>
            </w:r>
            <w:r w:rsidR="00AD5318">
              <w:rPr>
                <w:rFonts w:cs="Times New Roman"/>
                <w:sz w:val="24"/>
                <w:szCs w:val="24"/>
                <w:lang w:val="vi-VN"/>
              </w:rPr>
              <w:t>UserService</w:t>
            </w:r>
          </w:p>
        </w:tc>
        <w:tc>
          <w:tcPr>
            <w:tcW w:w="2417" w:type="dxa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3ACA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3529BD" w:rsidRDefault="00873ACA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873ACA" w:rsidRPr="003529BD" w:rsidTr="00C80AA2">
        <w:tc>
          <w:tcPr>
            <w:tcW w:w="2617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27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873ACA" w:rsidRPr="003529BD" w:rsidTr="00C80AA2">
        <w:tc>
          <w:tcPr>
            <w:tcW w:w="2617" w:type="dxa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873ACA" w:rsidRPr="003529BD" w:rsidRDefault="00A935AB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35AB">
              <w:rPr>
                <w:rFonts w:cs="Times New Roman"/>
                <w:sz w:val="24"/>
                <w:szCs w:val="24"/>
              </w:rPr>
              <w:t>getUserStatistic</w:t>
            </w:r>
          </w:p>
        </w:tc>
        <w:tc>
          <w:tcPr>
            <w:tcW w:w="2417" w:type="dxa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ED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73ACA" w:rsidRPr="003529BD" w:rsidRDefault="00873ACA" w:rsidP="00873ACA">
      <w:pPr>
        <w:rPr>
          <w:rFonts w:cs="Times New Roman"/>
          <w:sz w:val="24"/>
          <w:szCs w:val="24"/>
        </w:rPr>
      </w:pPr>
    </w:p>
    <w:p w:rsidR="00873ACA" w:rsidRPr="00B05B7D" w:rsidRDefault="0069797D" w:rsidP="00873ACA">
      <w:pPr>
        <w:rPr>
          <w:rFonts w:cs="Times New Roman"/>
          <w:b/>
          <w:sz w:val="24"/>
          <w:szCs w:val="24"/>
        </w:rPr>
      </w:pPr>
      <w:r w:rsidRPr="00B05B7D">
        <w:rPr>
          <w:rFonts w:cs="Times New Roman"/>
          <w:b/>
          <w:sz w:val="24"/>
          <w:szCs w:val="24"/>
        </w:rPr>
        <w:lastRenderedPageBreak/>
        <w:t>User</w:t>
      </w:r>
      <w:r w:rsidR="00873ACA" w:rsidRPr="00B05B7D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873ACA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3529BD" w:rsidRDefault="0069797D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ser</w:t>
            </w:r>
            <w:r w:rsidR="00873ACA" w:rsidRPr="00FB21F7">
              <w:rPr>
                <w:rFonts w:cs="Times New Roman"/>
                <w:b/>
                <w:sz w:val="24"/>
                <w:szCs w:val="24"/>
              </w:rPr>
              <w:t>Controller</w:t>
            </w:r>
          </w:p>
        </w:tc>
      </w:tr>
      <w:tr w:rsidR="00873ACA" w:rsidRPr="003529BD" w:rsidTr="00C80AA2">
        <w:tc>
          <w:tcPr>
            <w:tcW w:w="2202" w:type="dxa"/>
          </w:tcPr>
          <w:p w:rsidR="00873ACA" w:rsidRPr="003529BD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873ACA" w:rsidRPr="003529BD" w:rsidRDefault="006C43D1" w:rsidP="004C571B">
            <w:pPr>
              <w:rPr>
                <w:rFonts w:cs="Times New Roman"/>
                <w:sz w:val="24"/>
                <w:szCs w:val="24"/>
              </w:rPr>
            </w:pPr>
            <w:r w:rsidRPr="006C43D1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C43D1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C43D1">
              <w:rPr>
                <w:rFonts w:cs="Times New Roman"/>
                <w:sz w:val="24"/>
                <w:szCs w:val="24"/>
              </w:rPr>
              <w:t>User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C43D1">
              <w:rPr>
                <w:rFonts w:cs="Times New Roman"/>
                <w:sz w:val="24"/>
                <w:szCs w:val="24"/>
              </w:rPr>
              <w:t>User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C43D1">
              <w:rPr>
                <w:rFonts w:cs="Times New Roman"/>
                <w:sz w:val="24"/>
                <w:szCs w:val="24"/>
              </w:rPr>
              <w:t>Controller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C43D1">
              <w:rPr>
                <w:rFonts w:cs="Times New Roman"/>
                <w:sz w:val="24"/>
                <w:szCs w:val="24"/>
              </w:rPr>
              <w:t>UserController.cs</w:t>
            </w:r>
          </w:p>
        </w:tc>
      </w:tr>
      <w:tr w:rsidR="00873ACA" w:rsidRPr="003529BD" w:rsidTr="00C80AA2">
        <w:tc>
          <w:tcPr>
            <w:tcW w:w="2202" w:type="dxa"/>
          </w:tcPr>
          <w:p w:rsidR="00873ACA" w:rsidRPr="003529BD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873ACA" w:rsidRPr="001C62BA" w:rsidRDefault="00D1450E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873ACA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3529BD" w:rsidRDefault="00873AC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873ACA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873ACA" w:rsidRPr="003529BD" w:rsidTr="00C80AA2">
        <w:tc>
          <w:tcPr>
            <w:tcW w:w="2202" w:type="dxa"/>
          </w:tcPr>
          <w:p w:rsidR="00873ACA" w:rsidRPr="001C62BA" w:rsidRDefault="001C62BA" w:rsidP="001C62BA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873ACA" w:rsidRPr="003529BD" w:rsidRDefault="001C62BA" w:rsidP="001C62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2BA">
              <w:rPr>
                <w:rFonts w:cs="Times New Roman"/>
                <w:sz w:val="24"/>
                <w:szCs w:val="24"/>
              </w:rPr>
              <w:t>_userService</w:t>
            </w:r>
          </w:p>
        </w:tc>
        <w:tc>
          <w:tcPr>
            <w:tcW w:w="2350" w:type="dxa"/>
          </w:tcPr>
          <w:p w:rsidR="00873ACA" w:rsidRPr="003529BD" w:rsidRDefault="001C62BA" w:rsidP="001C62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62BA">
              <w:rPr>
                <w:rFonts w:cs="Times New Roman"/>
                <w:sz w:val="24"/>
                <w:szCs w:val="24"/>
              </w:rPr>
              <w:t>IUserService</w:t>
            </w:r>
          </w:p>
        </w:tc>
        <w:tc>
          <w:tcPr>
            <w:tcW w:w="2803" w:type="dxa"/>
          </w:tcPr>
          <w:p w:rsidR="00873ACA" w:rsidRPr="003529BD" w:rsidRDefault="00873ACA" w:rsidP="001C62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3ACA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3529BD" w:rsidRDefault="00873ACA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873ACA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873ACA" w:rsidRPr="003529BD" w:rsidTr="00C80AA2">
        <w:trPr>
          <w:trHeight w:val="287"/>
        </w:trPr>
        <w:tc>
          <w:tcPr>
            <w:tcW w:w="2202" w:type="dxa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873ACA" w:rsidRPr="003529BD" w:rsidRDefault="00AE7787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7787">
              <w:rPr>
                <w:rFonts w:cs="Times New Roman"/>
                <w:sz w:val="24"/>
                <w:szCs w:val="24"/>
              </w:rPr>
              <w:t>GetUserStatistics</w:t>
            </w:r>
          </w:p>
        </w:tc>
        <w:tc>
          <w:tcPr>
            <w:tcW w:w="2350" w:type="dxa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73ACA" w:rsidRPr="003529BD" w:rsidRDefault="00873ACA" w:rsidP="00873ACA">
      <w:pPr>
        <w:rPr>
          <w:rFonts w:cs="Times New Roman"/>
          <w:sz w:val="24"/>
          <w:szCs w:val="24"/>
        </w:rPr>
      </w:pPr>
    </w:p>
    <w:p w:rsidR="00873ACA" w:rsidRPr="00512E09" w:rsidRDefault="00144440" w:rsidP="00873ACA">
      <w:pPr>
        <w:rPr>
          <w:rFonts w:cs="Times New Roman"/>
          <w:b/>
          <w:sz w:val="24"/>
          <w:szCs w:val="24"/>
        </w:rPr>
      </w:pPr>
      <w:r w:rsidRPr="00512E09">
        <w:rPr>
          <w:rFonts w:cs="Times New Roman"/>
          <w:b/>
          <w:sz w:val="24"/>
          <w:szCs w:val="24"/>
        </w:rPr>
        <w:t>User</w:t>
      </w:r>
      <w:r w:rsidR="00873ACA" w:rsidRPr="00512E09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873ACA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3529BD" w:rsidRDefault="004E5C21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ser</w:t>
            </w:r>
            <w:r w:rsidR="00873ACA" w:rsidRPr="003529BD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873ACA" w:rsidRPr="003529BD" w:rsidTr="00C80AA2">
        <w:tc>
          <w:tcPr>
            <w:tcW w:w="2202" w:type="dxa"/>
          </w:tcPr>
          <w:p w:rsidR="00873ACA" w:rsidRPr="003529BD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873ACA" w:rsidRPr="003529BD" w:rsidRDefault="00512E09" w:rsidP="0077527C">
            <w:pPr>
              <w:rPr>
                <w:rFonts w:cs="Times New Roman"/>
                <w:sz w:val="24"/>
                <w:szCs w:val="24"/>
              </w:rPr>
            </w:pPr>
            <w:r w:rsidRPr="00512E09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12E09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12E09">
              <w:rPr>
                <w:rFonts w:cs="Times New Roman"/>
                <w:sz w:val="24"/>
                <w:szCs w:val="24"/>
              </w:rPr>
              <w:t>UserServic</w:t>
            </w:r>
            <w:r>
              <w:rPr>
                <w:rFonts w:cs="Times New Roman"/>
                <w:sz w:val="24"/>
                <w:szCs w:val="24"/>
              </w:rPr>
              <w:t>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User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="00873ACA" w:rsidRPr="003529BD">
              <w:rPr>
                <w:rFonts w:cs="Times New Roman"/>
                <w:sz w:val="24"/>
                <w:szCs w:val="24"/>
              </w:rPr>
              <w:t>Service/</w:t>
            </w:r>
            <w:r w:rsidR="0077527C">
              <w:rPr>
                <w:rFonts w:cs="Times New Roman"/>
                <w:sz w:val="24"/>
                <w:szCs w:val="24"/>
              </w:rPr>
              <w:t>User</w:t>
            </w:r>
            <w:r w:rsidR="00873ACA" w:rsidRPr="003529BD">
              <w:rPr>
                <w:rFonts w:cs="Times New Roman"/>
                <w:sz w:val="24"/>
                <w:szCs w:val="24"/>
              </w:rPr>
              <w:t>Service.cs</w:t>
            </w:r>
          </w:p>
        </w:tc>
      </w:tr>
      <w:tr w:rsidR="00873ACA" w:rsidRPr="003529BD" w:rsidTr="00C80AA2">
        <w:tc>
          <w:tcPr>
            <w:tcW w:w="2202" w:type="dxa"/>
          </w:tcPr>
          <w:p w:rsidR="00873ACA" w:rsidRPr="003529BD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873ACA" w:rsidRPr="007D35F8" w:rsidRDefault="007D35F8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UserService</w:t>
            </w:r>
          </w:p>
        </w:tc>
      </w:tr>
      <w:tr w:rsidR="00873ACA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2675A0" w:rsidRDefault="00873AC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873ACA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873ACA" w:rsidRPr="003529BD" w:rsidTr="00C80AA2">
        <w:tc>
          <w:tcPr>
            <w:tcW w:w="2202" w:type="dxa"/>
          </w:tcPr>
          <w:p w:rsidR="00873ACA" w:rsidRPr="00DF5259" w:rsidRDefault="00DF5259" w:rsidP="00DF525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873ACA" w:rsidRPr="003529BD" w:rsidRDefault="00DF5259" w:rsidP="00DF52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5259">
              <w:rPr>
                <w:rFonts w:cs="Times New Roman"/>
                <w:sz w:val="24"/>
                <w:szCs w:val="24"/>
              </w:rPr>
              <w:t>_userRepository</w:t>
            </w:r>
          </w:p>
        </w:tc>
        <w:tc>
          <w:tcPr>
            <w:tcW w:w="2350" w:type="dxa"/>
          </w:tcPr>
          <w:p w:rsidR="00873ACA" w:rsidRPr="003529BD" w:rsidRDefault="00DF5259" w:rsidP="00DF52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5259">
              <w:rPr>
                <w:rFonts w:cs="Times New Roman"/>
                <w:sz w:val="24"/>
                <w:szCs w:val="24"/>
              </w:rPr>
              <w:t>IUserRepository</w:t>
            </w:r>
          </w:p>
        </w:tc>
        <w:tc>
          <w:tcPr>
            <w:tcW w:w="2803" w:type="dxa"/>
          </w:tcPr>
          <w:p w:rsidR="00873ACA" w:rsidRPr="003529BD" w:rsidRDefault="00873ACA" w:rsidP="00DF52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3ACA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873ACA" w:rsidRPr="002675A0" w:rsidRDefault="00873ACA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873ACA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873ACA" w:rsidRPr="003529BD" w:rsidTr="00C80AA2">
        <w:trPr>
          <w:trHeight w:val="287"/>
        </w:trPr>
        <w:tc>
          <w:tcPr>
            <w:tcW w:w="2202" w:type="dxa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873ACA" w:rsidRPr="003529BD" w:rsidRDefault="004E5C21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C21">
              <w:rPr>
                <w:rFonts w:cs="Times New Roman"/>
                <w:sz w:val="24"/>
                <w:szCs w:val="24"/>
              </w:rPr>
              <w:t>GetUserStatistics</w:t>
            </w:r>
          </w:p>
        </w:tc>
        <w:tc>
          <w:tcPr>
            <w:tcW w:w="2350" w:type="dxa"/>
          </w:tcPr>
          <w:p w:rsidR="00873ACA" w:rsidRPr="003529BD" w:rsidRDefault="004E5C21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ject</w:t>
            </w:r>
          </w:p>
        </w:tc>
        <w:tc>
          <w:tcPr>
            <w:tcW w:w="2803" w:type="dxa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73ACA" w:rsidRPr="003529BD" w:rsidRDefault="00873ACA" w:rsidP="00873ACA">
      <w:pPr>
        <w:rPr>
          <w:rFonts w:cs="Times New Roman"/>
          <w:sz w:val="24"/>
          <w:szCs w:val="24"/>
        </w:rPr>
      </w:pPr>
    </w:p>
    <w:p w:rsidR="00873ACA" w:rsidRPr="009D58A3" w:rsidRDefault="00627507" w:rsidP="00873ACA">
      <w:pPr>
        <w:rPr>
          <w:rFonts w:cs="Times New Roman"/>
          <w:b/>
          <w:sz w:val="24"/>
          <w:szCs w:val="24"/>
        </w:rPr>
      </w:pPr>
      <w:r w:rsidRPr="009D58A3">
        <w:rPr>
          <w:rFonts w:cs="Times New Roman"/>
          <w:b/>
          <w:sz w:val="24"/>
          <w:szCs w:val="24"/>
        </w:rPr>
        <w:t>User</w:t>
      </w:r>
      <w:r w:rsidR="00873ACA" w:rsidRPr="009D58A3">
        <w:rPr>
          <w:rFonts w:cs="Times New Roman"/>
          <w:b/>
          <w:sz w:val="24"/>
          <w:szCs w:val="24"/>
        </w:rPr>
        <w:t>Reposi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2422"/>
        <w:gridCol w:w="2726"/>
      </w:tblGrid>
      <w:tr w:rsidR="00873ACA" w:rsidRPr="003529BD" w:rsidTr="00F46519">
        <w:tc>
          <w:tcPr>
            <w:tcW w:w="9576" w:type="dxa"/>
            <w:gridSpan w:val="4"/>
            <w:shd w:val="clear" w:color="auto" w:fill="5B9BD5" w:themeFill="accent1"/>
          </w:tcPr>
          <w:p w:rsidR="00873ACA" w:rsidRPr="002675A0" w:rsidRDefault="00707DB5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ser</w:t>
            </w:r>
            <w:r w:rsidR="00873ACA" w:rsidRPr="002675A0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873ACA" w:rsidRPr="003529BD" w:rsidTr="00F46519">
        <w:tc>
          <w:tcPr>
            <w:tcW w:w="2178" w:type="dxa"/>
          </w:tcPr>
          <w:p w:rsidR="00873ACA" w:rsidRPr="003529BD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98" w:type="dxa"/>
            <w:gridSpan w:val="3"/>
          </w:tcPr>
          <w:p w:rsidR="00873ACA" w:rsidRPr="003529BD" w:rsidRDefault="007351CE" w:rsidP="008C19EC">
            <w:pPr>
              <w:rPr>
                <w:rFonts w:cs="Times New Roman"/>
                <w:sz w:val="24"/>
                <w:szCs w:val="24"/>
              </w:rPr>
            </w:pPr>
            <w:r w:rsidRPr="007351CE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7351CE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7351CE">
              <w:rPr>
                <w:rFonts w:cs="Times New Roman"/>
                <w:sz w:val="24"/>
                <w:szCs w:val="24"/>
              </w:rPr>
              <w:t>User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7351CE">
              <w:rPr>
                <w:rFonts w:cs="Times New Roman"/>
                <w:sz w:val="24"/>
                <w:szCs w:val="24"/>
              </w:rPr>
              <w:t>UserServi</w:t>
            </w:r>
            <w:r>
              <w:rPr>
                <w:rFonts w:cs="Times New Roman"/>
                <w:sz w:val="24"/>
                <w:szCs w:val="24"/>
              </w:rPr>
              <w:t>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="00873ACA" w:rsidRPr="003529BD">
              <w:rPr>
                <w:rFonts w:cs="Times New Roman"/>
                <w:sz w:val="24"/>
                <w:szCs w:val="24"/>
              </w:rPr>
              <w:t>Repository/</w:t>
            </w:r>
            <w:r w:rsidR="008C19EC">
              <w:rPr>
                <w:rFonts w:cs="Times New Roman"/>
                <w:sz w:val="24"/>
                <w:szCs w:val="24"/>
              </w:rPr>
              <w:t>User</w:t>
            </w:r>
            <w:r w:rsidR="00873ACA" w:rsidRPr="003529BD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873ACA" w:rsidRPr="003529BD" w:rsidTr="00F46519">
        <w:tc>
          <w:tcPr>
            <w:tcW w:w="2178" w:type="dxa"/>
          </w:tcPr>
          <w:p w:rsidR="00873ACA" w:rsidRPr="003529BD" w:rsidRDefault="00873ACA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98" w:type="dxa"/>
            <w:gridSpan w:val="3"/>
          </w:tcPr>
          <w:p w:rsidR="00873ACA" w:rsidRPr="00E11F1E" w:rsidRDefault="00E11F1E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UserRepository</w:t>
            </w:r>
          </w:p>
        </w:tc>
      </w:tr>
      <w:tr w:rsidR="00873ACA" w:rsidRPr="003529BD" w:rsidTr="00F46519">
        <w:tc>
          <w:tcPr>
            <w:tcW w:w="9576" w:type="dxa"/>
            <w:gridSpan w:val="4"/>
            <w:shd w:val="clear" w:color="auto" w:fill="5B9BD5" w:themeFill="accent1"/>
          </w:tcPr>
          <w:p w:rsidR="00873ACA" w:rsidRPr="002675A0" w:rsidRDefault="00873AC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7351CE" w:rsidRPr="003529BD" w:rsidTr="00F46519">
        <w:tc>
          <w:tcPr>
            <w:tcW w:w="2178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22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726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351CE" w:rsidRPr="003529BD" w:rsidTr="00F46519">
        <w:tc>
          <w:tcPr>
            <w:tcW w:w="2178" w:type="dxa"/>
          </w:tcPr>
          <w:p w:rsidR="00873ACA" w:rsidRPr="00E11F1E" w:rsidRDefault="00E11F1E" w:rsidP="00E11F1E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E11F1E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50" w:type="dxa"/>
          </w:tcPr>
          <w:p w:rsidR="00873ACA" w:rsidRPr="00E11F1E" w:rsidRDefault="00E11F1E" w:rsidP="00E11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F1E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422" w:type="dxa"/>
          </w:tcPr>
          <w:p w:rsidR="00873ACA" w:rsidRPr="00E11F1E" w:rsidRDefault="00E11F1E" w:rsidP="00E11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1F1E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726" w:type="dxa"/>
          </w:tcPr>
          <w:p w:rsidR="00873ACA" w:rsidRPr="00E11F1E" w:rsidRDefault="00873ACA" w:rsidP="00E11F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1F1E" w:rsidRPr="003529BD" w:rsidTr="00F46519">
        <w:tc>
          <w:tcPr>
            <w:tcW w:w="2178" w:type="dxa"/>
          </w:tcPr>
          <w:p w:rsidR="00E11F1E" w:rsidRPr="00E11F1E" w:rsidRDefault="006B3D95" w:rsidP="00E11F1E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250" w:type="dxa"/>
          </w:tcPr>
          <w:p w:rsidR="00E11F1E" w:rsidRPr="00E11F1E" w:rsidRDefault="006D5651" w:rsidP="006D56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5651">
              <w:rPr>
                <w:rFonts w:cs="Times New Roman"/>
                <w:sz w:val="24"/>
                <w:szCs w:val="24"/>
              </w:rPr>
              <w:t xml:space="preserve">_users </w:t>
            </w:r>
          </w:p>
        </w:tc>
        <w:tc>
          <w:tcPr>
            <w:tcW w:w="2422" w:type="dxa"/>
          </w:tcPr>
          <w:p w:rsidR="005132DE" w:rsidRDefault="006D5651" w:rsidP="00E11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5651">
              <w:rPr>
                <w:rFonts w:cs="Times New Roman"/>
                <w:sz w:val="24"/>
                <w:szCs w:val="24"/>
              </w:rPr>
              <w:t>I</w:t>
            </w:r>
            <w:r w:rsidR="005132DE" w:rsidRPr="006D5651">
              <w:rPr>
                <w:rFonts w:cs="Times New Roman"/>
                <w:sz w:val="24"/>
                <w:szCs w:val="24"/>
              </w:rPr>
              <w:t>m</w:t>
            </w:r>
            <w:r w:rsidRPr="006D5651">
              <w:rPr>
                <w:rFonts w:cs="Times New Roman"/>
                <w:sz w:val="24"/>
                <w:szCs w:val="24"/>
              </w:rPr>
              <w:t>ongoCollection</w:t>
            </w:r>
          </w:p>
          <w:p w:rsidR="00E11F1E" w:rsidRPr="00E11F1E" w:rsidRDefault="006D5651" w:rsidP="00E11F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5651">
              <w:rPr>
                <w:rFonts w:cs="Times New Roman"/>
                <w:sz w:val="24"/>
                <w:szCs w:val="24"/>
              </w:rPr>
              <w:t>&lt;User&gt;</w:t>
            </w:r>
          </w:p>
        </w:tc>
        <w:tc>
          <w:tcPr>
            <w:tcW w:w="2726" w:type="dxa"/>
          </w:tcPr>
          <w:p w:rsidR="00E11F1E" w:rsidRPr="00E11F1E" w:rsidRDefault="00E11F1E" w:rsidP="00E11F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3ACA" w:rsidRPr="003529BD" w:rsidTr="00F46519">
        <w:tc>
          <w:tcPr>
            <w:tcW w:w="9576" w:type="dxa"/>
            <w:gridSpan w:val="4"/>
            <w:shd w:val="clear" w:color="auto" w:fill="5B9BD5" w:themeFill="accent1"/>
          </w:tcPr>
          <w:p w:rsidR="00873ACA" w:rsidRPr="002675A0" w:rsidRDefault="00873ACA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7351CE" w:rsidRPr="003529BD" w:rsidTr="00F46519">
        <w:tc>
          <w:tcPr>
            <w:tcW w:w="2178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22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726" w:type="dxa"/>
            <w:shd w:val="clear" w:color="auto" w:fill="AEAAAA" w:themeFill="background2" w:themeFillShade="BF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7351CE" w:rsidRPr="003529BD" w:rsidTr="00F46519">
        <w:trPr>
          <w:trHeight w:val="287"/>
        </w:trPr>
        <w:tc>
          <w:tcPr>
            <w:tcW w:w="2178" w:type="dxa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73ACA" w:rsidRPr="003529BD" w:rsidRDefault="00F45B5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5D">
              <w:rPr>
                <w:rFonts w:cs="Times New Roman"/>
                <w:sz w:val="24"/>
                <w:szCs w:val="24"/>
              </w:rPr>
              <w:t>GetUserStatistics</w:t>
            </w:r>
          </w:p>
        </w:tc>
        <w:tc>
          <w:tcPr>
            <w:tcW w:w="2422" w:type="dxa"/>
          </w:tcPr>
          <w:p w:rsidR="00873ACA" w:rsidRPr="003529BD" w:rsidRDefault="00F45B5D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ject</w:t>
            </w:r>
          </w:p>
        </w:tc>
        <w:tc>
          <w:tcPr>
            <w:tcW w:w="2726" w:type="dxa"/>
          </w:tcPr>
          <w:p w:rsidR="00873ACA" w:rsidRPr="003529BD" w:rsidRDefault="00873ACA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73ACA" w:rsidRDefault="00873ACA" w:rsidP="00873ACA">
      <w:pPr>
        <w:rPr>
          <w:rFonts w:cs="Times New Roman"/>
          <w:b/>
          <w:sz w:val="24"/>
          <w:szCs w:val="24"/>
        </w:rPr>
      </w:pPr>
    </w:p>
    <w:p w:rsidR="00873ACA" w:rsidRDefault="00873ACA" w:rsidP="00873ACA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equence Diagram</w:t>
      </w:r>
    </w:p>
    <w:p w:rsidR="00A72919" w:rsidRDefault="00FC3963" w:rsidP="00873AC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6168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iew statistic of users sequenc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89" w:rsidRDefault="00953189" w:rsidP="00953189">
      <w:pPr>
        <w:jc w:val="center"/>
        <w:rPr>
          <w:rFonts w:cs="Times New Roman"/>
          <w:sz w:val="24"/>
          <w:szCs w:val="24"/>
        </w:rPr>
      </w:pPr>
      <w:r w:rsidRPr="008F6677">
        <w:rPr>
          <w:rFonts w:cs="Times New Roman"/>
          <w:sz w:val="24"/>
          <w:szCs w:val="24"/>
        </w:rPr>
        <w:t xml:space="preserve">Figure 4: </w:t>
      </w:r>
      <w:r w:rsidRPr="003529BD">
        <w:rPr>
          <w:rFonts w:cs="Times New Roman"/>
          <w:sz w:val="24"/>
          <w:szCs w:val="24"/>
        </w:rPr>
        <w:t>Administrator</w:t>
      </w:r>
      <w:r>
        <w:rPr>
          <w:rFonts w:cs="Times New Roman"/>
          <w:sz w:val="24"/>
          <w:szCs w:val="24"/>
        </w:rPr>
        <w:t xml:space="preserve"> v</w:t>
      </w:r>
      <w:r w:rsidRPr="008F6677">
        <w:rPr>
          <w:rFonts w:cs="Times New Roman"/>
          <w:sz w:val="24"/>
          <w:szCs w:val="24"/>
        </w:rPr>
        <w:t xml:space="preserve">iew statistic of user </w:t>
      </w:r>
      <w:r>
        <w:rPr>
          <w:rFonts w:cs="Times New Roman"/>
          <w:sz w:val="24"/>
          <w:szCs w:val="24"/>
        </w:rPr>
        <w:t>sequence</w:t>
      </w:r>
      <w:r w:rsidRPr="003529BD">
        <w:rPr>
          <w:rFonts w:cs="Times New Roman"/>
          <w:sz w:val="24"/>
          <w:szCs w:val="24"/>
        </w:rPr>
        <w:t xml:space="preserve"> diagram</w:t>
      </w:r>
    </w:p>
    <w:p w:rsidR="00953189" w:rsidRDefault="00953189" w:rsidP="00873ACA">
      <w:pPr>
        <w:rPr>
          <w:rFonts w:cs="Times New Roman"/>
          <w:b/>
          <w:sz w:val="24"/>
          <w:szCs w:val="24"/>
        </w:rPr>
      </w:pPr>
    </w:p>
    <w:p w:rsidR="001B759A" w:rsidRDefault="00723EB8" w:rsidP="001B759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4.10 </w:t>
      </w:r>
      <w:r w:rsidR="001B759A" w:rsidRPr="00C90405">
        <w:rPr>
          <w:rFonts w:cs="Times New Roman"/>
          <w:b/>
          <w:sz w:val="24"/>
          <w:szCs w:val="24"/>
        </w:rPr>
        <w:t xml:space="preserve">View statistic of </w:t>
      </w:r>
      <w:r w:rsidR="001B759A">
        <w:rPr>
          <w:rFonts w:cs="Times New Roman"/>
          <w:b/>
          <w:sz w:val="24"/>
          <w:szCs w:val="24"/>
        </w:rPr>
        <w:t>posts</w:t>
      </w:r>
    </w:p>
    <w:p w:rsidR="00D44B83" w:rsidRDefault="00D44B83" w:rsidP="00D44B83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creen Design</w:t>
      </w:r>
    </w:p>
    <w:p w:rsidR="00A51054" w:rsidRDefault="0052420F" w:rsidP="007A1AA0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2974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atisticPost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47" w:rsidRDefault="00BA7447" w:rsidP="00BA7447">
      <w:pPr>
        <w:jc w:val="center"/>
        <w:rPr>
          <w:rFonts w:cs="Times New Roman"/>
          <w:sz w:val="24"/>
          <w:szCs w:val="24"/>
        </w:rPr>
      </w:pPr>
      <w:r w:rsidRPr="008F6677">
        <w:rPr>
          <w:rFonts w:cs="Times New Roman"/>
          <w:sz w:val="24"/>
          <w:szCs w:val="24"/>
        </w:rPr>
        <w:t xml:space="preserve">Figure 4: View statistic of </w:t>
      </w:r>
      <w:r>
        <w:rPr>
          <w:rFonts w:cs="Times New Roman"/>
          <w:sz w:val="24"/>
          <w:szCs w:val="24"/>
        </w:rPr>
        <w:t>posts</w:t>
      </w:r>
      <w:r w:rsidRPr="008F6677">
        <w:rPr>
          <w:rFonts w:cs="Times New Roman"/>
          <w:sz w:val="24"/>
          <w:szCs w:val="24"/>
        </w:rPr>
        <w:t xml:space="preserve"> screen design</w:t>
      </w:r>
    </w:p>
    <w:p w:rsidR="00151ABD" w:rsidRDefault="00151ABD" w:rsidP="00151ABD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Diagram</w:t>
      </w:r>
    </w:p>
    <w:p w:rsidR="003B3C22" w:rsidRDefault="00A13DE2" w:rsidP="00151AB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8651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ew statistic po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16" w:rsidRDefault="00616516" w:rsidP="00616516">
      <w:pPr>
        <w:jc w:val="center"/>
        <w:rPr>
          <w:rFonts w:cs="Times New Roman"/>
          <w:sz w:val="24"/>
          <w:szCs w:val="24"/>
        </w:rPr>
      </w:pPr>
      <w:r w:rsidRPr="008F6677">
        <w:rPr>
          <w:rFonts w:cs="Times New Roman"/>
          <w:sz w:val="24"/>
          <w:szCs w:val="24"/>
        </w:rPr>
        <w:t xml:space="preserve">Figure 4: </w:t>
      </w:r>
      <w:r w:rsidR="006E45BF">
        <w:rPr>
          <w:rFonts w:cs="Times New Roman"/>
          <w:sz w:val="24"/>
          <w:szCs w:val="24"/>
        </w:rPr>
        <w:t>Admintrator v</w:t>
      </w:r>
      <w:r w:rsidRPr="008F6677">
        <w:rPr>
          <w:rFonts w:cs="Times New Roman"/>
          <w:sz w:val="24"/>
          <w:szCs w:val="24"/>
        </w:rPr>
        <w:t xml:space="preserve">iew statistic of </w:t>
      </w:r>
      <w:r>
        <w:rPr>
          <w:rFonts w:cs="Times New Roman"/>
          <w:sz w:val="24"/>
          <w:szCs w:val="24"/>
        </w:rPr>
        <w:t>posts</w:t>
      </w:r>
      <w:r w:rsidRPr="008F6677">
        <w:rPr>
          <w:rFonts w:cs="Times New Roman"/>
          <w:sz w:val="24"/>
          <w:szCs w:val="24"/>
        </w:rPr>
        <w:t xml:space="preserve"> </w:t>
      </w:r>
      <w:r w:rsidR="00A25BA9">
        <w:rPr>
          <w:rFonts w:cs="Times New Roman"/>
          <w:sz w:val="24"/>
          <w:szCs w:val="24"/>
        </w:rPr>
        <w:t>class diagram</w:t>
      </w:r>
    </w:p>
    <w:p w:rsidR="00037370" w:rsidRPr="003529BD" w:rsidRDefault="00037370" w:rsidP="00037370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Specification</w:t>
      </w:r>
    </w:p>
    <w:p w:rsidR="00037370" w:rsidRPr="000E1244" w:rsidRDefault="00037370" w:rsidP="00037370">
      <w:pPr>
        <w:rPr>
          <w:rFonts w:cs="Times New Roman"/>
          <w:b/>
          <w:sz w:val="24"/>
          <w:szCs w:val="24"/>
        </w:rPr>
      </w:pPr>
      <w:r w:rsidRPr="000E1244">
        <w:rPr>
          <w:rFonts w:cs="Times New Roman"/>
          <w:b/>
          <w:sz w:val="24"/>
          <w:szCs w:val="24"/>
        </w:rPr>
        <w:t>OverviewPageAdmin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430"/>
        <w:gridCol w:w="2430"/>
        <w:gridCol w:w="2538"/>
      </w:tblGrid>
      <w:tr w:rsidR="00EE62BA" w:rsidRPr="003529BD" w:rsidTr="008E0BA6">
        <w:tc>
          <w:tcPr>
            <w:tcW w:w="9576" w:type="dxa"/>
            <w:gridSpan w:val="4"/>
            <w:shd w:val="clear" w:color="auto" w:fill="5B9BD5" w:themeFill="accent1"/>
          </w:tcPr>
          <w:p w:rsidR="00EE62BA" w:rsidRPr="003529BD" w:rsidRDefault="00EE62B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3ACA">
              <w:rPr>
                <w:rFonts w:cs="Times New Roman"/>
                <w:b/>
                <w:sz w:val="24"/>
                <w:szCs w:val="24"/>
              </w:rPr>
              <w:t>OverviewPageAdminComponent</w:t>
            </w:r>
          </w:p>
        </w:tc>
      </w:tr>
      <w:tr w:rsidR="00EE62BA" w:rsidRPr="003529BD" w:rsidTr="004226F8">
        <w:tc>
          <w:tcPr>
            <w:tcW w:w="2178" w:type="dxa"/>
          </w:tcPr>
          <w:p w:rsidR="00EE62BA" w:rsidRPr="003529BD" w:rsidRDefault="00EE62BA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98" w:type="dxa"/>
            <w:gridSpan w:val="3"/>
          </w:tcPr>
          <w:p w:rsidR="00EE62BA" w:rsidRPr="003529BD" w:rsidRDefault="00EE62BA" w:rsidP="00C80AA2">
            <w:pPr>
              <w:rPr>
                <w:rFonts w:cs="Times New Roman"/>
                <w:sz w:val="24"/>
                <w:szCs w:val="24"/>
              </w:rPr>
            </w:pPr>
            <w:r w:rsidRPr="00AB36DD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dashboard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component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overview-page-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AB36DD">
              <w:rPr>
                <w:rFonts w:cs="Times New Roman"/>
                <w:sz w:val="24"/>
                <w:szCs w:val="24"/>
              </w:rPr>
              <w:t>overview-page-admin.component.ts</w:t>
            </w:r>
          </w:p>
        </w:tc>
      </w:tr>
      <w:tr w:rsidR="00EE62BA" w:rsidRPr="003529BD" w:rsidTr="004226F8">
        <w:tc>
          <w:tcPr>
            <w:tcW w:w="2178" w:type="dxa"/>
          </w:tcPr>
          <w:p w:rsidR="00EE62BA" w:rsidRPr="003529BD" w:rsidRDefault="00EE62BA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98" w:type="dxa"/>
            <w:gridSpan w:val="3"/>
          </w:tcPr>
          <w:p w:rsidR="00EE62BA" w:rsidRPr="003529BD" w:rsidRDefault="00EE62BA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EE62BA" w:rsidRPr="003529BD" w:rsidTr="008E0BA6">
        <w:tc>
          <w:tcPr>
            <w:tcW w:w="9576" w:type="dxa"/>
            <w:gridSpan w:val="4"/>
            <w:shd w:val="clear" w:color="auto" w:fill="5B9BD5" w:themeFill="accent1"/>
          </w:tcPr>
          <w:p w:rsidR="00EE62BA" w:rsidRPr="003529BD" w:rsidRDefault="00EE62B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E62BA" w:rsidRPr="003529BD" w:rsidTr="006125B4">
        <w:tc>
          <w:tcPr>
            <w:tcW w:w="2178" w:type="dxa"/>
            <w:shd w:val="clear" w:color="auto" w:fill="AEAAAA" w:themeFill="background2" w:themeFillShade="BF"/>
          </w:tcPr>
          <w:p w:rsidR="00EE62BA" w:rsidRPr="003529BD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E62BA" w:rsidRPr="003529BD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E62BA" w:rsidRPr="003529BD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EE62BA" w:rsidRPr="003529BD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E62BA" w:rsidRPr="003529BD" w:rsidTr="006125B4">
        <w:tc>
          <w:tcPr>
            <w:tcW w:w="2178" w:type="dxa"/>
          </w:tcPr>
          <w:p w:rsidR="00EE62BA" w:rsidRPr="00467C5D" w:rsidRDefault="00467C5D" w:rsidP="00F51CF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430" w:type="dxa"/>
          </w:tcPr>
          <w:p w:rsidR="00EE62BA" w:rsidRPr="003529BD" w:rsidRDefault="004226F8" w:rsidP="00F51C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6F8">
              <w:rPr>
                <w:rFonts w:cs="Times New Roman"/>
                <w:sz w:val="24"/>
                <w:szCs w:val="24"/>
              </w:rPr>
              <w:t>postFilter</w:t>
            </w:r>
          </w:p>
        </w:tc>
        <w:tc>
          <w:tcPr>
            <w:tcW w:w="2430" w:type="dxa"/>
          </w:tcPr>
          <w:p w:rsidR="00EE62BA" w:rsidRPr="003529BD" w:rsidRDefault="004226F8" w:rsidP="00F51C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6F8">
              <w:rPr>
                <w:rFonts w:cs="Times New Roman"/>
                <w:sz w:val="24"/>
                <w:szCs w:val="24"/>
              </w:rPr>
              <w:t>StatisticsFilter</w:t>
            </w:r>
          </w:p>
        </w:tc>
        <w:tc>
          <w:tcPr>
            <w:tcW w:w="2538" w:type="dxa"/>
          </w:tcPr>
          <w:p w:rsidR="00EE62BA" w:rsidRPr="003529BD" w:rsidRDefault="00EE62BA" w:rsidP="00F51C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62BA" w:rsidRPr="003529BD" w:rsidTr="008E0BA6">
        <w:tc>
          <w:tcPr>
            <w:tcW w:w="9576" w:type="dxa"/>
            <w:gridSpan w:val="4"/>
            <w:shd w:val="clear" w:color="auto" w:fill="5B9BD5" w:themeFill="accent1"/>
          </w:tcPr>
          <w:p w:rsidR="00EE62BA" w:rsidRPr="003529BD" w:rsidRDefault="00EE62BA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E62BA" w:rsidRPr="003529BD" w:rsidTr="006125B4">
        <w:tc>
          <w:tcPr>
            <w:tcW w:w="2178" w:type="dxa"/>
            <w:shd w:val="clear" w:color="auto" w:fill="A5A5A5" w:themeFill="accent3"/>
          </w:tcPr>
          <w:p w:rsidR="00EE62BA" w:rsidRPr="003529BD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A5A5A5" w:themeFill="accent3"/>
          </w:tcPr>
          <w:p w:rsidR="00EE62BA" w:rsidRPr="003529BD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EE62BA" w:rsidRPr="003529BD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5A5A5" w:themeFill="accent3"/>
          </w:tcPr>
          <w:p w:rsidR="00EE62BA" w:rsidRPr="003529BD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E62BA" w:rsidRPr="003529BD" w:rsidTr="006125B4">
        <w:tc>
          <w:tcPr>
            <w:tcW w:w="2178" w:type="dxa"/>
          </w:tcPr>
          <w:p w:rsidR="00EE62BA" w:rsidRPr="003529BD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EE62BA" w:rsidRPr="003529BD" w:rsidRDefault="00EE62BA" w:rsidP="001231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42B">
              <w:rPr>
                <w:rFonts w:cs="Times New Roman"/>
                <w:sz w:val="24"/>
                <w:szCs w:val="24"/>
              </w:rPr>
              <w:t>get</w:t>
            </w:r>
            <w:r>
              <w:rPr>
                <w:rFonts w:cs="Times New Roman"/>
                <w:sz w:val="24"/>
                <w:szCs w:val="24"/>
              </w:rPr>
              <w:t>Post</w:t>
            </w:r>
            <w:r w:rsidRPr="0073242B">
              <w:rPr>
                <w:rFonts w:cs="Times New Roman"/>
                <w:sz w:val="24"/>
                <w:szCs w:val="24"/>
              </w:rPr>
              <w:t>Statistic</w:t>
            </w:r>
          </w:p>
        </w:tc>
        <w:tc>
          <w:tcPr>
            <w:tcW w:w="2430" w:type="dxa"/>
          </w:tcPr>
          <w:p w:rsidR="00EE62BA" w:rsidRPr="003529BD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538" w:type="dxa"/>
          </w:tcPr>
          <w:p w:rsidR="00EE62BA" w:rsidRPr="003529BD" w:rsidRDefault="00EE62BA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37370" w:rsidRDefault="00037370" w:rsidP="00037370">
      <w:pPr>
        <w:rPr>
          <w:rFonts w:cs="Times New Roman"/>
          <w:sz w:val="24"/>
          <w:szCs w:val="24"/>
        </w:rPr>
      </w:pPr>
    </w:p>
    <w:p w:rsidR="00037370" w:rsidRPr="00B823AD" w:rsidRDefault="00037370" w:rsidP="00037370">
      <w:pPr>
        <w:rPr>
          <w:rFonts w:cs="Times New Roman"/>
          <w:b/>
          <w:sz w:val="24"/>
          <w:szCs w:val="24"/>
        </w:rPr>
      </w:pPr>
      <w:r w:rsidRPr="00B823AD">
        <w:rPr>
          <w:rFonts w:cs="Times New Roman"/>
          <w:b/>
          <w:sz w:val="24"/>
          <w:szCs w:val="24"/>
        </w:rPr>
        <w:t>Admin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366"/>
        <w:gridCol w:w="2417"/>
        <w:gridCol w:w="2615"/>
      </w:tblGrid>
      <w:tr w:rsidR="00037370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3529BD" w:rsidRDefault="00037370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dmin</w:t>
            </w:r>
            <w:r w:rsidRPr="002A70D6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037370" w:rsidRPr="003529BD" w:rsidTr="00164D30">
        <w:tc>
          <w:tcPr>
            <w:tcW w:w="2178" w:type="dxa"/>
          </w:tcPr>
          <w:p w:rsidR="00037370" w:rsidRPr="003529BD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98" w:type="dxa"/>
            <w:gridSpan w:val="3"/>
          </w:tcPr>
          <w:p w:rsidR="00037370" w:rsidRPr="003529BD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3D57DA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D57DA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D57DA">
              <w:rPr>
                <w:rFonts w:cs="Times New Roman"/>
                <w:sz w:val="24"/>
                <w:szCs w:val="24"/>
              </w:rPr>
              <w:t>admin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D57DA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D57DA">
              <w:rPr>
                <w:rFonts w:cs="Times New Roman"/>
                <w:sz w:val="24"/>
                <w:szCs w:val="24"/>
              </w:rPr>
              <w:t>admin-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D57DA">
              <w:rPr>
                <w:rFonts w:cs="Times New Roman"/>
                <w:sz w:val="24"/>
                <w:szCs w:val="24"/>
              </w:rPr>
              <w:t>admin.service.ts</w:t>
            </w:r>
          </w:p>
        </w:tc>
      </w:tr>
      <w:tr w:rsidR="00037370" w:rsidRPr="003529BD" w:rsidTr="00164D30">
        <w:tc>
          <w:tcPr>
            <w:tcW w:w="2178" w:type="dxa"/>
          </w:tcPr>
          <w:p w:rsidR="00037370" w:rsidRPr="003529BD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98" w:type="dxa"/>
            <w:gridSpan w:val="3"/>
          </w:tcPr>
          <w:p w:rsidR="00037370" w:rsidRPr="003529BD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037370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3529BD" w:rsidRDefault="00037370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37370" w:rsidRPr="003529BD" w:rsidTr="00164D30">
        <w:tc>
          <w:tcPr>
            <w:tcW w:w="2178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366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3529BD" w:rsidTr="00164D30">
        <w:tc>
          <w:tcPr>
            <w:tcW w:w="2178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037370" w:rsidRPr="00204DC6" w:rsidRDefault="00037370" w:rsidP="00204DC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api</w:t>
            </w:r>
            <w:r w:rsidR="00204DC6"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17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7370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3529BD" w:rsidRDefault="00037370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37370" w:rsidRPr="003529BD" w:rsidTr="00164D30">
        <w:tc>
          <w:tcPr>
            <w:tcW w:w="2178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366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3529BD" w:rsidTr="006E57C0">
        <w:trPr>
          <w:trHeight w:val="323"/>
        </w:trPr>
        <w:tc>
          <w:tcPr>
            <w:tcW w:w="2178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037370" w:rsidRPr="003529BD" w:rsidRDefault="00037370" w:rsidP="00BC72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35AB">
              <w:rPr>
                <w:rFonts w:cs="Times New Roman"/>
                <w:sz w:val="24"/>
                <w:szCs w:val="24"/>
              </w:rPr>
              <w:t>get</w:t>
            </w:r>
            <w:r w:rsidR="00BC72EA">
              <w:rPr>
                <w:rFonts w:cs="Times New Roman"/>
                <w:sz w:val="24"/>
                <w:szCs w:val="24"/>
              </w:rPr>
              <w:t>Post</w:t>
            </w:r>
            <w:r w:rsidRPr="00A935AB">
              <w:rPr>
                <w:rFonts w:cs="Times New Roman"/>
                <w:sz w:val="24"/>
                <w:szCs w:val="24"/>
              </w:rPr>
              <w:t>Statistic</w:t>
            </w:r>
          </w:p>
        </w:tc>
        <w:tc>
          <w:tcPr>
            <w:tcW w:w="2417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ED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37370" w:rsidRPr="003529BD" w:rsidRDefault="00037370" w:rsidP="00037370">
      <w:pPr>
        <w:rPr>
          <w:rFonts w:cs="Times New Roman"/>
          <w:sz w:val="24"/>
          <w:szCs w:val="24"/>
        </w:rPr>
      </w:pPr>
    </w:p>
    <w:p w:rsidR="00037370" w:rsidRPr="004A54CB" w:rsidRDefault="004A54CB" w:rsidP="00037370">
      <w:pPr>
        <w:rPr>
          <w:rFonts w:cs="Times New Roman"/>
          <w:b/>
          <w:sz w:val="24"/>
          <w:szCs w:val="24"/>
        </w:rPr>
      </w:pPr>
      <w:r w:rsidRPr="004A54CB">
        <w:rPr>
          <w:rFonts w:cs="Times New Roman"/>
          <w:b/>
          <w:sz w:val="24"/>
          <w:szCs w:val="24"/>
        </w:rPr>
        <w:lastRenderedPageBreak/>
        <w:t>Post</w:t>
      </w:r>
      <w:r w:rsidR="00037370" w:rsidRPr="004A54CB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037370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3529BD" w:rsidRDefault="00EC6259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st</w:t>
            </w:r>
            <w:r w:rsidR="00037370" w:rsidRPr="00FB21F7">
              <w:rPr>
                <w:rFonts w:cs="Times New Roman"/>
                <w:b/>
                <w:sz w:val="24"/>
                <w:szCs w:val="24"/>
              </w:rPr>
              <w:t>Controller</w:t>
            </w:r>
          </w:p>
        </w:tc>
      </w:tr>
      <w:tr w:rsidR="00037370" w:rsidRPr="003529BD" w:rsidTr="00C80AA2">
        <w:tc>
          <w:tcPr>
            <w:tcW w:w="2202" w:type="dxa"/>
          </w:tcPr>
          <w:p w:rsidR="00037370" w:rsidRPr="003529BD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037370" w:rsidRPr="003529BD" w:rsidRDefault="00424296" w:rsidP="00D00D1C">
            <w:pPr>
              <w:rPr>
                <w:rFonts w:cs="Times New Roman"/>
                <w:sz w:val="24"/>
                <w:szCs w:val="24"/>
              </w:rPr>
            </w:pPr>
            <w:r w:rsidRPr="00424296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24296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24296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24296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24296">
              <w:rPr>
                <w:rFonts w:cs="Times New Roman"/>
                <w:sz w:val="24"/>
                <w:szCs w:val="24"/>
              </w:rPr>
              <w:t>Controller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424296">
              <w:rPr>
                <w:rFonts w:cs="Times New Roman"/>
                <w:sz w:val="24"/>
                <w:szCs w:val="24"/>
              </w:rPr>
              <w:t>PostController.cs</w:t>
            </w:r>
          </w:p>
        </w:tc>
      </w:tr>
      <w:tr w:rsidR="00037370" w:rsidRPr="003529BD" w:rsidTr="00C80AA2">
        <w:tc>
          <w:tcPr>
            <w:tcW w:w="2202" w:type="dxa"/>
          </w:tcPr>
          <w:p w:rsidR="00037370" w:rsidRPr="003529BD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037370" w:rsidRPr="00123E50" w:rsidRDefault="00123E50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037370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3529BD" w:rsidRDefault="00037370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37370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3529BD" w:rsidTr="00C80AA2">
        <w:tc>
          <w:tcPr>
            <w:tcW w:w="2202" w:type="dxa"/>
          </w:tcPr>
          <w:p w:rsidR="00037370" w:rsidRPr="00B07EA9" w:rsidRDefault="00B07EA9" w:rsidP="00273DA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037370" w:rsidRPr="003529BD" w:rsidRDefault="00273DA2" w:rsidP="00273D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3DA2">
              <w:rPr>
                <w:rFonts w:cs="Times New Roman"/>
                <w:sz w:val="24"/>
                <w:szCs w:val="24"/>
              </w:rPr>
              <w:t>_postService</w:t>
            </w:r>
          </w:p>
        </w:tc>
        <w:tc>
          <w:tcPr>
            <w:tcW w:w="2350" w:type="dxa"/>
          </w:tcPr>
          <w:p w:rsidR="00037370" w:rsidRPr="003529BD" w:rsidRDefault="00273DA2" w:rsidP="00273D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3DA2">
              <w:rPr>
                <w:rFonts w:cs="Times New Roman"/>
                <w:sz w:val="24"/>
                <w:szCs w:val="24"/>
              </w:rPr>
              <w:t>IPostService</w:t>
            </w:r>
          </w:p>
        </w:tc>
        <w:tc>
          <w:tcPr>
            <w:tcW w:w="2803" w:type="dxa"/>
          </w:tcPr>
          <w:p w:rsidR="00037370" w:rsidRPr="003529BD" w:rsidRDefault="00037370" w:rsidP="00273D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7370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3529BD" w:rsidRDefault="00037370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37370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3529BD" w:rsidTr="00C80AA2">
        <w:trPr>
          <w:trHeight w:val="287"/>
        </w:trPr>
        <w:tc>
          <w:tcPr>
            <w:tcW w:w="2202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37370" w:rsidRPr="003529BD" w:rsidRDefault="00037370" w:rsidP="00572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7787">
              <w:rPr>
                <w:rFonts w:cs="Times New Roman"/>
                <w:sz w:val="24"/>
                <w:szCs w:val="24"/>
              </w:rPr>
              <w:t>Get</w:t>
            </w:r>
            <w:r w:rsidR="005727C5">
              <w:rPr>
                <w:rFonts w:cs="Times New Roman"/>
                <w:sz w:val="24"/>
                <w:szCs w:val="24"/>
              </w:rPr>
              <w:t>Post</w:t>
            </w:r>
            <w:r w:rsidRPr="00AE7787">
              <w:rPr>
                <w:rFonts w:cs="Times New Roman"/>
                <w:sz w:val="24"/>
                <w:szCs w:val="24"/>
              </w:rPr>
              <w:t>Statistics</w:t>
            </w:r>
          </w:p>
        </w:tc>
        <w:tc>
          <w:tcPr>
            <w:tcW w:w="2350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37370" w:rsidRPr="003529BD" w:rsidRDefault="00037370" w:rsidP="00037370">
      <w:pPr>
        <w:rPr>
          <w:rFonts w:cs="Times New Roman"/>
          <w:sz w:val="24"/>
          <w:szCs w:val="24"/>
        </w:rPr>
      </w:pPr>
    </w:p>
    <w:p w:rsidR="00037370" w:rsidRPr="005C75CE" w:rsidRDefault="005C75CE" w:rsidP="00037370">
      <w:pPr>
        <w:rPr>
          <w:rFonts w:cs="Times New Roman"/>
          <w:b/>
          <w:sz w:val="24"/>
          <w:szCs w:val="24"/>
        </w:rPr>
      </w:pPr>
      <w:r w:rsidRPr="005C75CE">
        <w:rPr>
          <w:rFonts w:cs="Times New Roman"/>
          <w:b/>
          <w:sz w:val="24"/>
          <w:szCs w:val="24"/>
        </w:rPr>
        <w:t>Post</w:t>
      </w:r>
      <w:r w:rsidR="00037370" w:rsidRPr="005C75CE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037370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3529BD" w:rsidRDefault="00F90670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st</w:t>
            </w:r>
            <w:r w:rsidR="00037370" w:rsidRPr="003529BD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037370" w:rsidRPr="003529BD" w:rsidTr="00C80AA2">
        <w:tc>
          <w:tcPr>
            <w:tcW w:w="2202" w:type="dxa"/>
          </w:tcPr>
          <w:p w:rsidR="00037370" w:rsidRPr="003529BD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037370" w:rsidRPr="003529BD" w:rsidRDefault="00D424C2" w:rsidP="00106559">
            <w:pPr>
              <w:rPr>
                <w:rFonts w:cs="Times New Roman"/>
                <w:sz w:val="24"/>
                <w:szCs w:val="24"/>
              </w:rPr>
            </w:pPr>
            <w:r w:rsidRPr="00D424C2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424C2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424C2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424C2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424C2">
              <w:rPr>
                <w:rFonts w:cs="Times New Roman"/>
                <w:sz w:val="24"/>
                <w:szCs w:val="24"/>
              </w:rPr>
              <w:t>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D424C2">
              <w:rPr>
                <w:rFonts w:cs="Times New Roman"/>
                <w:sz w:val="24"/>
                <w:szCs w:val="24"/>
              </w:rPr>
              <w:t>PostService.cs</w:t>
            </w:r>
          </w:p>
        </w:tc>
      </w:tr>
      <w:tr w:rsidR="00037370" w:rsidRPr="003529BD" w:rsidTr="00C80AA2">
        <w:tc>
          <w:tcPr>
            <w:tcW w:w="2202" w:type="dxa"/>
          </w:tcPr>
          <w:p w:rsidR="00037370" w:rsidRPr="003529BD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037370" w:rsidRPr="00044A50" w:rsidRDefault="00044A50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PostService</w:t>
            </w:r>
          </w:p>
        </w:tc>
      </w:tr>
      <w:tr w:rsidR="00037370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2675A0" w:rsidRDefault="00037370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37370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3529BD" w:rsidTr="00C80AA2">
        <w:tc>
          <w:tcPr>
            <w:tcW w:w="2202" w:type="dxa"/>
          </w:tcPr>
          <w:p w:rsidR="00037370" w:rsidRPr="004839F7" w:rsidRDefault="004839F7" w:rsidP="009B3693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037370" w:rsidRPr="003529BD" w:rsidRDefault="009B3693" w:rsidP="009B3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693">
              <w:rPr>
                <w:rFonts w:cs="Times New Roman"/>
                <w:sz w:val="24"/>
                <w:szCs w:val="24"/>
              </w:rPr>
              <w:t>_postRepository</w:t>
            </w:r>
          </w:p>
        </w:tc>
        <w:tc>
          <w:tcPr>
            <w:tcW w:w="2350" w:type="dxa"/>
          </w:tcPr>
          <w:p w:rsidR="00037370" w:rsidRPr="003529BD" w:rsidRDefault="009B3693" w:rsidP="009B3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693">
              <w:rPr>
                <w:rFonts w:cs="Times New Roman"/>
                <w:sz w:val="24"/>
                <w:szCs w:val="24"/>
              </w:rPr>
              <w:t>IPostRepository</w:t>
            </w:r>
          </w:p>
        </w:tc>
        <w:tc>
          <w:tcPr>
            <w:tcW w:w="2803" w:type="dxa"/>
          </w:tcPr>
          <w:p w:rsidR="00037370" w:rsidRPr="003529BD" w:rsidRDefault="00037370" w:rsidP="009B36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7370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037370" w:rsidRPr="002675A0" w:rsidRDefault="00037370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37370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3529BD" w:rsidTr="00C80AA2">
        <w:trPr>
          <w:trHeight w:val="287"/>
        </w:trPr>
        <w:tc>
          <w:tcPr>
            <w:tcW w:w="2202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37370" w:rsidRPr="003529BD" w:rsidRDefault="00447C9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7C9A">
              <w:rPr>
                <w:rFonts w:cs="Times New Roman"/>
                <w:sz w:val="24"/>
                <w:szCs w:val="24"/>
              </w:rPr>
              <w:t>GetAllPostStatistics</w:t>
            </w:r>
          </w:p>
        </w:tc>
        <w:tc>
          <w:tcPr>
            <w:tcW w:w="2350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ject</w:t>
            </w:r>
          </w:p>
        </w:tc>
        <w:tc>
          <w:tcPr>
            <w:tcW w:w="2803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37370" w:rsidRPr="003529BD" w:rsidRDefault="00037370" w:rsidP="00037370">
      <w:pPr>
        <w:rPr>
          <w:rFonts w:cs="Times New Roman"/>
          <w:sz w:val="24"/>
          <w:szCs w:val="24"/>
        </w:rPr>
      </w:pPr>
    </w:p>
    <w:p w:rsidR="00037370" w:rsidRPr="002C6096" w:rsidRDefault="0031622D" w:rsidP="00037370">
      <w:pPr>
        <w:rPr>
          <w:rFonts w:cs="Times New Roman"/>
          <w:b/>
          <w:sz w:val="24"/>
          <w:szCs w:val="24"/>
        </w:rPr>
      </w:pPr>
      <w:r w:rsidRPr="002C6096">
        <w:rPr>
          <w:rFonts w:cs="Times New Roman"/>
          <w:b/>
          <w:sz w:val="24"/>
          <w:szCs w:val="24"/>
        </w:rPr>
        <w:t>Post</w:t>
      </w:r>
      <w:r w:rsidR="00037370" w:rsidRPr="002C6096">
        <w:rPr>
          <w:rFonts w:cs="Times New Roman"/>
          <w:b/>
          <w:sz w:val="24"/>
          <w:szCs w:val="24"/>
        </w:rPr>
        <w:t>Reposi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340"/>
        <w:gridCol w:w="2808"/>
      </w:tblGrid>
      <w:tr w:rsidR="00037370" w:rsidRPr="003529BD" w:rsidTr="00802003">
        <w:tc>
          <w:tcPr>
            <w:tcW w:w="9576" w:type="dxa"/>
            <w:gridSpan w:val="4"/>
            <w:shd w:val="clear" w:color="auto" w:fill="5B9BD5" w:themeFill="accent1"/>
          </w:tcPr>
          <w:p w:rsidR="00037370" w:rsidRPr="002675A0" w:rsidRDefault="00B27A2A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st</w:t>
            </w:r>
            <w:r w:rsidR="00037370" w:rsidRPr="002675A0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037370" w:rsidRPr="003529BD" w:rsidTr="00802003">
        <w:tc>
          <w:tcPr>
            <w:tcW w:w="2268" w:type="dxa"/>
          </w:tcPr>
          <w:p w:rsidR="00037370" w:rsidRPr="003529BD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08" w:type="dxa"/>
            <w:gridSpan w:val="3"/>
          </w:tcPr>
          <w:p w:rsidR="00037370" w:rsidRPr="003529BD" w:rsidRDefault="00037370" w:rsidP="00B37437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./src/Services/</w:t>
            </w:r>
            <w:r w:rsidR="00B27A2A">
              <w:rPr>
                <w:rFonts w:cs="Times New Roman"/>
                <w:sz w:val="24"/>
                <w:szCs w:val="24"/>
              </w:rPr>
              <w:t xml:space="preserve"> Post</w:t>
            </w:r>
            <w:r w:rsidR="00B27A2A" w:rsidRPr="003529BD">
              <w:rPr>
                <w:rFonts w:cs="Times New Roman"/>
                <w:sz w:val="24"/>
                <w:szCs w:val="24"/>
              </w:rPr>
              <w:t>Service</w:t>
            </w:r>
            <w:r w:rsidR="00B27A2A">
              <w:rPr>
                <w:rFonts w:cs="Times New Roman"/>
                <w:sz w:val="24"/>
                <w:szCs w:val="24"/>
              </w:rPr>
              <w:t xml:space="preserve">/PostService 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3529BD">
              <w:rPr>
                <w:rFonts w:cs="Times New Roman"/>
                <w:sz w:val="24"/>
                <w:szCs w:val="24"/>
              </w:rPr>
              <w:t>Repository/</w:t>
            </w:r>
            <w:r w:rsidR="00B37437">
              <w:rPr>
                <w:rFonts w:cs="Times New Roman"/>
                <w:sz w:val="24"/>
                <w:szCs w:val="24"/>
              </w:rPr>
              <w:t>Post</w:t>
            </w:r>
            <w:r w:rsidRPr="003529BD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037370" w:rsidRPr="003529BD" w:rsidTr="00802003">
        <w:tc>
          <w:tcPr>
            <w:tcW w:w="2268" w:type="dxa"/>
          </w:tcPr>
          <w:p w:rsidR="00037370" w:rsidRPr="003529BD" w:rsidRDefault="00037370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08" w:type="dxa"/>
            <w:gridSpan w:val="3"/>
          </w:tcPr>
          <w:p w:rsidR="00037370" w:rsidRPr="008705AE" w:rsidRDefault="008705AE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PostRepository</w:t>
            </w:r>
          </w:p>
        </w:tc>
      </w:tr>
      <w:tr w:rsidR="00037370" w:rsidRPr="003529BD" w:rsidTr="00802003">
        <w:tc>
          <w:tcPr>
            <w:tcW w:w="9576" w:type="dxa"/>
            <w:gridSpan w:val="4"/>
            <w:shd w:val="clear" w:color="auto" w:fill="5B9BD5" w:themeFill="accent1"/>
          </w:tcPr>
          <w:p w:rsidR="00037370" w:rsidRPr="002675A0" w:rsidRDefault="00037370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037370" w:rsidRPr="003529BD" w:rsidTr="00B900B0">
        <w:tc>
          <w:tcPr>
            <w:tcW w:w="2268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8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3529BD" w:rsidTr="00B900B0">
        <w:tc>
          <w:tcPr>
            <w:tcW w:w="2268" w:type="dxa"/>
          </w:tcPr>
          <w:p w:rsidR="00037370" w:rsidRPr="001278F2" w:rsidRDefault="001278F2" w:rsidP="001278F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1278F2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60" w:type="dxa"/>
          </w:tcPr>
          <w:p w:rsidR="00037370" w:rsidRPr="001278F2" w:rsidRDefault="001278F2" w:rsidP="001278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78F2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340" w:type="dxa"/>
          </w:tcPr>
          <w:p w:rsidR="00037370" w:rsidRPr="001278F2" w:rsidRDefault="001278F2" w:rsidP="001278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78F2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808" w:type="dxa"/>
          </w:tcPr>
          <w:p w:rsidR="00037370" w:rsidRPr="001278F2" w:rsidRDefault="00037370" w:rsidP="001278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3076" w:rsidRPr="003529BD" w:rsidTr="00B900B0">
        <w:tc>
          <w:tcPr>
            <w:tcW w:w="2268" w:type="dxa"/>
          </w:tcPr>
          <w:p w:rsidR="00773076" w:rsidRPr="001278F2" w:rsidRDefault="00773076" w:rsidP="0077307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60" w:type="dxa"/>
          </w:tcPr>
          <w:p w:rsidR="00773076" w:rsidRPr="001278F2" w:rsidRDefault="00773076" w:rsidP="007730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076">
              <w:rPr>
                <w:rFonts w:cs="Times New Roman"/>
                <w:sz w:val="24"/>
                <w:szCs w:val="24"/>
              </w:rPr>
              <w:t>_posts</w:t>
            </w:r>
          </w:p>
        </w:tc>
        <w:tc>
          <w:tcPr>
            <w:tcW w:w="2340" w:type="dxa"/>
          </w:tcPr>
          <w:p w:rsidR="00E702B0" w:rsidRDefault="00773076" w:rsidP="007730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076">
              <w:rPr>
                <w:rFonts w:cs="Times New Roman"/>
                <w:sz w:val="24"/>
                <w:szCs w:val="24"/>
              </w:rPr>
              <w:t>I</w:t>
            </w:r>
            <w:r w:rsidR="00E702B0" w:rsidRPr="00773076">
              <w:rPr>
                <w:rFonts w:cs="Times New Roman"/>
                <w:sz w:val="24"/>
                <w:szCs w:val="24"/>
              </w:rPr>
              <w:t>m</w:t>
            </w:r>
            <w:r w:rsidRPr="00773076">
              <w:rPr>
                <w:rFonts w:cs="Times New Roman"/>
                <w:sz w:val="24"/>
                <w:szCs w:val="24"/>
              </w:rPr>
              <w:t>ongoCollection</w:t>
            </w:r>
          </w:p>
          <w:p w:rsidR="00773076" w:rsidRPr="001278F2" w:rsidRDefault="00773076" w:rsidP="007730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076">
              <w:rPr>
                <w:rFonts w:cs="Times New Roman"/>
                <w:sz w:val="24"/>
                <w:szCs w:val="24"/>
              </w:rPr>
              <w:t>&lt;Post&gt;</w:t>
            </w:r>
          </w:p>
        </w:tc>
        <w:tc>
          <w:tcPr>
            <w:tcW w:w="2808" w:type="dxa"/>
          </w:tcPr>
          <w:p w:rsidR="00773076" w:rsidRPr="001278F2" w:rsidRDefault="00773076" w:rsidP="0077307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37370" w:rsidRPr="003529BD" w:rsidTr="00802003">
        <w:tc>
          <w:tcPr>
            <w:tcW w:w="9576" w:type="dxa"/>
            <w:gridSpan w:val="4"/>
            <w:shd w:val="clear" w:color="auto" w:fill="5B9BD5" w:themeFill="accent1"/>
          </w:tcPr>
          <w:p w:rsidR="00037370" w:rsidRPr="002675A0" w:rsidRDefault="00037370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037370" w:rsidRPr="003529BD" w:rsidTr="00B900B0">
        <w:tc>
          <w:tcPr>
            <w:tcW w:w="2268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8" w:type="dxa"/>
            <w:shd w:val="clear" w:color="auto" w:fill="AEAAAA" w:themeFill="background2" w:themeFillShade="BF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37370" w:rsidRPr="003529BD" w:rsidTr="00B900B0">
        <w:trPr>
          <w:trHeight w:val="287"/>
        </w:trPr>
        <w:tc>
          <w:tcPr>
            <w:tcW w:w="2268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37370" w:rsidRPr="003529BD" w:rsidRDefault="00E5080B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80B">
              <w:rPr>
                <w:rFonts w:cs="Times New Roman"/>
                <w:sz w:val="24"/>
                <w:szCs w:val="24"/>
              </w:rPr>
              <w:t>GetAllPostStatistics</w:t>
            </w:r>
          </w:p>
        </w:tc>
        <w:tc>
          <w:tcPr>
            <w:tcW w:w="2340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ject</w:t>
            </w:r>
          </w:p>
        </w:tc>
        <w:tc>
          <w:tcPr>
            <w:tcW w:w="2808" w:type="dxa"/>
          </w:tcPr>
          <w:p w:rsidR="00037370" w:rsidRPr="003529BD" w:rsidRDefault="00037370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37370" w:rsidRDefault="00037370" w:rsidP="00037370">
      <w:pPr>
        <w:rPr>
          <w:rFonts w:cs="Times New Roman"/>
          <w:b/>
          <w:sz w:val="24"/>
          <w:szCs w:val="24"/>
        </w:rPr>
      </w:pPr>
    </w:p>
    <w:p w:rsidR="00037370" w:rsidRDefault="00037370" w:rsidP="00037370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equence Diagram</w:t>
      </w:r>
    </w:p>
    <w:p w:rsidR="00037370" w:rsidRDefault="00245801" w:rsidP="00151AB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6092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iew statistic of post sequenc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EC" w:rsidRDefault="006E76EC" w:rsidP="00755E10">
      <w:pPr>
        <w:jc w:val="center"/>
        <w:rPr>
          <w:rFonts w:cs="Times New Roman"/>
          <w:b/>
          <w:sz w:val="24"/>
          <w:szCs w:val="24"/>
        </w:rPr>
      </w:pPr>
      <w:r w:rsidRPr="008F6677">
        <w:rPr>
          <w:rFonts w:cs="Times New Roman"/>
          <w:sz w:val="24"/>
          <w:szCs w:val="24"/>
        </w:rPr>
        <w:t xml:space="preserve">Figure 4: </w:t>
      </w:r>
      <w:r>
        <w:rPr>
          <w:rFonts w:cs="Times New Roman"/>
          <w:sz w:val="24"/>
          <w:szCs w:val="24"/>
        </w:rPr>
        <w:t>Admintrator v</w:t>
      </w:r>
      <w:r w:rsidRPr="008F6677">
        <w:rPr>
          <w:rFonts w:cs="Times New Roman"/>
          <w:sz w:val="24"/>
          <w:szCs w:val="24"/>
        </w:rPr>
        <w:t xml:space="preserve">iew statistic of </w:t>
      </w:r>
      <w:r>
        <w:rPr>
          <w:rFonts w:cs="Times New Roman"/>
          <w:sz w:val="24"/>
          <w:szCs w:val="24"/>
        </w:rPr>
        <w:t>posts</w:t>
      </w:r>
      <w:r w:rsidRPr="008F667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quence diagram</w:t>
      </w:r>
    </w:p>
    <w:p w:rsidR="00AF17CA" w:rsidRDefault="00BC2249" w:rsidP="000721B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1</w:t>
      </w:r>
      <w:r w:rsidR="00AB1BF3"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z w:val="24"/>
          <w:szCs w:val="24"/>
        </w:rPr>
        <w:t xml:space="preserve"> </w:t>
      </w:r>
      <w:r w:rsidR="00B5635D" w:rsidRPr="00B5635D">
        <w:rPr>
          <w:rFonts w:cs="Times New Roman"/>
          <w:b/>
          <w:sz w:val="24"/>
          <w:szCs w:val="24"/>
        </w:rPr>
        <w:t>Search posts</w:t>
      </w:r>
    </w:p>
    <w:p w:rsidR="006C52D5" w:rsidRPr="003529BD" w:rsidRDefault="002A4315" w:rsidP="00C432A6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creen Design</w:t>
      </w:r>
    </w:p>
    <w:p w:rsidR="006C52D5" w:rsidRDefault="006C52D5" w:rsidP="00AF17CA">
      <w:pPr>
        <w:rPr>
          <w:rFonts w:cs="Times New Roman"/>
          <w:b/>
          <w:sz w:val="24"/>
          <w:szCs w:val="24"/>
        </w:rPr>
      </w:pPr>
    </w:p>
    <w:p w:rsidR="00D20E32" w:rsidRDefault="00F5544D" w:rsidP="00BC224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3292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Articl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6E" w:rsidRDefault="0095736E" w:rsidP="0095736E">
      <w:pPr>
        <w:jc w:val="center"/>
        <w:rPr>
          <w:rFonts w:cs="Times New Roman"/>
          <w:sz w:val="24"/>
          <w:szCs w:val="24"/>
        </w:rPr>
      </w:pPr>
      <w:r w:rsidRPr="008F6677">
        <w:rPr>
          <w:rFonts w:cs="Times New Roman"/>
          <w:sz w:val="24"/>
          <w:szCs w:val="24"/>
        </w:rPr>
        <w:t xml:space="preserve">Figure 4: </w:t>
      </w:r>
      <w:r w:rsidRPr="0095736E">
        <w:rPr>
          <w:rFonts w:cs="Times New Roman"/>
          <w:sz w:val="24"/>
          <w:szCs w:val="24"/>
        </w:rPr>
        <w:t>Search posts</w:t>
      </w:r>
      <w:r w:rsidRPr="008F6677">
        <w:rPr>
          <w:rFonts w:cs="Times New Roman"/>
          <w:sz w:val="24"/>
          <w:szCs w:val="24"/>
        </w:rPr>
        <w:t xml:space="preserve"> screen design</w:t>
      </w:r>
    </w:p>
    <w:p w:rsidR="0051323F" w:rsidRDefault="0051323F" w:rsidP="0051323F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Diagram</w:t>
      </w:r>
    </w:p>
    <w:p w:rsidR="006172FD" w:rsidRDefault="00152437" w:rsidP="00A1317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8371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arch po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3B" w:rsidRDefault="0049253B" w:rsidP="0049253B">
      <w:pPr>
        <w:jc w:val="center"/>
        <w:rPr>
          <w:rFonts w:cs="Times New Roman"/>
          <w:sz w:val="24"/>
          <w:szCs w:val="24"/>
        </w:rPr>
      </w:pPr>
      <w:r w:rsidRPr="008F6677">
        <w:rPr>
          <w:rFonts w:cs="Times New Roman"/>
          <w:sz w:val="24"/>
          <w:szCs w:val="24"/>
        </w:rPr>
        <w:t xml:space="preserve">Figure 4: </w:t>
      </w:r>
      <w:r w:rsidRPr="0095736E">
        <w:rPr>
          <w:rFonts w:cs="Times New Roman"/>
          <w:sz w:val="24"/>
          <w:szCs w:val="24"/>
        </w:rPr>
        <w:t>Search posts</w:t>
      </w:r>
      <w:r w:rsidR="00F13A6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lass diagram</w:t>
      </w:r>
    </w:p>
    <w:p w:rsidR="0049253B" w:rsidRDefault="0049253B" w:rsidP="00A13173">
      <w:pPr>
        <w:jc w:val="center"/>
        <w:rPr>
          <w:rFonts w:cs="Times New Roman"/>
          <w:b/>
          <w:sz w:val="24"/>
          <w:szCs w:val="24"/>
        </w:rPr>
      </w:pPr>
    </w:p>
    <w:p w:rsidR="00EC5C8C" w:rsidRDefault="00EC5C8C" w:rsidP="00EC5C8C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Specification</w:t>
      </w:r>
    </w:p>
    <w:p w:rsidR="00EC5C8C" w:rsidRPr="00B525CD" w:rsidRDefault="00510F8F" w:rsidP="00EC5C8C">
      <w:pPr>
        <w:rPr>
          <w:rFonts w:cs="Times New Roman"/>
          <w:b/>
          <w:sz w:val="24"/>
          <w:szCs w:val="24"/>
        </w:rPr>
      </w:pPr>
      <w:r w:rsidRPr="00B525CD">
        <w:rPr>
          <w:rFonts w:cs="Times New Roman"/>
          <w:b/>
          <w:sz w:val="24"/>
          <w:szCs w:val="24"/>
        </w:rPr>
        <w:t>SearchResul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430"/>
        <w:gridCol w:w="2430"/>
        <w:gridCol w:w="2628"/>
      </w:tblGrid>
      <w:tr w:rsidR="00EC5C8C" w:rsidRPr="003529BD" w:rsidTr="00E06CE4">
        <w:tc>
          <w:tcPr>
            <w:tcW w:w="9576" w:type="dxa"/>
            <w:gridSpan w:val="4"/>
            <w:shd w:val="clear" w:color="auto" w:fill="5B9BD5" w:themeFill="accent1"/>
          </w:tcPr>
          <w:p w:rsidR="00EC5C8C" w:rsidRPr="003D1B28" w:rsidRDefault="00312844" w:rsidP="003D1B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2844">
              <w:rPr>
                <w:rFonts w:cs="Times New Roman"/>
                <w:b/>
                <w:sz w:val="24"/>
                <w:szCs w:val="24"/>
              </w:rPr>
              <w:t>SearchResultPageComponent</w:t>
            </w:r>
          </w:p>
        </w:tc>
      </w:tr>
      <w:tr w:rsidR="00EC5C8C" w:rsidRPr="003529BD" w:rsidTr="00B525CD">
        <w:tc>
          <w:tcPr>
            <w:tcW w:w="2088" w:type="dxa"/>
          </w:tcPr>
          <w:p w:rsidR="00EC5C8C" w:rsidRPr="003529BD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488" w:type="dxa"/>
            <w:gridSpan w:val="3"/>
          </w:tcPr>
          <w:p w:rsidR="00EC5C8C" w:rsidRPr="003529BD" w:rsidRDefault="003237F9" w:rsidP="00C80AA2">
            <w:pPr>
              <w:rPr>
                <w:rFonts w:cs="Times New Roman"/>
                <w:sz w:val="24"/>
                <w:szCs w:val="24"/>
              </w:rPr>
            </w:pPr>
            <w:r w:rsidRPr="003237F9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237F9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237F9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237F9">
              <w:rPr>
                <w:rFonts w:cs="Times New Roman"/>
                <w:sz w:val="24"/>
                <w:szCs w:val="24"/>
              </w:rPr>
              <w:t>search-result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3237F9">
              <w:rPr>
                <w:rFonts w:cs="Times New Roman"/>
                <w:sz w:val="24"/>
                <w:szCs w:val="24"/>
              </w:rPr>
              <w:t>search-result-page.component.ts</w:t>
            </w:r>
          </w:p>
        </w:tc>
      </w:tr>
      <w:tr w:rsidR="00EC5C8C" w:rsidRPr="003529BD" w:rsidTr="00B525CD">
        <w:tc>
          <w:tcPr>
            <w:tcW w:w="2088" w:type="dxa"/>
          </w:tcPr>
          <w:p w:rsidR="00EC5C8C" w:rsidRPr="003529BD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488" w:type="dxa"/>
            <w:gridSpan w:val="3"/>
          </w:tcPr>
          <w:p w:rsidR="00EC5C8C" w:rsidRPr="003529BD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EC5C8C" w:rsidRPr="003529BD" w:rsidTr="00E06CE4">
        <w:tc>
          <w:tcPr>
            <w:tcW w:w="9576" w:type="dxa"/>
            <w:gridSpan w:val="4"/>
            <w:shd w:val="clear" w:color="auto" w:fill="5B9BD5" w:themeFill="accent1"/>
          </w:tcPr>
          <w:p w:rsidR="00EC5C8C" w:rsidRPr="003529BD" w:rsidRDefault="00EC5C8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C5C8C" w:rsidRPr="003529BD" w:rsidTr="009E191C">
        <w:tc>
          <w:tcPr>
            <w:tcW w:w="2088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3529BD" w:rsidTr="009E191C">
        <w:tc>
          <w:tcPr>
            <w:tcW w:w="2088" w:type="dxa"/>
          </w:tcPr>
          <w:p w:rsidR="00EC5C8C" w:rsidRPr="009E191C" w:rsidRDefault="009E191C" w:rsidP="009E191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430" w:type="dxa"/>
          </w:tcPr>
          <w:p w:rsidR="00EC5C8C" w:rsidRPr="003529BD" w:rsidRDefault="009E191C" w:rsidP="009E19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191C">
              <w:rPr>
                <w:rFonts w:cs="Times New Roman"/>
                <w:sz w:val="24"/>
                <w:szCs w:val="24"/>
              </w:rPr>
              <w:t>searchText</w:t>
            </w:r>
          </w:p>
        </w:tc>
        <w:tc>
          <w:tcPr>
            <w:tcW w:w="2430" w:type="dxa"/>
          </w:tcPr>
          <w:p w:rsidR="00EC5C8C" w:rsidRPr="009E191C" w:rsidRDefault="00B61A0C" w:rsidP="009E191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2628" w:type="dxa"/>
          </w:tcPr>
          <w:p w:rsidR="00EC5C8C" w:rsidRPr="003529BD" w:rsidRDefault="00EC5C8C" w:rsidP="009E19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5C8C" w:rsidRPr="003529BD" w:rsidTr="00E06CE4">
        <w:tc>
          <w:tcPr>
            <w:tcW w:w="9576" w:type="dxa"/>
            <w:gridSpan w:val="4"/>
            <w:shd w:val="clear" w:color="auto" w:fill="5B9BD5" w:themeFill="accent1"/>
          </w:tcPr>
          <w:p w:rsidR="00EC5C8C" w:rsidRPr="003529BD" w:rsidRDefault="00EC5C8C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C5C8C" w:rsidRPr="003529BD" w:rsidTr="009E191C">
        <w:tc>
          <w:tcPr>
            <w:tcW w:w="2088" w:type="dxa"/>
            <w:shd w:val="clear" w:color="auto" w:fill="A5A5A5" w:themeFill="accent3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A5A5A5" w:themeFill="accent3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28" w:type="dxa"/>
            <w:shd w:val="clear" w:color="auto" w:fill="A5A5A5" w:themeFill="accent3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3529BD" w:rsidTr="009E191C">
        <w:trPr>
          <w:trHeight w:val="305"/>
        </w:trPr>
        <w:tc>
          <w:tcPr>
            <w:tcW w:w="2088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EC5C8C" w:rsidRPr="003529BD" w:rsidRDefault="0012066A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066A">
              <w:rPr>
                <w:rFonts w:cs="Times New Roman"/>
                <w:sz w:val="24"/>
                <w:szCs w:val="24"/>
              </w:rPr>
              <w:t>searchByText</w:t>
            </w:r>
          </w:p>
        </w:tc>
        <w:tc>
          <w:tcPr>
            <w:tcW w:w="2430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628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C5C8C" w:rsidRDefault="00EC5C8C" w:rsidP="00EC5C8C">
      <w:pPr>
        <w:rPr>
          <w:rFonts w:cs="Times New Roman"/>
          <w:sz w:val="24"/>
          <w:szCs w:val="24"/>
        </w:rPr>
      </w:pPr>
    </w:p>
    <w:p w:rsidR="00EC5C8C" w:rsidRPr="00EC5C9D" w:rsidRDefault="00B46896" w:rsidP="00EC5C8C">
      <w:pPr>
        <w:rPr>
          <w:rFonts w:cs="Times New Roman"/>
          <w:b/>
          <w:sz w:val="24"/>
          <w:szCs w:val="24"/>
        </w:rPr>
      </w:pPr>
      <w:r w:rsidRPr="00EC5C9D">
        <w:rPr>
          <w:rFonts w:cs="Times New Roman"/>
          <w:b/>
          <w:sz w:val="24"/>
          <w:szCs w:val="24"/>
        </w:rPr>
        <w:t>Post</w:t>
      </w:r>
      <w:r w:rsidR="00EC5C8C" w:rsidRPr="00EC5C9D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366"/>
        <w:gridCol w:w="2417"/>
        <w:gridCol w:w="2615"/>
      </w:tblGrid>
      <w:tr w:rsidR="00EC5C8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3529BD" w:rsidRDefault="000A195B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st</w:t>
            </w:r>
            <w:r w:rsidR="00EC5C8C" w:rsidRPr="002A70D6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EC5C8C" w:rsidRPr="003529BD" w:rsidTr="00B525CD">
        <w:tc>
          <w:tcPr>
            <w:tcW w:w="2178" w:type="dxa"/>
          </w:tcPr>
          <w:p w:rsidR="00EC5C8C" w:rsidRPr="003529BD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98" w:type="dxa"/>
            <w:gridSpan w:val="3"/>
          </w:tcPr>
          <w:p w:rsidR="00EC5C8C" w:rsidRPr="003529BD" w:rsidRDefault="00641DE9" w:rsidP="00C80AA2">
            <w:pPr>
              <w:rPr>
                <w:rFonts w:cs="Times New Roman"/>
                <w:sz w:val="24"/>
                <w:szCs w:val="24"/>
              </w:rPr>
            </w:pPr>
            <w:r w:rsidRPr="00641DE9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41DE9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41DE9">
              <w:rPr>
                <w:rFonts w:cs="Times New Roman"/>
                <w:sz w:val="24"/>
                <w:szCs w:val="24"/>
              </w:rPr>
              <w:t>cor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41DE9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41DE9">
              <w:rPr>
                <w:rFonts w:cs="Times New Roman"/>
                <w:sz w:val="24"/>
                <w:szCs w:val="24"/>
              </w:rPr>
              <w:t>post-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641DE9">
              <w:rPr>
                <w:rFonts w:cs="Times New Roman"/>
                <w:sz w:val="24"/>
                <w:szCs w:val="24"/>
              </w:rPr>
              <w:t>post.service.ts</w:t>
            </w:r>
          </w:p>
        </w:tc>
      </w:tr>
      <w:tr w:rsidR="00EC5C8C" w:rsidRPr="003529BD" w:rsidTr="00B525CD">
        <w:tc>
          <w:tcPr>
            <w:tcW w:w="2178" w:type="dxa"/>
          </w:tcPr>
          <w:p w:rsidR="00EC5C8C" w:rsidRPr="003529BD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98" w:type="dxa"/>
            <w:gridSpan w:val="3"/>
          </w:tcPr>
          <w:p w:rsidR="00EC5C8C" w:rsidRPr="003529BD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EC5C8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3529BD" w:rsidRDefault="00EC5C8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C5C8C" w:rsidRPr="003529BD" w:rsidTr="00B525CD">
        <w:tc>
          <w:tcPr>
            <w:tcW w:w="2178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366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3529BD" w:rsidTr="00B525CD">
        <w:tc>
          <w:tcPr>
            <w:tcW w:w="2178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C5C8C" w:rsidRPr="009047B6" w:rsidRDefault="00EC5C8C" w:rsidP="009047B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api</w:t>
            </w:r>
            <w:r w:rsidR="009047B6">
              <w:rPr>
                <w:rFonts w:cs="Times New Roman"/>
                <w:sz w:val="24"/>
                <w:szCs w:val="24"/>
                <w:lang w:val="vi-VN"/>
              </w:rPr>
              <w:t>PostService</w:t>
            </w:r>
          </w:p>
        </w:tc>
        <w:tc>
          <w:tcPr>
            <w:tcW w:w="2417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5C8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3529BD" w:rsidRDefault="00EC5C8C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C5C8C" w:rsidRPr="003529BD" w:rsidTr="00B525CD">
        <w:tc>
          <w:tcPr>
            <w:tcW w:w="2178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366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3529BD" w:rsidTr="00EC5C9D">
        <w:trPr>
          <w:trHeight w:val="287"/>
        </w:trPr>
        <w:tc>
          <w:tcPr>
            <w:tcW w:w="2178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EC5C8C" w:rsidRPr="003529BD" w:rsidRDefault="00623167" w:rsidP="001D08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167">
              <w:rPr>
                <w:rFonts w:cs="Times New Roman"/>
                <w:sz w:val="24"/>
                <w:szCs w:val="24"/>
              </w:rPr>
              <w:t>getAll</w:t>
            </w:r>
            <w:r w:rsidR="001D08E7">
              <w:rPr>
                <w:rFonts w:cs="Times New Roman"/>
                <w:sz w:val="24"/>
                <w:szCs w:val="24"/>
              </w:rPr>
              <w:t>Post</w:t>
            </w:r>
            <w:r w:rsidRPr="00623167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417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ED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C5C8C" w:rsidRPr="003529BD" w:rsidRDefault="00EC5C8C" w:rsidP="00EC5C8C">
      <w:pPr>
        <w:rPr>
          <w:rFonts w:cs="Times New Roman"/>
          <w:sz w:val="24"/>
          <w:szCs w:val="24"/>
        </w:rPr>
      </w:pPr>
    </w:p>
    <w:p w:rsidR="00EC5C8C" w:rsidRPr="003E5FB0" w:rsidRDefault="003005F1" w:rsidP="00EC5C8C">
      <w:pPr>
        <w:rPr>
          <w:rFonts w:cs="Times New Roman"/>
          <w:b/>
          <w:sz w:val="24"/>
          <w:szCs w:val="24"/>
        </w:rPr>
      </w:pPr>
      <w:r w:rsidRPr="003E5FB0">
        <w:rPr>
          <w:rFonts w:cs="Times New Roman"/>
          <w:b/>
          <w:sz w:val="24"/>
          <w:szCs w:val="24"/>
        </w:rPr>
        <w:lastRenderedPageBreak/>
        <w:t>Post</w:t>
      </w:r>
      <w:r w:rsidR="00EC5C8C" w:rsidRPr="003E5FB0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EC5C8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3529BD" w:rsidRDefault="003005F1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st</w:t>
            </w:r>
            <w:r w:rsidR="00EC5C8C" w:rsidRPr="00FB21F7">
              <w:rPr>
                <w:rFonts w:cs="Times New Roman"/>
                <w:b/>
                <w:sz w:val="24"/>
                <w:szCs w:val="24"/>
              </w:rPr>
              <w:t>Controller</w:t>
            </w:r>
          </w:p>
        </w:tc>
      </w:tr>
      <w:tr w:rsidR="00EC5C8C" w:rsidRPr="003529BD" w:rsidTr="00C80AA2">
        <w:tc>
          <w:tcPr>
            <w:tcW w:w="2202" w:type="dxa"/>
          </w:tcPr>
          <w:p w:rsidR="00EC5C8C" w:rsidRPr="003529BD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EC5C8C" w:rsidRPr="003529BD" w:rsidRDefault="00004059" w:rsidP="003005F1">
            <w:pPr>
              <w:rPr>
                <w:rFonts w:cs="Times New Roman"/>
                <w:sz w:val="24"/>
                <w:szCs w:val="24"/>
              </w:rPr>
            </w:pPr>
            <w:r w:rsidRPr="00004059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04059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04059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04059">
              <w:rPr>
                <w:rFonts w:cs="Times New Roman"/>
                <w:sz w:val="24"/>
                <w:szCs w:val="24"/>
              </w:rPr>
              <w:t>Post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04059">
              <w:rPr>
                <w:rFonts w:cs="Times New Roman"/>
                <w:sz w:val="24"/>
                <w:szCs w:val="24"/>
              </w:rPr>
              <w:t>Controller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004059">
              <w:rPr>
                <w:rFonts w:cs="Times New Roman"/>
                <w:sz w:val="24"/>
                <w:szCs w:val="24"/>
              </w:rPr>
              <w:t>PostController.cs</w:t>
            </w:r>
          </w:p>
        </w:tc>
      </w:tr>
      <w:tr w:rsidR="00EC5C8C" w:rsidRPr="003529BD" w:rsidTr="00C80AA2">
        <w:tc>
          <w:tcPr>
            <w:tcW w:w="2202" w:type="dxa"/>
          </w:tcPr>
          <w:p w:rsidR="00EC5C8C" w:rsidRPr="003529BD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EC5C8C" w:rsidRPr="00C96C52" w:rsidRDefault="00C96C52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EC5C8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3529BD" w:rsidRDefault="00EC5C8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C5C8C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3529BD" w:rsidTr="00C80AA2">
        <w:tc>
          <w:tcPr>
            <w:tcW w:w="2202" w:type="dxa"/>
          </w:tcPr>
          <w:p w:rsidR="00EC5C8C" w:rsidRPr="004562F6" w:rsidRDefault="004562F6" w:rsidP="004562F6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EC5C8C" w:rsidRPr="003529BD" w:rsidRDefault="004562F6" w:rsidP="004562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62F6">
              <w:rPr>
                <w:rFonts w:cs="Times New Roman"/>
                <w:sz w:val="24"/>
                <w:szCs w:val="24"/>
              </w:rPr>
              <w:t>_postService</w:t>
            </w:r>
          </w:p>
        </w:tc>
        <w:tc>
          <w:tcPr>
            <w:tcW w:w="2350" w:type="dxa"/>
          </w:tcPr>
          <w:p w:rsidR="00EC5C8C" w:rsidRPr="003529BD" w:rsidRDefault="004562F6" w:rsidP="004562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62F6">
              <w:rPr>
                <w:rFonts w:cs="Times New Roman"/>
                <w:sz w:val="24"/>
                <w:szCs w:val="24"/>
              </w:rPr>
              <w:t>IPostService</w:t>
            </w:r>
          </w:p>
        </w:tc>
        <w:tc>
          <w:tcPr>
            <w:tcW w:w="2803" w:type="dxa"/>
          </w:tcPr>
          <w:p w:rsidR="00EC5C8C" w:rsidRPr="003529BD" w:rsidRDefault="00EC5C8C" w:rsidP="004562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5C8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3529BD" w:rsidRDefault="00EC5C8C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C5C8C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3529BD" w:rsidTr="00C80AA2">
        <w:trPr>
          <w:trHeight w:val="287"/>
        </w:trPr>
        <w:tc>
          <w:tcPr>
            <w:tcW w:w="2202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EC5C8C" w:rsidRPr="003529BD" w:rsidRDefault="00D90218" w:rsidP="008328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0218">
              <w:rPr>
                <w:rFonts w:cs="Times New Roman"/>
                <w:sz w:val="24"/>
                <w:szCs w:val="24"/>
              </w:rPr>
              <w:t>GetAll</w:t>
            </w:r>
            <w:r w:rsidR="0083287E">
              <w:rPr>
                <w:rFonts w:cs="Times New Roman"/>
                <w:sz w:val="24"/>
                <w:szCs w:val="24"/>
              </w:rPr>
              <w:t>Post</w:t>
            </w:r>
            <w:r w:rsidRPr="00D90218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350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C5C8C" w:rsidRPr="003529BD" w:rsidRDefault="00EC5C8C" w:rsidP="00EC5C8C">
      <w:pPr>
        <w:rPr>
          <w:rFonts w:cs="Times New Roman"/>
          <w:sz w:val="24"/>
          <w:szCs w:val="24"/>
        </w:rPr>
      </w:pPr>
    </w:p>
    <w:p w:rsidR="00EC5C8C" w:rsidRPr="00E74EFA" w:rsidRDefault="00C84A67" w:rsidP="00EC5C8C">
      <w:pPr>
        <w:rPr>
          <w:rFonts w:cs="Times New Roman"/>
          <w:b/>
          <w:sz w:val="24"/>
          <w:szCs w:val="24"/>
        </w:rPr>
      </w:pPr>
      <w:r w:rsidRPr="00E74EFA">
        <w:rPr>
          <w:rFonts w:cs="Times New Roman"/>
          <w:b/>
          <w:sz w:val="24"/>
          <w:szCs w:val="24"/>
        </w:rPr>
        <w:t>Post</w:t>
      </w:r>
      <w:r w:rsidR="00EC5C8C" w:rsidRPr="00E74EFA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EC5C8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3529BD" w:rsidRDefault="00267B4B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st</w:t>
            </w:r>
            <w:r w:rsidR="00EC5C8C" w:rsidRPr="003529BD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EC5C8C" w:rsidRPr="003529BD" w:rsidTr="00C80AA2">
        <w:tc>
          <w:tcPr>
            <w:tcW w:w="2202" w:type="dxa"/>
          </w:tcPr>
          <w:p w:rsidR="00EC5C8C" w:rsidRPr="003529BD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EC5C8C" w:rsidRPr="003529BD" w:rsidRDefault="00EC5C8C" w:rsidP="00C84A67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./src/Services/</w:t>
            </w:r>
            <w:r>
              <w:rPr>
                <w:rFonts w:cs="Times New Roman"/>
                <w:sz w:val="24"/>
                <w:szCs w:val="24"/>
              </w:rPr>
              <w:t xml:space="preserve"> Post</w:t>
            </w:r>
            <w:r w:rsidRPr="003529BD">
              <w:rPr>
                <w:rFonts w:cs="Times New Roman"/>
                <w:sz w:val="24"/>
                <w:szCs w:val="24"/>
              </w:rPr>
              <w:t>Service</w:t>
            </w:r>
            <w:r>
              <w:rPr>
                <w:rFonts w:cs="Times New Roman"/>
                <w:sz w:val="24"/>
                <w:szCs w:val="24"/>
              </w:rPr>
              <w:t>/PostService/</w:t>
            </w:r>
            <w:r w:rsidRPr="003529BD">
              <w:rPr>
                <w:rFonts w:cs="Times New Roman"/>
                <w:sz w:val="24"/>
                <w:szCs w:val="24"/>
              </w:rPr>
              <w:t>Service/</w:t>
            </w:r>
            <w:r w:rsidR="00C84A67">
              <w:rPr>
                <w:rFonts w:cs="Times New Roman"/>
                <w:sz w:val="24"/>
                <w:szCs w:val="24"/>
              </w:rPr>
              <w:t>Post</w:t>
            </w:r>
            <w:r w:rsidRPr="003529BD">
              <w:rPr>
                <w:rFonts w:cs="Times New Roman"/>
                <w:sz w:val="24"/>
                <w:szCs w:val="24"/>
              </w:rPr>
              <w:t>Service.cs</w:t>
            </w:r>
          </w:p>
        </w:tc>
      </w:tr>
      <w:tr w:rsidR="00EC5C8C" w:rsidRPr="003529BD" w:rsidTr="00C80AA2">
        <w:tc>
          <w:tcPr>
            <w:tcW w:w="2202" w:type="dxa"/>
          </w:tcPr>
          <w:p w:rsidR="00EC5C8C" w:rsidRPr="003529BD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EC5C8C" w:rsidRPr="00652991" w:rsidRDefault="00652991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PostService</w:t>
            </w:r>
          </w:p>
        </w:tc>
      </w:tr>
      <w:tr w:rsidR="00EC5C8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2675A0" w:rsidRDefault="00EC5C8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EC5C8C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3529BD" w:rsidTr="00C80AA2">
        <w:tc>
          <w:tcPr>
            <w:tcW w:w="2202" w:type="dxa"/>
          </w:tcPr>
          <w:p w:rsidR="00EC5C8C" w:rsidRPr="00BD5334" w:rsidRDefault="00BD5334" w:rsidP="00BD533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EC5C8C" w:rsidRPr="003529BD" w:rsidRDefault="00BD5334" w:rsidP="00BD53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5334">
              <w:rPr>
                <w:rFonts w:cs="Times New Roman"/>
                <w:sz w:val="24"/>
                <w:szCs w:val="24"/>
              </w:rPr>
              <w:t>_postRepository</w:t>
            </w:r>
          </w:p>
        </w:tc>
        <w:tc>
          <w:tcPr>
            <w:tcW w:w="2350" w:type="dxa"/>
          </w:tcPr>
          <w:p w:rsidR="00EC5C8C" w:rsidRPr="003529BD" w:rsidRDefault="00BD5334" w:rsidP="00BD533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5334">
              <w:rPr>
                <w:rFonts w:cs="Times New Roman"/>
                <w:sz w:val="24"/>
                <w:szCs w:val="24"/>
              </w:rPr>
              <w:t>IPostRepository</w:t>
            </w:r>
          </w:p>
        </w:tc>
        <w:tc>
          <w:tcPr>
            <w:tcW w:w="2803" w:type="dxa"/>
          </w:tcPr>
          <w:p w:rsidR="00EC5C8C" w:rsidRPr="003529BD" w:rsidRDefault="00EC5C8C" w:rsidP="00BD53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5C8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2675A0" w:rsidRDefault="00EC5C8C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EC5C8C" w:rsidRPr="003529BD" w:rsidTr="00C80AA2">
        <w:tc>
          <w:tcPr>
            <w:tcW w:w="2202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EC5C8C" w:rsidRPr="003529BD" w:rsidTr="00C80AA2">
        <w:trPr>
          <w:trHeight w:val="287"/>
        </w:trPr>
        <w:tc>
          <w:tcPr>
            <w:tcW w:w="2202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EC5C8C" w:rsidRPr="003529BD" w:rsidRDefault="00D21AA1" w:rsidP="00403B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AA1">
              <w:rPr>
                <w:rFonts w:cs="Times New Roman"/>
                <w:sz w:val="24"/>
                <w:szCs w:val="24"/>
              </w:rPr>
              <w:t>GetAll</w:t>
            </w:r>
            <w:r w:rsidR="00403BF8">
              <w:rPr>
                <w:rFonts w:cs="Times New Roman"/>
                <w:sz w:val="24"/>
                <w:szCs w:val="24"/>
              </w:rPr>
              <w:t>Post</w:t>
            </w:r>
            <w:r w:rsidRPr="00D21AA1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350" w:type="dxa"/>
          </w:tcPr>
          <w:p w:rsidR="00EC5C8C" w:rsidRPr="003529BD" w:rsidRDefault="00A264D9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4D9">
              <w:rPr>
                <w:rFonts w:cs="Times New Roman"/>
                <w:sz w:val="24"/>
                <w:szCs w:val="24"/>
              </w:rPr>
              <w:t>IEnumerable</w:t>
            </w:r>
          </w:p>
        </w:tc>
        <w:tc>
          <w:tcPr>
            <w:tcW w:w="2803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C5C8C" w:rsidRPr="003529BD" w:rsidRDefault="00EC5C8C" w:rsidP="00EC5C8C">
      <w:pPr>
        <w:rPr>
          <w:rFonts w:cs="Times New Roman"/>
          <w:sz w:val="24"/>
          <w:szCs w:val="24"/>
        </w:rPr>
      </w:pPr>
    </w:p>
    <w:p w:rsidR="00EC5C8C" w:rsidRPr="00375CC7" w:rsidRDefault="00C80AA2" w:rsidP="00EC5C8C">
      <w:pPr>
        <w:rPr>
          <w:rFonts w:cs="Times New Roman"/>
          <w:b/>
          <w:sz w:val="24"/>
          <w:szCs w:val="24"/>
        </w:rPr>
      </w:pPr>
      <w:r w:rsidRPr="00375CC7">
        <w:rPr>
          <w:rFonts w:cs="Times New Roman"/>
          <w:b/>
          <w:sz w:val="24"/>
          <w:szCs w:val="24"/>
        </w:rPr>
        <w:t>Post</w:t>
      </w:r>
      <w:r w:rsidR="00EC5C8C" w:rsidRPr="00375CC7">
        <w:rPr>
          <w:rFonts w:cs="Times New Roman"/>
          <w:b/>
          <w:sz w:val="24"/>
          <w:szCs w:val="24"/>
        </w:rPr>
        <w:t>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140"/>
        <w:gridCol w:w="2478"/>
        <w:gridCol w:w="2718"/>
      </w:tblGrid>
      <w:tr w:rsidR="00EC5C8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2675A0" w:rsidRDefault="00C80AA2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st</w:t>
            </w:r>
            <w:r w:rsidR="00EC5C8C" w:rsidRPr="002675A0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EC5C8C" w:rsidRPr="003529BD" w:rsidTr="00C36557">
        <w:tc>
          <w:tcPr>
            <w:tcW w:w="2240" w:type="dxa"/>
          </w:tcPr>
          <w:p w:rsidR="00EC5C8C" w:rsidRPr="003529BD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36" w:type="dxa"/>
            <w:gridSpan w:val="3"/>
          </w:tcPr>
          <w:p w:rsidR="00EC5C8C" w:rsidRPr="003529BD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./src/Services/</w:t>
            </w:r>
            <w:r>
              <w:rPr>
                <w:rFonts w:cs="Times New Roman"/>
                <w:sz w:val="24"/>
                <w:szCs w:val="24"/>
              </w:rPr>
              <w:t xml:space="preserve"> Post</w:t>
            </w:r>
            <w:r w:rsidRPr="003529BD">
              <w:rPr>
                <w:rFonts w:cs="Times New Roman"/>
                <w:sz w:val="24"/>
                <w:szCs w:val="24"/>
              </w:rPr>
              <w:t>Service</w:t>
            </w:r>
            <w:r>
              <w:rPr>
                <w:rFonts w:cs="Times New Roman"/>
                <w:sz w:val="24"/>
                <w:szCs w:val="24"/>
              </w:rPr>
              <w:t>/PostService /</w:t>
            </w:r>
            <w:r w:rsidRPr="003529BD">
              <w:rPr>
                <w:rFonts w:cs="Times New Roman"/>
                <w:sz w:val="24"/>
                <w:szCs w:val="24"/>
              </w:rPr>
              <w:t>Repository/</w:t>
            </w:r>
            <w:r w:rsidR="00C80AA2">
              <w:rPr>
                <w:rFonts w:cs="Times New Roman"/>
                <w:sz w:val="24"/>
                <w:szCs w:val="24"/>
              </w:rPr>
              <w:t>Post</w:t>
            </w:r>
            <w:r w:rsidRPr="003529BD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EC5C8C" w:rsidRPr="003529BD" w:rsidTr="00C36557">
        <w:tc>
          <w:tcPr>
            <w:tcW w:w="2240" w:type="dxa"/>
          </w:tcPr>
          <w:p w:rsidR="00EC5C8C" w:rsidRPr="003529BD" w:rsidRDefault="00EC5C8C" w:rsidP="00C80AA2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36" w:type="dxa"/>
            <w:gridSpan w:val="3"/>
          </w:tcPr>
          <w:p w:rsidR="00EC5C8C" w:rsidRPr="008A6FB4" w:rsidRDefault="008A6FB4" w:rsidP="00C80AA2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PostRepository</w:t>
            </w:r>
          </w:p>
        </w:tc>
      </w:tr>
      <w:tr w:rsidR="00EC5C8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2675A0" w:rsidRDefault="00EC5C8C" w:rsidP="00C80A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114A28" w:rsidRPr="003529BD" w:rsidTr="00C36557">
        <w:tc>
          <w:tcPr>
            <w:tcW w:w="2240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40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78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718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C36557" w:rsidRPr="003529BD" w:rsidTr="00C36557">
        <w:tc>
          <w:tcPr>
            <w:tcW w:w="2240" w:type="dxa"/>
          </w:tcPr>
          <w:p w:rsidR="00EC5C8C" w:rsidRPr="00AC62FA" w:rsidRDefault="00B464E4" w:rsidP="00F10968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AC62FA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40" w:type="dxa"/>
          </w:tcPr>
          <w:p w:rsidR="00EC5C8C" w:rsidRPr="00AC62FA" w:rsidRDefault="00F10968" w:rsidP="00F10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2FA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478" w:type="dxa"/>
          </w:tcPr>
          <w:p w:rsidR="00EC5C8C" w:rsidRPr="00AC62FA" w:rsidRDefault="00F10968" w:rsidP="00F109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2FA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718" w:type="dxa"/>
          </w:tcPr>
          <w:p w:rsidR="00EC5C8C" w:rsidRPr="00AC62FA" w:rsidRDefault="00EC5C8C" w:rsidP="00F109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6557" w:rsidRPr="003529BD" w:rsidTr="00C36557">
        <w:tc>
          <w:tcPr>
            <w:tcW w:w="2240" w:type="dxa"/>
          </w:tcPr>
          <w:p w:rsidR="00B464E4" w:rsidRPr="0050030A" w:rsidRDefault="00663614" w:rsidP="0050030A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50030A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40" w:type="dxa"/>
          </w:tcPr>
          <w:p w:rsidR="00B464E4" w:rsidRPr="0050030A" w:rsidRDefault="0050030A" w:rsidP="005003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30A">
              <w:rPr>
                <w:rFonts w:cs="Times New Roman"/>
                <w:sz w:val="24"/>
                <w:szCs w:val="24"/>
              </w:rPr>
              <w:t>_posts</w:t>
            </w:r>
          </w:p>
        </w:tc>
        <w:tc>
          <w:tcPr>
            <w:tcW w:w="2478" w:type="dxa"/>
          </w:tcPr>
          <w:p w:rsidR="00C36557" w:rsidRDefault="0050030A" w:rsidP="005003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30A">
              <w:rPr>
                <w:rFonts w:cs="Times New Roman"/>
                <w:sz w:val="24"/>
                <w:szCs w:val="24"/>
              </w:rPr>
              <w:t>I</w:t>
            </w:r>
            <w:r w:rsidR="00C36557" w:rsidRPr="0050030A">
              <w:rPr>
                <w:rFonts w:cs="Times New Roman"/>
                <w:sz w:val="24"/>
                <w:szCs w:val="24"/>
              </w:rPr>
              <w:t>m</w:t>
            </w:r>
            <w:r w:rsidRPr="0050030A">
              <w:rPr>
                <w:rFonts w:cs="Times New Roman"/>
                <w:sz w:val="24"/>
                <w:szCs w:val="24"/>
              </w:rPr>
              <w:t>ongoCollection</w:t>
            </w:r>
          </w:p>
          <w:p w:rsidR="00B464E4" w:rsidRPr="0050030A" w:rsidRDefault="0050030A" w:rsidP="005003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030A">
              <w:rPr>
                <w:rFonts w:cs="Times New Roman"/>
                <w:sz w:val="24"/>
                <w:szCs w:val="24"/>
              </w:rPr>
              <w:t>&lt;Post&gt;</w:t>
            </w:r>
          </w:p>
        </w:tc>
        <w:tc>
          <w:tcPr>
            <w:tcW w:w="2718" w:type="dxa"/>
          </w:tcPr>
          <w:p w:rsidR="00B464E4" w:rsidRPr="0050030A" w:rsidRDefault="00B464E4" w:rsidP="0050030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5C8C" w:rsidRPr="003529BD" w:rsidTr="00C80AA2">
        <w:tc>
          <w:tcPr>
            <w:tcW w:w="9576" w:type="dxa"/>
            <w:gridSpan w:val="4"/>
            <w:shd w:val="clear" w:color="auto" w:fill="5B9BD5" w:themeFill="accent1"/>
          </w:tcPr>
          <w:p w:rsidR="00EC5C8C" w:rsidRPr="002675A0" w:rsidRDefault="00EC5C8C" w:rsidP="00C80AA2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114A28" w:rsidRPr="003529BD" w:rsidTr="00C36557">
        <w:tc>
          <w:tcPr>
            <w:tcW w:w="2240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40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78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718" w:type="dxa"/>
            <w:shd w:val="clear" w:color="auto" w:fill="AEAAAA" w:themeFill="background2" w:themeFillShade="BF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C36557" w:rsidRPr="003529BD" w:rsidTr="00C36557">
        <w:trPr>
          <w:trHeight w:val="287"/>
        </w:trPr>
        <w:tc>
          <w:tcPr>
            <w:tcW w:w="2240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EC5C8C" w:rsidRPr="003529BD" w:rsidRDefault="00126EC6" w:rsidP="00EE2C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6EC6">
              <w:rPr>
                <w:rFonts w:cs="Times New Roman"/>
                <w:sz w:val="24"/>
                <w:szCs w:val="24"/>
              </w:rPr>
              <w:t>GetAll</w:t>
            </w:r>
            <w:r w:rsidR="00EE2C6D">
              <w:rPr>
                <w:rFonts w:cs="Times New Roman"/>
                <w:sz w:val="24"/>
                <w:szCs w:val="24"/>
              </w:rPr>
              <w:t>Post</w:t>
            </w:r>
          </w:p>
        </w:tc>
        <w:tc>
          <w:tcPr>
            <w:tcW w:w="2478" w:type="dxa"/>
          </w:tcPr>
          <w:p w:rsidR="00EC5C8C" w:rsidRPr="003529BD" w:rsidRDefault="00126EC6" w:rsidP="00C80A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4D9">
              <w:rPr>
                <w:rFonts w:cs="Times New Roman"/>
                <w:sz w:val="24"/>
                <w:szCs w:val="24"/>
              </w:rPr>
              <w:t>IEnumerable</w:t>
            </w:r>
          </w:p>
        </w:tc>
        <w:tc>
          <w:tcPr>
            <w:tcW w:w="2718" w:type="dxa"/>
          </w:tcPr>
          <w:p w:rsidR="00EC5C8C" w:rsidRPr="003529BD" w:rsidRDefault="00EC5C8C" w:rsidP="00C80A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61597" w:rsidRDefault="00D61597" w:rsidP="00EC5C8C">
      <w:pPr>
        <w:rPr>
          <w:rFonts w:cs="Times New Roman"/>
          <w:sz w:val="24"/>
          <w:szCs w:val="24"/>
        </w:rPr>
      </w:pPr>
    </w:p>
    <w:p w:rsidR="0001643D" w:rsidRDefault="0001643D" w:rsidP="0001643D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equence Diagram</w:t>
      </w:r>
    </w:p>
    <w:p w:rsidR="00163CBB" w:rsidRDefault="00D023CD" w:rsidP="00C7356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8670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arch posts sequenc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A6" w:rsidRDefault="000C24A6" w:rsidP="000C24A6">
      <w:pPr>
        <w:jc w:val="center"/>
        <w:rPr>
          <w:rFonts w:cs="Times New Roman"/>
          <w:sz w:val="24"/>
          <w:szCs w:val="24"/>
        </w:rPr>
      </w:pPr>
      <w:r w:rsidRPr="008F6677">
        <w:rPr>
          <w:rFonts w:cs="Times New Roman"/>
          <w:sz w:val="24"/>
          <w:szCs w:val="24"/>
        </w:rPr>
        <w:t xml:space="preserve">Figure 4: </w:t>
      </w:r>
      <w:r w:rsidRPr="0095736E">
        <w:rPr>
          <w:rFonts w:cs="Times New Roman"/>
          <w:sz w:val="24"/>
          <w:szCs w:val="24"/>
        </w:rPr>
        <w:t>Search posts</w:t>
      </w:r>
      <w:r w:rsidRPr="008F667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quence diagram</w:t>
      </w:r>
    </w:p>
    <w:p w:rsidR="001D7831" w:rsidRDefault="001D7831" w:rsidP="001D783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4.12 </w:t>
      </w:r>
      <w:r w:rsidRPr="00B5635D">
        <w:rPr>
          <w:rFonts w:cs="Times New Roman"/>
          <w:b/>
          <w:sz w:val="24"/>
          <w:szCs w:val="24"/>
        </w:rPr>
        <w:t xml:space="preserve">Search </w:t>
      </w:r>
      <w:r w:rsidR="00F107F0">
        <w:rPr>
          <w:rFonts w:cs="Times New Roman"/>
          <w:b/>
          <w:sz w:val="24"/>
          <w:szCs w:val="24"/>
        </w:rPr>
        <w:t>a user</w:t>
      </w:r>
    </w:p>
    <w:p w:rsidR="001D7831" w:rsidRDefault="001D7831" w:rsidP="001D7831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Screen Design</w:t>
      </w:r>
    </w:p>
    <w:p w:rsidR="00B9729A" w:rsidRPr="003529BD" w:rsidRDefault="00F107F0" w:rsidP="001D783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943600" cy="2088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archMemb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F0" w:rsidRDefault="00F107F0" w:rsidP="00F107F0">
      <w:pPr>
        <w:jc w:val="center"/>
        <w:rPr>
          <w:rFonts w:cs="Times New Roman"/>
          <w:sz w:val="24"/>
          <w:szCs w:val="24"/>
        </w:rPr>
      </w:pPr>
      <w:r w:rsidRPr="008F6677">
        <w:rPr>
          <w:rFonts w:cs="Times New Roman"/>
          <w:sz w:val="24"/>
          <w:szCs w:val="24"/>
        </w:rPr>
        <w:t xml:space="preserve">Figure 4: </w:t>
      </w:r>
      <w:r w:rsidRPr="0095736E">
        <w:rPr>
          <w:rFonts w:cs="Times New Roman"/>
          <w:sz w:val="24"/>
          <w:szCs w:val="24"/>
        </w:rPr>
        <w:t xml:space="preserve">Search </w:t>
      </w:r>
      <w:r>
        <w:rPr>
          <w:rFonts w:cs="Times New Roman"/>
          <w:sz w:val="24"/>
          <w:szCs w:val="24"/>
        </w:rPr>
        <w:t>a user class diagram</w:t>
      </w:r>
    </w:p>
    <w:p w:rsidR="008E2E30" w:rsidRDefault="008E2E30" w:rsidP="008E2E30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Diagram</w:t>
      </w:r>
    </w:p>
    <w:p w:rsidR="00B5635D" w:rsidRDefault="00595174" w:rsidP="00BC224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9509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arch memb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B7" w:rsidRDefault="00483EB7" w:rsidP="00483EB7">
      <w:pPr>
        <w:jc w:val="center"/>
        <w:rPr>
          <w:rFonts w:cs="Times New Roman"/>
          <w:sz w:val="24"/>
          <w:szCs w:val="24"/>
        </w:rPr>
      </w:pPr>
      <w:r w:rsidRPr="008F6677">
        <w:rPr>
          <w:rFonts w:cs="Times New Roman"/>
          <w:sz w:val="24"/>
          <w:szCs w:val="24"/>
        </w:rPr>
        <w:t xml:space="preserve">Figure 4: </w:t>
      </w:r>
      <w:r w:rsidRPr="0095736E">
        <w:rPr>
          <w:rFonts w:cs="Times New Roman"/>
          <w:sz w:val="24"/>
          <w:szCs w:val="24"/>
        </w:rPr>
        <w:t xml:space="preserve">Search </w:t>
      </w:r>
      <w:r>
        <w:rPr>
          <w:rFonts w:cs="Times New Roman"/>
          <w:sz w:val="24"/>
          <w:szCs w:val="24"/>
        </w:rPr>
        <w:t>a user class diagram</w:t>
      </w:r>
    </w:p>
    <w:p w:rsidR="00483EB7" w:rsidRDefault="00483EB7" w:rsidP="00483EB7">
      <w:pPr>
        <w:jc w:val="center"/>
        <w:rPr>
          <w:rFonts w:cs="Times New Roman"/>
          <w:b/>
          <w:sz w:val="24"/>
          <w:szCs w:val="24"/>
        </w:rPr>
      </w:pPr>
    </w:p>
    <w:p w:rsidR="00483EB7" w:rsidRDefault="00483EB7" w:rsidP="00483EB7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t>Class Specification</w:t>
      </w:r>
    </w:p>
    <w:p w:rsidR="00483EB7" w:rsidRPr="00417874" w:rsidRDefault="00FD2014" w:rsidP="00483EB7">
      <w:pPr>
        <w:rPr>
          <w:rFonts w:cs="Times New Roman"/>
          <w:b/>
          <w:sz w:val="24"/>
          <w:szCs w:val="24"/>
        </w:rPr>
      </w:pPr>
      <w:r w:rsidRPr="00417874">
        <w:rPr>
          <w:rFonts w:cs="Times New Roman"/>
          <w:b/>
          <w:sz w:val="24"/>
          <w:szCs w:val="24"/>
        </w:rPr>
        <w:t>SearchResultPage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2503"/>
        <w:gridCol w:w="2430"/>
        <w:gridCol w:w="2538"/>
      </w:tblGrid>
      <w:tr w:rsidR="00483EB7" w:rsidRPr="003529BD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3D1B28" w:rsidRDefault="00483EB7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12844">
              <w:rPr>
                <w:rFonts w:cs="Times New Roman"/>
                <w:b/>
                <w:sz w:val="24"/>
                <w:szCs w:val="24"/>
              </w:rPr>
              <w:t>SearchResultPageComponent</w:t>
            </w:r>
          </w:p>
        </w:tc>
      </w:tr>
      <w:tr w:rsidR="00483EB7" w:rsidRPr="003529BD" w:rsidTr="00895F5D">
        <w:tc>
          <w:tcPr>
            <w:tcW w:w="2105" w:type="dxa"/>
          </w:tcPr>
          <w:p w:rsidR="00483EB7" w:rsidRPr="003529BD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471" w:type="dxa"/>
            <w:gridSpan w:val="3"/>
          </w:tcPr>
          <w:p w:rsidR="00483EB7" w:rsidRPr="003529BD" w:rsidRDefault="00802226" w:rsidP="00BF460D">
            <w:pPr>
              <w:rPr>
                <w:rFonts w:cs="Times New Roman"/>
                <w:sz w:val="24"/>
                <w:szCs w:val="24"/>
              </w:rPr>
            </w:pPr>
            <w:r w:rsidRPr="00802226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802226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802226">
              <w:rPr>
                <w:rFonts w:cs="Times New Roman"/>
                <w:sz w:val="24"/>
                <w:szCs w:val="24"/>
              </w:rPr>
              <w:t>pag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802226">
              <w:rPr>
                <w:rFonts w:cs="Times New Roman"/>
                <w:sz w:val="24"/>
                <w:szCs w:val="24"/>
              </w:rPr>
              <w:t>search-result-pag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802226">
              <w:rPr>
                <w:rFonts w:cs="Times New Roman"/>
                <w:sz w:val="24"/>
                <w:szCs w:val="24"/>
              </w:rPr>
              <w:t>search-result-page.component.ts</w:t>
            </w:r>
          </w:p>
        </w:tc>
      </w:tr>
      <w:tr w:rsidR="00483EB7" w:rsidRPr="003529BD" w:rsidTr="00895F5D">
        <w:tc>
          <w:tcPr>
            <w:tcW w:w="2105" w:type="dxa"/>
          </w:tcPr>
          <w:p w:rsidR="00483EB7" w:rsidRPr="003529BD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471" w:type="dxa"/>
            <w:gridSpan w:val="3"/>
          </w:tcPr>
          <w:p w:rsidR="00483EB7" w:rsidRPr="003529BD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83EB7" w:rsidRPr="003529BD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3529BD" w:rsidRDefault="00483EB7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83EB7" w:rsidRPr="003529BD" w:rsidTr="00895F5D">
        <w:tc>
          <w:tcPr>
            <w:tcW w:w="2105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503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3529BD" w:rsidTr="00895F5D">
        <w:tc>
          <w:tcPr>
            <w:tcW w:w="2105" w:type="dxa"/>
          </w:tcPr>
          <w:p w:rsidR="00483EB7" w:rsidRPr="00895F5D" w:rsidRDefault="00895F5D" w:rsidP="00082B8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503" w:type="dxa"/>
          </w:tcPr>
          <w:p w:rsidR="00483EB7" w:rsidRPr="003529BD" w:rsidRDefault="00895F5D" w:rsidP="00082B8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5F5D">
              <w:rPr>
                <w:rFonts w:cs="Times New Roman"/>
                <w:sz w:val="24"/>
                <w:szCs w:val="24"/>
              </w:rPr>
              <w:t>serchText</w:t>
            </w:r>
          </w:p>
        </w:tc>
        <w:tc>
          <w:tcPr>
            <w:tcW w:w="2430" w:type="dxa"/>
          </w:tcPr>
          <w:p w:rsidR="00483EB7" w:rsidRPr="003529BD" w:rsidRDefault="00895F5D" w:rsidP="00082B8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S</w:t>
            </w:r>
            <w:r w:rsidRPr="00895F5D">
              <w:rPr>
                <w:rFonts w:cs="Times New Roman"/>
                <w:sz w:val="24"/>
                <w:szCs w:val="24"/>
              </w:rPr>
              <w:t>tring</w:t>
            </w:r>
          </w:p>
        </w:tc>
        <w:tc>
          <w:tcPr>
            <w:tcW w:w="2538" w:type="dxa"/>
          </w:tcPr>
          <w:p w:rsidR="00483EB7" w:rsidRPr="003529BD" w:rsidRDefault="00483EB7" w:rsidP="00082B8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EB7" w:rsidRPr="003529BD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3529BD" w:rsidRDefault="00483EB7" w:rsidP="00BF460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83EB7" w:rsidRPr="003529BD" w:rsidTr="00895F5D">
        <w:tc>
          <w:tcPr>
            <w:tcW w:w="2105" w:type="dxa"/>
            <w:shd w:val="clear" w:color="auto" w:fill="A5A5A5" w:themeFill="accent3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503" w:type="dxa"/>
            <w:shd w:val="clear" w:color="auto" w:fill="A5A5A5" w:themeFill="accent3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A5A5A5" w:themeFill="accent3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538" w:type="dxa"/>
            <w:shd w:val="clear" w:color="auto" w:fill="A5A5A5" w:themeFill="accent3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3529BD" w:rsidTr="00895F5D">
        <w:tc>
          <w:tcPr>
            <w:tcW w:w="2105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483EB7" w:rsidRPr="003529BD" w:rsidRDefault="00EB2308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archByText</w:t>
            </w:r>
          </w:p>
        </w:tc>
        <w:tc>
          <w:tcPr>
            <w:tcW w:w="2430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void</w:t>
            </w:r>
          </w:p>
        </w:tc>
        <w:tc>
          <w:tcPr>
            <w:tcW w:w="2538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3EB7" w:rsidRDefault="00483EB7" w:rsidP="00483EB7">
      <w:pPr>
        <w:rPr>
          <w:rFonts w:cs="Times New Roman"/>
          <w:sz w:val="24"/>
          <w:szCs w:val="24"/>
        </w:rPr>
      </w:pPr>
    </w:p>
    <w:p w:rsidR="00483EB7" w:rsidRPr="008C5A01" w:rsidRDefault="00A923ED" w:rsidP="00483EB7">
      <w:pPr>
        <w:rPr>
          <w:rFonts w:cs="Times New Roman"/>
          <w:b/>
          <w:sz w:val="24"/>
          <w:szCs w:val="24"/>
        </w:rPr>
      </w:pPr>
      <w:r w:rsidRPr="008C5A01">
        <w:rPr>
          <w:rFonts w:cs="Times New Roman"/>
          <w:b/>
          <w:sz w:val="24"/>
          <w:szCs w:val="24"/>
        </w:rPr>
        <w:t>User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366"/>
        <w:gridCol w:w="2417"/>
        <w:gridCol w:w="2615"/>
      </w:tblGrid>
      <w:tr w:rsidR="00483EB7" w:rsidRPr="003529BD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3529BD" w:rsidRDefault="0034156F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156F">
              <w:rPr>
                <w:rFonts w:cs="Times New Roman"/>
                <w:b/>
                <w:sz w:val="24"/>
                <w:szCs w:val="24"/>
              </w:rPr>
              <w:t>UserService</w:t>
            </w:r>
          </w:p>
        </w:tc>
      </w:tr>
      <w:tr w:rsidR="00483EB7" w:rsidRPr="003529BD" w:rsidTr="008C3BD7">
        <w:tc>
          <w:tcPr>
            <w:tcW w:w="2178" w:type="dxa"/>
          </w:tcPr>
          <w:p w:rsidR="00483EB7" w:rsidRPr="003529BD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98" w:type="dxa"/>
            <w:gridSpan w:val="3"/>
          </w:tcPr>
          <w:p w:rsidR="00483EB7" w:rsidRPr="003529BD" w:rsidRDefault="00E01EB3" w:rsidP="00BF460D">
            <w:pPr>
              <w:rPr>
                <w:rFonts w:cs="Times New Roman"/>
                <w:sz w:val="24"/>
                <w:szCs w:val="24"/>
              </w:rPr>
            </w:pPr>
            <w:r w:rsidRPr="00E01EB3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01EB3">
              <w:rPr>
                <w:rFonts w:cs="Times New Roman"/>
                <w:sz w:val="24"/>
                <w:szCs w:val="24"/>
              </w:rPr>
              <w:t>app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01EB3">
              <w:rPr>
                <w:rFonts w:cs="Times New Roman"/>
                <w:sz w:val="24"/>
                <w:szCs w:val="24"/>
              </w:rPr>
              <w:t>cor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01EB3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01EB3">
              <w:rPr>
                <w:rFonts w:cs="Times New Roman"/>
                <w:sz w:val="24"/>
                <w:szCs w:val="24"/>
              </w:rPr>
              <w:t>user-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E01EB3">
              <w:rPr>
                <w:rFonts w:cs="Times New Roman"/>
                <w:sz w:val="24"/>
                <w:szCs w:val="24"/>
              </w:rPr>
              <w:t>user.service.ts</w:t>
            </w:r>
          </w:p>
        </w:tc>
      </w:tr>
      <w:tr w:rsidR="00483EB7" w:rsidRPr="003529BD" w:rsidTr="008C3BD7">
        <w:tc>
          <w:tcPr>
            <w:tcW w:w="2178" w:type="dxa"/>
          </w:tcPr>
          <w:p w:rsidR="00483EB7" w:rsidRPr="003529BD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98" w:type="dxa"/>
            <w:gridSpan w:val="3"/>
          </w:tcPr>
          <w:p w:rsidR="00483EB7" w:rsidRPr="003529BD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Class</w:t>
            </w:r>
          </w:p>
        </w:tc>
      </w:tr>
      <w:tr w:rsidR="00483EB7" w:rsidRPr="003529BD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3529BD" w:rsidRDefault="00483EB7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83EB7" w:rsidRPr="003529BD" w:rsidTr="008C3BD7">
        <w:tc>
          <w:tcPr>
            <w:tcW w:w="2178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2366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3529BD" w:rsidTr="008C3BD7">
        <w:tc>
          <w:tcPr>
            <w:tcW w:w="2178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483EB7" w:rsidRPr="00C65EAE" w:rsidRDefault="00483EB7" w:rsidP="00C65EAE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api</w:t>
            </w:r>
            <w:r w:rsidR="00C65EAE">
              <w:rPr>
                <w:rFonts w:cs="Times New Roman"/>
                <w:sz w:val="24"/>
                <w:szCs w:val="24"/>
                <w:lang w:val="vi-VN"/>
              </w:rPr>
              <w:t>UserService</w:t>
            </w:r>
          </w:p>
        </w:tc>
        <w:tc>
          <w:tcPr>
            <w:tcW w:w="2417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2615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EB7" w:rsidRPr="003529BD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3529BD" w:rsidRDefault="00483EB7" w:rsidP="00BF460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83EB7" w:rsidRPr="003529BD" w:rsidTr="008C3BD7">
        <w:tc>
          <w:tcPr>
            <w:tcW w:w="2178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366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Return Type</w:t>
            </w:r>
          </w:p>
        </w:tc>
        <w:tc>
          <w:tcPr>
            <w:tcW w:w="2615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3529BD" w:rsidTr="00F815CC">
        <w:trPr>
          <w:trHeight w:val="323"/>
        </w:trPr>
        <w:tc>
          <w:tcPr>
            <w:tcW w:w="2178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</w:tcPr>
          <w:p w:rsidR="00483EB7" w:rsidRPr="003529BD" w:rsidRDefault="00F815CC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15CC">
              <w:rPr>
                <w:rFonts w:cs="Times New Roman"/>
                <w:sz w:val="24"/>
                <w:szCs w:val="24"/>
              </w:rPr>
              <w:t>getUsers</w:t>
            </w:r>
          </w:p>
        </w:tc>
        <w:tc>
          <w:tcPr>
            <w:tcW w:w="2417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09ED">
              <w:rPr>
                <w:rFonts w:cs="Times New Roman"/>
                <w:sz w:val="24"/>
                <w:szCs w:val="24"/>
              </w:rPr>
              <w:t>Observable</w:t>
            </w:r>
          </w:p>
        </w:tc>
        <w:tc>
          <w:tcPr>
            <w:tcW w:w="2615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3EB7" w:rsidRPr="003529BD" w:rsidRDefault="00483EB7" w:rsidP="00483EB7">
      <w:pPr>
        <w:rPr>
          <w:rFonts w:cs="Times New Roman"/>
          <w:sz w:val="24"/>
          <w:szCs w:val="24"/>
        </w:rPr>
      </w:pPr>
    </w:p>
    <w:p w:rsidR="00483EB7" w:rsidRPr="00D5246F" w:rsidRDefault="00B14181" w:rsidP="00483EB7">
      <w:pPr>
        <w:rPr>
          <w:rFonts w:cs="Times New Roman"/>
          <w:b/>
          <w:sz w:val="24"/>
          <w:szCs w:val="24"/>
        </w:rPr>
      </w:pPr>
      <w:r w:rsidRPr="00D5246F">
        <w:rPr>
          <w:rFonts w:cs="Times New Roman"/>
          <w:b/>
          <w:sz w:val="24"/>
          <w:szCs w:val="24"/>
        </w:rPr>
        <w:t>User</w:t>
      </w:r>
      <w:r w:rsidR="00483EB7" w:rsidRPr="00D5246F">
        <w:rPr>
          <w:rFonts w:cs="Times New Roman"/>
          <w:b/>
          <w:sz w:val="24"/>
          <w:szCs w:val="24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483EB7" w:rsidRPr="003529BD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3529BD" w:rsidRDefault="005530D8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ser</w:t>
            </w:r>
            <w:r w:rsidR="00483EB7" w:rsidRPr="00FB21F7">
              <w:rPr>
                <w:rFonts w:cs="Times New Roman"/>
                <w:b/>
                <w:sz w:val="24"/>
                <w:szCs w:val="24"/>
              </w:rPr>
              <w:t>Controller</w:t>
            </w:r>
          </w:p>
        </w:tc>
      </w:tr>
      <w:tr w:rsidR="00483EB7" w:rsidRPr="003529BD" w:rsidTr="00BF460D">
        <w:tc>
          <w:tcPr>
            <w:tcW w:w="2202" w:type="dxa"/>
          </w:tcPr>
          <w:p w:rsidR="00483EB7" w:rsidRPr="003529BD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483EB7" w:rsidRPr="003529BD" w:rsidRDefault="00BA1AA1" w:rsidP="00BA1AA1">
            <w:pPr>
              <w:rPr>
                <w:rFonts w:cs="Times New Roman"/>
                <w:sz w:val="24"/>
                <w:szCs w:val="24"/>
              </w:rPr>
            </w:pPr>
            <w:r w:rsidRPr="00BA1AA1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BA1AA1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BA1AA1">
              <w:rPr>
                <w:rFonts w:cs="Times New Roman"/>
                <w:sz w:val="24"/>
                <w:szCs w:val="24"/>
              </w:rPr>
              <w:t>User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BA1AA1">
              <w:rPr>
                <w:rFonts w:cs="Times New Roman"/>
                <w:sz w:val="24"/>
                <w:szCs w:val="24"/>
              </w:rPr>
              <w:t>User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BA1AA1">
              <w:rPr>
                <w:rFonts w:cs="Times New Roman"/>
                <w:sz w:val="24"/>
                <w:szCs w:val="24"/>
              </w:rPr>
              <w:t>Controller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BA1AA1">
              <w:rPr>
                <w:rFonts w:cs="Times New Roman"/>
                <w:sz w:val="24"/>
                <w:szCs w:val="24"/>
              </w:rPr>
              <w:t>UserController.cs</w:t>
            </w:r>
          </w:p>
        </w:tc>
      </w:tr>
      <w:tr w:rsidR="00483EB7" w:rsidRPr="003529BD" w:rsidTr="00BF460D">
        <w:tc>
          <w:tcPr>
            <w:tcW w:w="2202" w:type="dxa"/>
          </w:tcPr>
          <w:p w:rsidR="00483EB7" w:rsidRPr="003529BD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483EB7" w:rsidRPr="008A0909" w:rsidRDefault="008A0909" w:rsidP="00BF460D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ControllerBase</w:t>
            </w:r>
          </w:p>
        </w:tc>
      </w:tr>
      <w:tr w:rsidR="00483EB7" w:rsidRPr="003529BD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3529BD" w:rsidRDefault="00483EB7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29BD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83EB7" w:rsidRPr="003529BD" w:rsidTr="00BF460D">
        <w:tc>
          <w:tcPr>
            <w:tcW w:w="2202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3529BD" w:rsidTr="00BF460D">
        <w:tc>
          <w:tcPr>
            <w:tcW w:w="2202" w:type="dxa"/>
          </w:tcPr>
          <w:p w:rsidR="00483EB7" w:rsidRPr="00511C98" w:rsidRDefault="00511C98" w:rsidP="002F73A1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483EB7" w:rsidRPr="003529BD" w:rsidRDefault="002F73A1" w:rsidP="002F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3A1">
              <w:rPr>
                <w:rFonts w:cs="Times New Roman"/>
                <w:sz w:val="24"/>
                <w:szCs w:val="24"/>
              </w:rPr>
              <w:t>_userService</w:t>
            </w:r>
          </w:p>
        </w:tc>
        <w:tc>
          <w:tcPr>
            <w:tcW w:w="2350" w:type="dxa"/>
          </w:tcPr>
          <w:p w:rsidR="00483EB7" w:rsidRPr="003529BD" w:rsidRDefault="002F73A1" w:rsidP="002F73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73A1">
              <w:rPr>
                <w:rFonts w:cs="Times New Roman"/>
                <w:sz w:val="24"/>
                <w:szCs w:val="24"/>
              </w:rPr>
              <w:t>IUserService</w:t>
            </w:r>
          </w:p>
        </w:tc>
        <w:tc>
          <w:tcPr>
            <w:tcW w:w="2803" w:type="dxa"/>
          </w:tcPr>
          <w:p w:rsidR="00483EB7" w:rsidRPr="003529BD" w:rsidRDefault="00483EB7" w:rsidP="002F73A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EB7" w:rsidRPr="003529BD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3529BD" w:rsidRDefault="00483EB7" w:rsidP="00BF460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529BD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83EB7" w:rsidRPr="003529BD" w:rsidTr="00BF460D">
        <w:tc>
          <w:tcPr>
            <w:tcW w:w="2202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3529BD" w:rsidTr="00BF460D">
        <w:trPr>
          <w:trHeight w:val="287"/>
        </w:trPr>
        <w:tc>
          <w:tcPr>
            <w:tcW w:w="2202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483EB7" w:rsidRPr="003529BD" w:rsidRDefault="008771A3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71A3">
              <w:rPr>
                <w:rFonts w:cs="Times New Roman"/>
                <w:sz w:val="24"/>
                <w:szCs w:val="24"/>
              </w:rPr>
              <w:t>GetAll</w:t>
            </w:r>
          </w:p>
        </w:tc>
        <w:tc>
          <w:tcPr>
            <w:tcW w:w="2350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Json</w:t>
            </w:r>
          </w:p>
        </w:tc>
        <w:tc>
          <w:tcPr>
            <w:tcW w:w="2803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3EB7" w:rsidRPr="003529BD" w:rsidRDefault="00483EB7" w:rsidP="00483EB7">
      <w:pPr>
        <w:rPr>
          <w:rFonts w:cs="Times New Roman"/>
          <w:sz w:val="24"/>
          <w:szCs w:val="24"/>
        </w:rPr>
      </w:pPr>
    </w:p>
    <w:p w:rsidR="00483EB7" w:rsidRPr="00184DFD" w:rsidRDefault="00F5795C" w:rsidP="00483EB7">
      <w:pPr>
        <w:rPr>
          <w:rFonts w:cs="Times New Roman"/>
          <w:b/>
          <w:sz w:val="24"/>
          <w:szCs w:val="24"/>
        </w:rPr>
      </w:pPr>
      <w:r w:rsidRPr="00184DFD">
        <w:rPr>
          <w:rFonts w:cs="Times New Roman"/>
          <w:b/>
          <w:sz w:val="24"/>
          <w:szCs w:val="24"/>
        </w:rPr>
        <w:t>User</w:t>
      </w:r>
      <w:r w:rsidR="00483EB7" w:rsidRPr="00184DFD">
        <w:rPr>
          <w:rFonts w:cs="Times New Roman"/>
          <w:b/>
          <w:sz w:val="24"/>
          <w:szCs w:val="24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21"/>
        <w:gridCol w:w="2350"/>
        <w:gridCol w:w="2803"/>
      </w:tblGrid>
      <w:tr w:rsidR="00483EB7" w:rsidRPr="003529BD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3529BD" w:rsidRDefault="00F5795C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ser</w:t>
            </w:r>
            <w:r w:rsidR="00483EB7" w:rsidRPr="003529BD">
              <w:rPr>
                <w:rFonts w:cs="Times New Roman"/>
                <w:b/>
                <w:sz w:val="24"/>
                <w:szCs w:val="24"/>
              </w:rPr>
              <w:t>Service</w:t>
            </w:r>
          </w:p>
        </w:tc>
      </w:tr>
      <w:tr w:rsidR="00483EB7" w:rsidRPr="003529BD" w:rsidTr="00BF460D">
        <w:tc>
          <w:tcPr>
            <w:tcW w:w="2202" w:type="dxa"/>
          </w:tcPr>
          <w:p w:rsidR="00483EB7" w:rsidRPr="003529BD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74" w:type="dxa"/>
            <w:gridSpan w:val="3"/>
          </w:tcPr>
          <w:p w:rsidR="00483EB7" w:rsidRPr="003529BD" w:rsidRDefault="00184DFD" w:rsidP="00184DFD">
            <w:pPr>
              <w:rPr>
                <w:rFonts w:cs="Times New Roman"/>
                <w:sz w:val="24"/>
                <w:szCs w:val="24"/>
              </w:rPr>
            </w:pPr>
            <w:r w:rsidRPr="00184DFD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184DFD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184DFD">
              <w:rPr>
                <w:rFonts w:cs="Times New Roman"/>
                <w:sz w:val="24"/>
                <w:szCs w:val="24"/>
              </w:rPr>
              <w:t>User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184DFD">
              <w:rPr>
                <w:rFonts w:cs="Times New Roman"/>
                <w:sz w:val="24"/>
                <w:szCs w:val="24"/>
              </w:rPr>
              <w:t>UserServi</w:t>
            </w:r>
            <w:r>
              <w:rPr>
                <w:rFonts w:cs="Times New Roman"/>
                <w:sz w:val="24"/>
                <w:szCs w:val="24"/>
              </w:rPr>
              <w:t>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="00483EB7" w:rsidRPr="003529BD">
              <w:rPr>
                <w:rFonts w:cs="Times New Roman"/>
                <w:sz w:val="24"/>
                <w:szCs w:val="24"/>
              </w:rPr>
              <w:t>Service/</w:t>
            </w:r>
            <w:r w:rsidR="00BC1001">
              <w:rPr>
                <w:rFonts w:cs="Times New Roman"/>
                <w:sz w:val="24"/>
                <w:szCs w:val="24"/>
              </w:rPr>
              <w:t>User</w:t>
            </w:r>
            <w:r w:rsidR="00483EB7" w:rsidRPr="003529BD">
              <w:rPr>
                <w:rFonts w:cs="Times New Roman"/>
                <w:sz w:val="24"/>
                <w:szCs w:val="24"/>
              </w:rPr>
              <w:t>Service.cs</w:t>
            </w:r>
          </w:p>
        </w:tc>
      </w:tr>
      <w:tr w:rsidR="00483EB7" w:rsidRPr="003529BD" w:rsidTr="00BF460D">
        <w:tc>
          <w:tcPr>
            <w:tcW w:w="2202" w:type="dxa"/>
          </w:tcPr>
          <w:p w:rsidR="00483EB7" w:rsidRPr="003529BD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74" w:type="dxa"/>
            <w:gridSpan w:val="3"/>
          </w:tcPr>
          <w:p w:rsidR="00483EB7" w:rsidRPr="00775219" w:rsidRDefault="00775219" w:rsidP="00BF460D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UserService</w:t>
            </w:r>
          </w:p>
        </w:tc>
      </w:tr>
      <w:tr w:rsidR="00483EB7" w:rsidRPr="003529BD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2675A0" w:rsidRDefault="00483EB7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83EB7" w:rsidRPr="003529BD" w:rsidTr="00BF460D">
        <w:tc>
          <w:tcPr>
            <w:tcW w:w="2202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3529BD" w:rsidTr="00BF460D">
        <w:tc>
          <w:tcPr>
            <w:tcW w:w="2202" w:type="dxa"/>
          </w:tcPr>
          <w:p w:rsidR="00483EB7" w:rsidRPr="00351B44" w:rsidRDefault="00351B44" w:rsidP="00A70D29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221" w:type="dxa"/>
          </w:tcPr>
          <w:p w:rsidR="00483EB7" w:rsidRPr="003529BD" w:rsidRDefault="002B3885" w:rsidP="00A70D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3885">
              <w:rPr>
                <w:rFonts w:cs="Times New Roman"/>
                <w:sz w:val="24"/>
                <w:szCs w:val="24"/>
              </w:rPr>
              <w:t>_userRepository</w:t>
            </w:r>
          </w:p>
        </w:tc>
        <w:tc>
          <w:tcPr>
            <w:tcW w:w="2350" w:type="dxa"/>
          </w:tcPr>
          <w:p w:rsidR="00483EB7" w:rsidRPr="003529BD" w:rsidRDefault="002B3885" w:rsidP="00A70D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3885">
              <w:rPr>
                <w:rFonts w:cs="Times New Roman"/>
                <w:sz w:val="24"/>
                <w:szCs w:val="24"/>
              </w:rPr>
              <w:t>IUserRepository</w:t>
            </w:r>
          </w:p>
        </w:tc>
        <w:tc>
          <w:tcPr>
            <w:tcW w:w="2803" w:type="dxa"/>
          </w:tcPr>
          <w:p w:rsidR="00483EB7" w:rsidRPr="003529BD" w:rsidRDefault="00483EB7" w:rsidP="00A70D2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EB7" w:rsidRPr="003529BD" w:rsidTr="00BF460D">
        <w:tc>
          <w:tcPr>
            <w:tcW w:w="9576" w:type="dxa"/>
            <w:gridSpan w:val="4"/>
            <w:shd w:val="clear" w:color="auto" w:fill="5B9BD5" w:themeFill="accent1"/>
          </w:tcPr>
          <w:p w:rsidR="00483EB7" w:rsidRPr="002675A0" w:rsidRDefault="00483EB7" w:rsidP="00BF460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83EB7" w:rsidRPr="003529BD" w:rsidTr="00BF460D">
        <w:tc>
          <w:tcPr>
            <w:tcW w:w="2202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50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3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83EB7" w:rsidRPr="003529BD" w:rsidTr="00BF460D">
        <w:trPr>
          <w:trHeight w:val="287"/>
        </w:trPr>
        <w:tc>
          <w:tcPr>
            <w:tcW w:w="2202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483EB7" w:rsidRPr="003529BD" w:rsidRDefault="0049671A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671A">
              <w:rPr>
                <w:rFonts w:cs="Times New Roman"/>
                <w:sz w:val="24"/>
                <w:szCs w:val="24"/>
              </w:rPr>
              <w:t>GetUsers</w:t>
            </w:r>
          </w:p>
        </w:tc>
        <w:tc>
          <w:tcPr>
            <w:tcW w:w="2350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4D9">
              <w:rPr>
                <w:rFonts w:cs="Times New Roman"/>
                <w:sz w:val="24"/>
                <w:szCs w:val="24"/>
              </w:rPr>
              <w:t>IEnumerable</w:t>
            </w:r>
          </w:p>
        </w:tc>
        <w:tc>
          <w:tcPr>
            <w:tcW w:w="2803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3EB7" w:rsidRPr="003529BD" w:rsidRDefault="00483EB7" w:rsidP="00483EB7">
      <w:pPr>
        <w:rPr>
          <w:rFonts w:cs="Times New Roman"/>
          <w:sz w:val="24"/>
          <w:szCs w:val="24"/>
        </w:rPr>
      </w:pPr>
    </w:p>
    <w:p w:rsidR="00483EB7" w:rsidRPr="007F50BF" w:rsidRDefault="00C676AD" w:rsidP="00483EB7">
      <w:pPr>
        <w:rPr>
          <w:rFonts w:cs="Times New Roman"/>
          <w:b/>
          <w:sz w:val="24"/>
          <w:szCs w:val="24"/>
        </w:rPr>
      </w:pPr>
      <w:r w:rsidRPr="007F50BF">
        <w:rPr>
          <w:rFonts w:cs="Times New Roman"/>
          <w:b/>
          <w:sz w:val="24"/>
          <w:szCs w:val="24"/>
        </w:rPr>
        <w:t>User</w:t>
      </w:r>
      <w:r w:rsidR="00483EB7" w:rsidRPr="007F50BF">
        <w:rPr>
          <w:rFonts w:cs="Times New Roman"/>
          <w:b/>
          <w:sz w:val="24"/>
          <w:szCs w:val="24"/>
        </w:rPr>
        <w:t>Reposi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340"/>
        <w:gridCol w:w="2808"/>
      </w:tblGrid>
      <w:tr w:rsidR="00483EB7" w:rsidRPr="003529BD" w:rsidTr="004F2A70">
        <w:tc>
          <w:tcPr>
            <w:tcW w:w="9576" w:type="dxa"/>
            <w:gridSpan w:val="4"/>
            <w:shd w:val="clear" w:color="auto" w:fill="5B9BD5" w:themeFill="accent1"/>
          </w:tcPr>
          <w:p w:rsidR="00483EB7" w:rsidRPr="002675A0" w:rsidRDefault="00C676AD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ser</w:t>
            </w:r>
            <w:r w:rsidR="00483EB7" w:rsidRPr="002675A0">
              <w:rPr>
                <w:rFonts w:cs="Times New Roman"/>
                <w:b/>
                <w:sz w:val="24"/>
                <w:szCs w:val="24"/>
              </w:rPr>
              <w:t>Repository</w:t>
            </w:r>
          </w:p>
        </w:tc>
      </w:tr>
      <w:tr w:rsidR="00483EB7" w:rsidRPr="003529BD" w:rsidTr="004F2A70">
        <w:tc>
          <w:tcPr>
            <w:tcW w:w="2268" w:type="dxa"/>
          </w:tcPr>
          <w:p w:rsidR="00483EB7" w:rsidRPr="003529BD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Physical address</w:t>
            </w:r>
          </w:p>
        </w:tc>
        <w:tc>
          <w:tcPr>
            <w:tcW w:w="7308" w:type="dxa"/>
            <w:gridSpan w:val="3"/>
          </w:tcPr>
          <w:p w:rsidR="00483EB7" w:rsidRPr="003529BD" w:rsidRDefault="0059156D" w:rsidP="0059156D">
            <w:pPr>
              <w:rPr>
                <w:rFonts w:cs="Times New Roman"/>
                <w:sz w:val="24"/>
                <w:szCs w:val="24"/>
              </w:rPr>
            </w:pPr>
            <w:r w:rsidRPr="0059156D">
              <w:rPr>
                <w:rFonts w:cs="Times New Roman"/>
                <w:sz w:val="24"/>
                <w:szCs w:val="24"/>
              </w:rPr>
              <w:t>src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9156D">
              <w:rPr>
                <w:rFonts w:cs="Times New Roman"/>
                <w:sz w:val="24"/>
                <w:szCs w:val="24"/>
              </w:rPr>
              <w:t>Services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9156D">
              <w:rPr>
                <w:rFonts w:cs="Times New Roman"/>
                <w:sz w:val="24"/>
                <w:szCs w:val="24"/>
              </w:rPr>
              <w:t>UserService</w:t>
            </w:r>
            <w:r w:rsidR="00653388">
              <w:rPr>
                <w:rFonts w:cs="Times New Roman"/>
                <w:sz w:val="24"/>
                <w:szCs w:val="24"/>
              </w:rPr>
              <w:t>/</w:t>
            </w:r>
            <w:r w:rsidRPr="0059156D">
              <w:rPr>
                <w:rFonts w:cs="Times New Roman"/>
                <w:sz w:val="24"/>
                <w:szCs w:val="24"/>
              </w:rPr>
              <w:t>UserServi</w:t>
            </w:r>
            <w:r>
              <w:rPr>
                <w:rFonts w:cs="Times New Roman"/>
                <w:sz w:val="24"/>
                <w:szCs w:val="24"/>
              </w:rPr>
              <w:t>ce/</w:t>
            </w:r>
            <w:r w:rsidR="00483EB7" w:rsidRPr="003529BD">
              <w:rPr>
                <w:rFonts w:cs="Times New Roman"/>
                <w:sz w:val="24"/>
                <w:szCs w:val="24"/>
              </w:rPr>
              <w:t>Repository/</w:t>
            </w:r>
            <w:r w:rsidR="00D22B1B">
              <w:rPr>
                <w:rFonts w:cs="Times New Roman"/>
                <w:sz w:val="24"/>
                <w:szCs w:val="24"/>
              </w:rPr>
              <w:t>User</w:t>
            </w:r>
            <w:r w:rsidR="00483EB7" w:rsidRPr="003529BD">
              <w:rPr>
                <w:rFonts w:cs="Times New Roman"/>
                <w:sz w:val="24"/>
                <w:szCs w:val="24"/>
              </w:rPr>
              <w:t>Repository.cs</w:t>
            </w:r>
          </w:p>
        </w:tc>
      </w:tr>
      <w:tr w:rsidR="00483EB7" w:rsidRPr="003529BD" w:rsidTr="004F2A70">
        <w:tc>
          <w:tcPr>
            <w:tcW w:w="2268" w:type="dxa"/>
          </w:tcPr>
          <w:p w:rsidR="00483EB7" w:rsidRPr="003529BD" w:rsidRDefault="00483EB7" w:rsidP="00BF460D">
            <w:pPr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Base class</w:t>
            </w:r>
          </w:p>
        </w:tc>
        <w:tc>
          <w:tcPr>
            <w:tcW w:w="7308" w:type="dxa"/>
            <w:gridSpan w:val="3"/>
          </w:tcPr>
          <w:p w:rsidR="00483EB7" w:rsidRPr="002B3B1E" w:rsidRDefault="002B3B1E" w:rsidP="00BF460D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  <w:lang w:val="vi-VN"/>
              </w:rPr>
              <w:t>I</w:t>
            </w:r>
            <w:r w:rsidR="000D1EFE">
              <w:rPr>
                <w:rFonts w:cs="Times New Roman"/>
                <w:sz w:val="24"/>
                <w:szCs w:val="24"/>
                <w:lang w:val="vi-VN"/>
              </w:rPr>
              <w:t>us</w:t>
            </w:r>
            <w:r>
              <w:rPr>
                <w:rFonts w:cs="Times New Roman"/>
                <w:sz w:val="24"/>
                <w:szCs w:val="24"/>
                <w:lang w:val="vi-VN"/>
              </w:rPr>
              <w:t>erRepository</w:t>
            </w:r>
          </w:p>
        </w:tc>
      </w:tr>
      <w:tr w:rsidR="00483EB7" w:rsidRPr="003529BD" w:rsidTr="004F2A70">
        <w:tc>
          <w:tcPr>
            <w:tcW w:w="9576" w:type="dxa"/>
            <w:gridSpan w:val="4"/>
            <w:shd w:val="clear" w:color="auto" w:fill="5B9BD5" w:themeFill="accent1"/>
          </w:tcPr>
          <w:p w:rsidR="00483EB7" w:rsidRPr="002675A0" w:rsidRDefault="00483EB7" w:rsidP="00BF46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675A0">
              <w:rPr>
                <w:rFonts w:cs="Times New Roman"/>
                <w:b/>
                <w:sz w:val="24"/>
                <w:szCs w:val="24"/>
              </w:rPr>
              <w:t>Attributes</w:t>
            </w:r>
          </w:p>
        </w:tc>
      </w:tr>
      <w:tr w:rsidR="004F2A70" w:rsidRPr="003529BD" w:rsidTr="007D073A">
        <w:tc>
          <w:tcPr>
            <w:tcW w:w="2268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8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2A70" w:rsidRPr="003529BD" w:rsidTr="007D073A">
        <w:tc>
          <w:tcPr>
            <w:tcW w:w="2268" w:type="dxa"/>
          </w:tcPr>
          <w:p w:rsidR="00483EB7" w:rsidRPr="00C11CAC" w:rsidRDefault="000D1EFE" w:rsidP="00C11CAC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C11CAC">
              <w:rPr>
                <w:rFonts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160" w:type="dxa"/>
          </w:tcPr>
          <w:p w:rsidR="00483EB7" w:rsidRPr="00C11CAC" w:rsidRDefault="00C11CAC" w:rsidP="00C11C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CAC">
              <w:rPr>
                <w:rFonts w:cs="Times New Roman"/>
                <w:sz w:val="24"/>
                <w:szCs w:val="24"/>
              </w:rPr>
              <w:t>dbContext</w:t>
            </w:r>
          </w:p>
        </w:tc>
        <w:tc>
          <w:tcPr>
            <w:tcW w:w="2340" w:type="dxa"/>
          </w:tcPr>
          <w:p w:rsidR="00483EB7" w:rsidRPr="00C11CAC" w:rsidRDefault="00C11CAC" w:rsidP="00C11C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CAC">
              <w:rPr>
                <w:rFonts w:cs="Times New Roman"/>
                <w:sz w:val="24"/>
                <w:szCs w:val="24"/>
              </w:rPr>
              <w:t>MongoDbContext</w:t>
            </w:r>
          </w:p>
        </w:tc>
        <w:tc>
          <w:tcPr>
            <w:tcW w:w="2808" w:type="dxa"/>
          </w:tcPr>
          <w:p w:rsidR="00483EB7" w:rsidRPr="00C11CAC" w:rsidRDefault="00483EB7" w:rsidP="00C11C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F2A70" w:rsidRPr="003529BD" w:rsidTr="007D073A">
        <w:tc>
          <w:tcPr>
            <w:tcW w:w="2268" w:type="dxa"/>
          </w:tcPr>
          <w:p w:rsidR="000D1EFE" w:rsidRPr="00871B44" w:rsidRDefault="000D1EFE" w:rsidP="00871B44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871B44">
              <w:rPr>
                <w:rFonts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160" w:type="dxa"/>
          </w:tcPr>
          <w:p w:rsidR="000D1EFE" w:rsidRPr="00871B44" w:rsidRDefault="00871B44" w:rsidP="00871B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B44">
              <w:rPr>
                <w:rFonts w:cs="Times New Roman"/>
                <w:sz w:val="24"/>
                <w:szCs w:val="24"/>
              </w:rPr>
              <w:t>_users</w:t>
            </w:r>
          </w:p>
        </w:tc>
        <w:tc>
          <w:tcPr>
            <w:tcW w:w="2340" w:type="dxa"/>
          </w:tcPr>
          <w:p w:rsidR="003E104D" w:rsidRDefault="00871B44" w:rsidP="00871B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B44">
              <w:rPr>
                <w:rFonts w:cs="Times New Roman"/>
                <w:sz w:val="24"/>
                <w:szCs w:val="24"/>
              </w:rPr>
              <w:t>I</w:t>
            </w:r>
            <w:r w:rsidR="003E104D" w:rsidRPr="00871B44">
              <w:rPr>
                <w:rFonts w:cs="Times New Roman"/>
                <w:sz w:val="24"/>
                <w:szCs w:val="24"/>
              </w:rPr>
              <w:t>m</w:t>
            </w:r>
            <w:r w:rsidRPr="00871B44">
              <w:rPr>
                <w:rFonts w:cs="Times New Roman"/>
                <w:sz w:val="24"/>
                <w:szCs w:val="24"/>
              </w:rPr>
              <w:t>ongoCollection</w:t>
            </w:r>
          </w:p>
          <w:p w:rsidR="000D1EFE" w:rsidRPr="00871B44" w:rsidRDefault="00871B44" w:rsidP="00871B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B44">
              <w:rPr>
                <w:rFonts w:cs="Times New Roman"/>
                <w:sz w:val="24"/>
                <w:szCs w:val="24"/>
              </w:rPr>
              <w:t>&lt;User&gt;</w:t>
            </w:r>
          </w:p>
        </w:tc>
        <w:tc>
          <w:tcPr>
            <w:tcW w:w="2808" w:type="dxa"/>
          </w:tcPr>
          <w:p w:rsidR="000D1EFE" w:rsidRPr="00871B44" w:rsidRDefault="000D1EFE" w:rsidP="00871B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3EB7" w:rsidRPr="003529BD" w:rsidTr="004F2A70">
        <w:tc>
          <w:tcPr>
            <w:tcW w:w="9576" w:type="dxa"/>
            <w:gridSpan w:val="4"/>
            <w:shd w:val="clear" w:color="auto" w:fill="5B9BD5" w:themeFill="accent1"/>
          </w:tcPr>
          <w:p w:rsidR="00483EB7" w:rsidRPr="002675A0" w:rsidRDefault="00483EB7" w:rsidP="00BF460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2675A0">
              <w:rPr>
                <w:rFonts w:cs="Times New Roman"/>
                <w:b/>
                <w:color w:val="000000" w:themeColor="text1"/>
                <w:sz w:val="24"/>
                <w:szCs w:val="24"/>
              </w:rPr>
              <w:t>Operation</w:t>
            </w:r>
          </w:p>
        </w:tc>
      </w:tr>
      <w:tr w:rsidR="004F2A70" w:rsidRPr="003529BD" w:rsidTr="007D073A">
        <w:tc>
          <w:tcPr>
            <w:tcW w:w="2268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808" w:type="dxa"/>
            <w:shd w:val="clear" w:color="auto" w:fill="AEAAAA" w:themeFill="background2" w:themeFillShade="BF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4F2A70" w:rsidRPr="003529BD" w:rsidTr="007D073A">
        <w:trPr>
          <w:trHeight w:val="287"/>
        </w:trPr>
        <w:tc>
          <w:tcPr>
            <w:tcW w:w="2268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29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83EB7" w:rsidRPr="003529BD" w:rsidRDefault="009C0C15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0C15">
              <w:rPr>
                <w:rFonts w:cs="Times New Roman"/>
                <w:sz w:val="24"/>
                <w:szCs w:val="24"/>
              </w:rPr>
              <w:t>GetUsers</w:t>
            </w:r>
          </w:p>
        </w:tc>
        <w:tc>
          <w:tcPr>
            <w:tcW w:w="2340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264D9">
              <w:rPr>
                <w:rFonts w:cs="Times New Roman"/>
                <w:sz w:val="24"/>
                <w:szCs w:val="24"/>
              </w:rPr>
              <w:t>IEnumerable</w:t>
            </w:r>
          </w:p>
        </w:tc>
        <w:tc>
          <w:tcPr>
            <w:tcW w:w="2808" w:type="dxa"/>
          </w:tcPr>
          <w:p w:rsidR="00483EB7" w:rsidRPr="003529BD" w:rsidRDefault="00483EB7" w:rsidP="00BF46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3EB7" w:rsidRDefault="00483EB7" w:rsidP="00483EB7">
      <w:pPr>
        <w:rPr>
          <w:rFonts w:cs="Times New Roman"/>
          <w:sz w:val="24"/>
          <w:szCs w:val="24"/>
        </w:rPr>
      </w:pPr>
    </w:p>
    <w:p w:rsidR="00483EB7" w:rsidRDefault="00483EB7" w:rsidP="00483EB7">
      <w:pPr>
        <w:rPr>
          <w:rFonts w:cs="Times New Roman"/>
          <w:b/>
          <w:sz w:val="24"/>
          <w:szCs w:val="24"/>
        </w:rPr>
      </w:pPr>
      <w:r w:rsidRPr="003529BD">
        <w:rPr>
          <w:rFonts w:cs="Times New Roman"/>
          <w:b/>
          <w:sz w:val="24"/>
          <w:szCs w:val="24"/>
        </w:rPr>
        <w:lastRenderedPageBreak/>
        <w:t>Sequence Diagram</w:t>
      </w:r>
    </w:p>
    <w:p w:rsidR="000A4B09" w:rsidRPr="00AF0ADF" w:rsidRDefault="009D3B99" w:rsidP="00AF0ADF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971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arch a user sequenc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68" w:rsidRDefault="00733868" w:rsidP="00DE67E7">
      <w:pPr>
        <w:rPr>
          <w:rFonts w:cs="Times New Roman"/>
          <w:b/>
          <w:sz w:val="24"/>
          <w:szCs w:val="24"/>
        </w:rPr>
      </w:pPr>
    </w:p>
    <w:p w:rsidR="00481F13" w:rsidRPr="003529BD" w:rsidRDefault="00481F13" w:rsidP="00873ACA">
      <w:pPr>
        <w:rPr>
          <w:rFonts w:cs="Times New Roman"/>
          <w:b/>
          <w:sz w:val="24"/>
          <w:szCs w:val="24"/>
        </w:rPr>
      </w:pPr>
    </w:p>
    <w:p w:rsidR="009B486B" w:rsidRDefault="009B486B" w:rsidP="008F6677">
      <w:pPr>
        <w:jc w:val="center"/>
        <w:rPr>
          <w:rFonts w:cs="Times New Roman"/>
          <w:sz w:val="24"/>
          <w:szCs w:val="24"/>
        </w:rPr>
      </w:pPr>
    </w:p>
    <w:p w:rsidR="00AE711A" w:rsidRPr="008F6677" w:rsidRDefault="00AE711A" w:rsidP="009B486B">
      <w:pPr>
        <w:rPr>
          <w:rFonts w:cs="Times New Roman"/>
          <w:sz w:val="24"/>
          <w:szCs w:val="24"/>
        </w:rPr>
      </w:pPr>
    </w:p>
    <w:p w:rsidR="003E52AB" w:rsidRPr="00397193" w:rsidRDefault="003E52AB" w:rsidP="003C578E">
      <w:pPr>
        <w:rPr>
          <w:rFonts w:cs="Times New Roman"/>
          <w:b/>
          <w:sz w:val="24"/>
          <w:szCs w:val="24"/>
        </w:rPr>
      </w:pPr>
    </w:p>
    <w:sectPr w:rsidR="003E52AB" w:rsidRPr="00397193" w:rsidSect="002354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6935"/>
    <w:rsid w:val="00001CBC"/>
    <w:rsid w:val="000031F4"/>
    <w:rsid w:val="00004059"/>
    <w:rsid w:val="00007875"/>
    <w:rsid w:val="00010AA3"/>
    <w:rsid w:val="0001100C"/>
    <w:rsid w:val="00012BDB"/>
    <w:rsid w:val="0001617D"/>
    <w:rsid w:val="0001643D"/>
    <w:rsid w:val="00016507"/>
    <w:rsid w:val="00022612"/>
    <w:rsid w:val="00022F17"/>
    <w:rsid w:val="00023F97"/>
    <w:rsid w:val="00034C54"/>
    <w:rsid w:val="00037370"/>
    <w:rsid w:val="00041144"/>
    <w:rsid w:val="000423F5"/>
    <w:rsid w:val="00042F85"/>
    <w:rsid w:val="00044A50"/>
    <w:rsid w:val="000508EC"/>
    <w:rsid w:val="00053A6E"/>
    <w:rsid w:val="00055051"/>
    <w:rsid w:val="0005569E"/>
    <w:rsid w:val="00056ECB"/>
    <w:rsid w:val="00060480"/>
    <w:rsid w:val="000619AB"/>
    <w:rsid w:val="00063017"/>
    <w:rsid w:val="0006363C"/>
    <w:rsid w:val="00070A8C"/>
    <w:rsid w:val="00071607"/>
    <w:rsid w:val="000721BD"/>
    <w:rsid w:val="00073CDB"/>
    <w:rsid w:val="000762C2"/>
    <w:rsid w:val="0008103B"/>
    <w:rsid w:val="0008156A"/>
    <w:rsid w:val="00082B8C"/>
    <w:rsid w:val="00083ACF"/>
    <w:rsid w:val="00087382"/>
    <w:rsid w:val="00090E5F"/>
    <w:rsid w:val="000943C9"/>
    <w:rsid w:val="00094CA8"/>
    <w:rsid w:val="00094E46"/>
    <w:rsid w:val="000A0D37"/>
    <w:rsid w:val="000A195B"/>
    <w:rsid w:val="000A36C7"/>
    <w:rsid w:val="000A4B09"/>
    <w:rsid w:val="000A71DC"/>
    <w:rsid w:val="000A78AD"/>
    <w:rsid w:val="000B0406"/>
    <w:rsid w:val="000B1161"/>
    <w:rsid w:val="000B3517"/>
    <w:rsid w:val="000B5296"/>
    <w:rsid w:val="000B59F7"/>
    <w:rsid w:val="000C053C"/>
    <w:rsid w:val="000C215A"/>
    <w:rsid w:val="000C243B"/>
    <w:rsid w:val="000C24A6"/>
    <w:rsid w:val="000C4CA7"/>
    <w:rsid w:val="000D0D9A"/>
    <w:rsid w:val="000D1EFE"/>
    <w:rsid w:val="000D23BD"/>
    <w:rsid w:val="000D2C21"/>
    <w:rsid w:val="000D668D"/>
    <w:rsid w:val="000D7EE2"/>
    <w:rsid w:val="000D7F7E"/>
    <w:rsid w:val="000E07FD"/>
    <w:rsid w:val="000E1244"/>
    <w:rsid w:val="000E425B"/>
    <w:rsid w:val="000E51C7"/>
    <w:rsid w:val="000E78B0"/>
    <w:rsid w:val="000F078E"/>
    <w:rsid w:val="000F1589"/>
    <w:rsid w:val="000F6807"/>
    <w:rsid w:val="000F749D"/>
    <w:rsid w:val="000F75B0"/>
    <w:rsid w:val="00100016"/>
    <w:rsid w:val="00100399"/>
    <w:rsid w:val="00101515"/>
    <w:rsid w:val="00101D09"/>
    <w:rsid w:val="00102096"/>
    <w:rsid w:val="00103EB9"/>
    <w:rsid w:val="001047DB"/>
    <w:rsid w:val="00106559"/>
    <w:rsid w:val="0010656B"/>
    <w:rsid w:val="0011067A"/>
    <w:rsid w:val="001135AC"/>
    <w:rsid w:val="0011460E"/>
    <w:rsid w:val="00114A28"/>
    <w:rsid w:val="0012066A"/>
    <w:rsid w:val="00123033"/>
    <w:rsid w:val="001231DE"/>
    <w:rsid w:val="00123E50"/>
    <w:rsid w:val="001251A4"/>
    <w:rsid w:val="00125862"/>
    <w:rsid w:val="00125C6A"/>
    <w:rsid w:val="00126EC6"/>
    <w:rsid w:val="001278F2"/>
    <w:rsid w:val="00127B17"/>
    <w:rsid w:val="00127F6C"/>
    <w:rsid w:val="00131777"/>
    <w:rsid w:val="00131D9A"/>
    <w:rsid w:val="001344B4"/>
    <w:rsid w:val="00135876"/>
    <w:rsid w:val="00141098"/>
    <w:rsid w:val="00144440"/>
    <w:rsid w:val="00145674"/>
    <w:rsid w:val="00145F03"/>
    <w:rsid w:val="00150863"/>
    <w:rsid w:val="00151ABD"/>
    <w:rsid w:val="00152437"/>
    <w:rsid w:val="0015262A"/>
    <w:rsid w:val="00163CAA"/>
    <w:rsid w:val="00163CBB"/>
    <w:rsid w:val="00164D30"/>
    <w:rsid w:val="001661E3"/>
    <w:rsid w:val="0016696B"/>
    <w:rsid w:val="0017280A"/>
    <w:rsid w:val="00180F76"/>
    <w:rsid w:val="00181925"/>
    <w:rsid w:val="00184DFD"/>
    <w:rsid w:val="00184EA3"/>
    <w:rsid w:val="00187172"/>
    <w:rsid w:val="0018759B"/>
    <w:rsid w:val="001900B3"/>
    <w:rsid w:val="00190B2E"/>
    <w:rsid w:val="001923CC"/>
    <w:rsid w:val="00192713"/>
    <w:rsid w:val="001934C7"/>
    <w:rsid w:val="00193FCB"/>
    <w:rsid w:val="001957AB"/>
    <w:rsid w:val="00195964"/>
    <w:rsid w:val="00195C1D"/>
    <w:rsid w:val="00196693"/>
    <w:rsid w:val="001A572A"/>
    <w:rsid w:val="001A70B7"/>
    <w:rsid w:val="001B0094"/>
    <w:rsid w:val="001B1B98"/>
    <w:rsid w:val="001B2997"/>
    <w:rsid w:val="001B4801"/>
    <w:rsid w:val="001B60DC"/>
    <w:rsid w:val="001B692D"/>
    <w:rsid w:val="001B759A"/>
    <w:rsid w:val="001B76DB"/>
    <w:rsid w:val="001C4223"/>
    <w:rsid w:val="001C5B3A"/>
    <w:rsid w:val="001C62BA"/>
    <w:rsid w:val="001D08E7"/>
    <w:rsid w:val="001D2D7D"/>
    <w:rsid w:val="001D3D52"/>
    <w:rsid w:val="001D4446"/>
    <w:rsid w:val="001D7831"/>
    <w:rsid w:val="001E08BA"/>
    <w:rsid w:val="001E64AC"/>
    <w:rsid w:val="001E6D25"/>
    <w:rsid w:val="001E739F"/>
    <w:rsid w:val="001F0992"/>
    <w:rsid w:val="001F0E27"/>
    <w:rsid w:val="001F20F7"/>
    <w:rsid w:val="00204DC6"/>
    <w:rsid w:val="00205534"/>
    <w:rsid w:val="002060B6"/>
    <w:rsid w:val="0020743A"/>
    <w:rsid w:val="00207AD4"/>
    <w:rsid w:val="0021116C"/>
    <w:rsid w:val="002128CC"/>
    <w:rsid w:val="00215B48"/>
    <w:rsid w:val="00217B16"/>
    <w:rsid w:val="00220078"/>
    <w:rsid w:val="0022045F"/>
    <w:rsid w:val="00223D29"/>
    <w:rsid w:val="002245CC"/>
    <w:rsid w:val="00225FA3"/>
    <w:rsid w:val="00226149"/>
    <w:rsid w:val="00226CC7"/>
    <w:rsid w:val="00235403"/>
    <w:rsid w:val="00235967"/>
    <w:rsid w:val="00235CE9"/>
    <w:rsid w:val="00244A06"/>
    <w:rsid w:val="00244BAF"/>
    <w:rsid w:val="00245550"/>
    <w:rsid w:val="00245801"/>
    <w:rsid w:val="002550BB"/>
    <w:rsid w:val="00255B3E"/>
    <w:rsid w:val="00260F77"/>
    <w:rsid w:val="00262371"/>
    <w:rsid w:val="002665D8"/>
    <w:rsid w:val="002675A0"/>
    <w:rsid w:val="00267B4B"/>
    <w:rsid w:val="00271D48"/>
    <w:rsid w:val="00273DA2"/>
    <w:rsid w:val="00275DF3"/>
    <w:rsid w:val="0027641F"/>
    <w:rsid w:val="0028180A"/>
    <w:rsid w:val="002823C9"/>
    <w:rsid w:val="0028583B"/>
    <w:rsid w:val="00286F5D"/>
    <w:rsid w:val="00290BEE"/>
    <w:rsid w:val="00291BD0"/>
    <w:rsid w:val="00292816"/>
    <w:rsid w:val="00294FCB"/>
    <w:rsid w:val="00295C04"/>
    <w:rsid w:val="0029702A"/>
    <w:rsid w:val="00297667"/>
    <w:rsid w:val="002A3CF2"/>
    <w:rsid w:val="002A4315"/>
    <w:rsid w:val="002A4F8D"/>
    <w:rsid w:val="002A5676"/>
    <w:rsid w:val="002A615D"/>
    <w:rsid w:val="002A64C0"/>
    <w:rsid w:val="002A70D6"/>
    <w:rsid w:val="002A7715"/>
    <w:rsid w:val="002B3828"/>
    <w:rsid w:val="002B3885"/>
    <w:rsid w:val="002B3B1E"/>
    <w:rsid w:val="002B5788"/>
    <w:rsid w:val="002B6840"/>
    <w:rsid w:val="002C09EA"/>
    <w:rsid w:val="002C1C6F"/>
    <w:rsid w:val="002C1CEA"/>
    <w:rsid w:val="002C4287"/>
    <w:rsid w:val="002C6096"/>
    <w:rsid w:val="002D0E17"/>
    <w:rsid w:val="002E0026"/>
    <w:rsid w:val="002E0E83"/>
    <w:rsid w:val="002E2229"/>
    <w:rsid w:val="002E5D40"/>
    <w:rsid w:val="002E75B0"/>
    <w:rsid w:val="002F001F"/>
    <w:rsid w:val="002F33FF"/>
    <w:rsid w:val="002F5DC8"/>
    <w:rsid w:val="002F73A1"/>
    <w:rsid w:val="003005F1"/>
    <w:rsid w:val="00304F32"/>
    <w:rsid w:val="003051B1"/>
    <w:rsid w:val="0030659E"/>
    <w:rsid w:val="00307232"/>
    <w:rsid w:val="00312844"/>
    <w:rsid w:val="00313FA0"/>
    <w:rsid w:val="00314055"/>
    <w:rsid w:val="00314EDE"/>
    <w:rsid w:val="00315414"/>
    <w:rsid w:val="0031622D"/>
    <w:rsid w:val="00317D82"/>
    <w:rsid w:val="00320BDB"/>
    <w:rsid w:val="003237F9"/>
    <w:rsid w:val="00324F7F"/>
    <w:rsid w:val="00330FFD"/>
    <w:rsid w:val="00332AF3"/>
    <w:rsid w:val="00333A0D"/>
    <w:rsid w:val="00336E34"/>
    <w:rsid w:val="00337220"/>
    <w:rsid w:val="00340B78"/>
    <w:rsid w:val="0034156F"/>
    <w:rsid w:val="00342C6E"/>
    <w:rsid w:val="00347DDC"/>
    <w:rsid w:val="00351B44"/>
    <w:rsid w:val="00352882"/>
    <w:rsid w:val="003529BD"/>
    <w:rsid w:val="0035610E"/>
    <w:rsid w:val="00357E81"/>
    <w:rsid w:val="00360ED0"/>
    <w:rsid w:val="00363BE8"/>
    <w:rsid w:val="00364FE9"/>
    <w:rsid w:val="003655DC"/>
    <w:rsid w:val="00365D32"/>
    <w:rsid w:val="003730A4"/>
    <w:rsid w:val="003734D8"/>
    <w:rsid w:val="0037533E"/>
    <w:rsid w:val="00375467"/>
    <w:rsid w:val="00375CC7"/>
    <w:rsid w:val="00381A9E"/>
    <w:rsid w:val="00384D36"/>
    <w:rsid w:val="00386F7B"/>
    <w:rsid w:val="00387511"/>
    <w:rsid w:val="00387F76"/>
    <w:rsid w:val="00392C0D"/>
    <w:rsid w:val="0039469A"/>
    <w:rsid w:val="003962EC"/>
    <w:rsid w:val="00397193"/>
    <w:rsid w:val="003A1581"/>
    <w:rsid w:val="003A1A60"/>
    <w:rsid w:val="003A1A9F"/>
    <w:rsid w:val="003A3005"/>
    <w:rsid w:val="003A3F62"/>
    <w:rsid w:val="003A661F"/>
    <w:rsid w:val="003A6ACF"/>
    <w:rsid w:val="003B3C22"/>
    <w:rsid w:val="003B5403"/>
    <w:rsid w:val="003B70A8"/>
    <w:rsid w:val="003C253E"/>
    <w:rsid w:val="003C2739"/>
    <w:rsid w:val="003C45E8"/>
    <w:rsid w:val="003C578E"/>
    <w:rsid w:val="003C5D76"/>
    <w:rsid w:val="003D1B28"/>
    <w:rsid w:val="003D2036"/>
    <w:rsid w:val="003D3550"/>
    <w:rsid w:val="003D57DA"/>
    <w:rsid w:val="003D5C0F"/>
    <w:rsid w:val="003D6DE0"/>
    <w:rsid w:val="003E104D"/>
    <w:rsid w:val="003E126E"/>
    <w:rsid w:val="003E1DC2"/>
    <w:rsid w:val="003E52AB"/>
    <w:rsid w:val="003E573E"/>
    <w:rsid w:val="003E5FB0"/>
    <w:rsid w:val="003E6B5C"/>
    <w:rsid w:val="003F45C0"/>
    <w:rsid w:val="003F5DBB"/>
    <w:rsid w:val="00403690"/>
    <w:rsid w:val="00403BF8"/>
    <w:rsid w:val="0041129E"/>
    <w:rsid w:val="004120A0"/>
    <w:rsid w:val="00415921"/>
    <w:rsid w:val="0041681F"/>
    <w:rsid w:val="00416FF3"/>
    <w:rsid w:val="004177FC"/>
    <w:rsid w:val="00417874"/>
    <w:rsid w:val="00417E8D"/>
    <w:rsid w:val="004225D2"/>
    <w:rsid w:val="004226F8"/>
    <w:rsid w:val="00424296"/>
    <w:rsid w:val="00424509"/>
    <w:rsid w:val="00424605"/>
    <w:rsid w:val="004252F8"/>
    <w:rsid w:val="004330CA"/>
    <w:rsid w:val="00433C46"/>
    <w:rsid w:val="0043432D"/>
    <w:rsid w:val="004367A3"/>
    <w:rsid w:val="00437857"/>
    <w:rsid w:val="0044013C"/>
    <w:rsid w:val="0044047A"/>
    <w:rsid w:val="004428AA"/>
    <w:rsid w:val="004441A0"/>
    <w:rsid w:val="00444B1B"/>
    <w:rsid w:val="00447C9A"/>
    <w:rsid w:val="00452016"/>
    <w:rsid w:val="00453D09"/>
    <w:rsid w:val="0045434C"/>
    <w:rsid w:val="004562F6"/>
    <w:rsid w:val="00467C5D"/>
    <w:rsid w:val="0047079E"/>
    <w:rsid w:val="00474B26"/>
    <w:rsid w:val="0047511E"/>
    <w:rsid w:val="00475382"/>
    <w:rsid w:val="00476336"/>
    <w:rsid w:val="004801A8"/>
    <w:rsid w:val="00481E8B"/>
    <w:rsid w:val="00481F13"/>
    <w:rsid w:val="004839F7"/>
    <w:rsid w:val="00483EB7"/>
    <w:rsid w:val="004844E4"/>
    <w:rsid w:val="00484A5F"/>
    <w:rsid w:val="00485927"/>
    <w:rsid w:val="00485EF2"/>
    <w:rsid w:val="004871B2"/>
    <w:rsid w:val="004921A5"/>
    <w:rsid w:val="0049253B"/>
    <w:rsid w:val="00494249"/>
    <w:rsid w:val="00494F9D"/>
    <w:rsid w:val="0049671A"/>
    <w:rsid w:val="00496AE5"/>
    <w:rsid w:val="00496F93"/>
    <w:rsid w:val="004A1CF4"/>
    <w:rsid w:val="004A54CB"/>
    <w:rsid w:val="004A5D9D"/>
    <w:rsid w:val="004B1B53"/>
    <w:rsid w:val="004B4D44"/>
    <w:rsid w:val="004C4AB6"/>
    <w:rsid w:val="004C571B"/>
    <w:rsid w:val="004D0B69"/>
    <w:rsid w:val="004D101D"/>
    <w:rsid w:val="004D2EFD"/>
    <w:rsid w:val="004D3AA3"/>
    <w:rsid w:val="004D4AF4"/>
    <w:rsid w:val="004D5C3D"/>
    <w:rsid w:val="004E4382"/>
    <w:rsid w:val="004E4894"/>
    <w:rsid w:val="004E5C21"/>
    <w:rsid w:val="004F12BD"/>
    <w:rsid w:val="004F2A70"/>
    <w:rsid w:val="004F3555"/>
    <w:rsid w:val="004F4420"/>
    <w:rsid w:val="004F5682"/>
    <w:rsid w:val="0050030A"/>
    <w:rsid w:val="00501E9E"/>
    <w:rsid w:val="005026B5"/>
    <w:rsid w:val="0050397E"/>
    <w:rsid w:val="005049C0"/>
    <w:rsid w:val="00506DAA"/>
    <w:rsid w:val="00507C76"/>
    <w:rsid w:val="005108C3"/>
    <w:rsid w:val="00510BDE"/>
    <w:rsid w:val="00510F8F"/>
    <w:rsid w:val="00511C98"/>
    <w:rsid w:val="00512CD7"/>
    <w:rsid w:val="00512E09"/>
    <w:rsid w:val="0051323F"/>
    <w:rsid w:val="005132DE"/>
    <w:rsid w:val="00514985"/>
    <w:rsid w:val="00516A9A"/>
    <w:rsid w:val="0051732C"/>
    <w:rsid w:val="005207B6"/>
    <w:rsid w:val="00521E4E"/>
    <w:rsid w:val="00523BDF"/>
    <w:rsid w:val="0052420F"/>
    <w:rsid w:val="00530210"/>
    <w:rsid w:val="00533756"/>
    <w:rsid w:val="005337A9"/>
    <w:rsid w:val="00534D41"/>
    <w:rsid w:val="00536EC6"/>
    <w:rsid w:val="00540CD6"/>
    <w:rsid w:val="00542A50"/>
    <w:rsid w:val="00545793"/>
    <w:rsid w:val="00550584"/>
    <w:rsid w:val="005530D8"/>
    <w:rsid w:val="00554440"/>
    <w:rsid w:val="00554D69"/>
    <w:rsid w:val="00555FD0"/>
    <w:rsid w:val="005564A3"/>
    <w:rsid w:val="0056078F"/>
    <w:rsid w:val="0056173C"/>
    <w:rsid w:val="005625AF"/>
    <w:rsid w:val="00565974"/>
    <w:rsid w:val="00565A6A"/>
    <w:rsid w:val="00566847"/>
    <w:rsid w:val="005715B5"/>
    <w:rsid w:val="005727C5"/>
    <w:rsid w:val="005733A5"/>
    <w:rsid w:val="00573602"/>
    <w:rsid w:val="00573780"/>
    <w:rsid w:val="00574A57"/>
    <w:rsid w:val="00576935"/>
    <w:rsid w:val="00576A2F"/>
    <w:rsid w:val="0058164F"/>
    <w:rsid w:val="00587E20"/>
    <w:rsid w:val="0059156D"/>
    <w:rsid w:val="005922EE"/>
    <w:rsid w:val="00592D95"/>
    <w:rsid w:val="00595174"/>
    <w:rsid w:val="0059563C"/>
    <w:rsid w:val="00595CEE"/>
    <w:rsid w:val="0059702E"/>
    <w:rsid w:val="005A37A6"/>
    <w:rsid w:val="005A68D2"/>
    <w:rsid w:val="005B28DB"/>
    <w:rsid w:val="005B4F18"/>
    <w:rsid w:val="005B524B"/>
    <w:rsid w:val="005B65CB"/>
    <w:rsid w:val="005C00B6"/>
    <w:rsid w:val="005C0F50"/>
    <w:rsid w:val="005C38DE"/>
    <w:rsid w:val="005C6371"/>
    <w:rsid w:val="005C6A3D"/>
    <w:rsid w:val="005C75CE"/>
    <w:rsid w:val="005C7A4D"/>
    <w:rsid w:val="005D6A1C"/>
    <w:rsid w:val="005D6DBF"/>
    <w:rsid w:val="005E156E"/>
    <w:rsid w:val="005E1D69"/>
    <w:rsid w:val="005E2DFB"/>
    <w:rsid w:val="005E55DC"/>
    <w:rsid w:val="005E624D"/>
    <w:rsid w:val="005F39F0"/>
    <w:rsid w:val="005F64C0"/>
    <w:rsid w:val="005F6D25"/>
    <w:rsid w:val="005F70BF"/>
    <w:rsid w:val="005F7522"/>
    <w:rsid w:val="00600C1D"/>
    <w:rsid w:val="006014EB"/>
    <w:rsid w:val="00602870"/>
    <w:rsid w:val="00603F34"/>
    <w:rsid w:val="00604C8A"/>
    <w:rsid w:val="00604CC9"/>
    <w:rsid w:val="00605A92"/>
    <w:rsid w:val="00605ABB"/>
    <w:rsid w:val="0060736C"/>
    <w:rsid w:val="00607D5A"/>
    <w:rsid w:val="00610766"/>
    <w:rsid w:val="00610D53"/>
    <w:rsid w:val="006125B4"/>
    <w:rsid w:val="00612E68"/>
    <w:rsid w:val="00615D3B"/>
    <w:rsid w:val="00616516"/>
    <w:rsid w:val="006172FD"/>
    <w:rsid w:val="006174D9"/>
    <w:rsid w:val="00622B42"/>
    <w:rsid w:val="00623167"/>
    <w:rsid w:val="0062371B"/>
    <w:rsid w:val="00624996"/>
    <w:rsid w:val="00627507"/>
    <w:rsid w:val="00630344"/>
    <w:rsid w:val="00634BBD"/>
    <w:rsid w:val="00640A9D"/>
    <w:rsid w:val="00641DE9"/>
    <w:rsid w:val="00641F40"/>
    <w:rsid w:val="006474E0"/>
    <w:rsid w:val="00651706"/>
    <w:rsid w:val="0065182A"/>
    <w:rsid w:val="00651FC5"/>
    <w:rsid w:val="00652991"/>
    <w:rsid w:val="00653388"/>
    <w:rsid w:val="00653D06"/>
    <w:rsid w:val="006570BD"/>
    <w:rsid w:val="00661799"/>
    <w:rsid w:val="00662288"/>
    <w:rsid w:val="00662AD7"/>
    <w:rsid w:val="00663614"/>
    <w:rsid w:val="0066631C"/>
    <w:rsid w:val="0067113B"/>
    <w:rsid w:val="00673FC9"/>
    <w:rsid w:val="00676C14"/>
    <w:rsid w:val="0068047A"/>
    <w:rsid w:val="0068143C"/>
    <w:rsid w:val="0068441F"/>
    <w:rsid w:val="00686C6A"/>
    <w:rsid w:val="00687FC4"/>
    <w:rsid w:val="00690285"/>
    <w:rsid w:val="00690AEB"/>
    <w:rsid w:val="00692573"/>
    <w:rsid w:val="0069797D"/>
    <w:rsid w:val="006A601B"/>
    <w:rsid w:val="006B0188"/>
    <w:rsid w:val="006B1863"/>
    <w:rsid w:val="006B32FF"/>
    <w:rsid w:val="006B3D95"/>
    <w:rsid w:val="006B3E16"/>
    <w:rsid w:val="006B5286"/>
    <w:rsid w:val="006B7FAC"/>
    <w:rsid w:val="006C02CF"/>
    <w:rsid w:val="006C04FA"/>
    <w:rsid w:val="006C25E5"/>
    <w:rsid w:val="006C43D1"/>
    <w:rsid w:val="006C46C6"/>
    <w:rsid w:val="006C52D5"/>
    <w:rsid w:val="006C54DD"/>
    <w:rsid w:val="006C625F"/>
    <w:rsid w:val="006C6AD8"/>
    <w:rsid w:val="006C6D56"/>
    <w:rsid w:val="006C7093"/>
    <w:rsid w:val="006D0A25"/>
    <w:rsid w:val="006D2220"/>
    <w:rsid w:val="006D22E3"/>
    <w:rsid w:val="006D4FF8"/>
    <w:rsid w:val="006D55EB"/>
    <w:rsid w:val="006D5651"/>
    <w:rsid w:val="006D73B9"/>
    <w:rsid w:val="006E117A"/>
    <w:rsid w:val="006E32D9"/>
    <w:rsid w:val="006E3E2D"/>
    <w:rsid w:val="006E45BF"/>
    <w:rsid w:val="006E4D72"/>
    <w:rsid w:val="006E57C0"/>
    <w:rsid w:val="006E66AF"/>
    <w:rsid w:val="006E6B78"/>
    <w:rsid w:val="006E76EC"/>
    <w:rsid w:val="006F3831"/>
    <w:rsid w:val="006F4D49"/>
    <w:rsid w:val="006F5F49"/>
    <w:rsid w:val="006F6F4C"/>
    <w:rsid w:val="006F75F8"/>
    <w:rsid w:val="007018A4"/>
    <w:rsid w:val="00702BEA"/>
    <w:rsid w:val="00702E81"/>
    <w:rsid w:val="00702FEE"/>
    <w:rsid w:val="007054D8"/>
    <w:rsid w:val="00707DB5"/>
    <w:rsid w:val="00712F72"/>
    <w:rsid w:val="0071399C"/>
    <w:rsid w:val="00720A33"/>
    <w:rsid w:val="00720D4F"/>
    <w:rsid w:val="00723385"/>
    <w:rsid w:val="00723EB8"/>
    <w:rsid w:val="00724AA7"/>
    <w:rsid w:val="007264CC"/>
    <w:rsid w:val="0073242B"/>
    <w:rsid w:val="007335F5"/>
    <w:rsid w:val="00733868"/>
    <w:rsid w:val="007351CE"/>
    <w:rsid w:val="007375A6"/>
    <w:rsid w:val="00742DA4"/>
    <w:rsid w:val="00743452"/>
    <w:rsid w:val="00743BE0"/>
    <w:rsid w:val="007460B2"/>
    <w:rsid w:val="007509A2"/>
    <w:rsid w:val="00751569"/>
    <w:rsid w:val="007516C2"/>
    <w:rsid w:val="007540A9"/>
    <w:rsid w:val="00755E10"/>
    <w:rsid w:val="007564CD"/>
    <w:rsid w:val="007615CA"/>
    <w:rsid w:val="00761714"/>
    <w:rsid w:val="00762580"/>
    <w:rsid w:val="00762B81"/>
    <w:rsid w:val="007643E7"/>
    <w:rsid w:val="00764402"/>
    <w:rsid w:val="007648E8"/>
    <w:rsid w:val="007668BC"/>
    <w:rsid w:val="007673B8"/>
    <w:rsid w:val="007675B9"/>
    <w:rsid w:val="00773076"/>
    <w:rsid w:val="0077417A"/>
    <w:rsid w:val="00775219"/>
    <w:rsid w:val="0077527C"/>
    <w:rsid w:val="0077702D"/>
    <w:rsid w:val="007823CC"/>
    <w:rsid w:val="00782E9D"/>
    <w:rsid w:val="0078467D"/>
    <w:rsid w:val="007853D7"/>
    <w:rsid w:val="00790211"/>
    <w:rsid w:val="007905EF"/>
    <w:rsid w:val="0079358A"/>
    <w:rsid w:val="00795A3E"/>
    <w:rsid w:val="00795D39"/>
    <w:rsid w:val="007972E4"/>
    <w:rsid w:val="007A0098"/>
    <w:rsid w:val="007A1AA0"/>
    <w:rsid w:val="007A1FEF"/>
    <w:rsid w:val="007A360C"/>
    <w:rsid w:val="007A3878"/>
    <w:rsid w:val="007A4909"/>
    <w:rsid w:val="007A718D"/>
    <w:rsid w:val="007B0CB8"/>
    <w:rsid w:val="007B282D"/>
    <w:rsid w:val="007B58D8"/>
    <w:rsid w:val="007B5EA8"/>
    <w:rsid w:val="007B6ABE"/>
    <w:rsid w:val="007C3ABF"/>
    <w:rsid w:val="007C4DF4"/>
    <w:rsid w:val="007C5EDC"/>
    <w:rsid w:val="007C605D"/>
    <w:rsid w:val="007C7942"/>
    <w:rsid w:val="007C7A8E"/>
    <w:rsid w:val="007D073A"/>
    <w:rsid w:val="007D18BF"/>
    <w:rsid w:val="007D35F8"/>
    <w:rsid w:val="007D4653"/>
    <w:rsid w:val="007D570C"/>
    <w:rsid w:val="007E2FC0"/>
    <w:rsid w:val="007F0ACC"/>
    <w:rsid w:val="007F1123"/>
    <w:rsid w:val="007F3E38"/>
    <w:rsid w:val="007F47C6"/>
    <w:rsid w:val="007F50BF"/>
    <w:rsid w:val="007F706C"/>
    <w:rsid w:val="00802003"/>
    <w:rsid w:val="00802226"/>
    <w:rsid w:val="0080692B"/>
    <w:rsid w:val="00810708"/>
    <w:rsid w:val="00812934"/>
    <w:rsid w:val="008206AE"/>
    <w:rsid w:val="00831174"/>
    <w:rsid w:val="008317BB"/>
    <w:rsid w:val="008319A4"/>
    <w:rsid w:val="00831A98"/>
    <w:rsid w:val="0083287E"/>
    <w:rsid w:val="008335FA"/>
    <w:rsid w:val="008358C7"/>
    <w:rsid w:val="008373FB"/>
    <w:rsid w:val="008448A8"/>
    <w:rsid w:val="00850309"/>
    <w:rsid w:val="00853F6F"/>
    <w:rsid w:val="00854B6D"/>
    <w:rsid w:val="00856ABA"/>
    <w:rsid w:val="00857C24"/>
    <w:rsid w:val="00857DB7"/>
    <w:rsid w:val="0086173E"/>
    <w:rsid w:val="008635D0"/>
    <w:rsid w:val="00866BF4"/>
    <w:rsid w:val="008703D3"/>
    <w:rsid w:val="008705AE"/>
    <w:rsid w:val="00871460"/>
    <w:rsid w:val="00871B44"/>
    <w:rsid w:val="00873ACA"/>
    <w:rsid w:val="00874EBD"/>
    <w:rsid w:val="00875DC2"/>
    <w:rsid w:val="008771A3"/>
    <w:rsid w:val="00881C24"/>
    <w:rsid w:val="00883498"/>
    <w:rsid w:val="00894011"/>
    <w:rsid w:val="008946F1"/>
    <w:rsid w:val="00895F5D"/>
    <w:rsid w:val="00895FD2"/>
    <w:rsid w:val="0089619B"/>
    <w:rsid w:val="008A0909"/>
    <w:rsid w:val="008A09ED"/>
    <w:rsid w:val="008A2188"/>
    <w:rsid w:val="008A39C3"/>
    <w:rsid w:val="008A6FB4"/>
    <w:rsid w:val="008B0906"/>
    <w:rsid w:val="008B27E0"/>
    <w:rsid w:val="008B3240"/>
    <w:rsid w:val="008B4AC8"/>
    <w:rsid w:val="008B5E9B"/>
    <w:rsid w:val="008C19EC"/>
    <w:rsid w:val="008C3BD7"/>
    <w:rsid w:val="008C5786"/>
    <w:rsid w:val="008C5A01"/>
    <w:rsid w:val="008C694A"/>
    <w:rsid w:val="008E0BA6"/>
    <w:rsid w:val="008E2AEB"/>
    <w:rsid w:val="008E2E30"/>
    <w:rsid w:val="008E2F18"/>
    <w:rsid w:val="008E4F39"/>
    <w:rsid w:val="008E5FFB"/>
    <w:rsid w:val="008E7307"/>
    <w:rsid w:val="008F0511"/>
    <w:rsid w:val="008F6677"/>
    <w:rsid w:val="008F7305"/>
    <w:rsid w:val="008F7320"/>
    <w:rsid w:val="009028E1"/>
    <w:rsid w:val="00902A82"/>
    <w:rsid w:val="009047B6"/>
    <w:rsid w:val="00906F2C"/>
    <w:rsid w:val="00913395"/>
    <w:rsid w:val="00914771"/>
    <w:rsid w:val="00914D11"/>
    <w:rsid w:val="00915A8F"/>
    <w:rsid w:val="00915F98"/>
    <w:rsid w:val="00916F8B"/>
    <w:rsid w:val="00920B56"/>
    <w:rsid w:val="00922D17"/>
    <w:rsid w:val="00923055"/>
    <w:rsid w:val="00924A46"/>
    <w:rsid w:val="009278DD"/>
    <w:rsid w:val="009357FF"/>
    <w:rsid w:val="009505AD"/>
    <w:rsid w:val="00951158"/>
    <w:rsid w:val="00953189"/>
    <w:rsid w:val="0095736E"/>
    <w:rsid w:val="009574BF"/>
    <w:rsid w:val="0096120E"/>
    <w:rsid w:val="00963AE8"/>
    <w:rsid w:val="00970758"/>
    <w:rsid w:val="00974678"/>
    <w:rsid w:val="009770E8"/>
    <w:rsid w:val="00983976"/>
    <w:rsid w:val="00984DBE"/>
    <w:rsid w:val="009910D5"/>
    <w:rsid w:val="00992344"/>
    <w:rsid w:val="0099359B"/>
    <w:rsid w:val="00993BB4"/>
    <w:rsid w:val="009945C6"/>
    <w:rsid w:val="0099478F"/>
    <w:rsid w:val="00994888"/>
    <w:rsid w:val="009971E9"/>
    <w:rsid w:val="009A466F"/>
    <w:rsid w:val="009A4CEF"/>
    <w:rsid w:val="009A51AC"/>
    <w:rsid w:val="009A654E"/>
    <w:rsid w:val="009B062A"/>
    <w:rsid w:val="009B3693"/>
    <w:rsid w:val="009B453D"/>
    <w:rsid w:val="009B486B"/>
    <w:rsid w:val="009B57E8"/>
    <w:rsid w:val="009C0C15"/>
    <w:rsid w:val="009C14D8"/>
    <w:rsid w:val="009C2219"/>
    <w:rsid w:val="009D3B99"/>
    <w:rsid w:val="009D58A3"/>
    <w:rsid w:val="009D673D"/>
    <w:rsid w:val="009E191C"/>
    <w:rsid w:val="009E2DB8"/>
    <w:rsid w:val="009E3287"/>
    <w:rsid w:val="009E4FEA"/>
    <w:rsid w:val="009E678B"/>
    <w:rsid w:val="009E6C39"/>
    <w:rsid w:val="009E7584"/>
    <w:rsid w:val="009F1C8C"/>
    <w:rsid w:val="009F1FDF"/>
    <w:rsid w:val="009F5769"/>
    <w:rsid w:val="009F60F5"/>
    <w:rsid w:val="00A000E4"/>
    <w:rsid w:val="00A00C6B"/>
    <w:rsid w:val="00A02D0A"/>
    <w:rsid w:val="00A03F50"/>
    <w:rsid w:val="00A101FD"/>
    <w:rsid w:val="00A12EBF"/>
    <w:rsid w:val="00A13173"/>
    <w:rsid w:val="00A13DE2"/>
    <w:rsid w:val="00A14B82"/>
    <w:rsid w:val="00A16844"/>
    <w:rsid w:val="00A17C3E"/>
    <w:rsid w:val="00A216C7"/>
    <w:rsid w:val="00A22B09"/>
    <w:rsid w:val="00A24693"/>
    <w:rsid w:val="00A25BA9"/>
    <w:rsid w:val="00A264D9"/>
    <w:rsid w:val="00A32007"/>
    <w:rsid w:val="00A40A16"/>
    <w:rsid w:val="00A40AFC"/>
    <w:rsid w:val="00A41318"/>
    <w:rsid w:val="00A4511C"/>
    <w:rsid w:val="00A45842"/>
    <w:rsid w:val="00A51054"/>
    <w:rsid w:val="00A52BD0"/>
    <w:rsid w:val="00A564C6"/>
    <w:rsid w:val="00A569D5"/>
    <w:rsid w:val="00A573C2"/>
    <w:rsid w:val="00A61BE3"/>
    <w:rsid w:val="00A63601"/>
    <w:rsid w:val="00A63F87"/>
    <w:rsid w:val="00A66039"/>
    <w:rsid w:val="00A66AEC"/>
    <w:rsid w:val="00A67821"/>
    <w:rsid w:val="00A67B0A"/>
    <w:rsid w:val="00A703BD"/>
    <w:rsid w:val="00A70475"/>
    <w:rsid w:val="00A70D29"/>
    <w:rsid w:val="00A72919"/>
    <w:rsid w:val="00A737F7"/>
    <w:rsid w:val="00A741DA"/>
    <w:rsid w:val="00A7478E"/>
    <w:rsid w:val="00A74A21"/>
    <w:rsid w:val="00A74B49"/>
    <w:rsid w:val="00A84C65"/>
    <w:rsid w:val="00A90A75"/>
    <w:rsid w:val="00A90CA6"/>
    <w:rsid w:val="00A91EEF"/>
    <w:rsid w:val="00A923ED"/>
    <w:rsid w:val="00A935AB"/>
    <w:rsid w:val="00A97E53"/>
    <w:rsid w:val="00AA390F"/>
    <w:rsid w:val="00AA6586"/>
    <w:rsid w:val="00AA699A"/>
    <w:rsid w:val="00AA7FDD"/>
    <w:rsid w:val="00AB0DCF"/>
    <w:rsid w:val="00AB13B0"/>
    <w:rsid w:val="00AB1BF3"/>
    <w:rsid w:val="00AB224D"/>
    <w:rsid w:val="00AB2920"/>
    <w:rsid w:val="00AB36DD"/>
    <w:rsid w:val="00AB4FA9"/>
    <w:rsid w:val="00AB567A"/>
    <w:rsid w:val="00AB6C0E"/>
    <w:rsid w:val="00AC08F2"/>
    <w:rsid w:val="00AC38E5"/>
    <w:rsid w:val="00AC43E1"/>
    <w:rsid w:val="00AC5E2F"/>
    <w:rsid w:val="00AC62FA"/>
    <w:rsid w:val="00AC7112"/>
    <w:rsid w:val="00AD3D5F"/>
    <w:rsid w:val="00AD4580"/>
    <w:rsid w:val="00AD4E94"/>
    <w:rsid w:val="00AD5318"/>
    <w:rsid w:val="00AD6A9E"/>
    <w:rsid w:val="00AD73E9"/>
    <w:rsid w:val="00AD7643"/>
    <w:rsid w:val="00AE00EB"/>
    <w:rsid w:val="00AE10CB"/>
    <w:rsid w:val="00AE265C"/>
    <w:rsid w:val="00AE4CF5"/>
    <w:rsid w:val="00AE711A"/>
    <w:rsid w:val="00AE7787"/>
    <w:rsid w:val="00AF0ADF"/>
    <w:rsid w:val="00AF0F91"/>
    <w:rsid w:val="00AF17CA"/>
    <w:rsid w:val="00AF42C1"/>
    <w:rsid w:val="00AF5D78"/>
    <w:rsid w:val="00AF6D87"/>
    <w:rsid w:val="00AF7CA0"/>
    <w:rsid w:val="00B03DFA"/>
    <w:rsid w:val="00B04108"/>
    <w:rsid w:val="00B05B7D"/>
    <w:rsid w:val="00B07EA9"/>
    <w:rsid w:val="00B10573"/>
    <w:rsid w:val="00B11A73"/>
    <w:rsid w:val="00B139E1"/>
    <w:rsid w:val="00B14181"/>
    <w:rsid w:val="00B21039"/>
    <w:rsid w:val="00B25CD2"/>
    <w:rsid w:val="00B26D17"/>
    <w:rsid w:val="00B277A4"/>
    <w:rsid w:val="00B27A2A"/>
    <w:rsid w:val="00B27E27"/>
    <w:rsid w:val="00B31911"/>
    <w:rsid w:val="00B32363"/>
    <w:rsid w:val="00B33E4A"/>
    <w:rsid w:val="00B3514A"/>
    <w:rsid w:val="00B36D7E"/>
    <w:rsid w:val="00B37437"/>
    <w:rsid w:val="00B4105A"/>
    <w:rsid w:val="00B43B74"/>
    <w:rsid w:val="00B43CD7"/>
    <w:rsid w:val="00B464E4"/>
    <w:rsid w:val="00B46896"/>
    <w:rsid w:val="00B525CD"/>
    <w:rsid w:val="00B52E83"/>
    <w:rsid w:val="00B55BDA"/>
    <w:rsid w:val="00B5635D"/>
    <w:rsid w:val="00B57809"/>
    <w:rsid w:val="00B61A0C"/>
    <w:rsid w:val="00B7447D"/>
    <w:rsid w:val="00B753FC"/>
    <w:rsid w:val="00B764FD"/>
    <w:rsid w:val="00B766C2"/>
    <w:rsid w:val="00B76C13"/>
    <w:rsid w:val="00B823AD"/>
    <w:rsid w:val="00B82ED0"/>
    <w:rsid w:val="00B83BA7"/>
    <w:rsid w:val="00B8524C"/>
    <w:rsid w:val="00B900B0"/>
    <w:rsid w:val="00B90FA5"/>
    <w:rsid w:val="00B911A9"/>
    <w:rsid w:val="00B912F4"/>
    <w:rsid w:val="00B9729A"/>
    <w:rsid w:val="00BA1AA1"/>
    <w:rsid w:val="00BA3DC3"/>
    <w:rsid w:val="00BA5C04"/>
    <w:rsid w:val="00BA6681"/>
    <w:rsid w:val="00BA7447"/>
    <w:rsid w:val="00BA7CCB"/>
    <w:rsid w:val="00BA7D9F"/>
    <w:rsid w:val="00BA7EB4"/>
    <w:rsid w:val="00BB0072"/>
    <w:rsid w:val="00BB00D7"/>
    <w:rsid w:val="00BB07FF"/>
    <w:rsid w:val="00BB1632"/>
    <w:rsid w:val="00BB33DE"/>
    <w:rsid w:val="00BB589F"/>
    <w:rsid w:val="00BC1001"/>
    <w:rsid w:val="00BC2249"/>
    <w:rsid w:val="00BC3297"/>
    <w:rsid w:val="00BC35D5"/>
    <w:rsid w:val="00BC60A0"/>
    <w:rsid w:val="00BC72EA"/>
    <w:rsid w:val="00BD5334"/>
    <w:rsid w:val="00BE06B9"/>
    <w:rsid w:val="00BE23AE"/>
    <w:rsid w:val="00BE2E17"/>
    <w:rsid w:val="00BF1BC9"/>
    <w:rsid w:val="00BF36BC"/>
    <w:rsid w:val="00BF388F"/>
    <w:rsid w:val="00BF746A"/>
    <w:rsid w:val="00C00DB6"/>
    <w:rsid w:val="00C031F4"/>
    <w:rsid w:val="00C04733"/>
    <w:rsid w:val="00C0795B"/>
    <w:rsid w:val="00C1038F"/>
    <w:rsid w:val="00C11380"/>
    <w:rsid w:val="00C11410"/>
    <w:rsid w:val="00C11CAC"/>
    <w:rsid w:val="00C11ED3"/>
    <w:rsid w:val="00C13BBB"/>
    <w:rsid w:val="00C20499"/>
    <w:rsid w:val="00C31DD0"/>
    <w:rsid w:val="00C32CF3"/>
    <w:rsid w:val="00C33058"/>
    <w:rsid w:val="00C33F87"/>
    <w:rsid w:val="00C3482F"/>
    <w:rsid w:val="00C36557"/>
    <w:rsid w:val="00C422E4"/>
    <w:rsid w:val="00C432A6"/>
    <w:rsid w:val="00C4533E"/>
    <w:rsid w:val="00C47962"/>
    <w:rsid w:val="00C50D32"/>
    <w:rsid w:val="00C51015"/>
    <w:rsid w:val="00C52754"/>
    <w:rsid w:val="00C54564"/>
    <w:rsid w:val="00C57476"/>
    <w:rsid w:val="00C57E92"/>
    <w:rsid w:val="00C605CA"/>
    <w:rsid w:val="00C6451B"/>
    <w:rsid w:val="00C64FF9"/>
    <w:rsid w:val="00C65EAE"/>
    <w:rsid w:val="00C676AD"/>
    <w:rsid w:val="00C67F80"/>
    <w:rsid w:val="00C73560"/>
    <w:rsid w:val="00C74130"/>
    <w:rsid w:val="00C75D5A"/>
    <w:rsid w:val="00C77329"/>
    <w:rsid w:val="00C80AA2"/>
    <w:rsid w:val="00C8107B"/>
    <w:rsid w:val="00C8203E"/>
    <w:rsid w:val="00C83E7F"/>
    <w:rsid w:val="00C84A67"/>
    <w:rsid w:val="00C87E59"/>
    <w:rsid w:val="00C90405"/>
    <w:rsid w:val="00C920F3"/>
    <w:rsid w:val="00C92DCB"/>
    <w:rsid w:val="00C92EF8"/>
    <w:rsid w:val="00C93B03"/>
    <w:rsid w:val="00C94D06"/>
    <w:rsid w:val="00C96C52"/>
    <w:rsid w:val="00C970EE"/>
    <w:rsid w:val="00CA18CD"/>
    <w:rsid w:val="00CA19E9"/>
    <w:rsid w:val="00CA33FC"/>
    <w:rsid w:val="00CA5F29"/>
    <w:rsid w:val="00CA6D47"/>
    <w:rsid w:val="00CA76AF"/>
    <w:rsid w:val="00CB316C"/>
    <w:rsid w:val="00CB4D86"/>
    <w:rsid w:val="00CB67FA"/>
    <w:rsid w:val="00CC2179"/>
    <w:rsid w:val="00CC2A09"/>
    <w:rsid w:val="00CC2A87"/>
    <w:rsid w:val="00CC365A"/>
    <w:rsid w:val="00CC39F8"/>
    <w:rsid w:val="00CC567D"/>
    <w:rsid w:val="00CC69E3"/>
    <w:rsid w:val="00CD4A68"/>
    <w:rsid w:val="00CD5756"/>
    <w:rsid w:val="00CD5E26"/>
    <w:rsid w:val="00CD64B3"/>
    <w:rsid w:val="00CE49C8"/>
    <w:rsid w:val="00CF2C65"/>
    <w:rsid w:val="00CF3FE0"/>
    <w:rsid w:val="00CF42E5"/>
    <w:rsid w:val="00D00D1C"/>
    <w:rsid w:val="00D023CD"/>
    <w:rsid w:val="00D0319D"/>
    <w:rsid w:val="00D03D2D"/>
    <w:rsid w:val="00D07B0F"/>
    <w:rsid w:val="00D10CC7"/>
    <w:rsid w:val="00D13225"/>
    <w:rsid w:val="00D1450E"/>
    <w:rsid w:val="00D1638D"/>
    <w:rsid w:val="00D163D0"/>
    <w:rsid w:val="00D165BB"/>
    <w:rsid w:val="00D1781B"/>
    <w:rsid w:val="00D20628"/>
    <w:rsid w:val="00D20E32"/>
    <w:rsid w:val="00D21AA1"/>
    <w:rsid w:val="00D22B1B"/>
    <w:rsid w:val="00D25F0E"/>
    <w:rsid w:val="00D27DA5"/>
    <w:rsid w:val="00D32C4F"/>
    <w:rsid w:val="00D3366A"/>
    <w:rsid w:val="00D33AF9"/>
    <w:rsid w:val="00D33ED1"/>
    <w:rsid w:val="00D369AF"/>
    <w:rsid w:val="00D36EFE"/>
    <w:rsid w:val="00D40661"/>
    <w:rsid w:val="00D4073E"/>
    <w:rsid w:val="00D40CA4"/>
    <w:rsid w:val="00D424C2"/>
    <w:rsid w:val="00D44B83"/>
    <w:rsid w:val="00D454E3"/>
    <w:rsid w:val="00D46284"/>
    <w:rsid w:val="00D5162C"/>
    <w:rsid w:val="00D5246F"/>
    <w:rsid w:val="00D54CA7"/>
    <w:rsid w:val="00D570AE"/>
    <w:rsid w:val="00D61597"/>
    <w:rsid w:val="00D621A8"/>
    <w:rsid w:val="00D63E29"/>
    <w:rsid w:val="00D64726"/>
    <w:rsid w:val="00D65A2D"/>
    <w:rsid w:val="00D6631F"/>
    <w:rsid w:val="00D703D0"/>
    <w:rsid w:val="00D72094"/>
    <w:rsid w:val="00D723BA"/>
    <w:rsid w:val="00D73BDF"/>
    <w:rsid w:val="00D7444E"/>
    <w:rsid w:val="00D75182"/>
    <w:rsid w:val="00D766EB"/>
    <w:rsid w:val="00D80B85"/>
    <w:rsid w:val="00D82333"/>
    <w:rsid w:val="00D84A31"/>
    <w:rsid w:val="00D85497"/>
    <w:rsid w:val="00D85E14"/>
    <w:rsid w:val="00D86142"/>
    <w:rsid w:val="00D8630B"/>
    <w:rsid w:val="00D90218"/>
    <w:rsid w:val="00D939DC"/>
    <w:rsid w:val="00DA20A6"/>
    <w:rsid w:val="00DA36F7"/>
    <w:rsid w:val="00DA46CF"/>
    <w:rsid w:val="00DA772E"/>
    <w:rsid w:val="00DB4754"/>
    <w:rsid w:val="00DB52BC"/>
    <w:rsid w:val="00DB6BAA"/>
    <w:rsid w:val="00DC1B1D"/>
    <w:rsid w:val="00DC53E3"/>
    <w:rsid w:val="00DC7455"/>
    <w:rsid w:val="00DC7651"/>
    <w:rsid w:val="00DC7781"/>
    <w:rsid w:val="00DD18BB"/>
    <w:rsid w:val="00DD1CA6"/>
    <w:rsid w:val="00DD34DE"/>
    <w:rsid w:val="00DD3D24"/>
    <w:rsid w:val="00DD6720"/>
    <w:rsid w:val="00DE0048"/>
    <w:rsid w:val="00DE4A24"/>
    <w:rsid w:val="00DE6094"/>
    <w:rsid w:val="00DE6495"/>
    <w:rsid w:val="00DE67E7"/>
    <w:rsid w:val="00DE7710"/>
    <w:rsid w:val="00DF1410"/>
    <w:rsid w:val="00DF3041"/>
    <w:rsid w:val="00DF5259"/>
    <w:rsid w:val="00DF7687"/>
    <w:rsid w:val="00E0153A"/>
    <w:rsid w:val="00E01EB3"/>
    <w:rsid w:val="00E02A65"/>
    <w:rsid w:val="00E047DE"/>
    <w:rsid w:val="00E062F3"/>
    <w:rsid w:val="00E06CE4"/>
    <w:rsid w:val="00E07436"/>
    <w:rsid w:val="00E11F1E"/>
    <w:rsid w:val="00E12E19"/>
    <w:rsid w:val="00E1532C"/>
    <w:rsid w:val="00E23446"/>
    <w:rsid w:val="00E24F13"/>
    <w:rsid w:val="00E33111"/>
    <w:rsid w:val="00E3468B"/>
    <w:rsid w:val="00E3541B"/>
    <w:rsid w:val="00E3566D"/>
    <w:rsid w:val="00E36A9A"/>
    <w:rsid w:val="00E40C6E"/>
    <w:rsid w:val="00E40FFF"/>
    <w:rsid w:val="00E5080B"/>
    <w:rsid w:val="00E51221"/>
    <w:rsid w:val="00E54A31"/>
    <w:rsid w:val="00E54DCB"/>
    <w:rsid w:val="00E561D8"/>
    <w:rsid w:val="00E607C0"/>
    <w:rsid w:val="00E61A0D"/>
    <w:rsid w:val="00E6238B"/>
    <w:rsid w:val="00E62784"/>
    <w:rsid w:val="00E66E7C"/>
    <w:rsid w:val="00E702B0"/>
    <w:rsid w:val="00E74EFA"/>
    <w:rsid w:val="00E772C2"/>
    <w:rsid w:val="00E77E9A"/>
    <w:rsid w:val="00E80AF3"/>
    <w:rsid w:val="00E82159"/>
    <w:rsid w:val="00E83245"/>
    <w:rsid w:val="00E870B7"/>
    <w:rsid w:val="00E924AE"/>
    <w:rsid w:val="00E9619B"/>
    <w:rsid w:val="00E96AD3"/>
    <w:rsid w:val="00EA178F"/>
    <w:rsid w:val="00EA3A47"/>
    <w:rsid w:val="00EA453C"/>
    <w:rsid w:val="00EA5157"/>
    <w:rsid w:val="00EA528A"/>
    <w:rsid w:val="00EB2308"/>
    <w:rsid w:val="00EB2F42"/>
    <w:rsid w:val="00EB3613"/>
    <w:rsid w:val="00EB686B"/>
    <w:rsid w:val="00EC2B77"/>
    <w:rsid w:val="00EC452D"/>
    <w:rsid w:val="00EC4D77"/>
    <w:rsid w:val="00EC5C8C"/>
    <w:rsid w:val="00EC5C9D"/>
    <w:rsid w:val="00EC6076"/>
    <w:rsid w:val="00EC6259"/>
    <w:rsid w:val="00EC6BFD"/>
    <w:rsid w:val="00EC71DD"/>
    <w:rsid w:val="00ED0E7A"/>
    <w:rsid w:val="00ED1C67"/>
    <w:rsid w:val="00ED30E7"/>
    <w:rsid w:val="00ED368F"/>
    <w:rsid w:val="00ED3F4A"/>
    <w:rsid w:val="00ED5965"/>
    <w:rsid w:val="00EE2C6D"/>
    <w:rsid w:val="00EE30AE"/>
    <w:rsid w:val="00EE52D1"/>
    <w:rsid w:val="00EE62BA"/>
    <w:rsid w:val="00EF29E8"/>
    <w:rsid w:val="00EF45E2"/>
    <w:rsid w:val="00F00284"/>
    <w:rsid w:val="00F01EDB"/>
    <w:rsid w:val="00F02BE6"/>
    <w:rsid w:val="00F035ED"/>
    <w:rsid w:val="00F1038A"/>
    <w:rsid w:val="00F106F3"/>
    <w:rsid w:val="00F107F0"/>
    <w:rsid w:val="00F10968"/>
    <w:rsid w:val="00F11A54"/>
    <w:rsid w:val="00F13164"/>
    <w:rsid w:val="00F13A6C"/>
    <w:rsid w:val="00F13C20"/>
    <w:rsid w:val="00F14DB5"/>
    <w:rsid w:val="00F1668D"/>
    <w:rsid w:val="00F1780D"/>
    <w:rsid w:val="00F22BDD"/>
    <w:rsid w:val="00F326AF"/>
    <w:rsid w:val="00F34B6B"/>
    <w:rsid w:val="00F36627"/>
    <w:rsid w:val="00F37061"/>
    <w:rsid w:val="00F37944"/>
    <w:rsid w:val="00F37C39"/>
    <w:rsid w:val="00F41165"/>
    <w:rsid w:val="00F41657"/>
    <w:rsid w:val="00F43E64"/>
    <w:rsid w:val="00F45B5D"/>
    <w:rsid w:val="00F46519"/>
    <w:rsid w:val="00F51CF4"/>
    <w:rsid w:val="00F52C19"/>
    <w:rsid w:val="00F5544D"/>
    <w:rsid w:val="00F5795C"/>
    <w:rsid w:val="00F607CC"/>
    <w:rsid w:val="00F61BB7"/>
    <w:rsid w:val="00F64E44"/>
    <w:rsid w:val="00F67CAD"/>
    <w:rsid w:val="00F7176C"/>
    <w:rsid w:val="00F73F4E"/>
    <w:rsid w:val="00F7566B"/>
    <w:rsid w:val="00F75AEB"/>
    <w:rsid w:val="00F7623A"/>
    <w:rsid w:val="00F775F4"/>
    <w:rsid w:val="00F815CC"/>
    <w:rsid w:val="00F81A2F"/>
    <w:rsid w:val="00F82E1E"/>
    <w:rsid w:val="00F90670"/>
    <w:rsid w:val="00F9096A"/>
    <w:rsid w:val="00F94C1A"/>
    <w:rsid w:val="00F9661D"/>
    <w:rsid w:val="00FA004B"/>
    <w:rsid w:val="00FA0886"/>
    <w:rsid w:val="00FA2221"/>
    <w:rsid w:val="00FA3BDF"/>
    <w:rsid w:val="00FB0A67"/>
    <w:rsid w:val="00FB12EC"/>
    <w:rsid w:val="00FB21F7"/>
    <w:rsid w:val="00FC0C97"/>
    <w:rsid w:val="00FC3963"/>
    <w:rsid w:val="00FC5052"/>
    <w:rsid w:val="00FC5B72"/>
    <w:rsid w:val="00FC7A4C"/>
    <w:rsid w:val="00FD2014"/>
    <w:rsid w:val="00FD6FFA"/>
    <w:rsid w:val="00FD710E"/>
    <w:rsid w:val="00FE1E8F"/>
    <w:rsid w:val="00FE4450"/>
    <w:rsid w:val="00FE4C3D"/>
    <w:rsid w:val="00FE6761"/>
    <w:rsid w:val="00FF51BF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D4B0"/>
  <w15:chartTrackingRefBased/>
  <w15:docId w15:val="{285B983E-21B2-4E6C-9F3F-75BD11D8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0DC7-BD1D-431C-9A88-DAD3A78B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38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Phong</dc:creator>
  <cp:keywords/>
  <dc:description/>
  <cp:lastModifiedBy>Tran Van Phong</cp:lastModifiedBy>
  <cp:revision>1521</cp:revision>
  <dcterms:created xsi:type="dcterms:W3CDTF">2019-08-15T01:23:00Z</dcterms:created>
  <dcterms:modified xsi:type="dcterms:W3CDTF">2019-08-25T16:38:00Z</dcterms:modified>
</cp:coreProperties>
</file>